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B98D3" w14:textId="3E917153" w:rsidR="002D18C2" w:rsidRDefault="00C7223E" w:rsidP="007C5C5C">
      <w:pPr>
        <w:widowControl/>
        <w:jc w:val="left"/>
        <w:rPr>
          <w:b/>
          <w:sz w:val="28"/>
          <w:szCs w:val="28"/>
          <w:lang w:val="sv-SE"/>
        </w:rPr>
      </w:pPr>
      <w:r w:rsidRPr="002C08C0">
        <w:rPr>
          <w:b/>
          <w:i/>
          <w:color w:val="000000" w:themeColor="text1"/>
          <w:sz w:val="28"/>
          <w:szCs w:val="28"/>
          <w:lang w:val="sv-SE"/>
        </w:rPr>
        <w:t>Nisaea</w:t>
      </w:r>
      <w:r w:rsidRPr="0093208E">
        <w:rPr>
          <w:rFonts w:hint="eastAsia"/>
          <w:b/>
          <w:i/>
          <w:color w:val="000000" w:themeColor="text1"/>
          <w:sz w:val="28"/>
          <w:szCs w:val="28"/>
          <w:lang w:val="sv-SE"/>
        </w:rPr>
        <w:t xml:space="preserve"> </w:t>
      </w:r>
      <w:r w:rsidR="00FE7FC9" w:rsidRPr="00FE7FC9">
        <w:rPr>
          <w:b/>
          <w:i/>
          <w:color w:val="000000" w:themeColor="text1"/>
          <w:sz w:val="28"/>
          <w:szCs w:val="28"/>
          <w:lang w:val="sv-SE"/>
        </w:rPr>
        <w:t>sediminum</w:t>
      </w:r>
      <w:r w:rsidRPr="0093208E">
        <w:rPr>
          <w:rFonts w:hint="eastAsia"/>
          <w:b/>
          <w:i/>
          <w:color w:val="000000" w:themeColor="text1"/>
          <w:sz w:val="28"/>
          <w:szCs w:val="28"/>
          <w:lang w:val="sv-SE"/>
        </w:rPr>
        <w:t xml:space="preserve"> </w:t>
      </w:r>
      <w:r w:rsidRPr="002C08C0">
        <w:rPr>
          <w:b/>
          <w:color w:val="000000" w:themeColor="text1"/>
          <w:sz w:val="28"/>
          <w:szCs w:val="28"/>
          <w:lang w:val="sv-SE"/>
        </w:rPr>
        <w:t xml:space="preserve">sp. nov., </w:t>
      </w:r>
      <w:r w:rsidR="0050093B" w:rsidRPr="003E300F">
        <w:rPr>
          <w:b/>
          <w:color w:val="0D0D0D" w:themeColor="text1" w:themeTint="F2"/>
          <w:sz w:val="28"/>
          <w:szCs w:val="28"/>
          <w:lang w:val="sv-SE"/>
        </w:rPr>
        <w:t xml:space="preserve">a </w:t>
      </w:r>
      <w:r w:rsidR="0050093B" w:rsidRPr="003E300F">
        <w:rPr>
          <w:b/>
          <w:bCs/>
          <w:kern w:val="0"/>
          <w:sz w:val="28"/>
          <w:szCs w:val="28"/>
        </w:rPr>
        <w:t>heavy metal resistant</w:t>
      </w:r>
      <w:r w:rsidR="007C5C5C">
        <w:rPr>
          <w:b/>
          <w:sz w:val="28"/>
          <w:szCs w:val="28"/>
          <w:lang w:val="sv-SE"/>
        </w:rPr>
        <w:t xml:space="preserve"> isolated from</w:t>
      </w:r>
      <w:r w:rsidR="007C5C5C">
        <w:rPr>
          <w:rFonts w:hint="eastAsia"/>
          <w:b/>
          <w:sz w:val="28"/>
          <w:szCs w:val="28"/>
        </w:rPr>
        <w:t xml:space="preserve"> marine sediment in the</w:t>
      </w:r>
      <w:r w:rsidR="007C5C5C">
        <w:rPr>
          <w:b/>
          <w:sz w:val="28"/>
          <w:szCs w:val="28"/>
          <w:lang w:val="sv-SE"/>
        </w:rPr>
        <w:t xml:space="preserve"> </w:t>
      </w:r>
      <w:r w:rsidR="007C5C5C">
        <w:rPr>
          <w:rFonts w:hint="eastAsia"/>
          <w:b/>
          <w:sz w:val="28"/>
          <w:szCs w:val="28"/>
          <w:lang w:val="sv-SE"/>
        </w:rPr>
        <w:t xml:space="preserve">East </w:t>
      </w:r>
      <w:r w:rsidR="007C5C5C">
        <w:rPr>
          <w:rFonts w:hint="eastAsia"/>
          <w:b/>
          <w:sz w:val="28"/>
          <w:szCs w:val="28"/>
        </w:rPr>
        <w:t xml:space="preserve">China </w:t>
      </w:r>
      <w:r w:rsidR="007C5C5C">
        <w:rPr>
          <w:rFonts w:hint="eastAsia"/>
          <w:b/>
          <w:sz w:val="28"/>
          <w:szCs w:val="28"/>
          <w:lang w:val="sv-SE"/>
        </w:rPr>
        <w:t>Sea</w:t>
      </w:r>
    </w:p>
    <w:p w14:paraId="0B7B8131" w14:textId="77777777" w:rsidR="007C5C5C" w:rsidRPr="00C7223E" w:rsidRDefault="007C5C5C" w:rsidP="007C5C5C">
      <w:pPr>
        <w:widowControl/>
        <w:jc w:val="left"/>
        <w:rPr>
          <w:sz w:val="24"/>
        </w:rPr>
      </w:pPr>
    </w:p>
    <w:p w14:paraId="2AD2AAF3" w14:textId="6EA929AF" w:rsidR="002D18C2" w:rsidRPr="0039571E" w:rsidRDefault="0093208E">
      <w:pPr>
        <w:spacing w:line="360" w:lineRule="auto"/>
        <w:rPr>
          <w:color w:val="000000" w:themeColor="text1"/>
          <w:sz w:val="24"/>
        </w:rPr>
      </w:pPr>
      <w:r w:rsidRPr="0039571E">
        <w:rPr>
          <w:color w:val="000000" w:themeColor="text1"/>
          <w:sz w:val="24"/>
        </w:rPr>
        <w:t>S</w:t>
      </w:r>
      <w:r w:rsidRPr="0039571E">
        <w:rPr>
          <w:rFonts w:hint="eastAsia"/>
          <w:color w:val="000000" w:themeColor="text1"/>
          <w:sz w:val="24"/>
        </w:rPr>
        <w:t>uting</w:t>
      </w:r>
      <w:r w:rsidRPr="0039571E">
        <w:rPr>
          <w:color w:val="000000" w:themeColor="text1"/>
          <w:sz w:val="24"/>
        </w:rPr>
        <w:t xml:space="preserve"> Zhu,</w:t>
      </w:r>
      <w:r w:rsidRPr="0039571E">
        <w:rPr>
          <w:rFonts w:hint="eastAsia"/>
          <w:color w:val="000000" w:themeColor="text1"/>
          <w:sz w:val="24"/>
        </w:rPr>
        <w:t xml:space="preserve"> </w:t>
      </w:r>
      <w:r w:rsidRPr="0039571E">
        <w:rPr>
          <w:color w:val="000000" w:themeColor="text1"/>
          <w:sz w:val="24"/>
        </w:rPr>
        <w:t>Y</w:t>
      </w:r>
      <w:r w:rsidRPr="0039571E">
        <w:rPr>
          <w:rFonts w:hint="eastAsia"/>
          <w:color w:val="000000" w:themeColor="text1"/>
          <w:sz w:val="24"/>
        </w:rPr>
        <w:t>u</w:t>
      </w:r>
      <w:r w:rsidRPr="0039571E">
        <w:rPr>
          <w:color w:val="000000" w:themeColor="text1"/>
          <w:sz w:val="24"/>
        </w:rPr>
        <w:t>ping</w:t>
      </w:r>
      <w:r w:rsidRPr="0039571E">
        <w:rPr>
          <w:rFonts w:hint="eastAsia"/>
          <w:color w:val="000000" w:themeColor="text1"/>
          <w:sz w:val="24"/>
        </w:rPr>
        <w:t xml:space="preserve"> </w:t>
      </w:r>
      <w:r w:rsidRPr="0039571E">
        <w:rPr>
          <w:color w:val="000000" w:themeColor="text1"/>
          <w:sz w:val="24"/>
        </w:rPr>
        <w:t>Cheng</w:t>
      </w:r>
      <w:r w:rsidRPr="0039571E">
        <w:rPr>
          <w:rFonts w:hint="eastAsia"/>
          <w:color w:val="000000" w:themeColor="text1"/>
          <w:sz w:val="24"/>
        </w:rPr>
        <w:t>,</w:t>
      </w:r>
      <w:r w:rsidRPr="0039571E">
        <w:rPr>
          <w:color w:val="000000" w:themeColor="text1"/>
          <w:sz w:val="24"/>
        </w:rPr>
        <w:t xml:space="preserve"> Chaobo Guo, Feilu Xie, Dawoon Jung, Weiyan Zhang</w:t>
      </w:r>
      <w:r w:rsidRPr="0039571E">
        <w:rPr>
          <w:color w:val="000000" w:themeColor="text1"/>
          <w:sz w:val="24"/>
          <w:vertAlign w:val="superscript"/>
        </w:rPr>
        <w:t>*</w:t>
      </w:r>
      <w:r w:rsidRPr="0039571E">
        <w:rPr>
          <w:rFonts w:hint="eastAsia"/>
          <w:color w:val="000000" w:themeColor="text1"/>
          <w:sz w:val="24"/>
          <w:vertAlign w:val="superscript"/>
        </w:rPr>
        <w:t xml:space="preserve"> </w:t>
      </w:r>
      <w:r w:rsidRPr="0039571E">
        <w:rPr>
          <w:color w:val="000000" w:themeColor="text1"/>
          <w:sz w:val="24"/>
        </w:rPr>
        <w:t>and</w:t>
      </w:r>
      <w:r w:rsidRPr="0039571E">
        <w:rPr>
          <w:rFonts w:hint="eastAsia"/>
          <w:color w:val="000000" w:themeColor="text1"/>
          <w:sz w:val="24"/>
        </w:rPr>
        <w:t xml:space="preserve"> </w:t>
      </w:r>
      <w:r w:rsidRPr="0039571E">
        <w:rPr>
          <w:color w:val="000000" w:themeColor="text1"/>
          <w:sz w:val="24"/>
        </w:rPr>
        <w:t>Shan He</w:t>
      </w:r>
      <w:r w:rsidRPr="0039571E">
        <w:rPr>
          <w:color w:val="000000" w:themeColor="text1"/>
          <w:sz w:val="24"/>
          <w:vertAlign w:val="superscript"/>
        </w:rPr>
        <w:t>*</w:t>
      </w:r>
      <w:r w:rsidR="00FC3D75" w:rsidRPr="0039571E">
        <w:rPr>
          <w:sz w:val="24"/>
        </w:rPr>
        <w:t xml:space="preserve"> </w:t>
      </w:r>
    </w:p>
    <w:p w14:paraId="6EF4ED03" w14:textId="77777777" w:rsidR="002D18C2" w:rsidRPr="0039571E" w:rsidRDefault="002D18C2">
      <w:pPr>
        <w:spacing w:line="360" w:lineRule="auto"/>
        <w:rPr>
          <w:sz w:val="24"/>
          <w:vertAlign w:val="superscript"/>
        </w:rPr>
      </w:pPr>
    </w:p>
    <w:p w14:paraId="453589E5" w14:textId="6AB11C60" w:rsidR="002D18C2" w:rsidRDefault="00FC3D75">
      <w:pPr>
        <w:spacing w:line="360" w:lineRule="auto"/>
        <w:rPr>
          <w:sz w:val="24"/>
        </w:rPr>
      </w:pPr>
      <w:r w:rsidRPr="0039571E">
        <w:rPr>
          <w:sz w:val="24"/>
        </w:rPr>
        <w:t>Li Dak Sum Yip Yio Chin Kenneth Li Marine Biopharmaceutical Research Center, College of Food and Pharmaceutical Sciences,</w:t>
      </w:r>
      <w:r w:rsidRPr="0039571E">
        <w:rPr>
          <w:rFonts w:hint="eastAsia"/>
          <w:sz w:val="24"/>
        </w:rPr>
        <w:t xml:space="preserve"> </w:t>
      </w:r>
      <w:r w:rsidRPr="0039571E">
        <w:rPr>
          <w:sz w:val="24"/>
        </w:rPr>
        <w:t>Ningbo University, Ningbo, 315</w:t>
      </w:r>
      <w:r w:rsidRPr="0039571E">
        <w:rPr>
          <w:rFonts w:hint="eastAsia"/>
          <w:sz w:val="24"/>
        </w:rPr>
        <w:t>800</w:t>
      </w:r>
      <w:r w:rsidRPr="0039571E">
        <w:rPr>
          <w:sz w:val="24"/>
        </w:rPr>
        <w:t>, P. R. China</w:t>
      </w:r>
    </w:p>
    <w:p w14:paraId="3060F478" w14:textId="77777777" w:rsidR="002D18C2" w:rsidRPr="00C24087" w:rsidRDefault="002D18C2">
      <w:pPr>
        <w:spacing w:line="360" w:lineRule="auto"/>
        <w:rPr>
          <w:sz w:val="24"/>
        </w:rPr>
      </w:pPr>
    </w:p>
    <w:p w14:paraId="128F6954" w14:textId="77777777" w:rsidR="002D18C2" w:rsidRDefault="00FC3D75">
      <w:pPr>
        <w:spacing w:line="360" w:lineRule="auto"/>
        <w:rPr>
          <w:sz w:val="24"/>
        </w:rPr>
      </w:pPr>
      <w:r>
        <w:rPr>
          <w:sz w:val="24"/>
          <w:vertAlign w:val="superscript"/>
        </w:rPr>
        <w:t>*</w:t>
      </w:r>
      <w:r>
        <w:rPr>
          <w:sz w:val="24"/>
        </w:rPr>
        <w:t xml:space="preserve">Correspondence: </w:t>
      </w:r>
      <w:bookmarkStart w:id="0" w:name="OLE_LINK5"/>
      <w:r>
        <w:rPr>
          <w:sz w:val="24"/>
        </w:rPr>
        <w:t xml:space="preserve">Weiyan Zhang, </w:t>
      </w:r>
      <w:r>
        <w:rPr>
          <w:rFonts w:hint="eastAsia"/>
          <w:sz w:val="24"/>
        </w:rPr>
        <w:t>zhangweiyan13@126.com</w:t>
      </w:r>
      <w:bookmarkEnd w:id="0"/>
      <w:r>
        <w:rPr>
          <w:rFonts w:hint="eastAsia"/>
          <w:sz w:val="24"/>
        </w:rPr>
        <w:t xml:space="preserve">; </w:t>
      </w:r>
      <w:bookmarkStart w:id="1" w:name="OLE_LINK6"/>
      <w:r>
        <w:rPr>
          <w:sz w:val="24"/>
        </w:rPr>
        <w:t>Shan He, heshan@nbu.edu.cn</w:t>
      </w:r>
      <w:bookmarkEnd w:id="1"/>
      <w:r>
        <w:rPr>
          <w:sz w:val="24"/>
        </w:rPr>
        <w:t xml:space="preserve"> </w:t>
      </w:r>
    </w:p>
    <w:p w14:paraId="22C864CE" w14:textId="77777777" w:rsidR="002D18C2" w:rsidRDefault="002D18C2">
      <w:pPr>
        <w:autoSpaceDE w:val="0"/>
        <w:autoSpaceDN w:val="0"/>
        <w:adjustRightInd w:val="0"/>
        <w:jc w:val="left"/>
        <w:rPr>
          <w:szCs w:val="21"/>
        </w:rPr>
      </w:pPr>
    </w:p>
    <w:p w14:paraId="7CCFE988" w14:textId="50686B4D" w:rsidR="002D18C2" w:rsidRDefault="00FC3D75">
      <w:pPr>
        <w:pageBreakBefore/>
        <w:autoSpaceDE w:val="0"/>
        <w:autoSpaceDN w:val="0"/>
        <w:spacing w:line="360" w:lineRule="auto"/>
        <w:rPr>
          <w:sz w:val="24"/>
        </w:rPr>
      </w:pPr>
      <w:r>
        <w:rPr>
          <w:b/>
          <w:bCs/>
          <w:sz w:val="24"/>
        </w:rPr>
        <w:lastRenderedPageBreak/>
        <w:t>Table S1.</w:t>
      </w:r>
      <w:r>
        <w:rPr>
          <w:sz w:val="24"/>
        </w:rPr>
        <w:t xml:space="preserve"> </w:t>
      </w:r>
      <w:bookmarkStart w:id="2" w:name="_Hlk10555953"/>
      <w:bookmarkStart w:id="3" w:name="_Hlk10554989"/>
      <w:r>
        <w:rPr>
          <w:sz w:val="24"/>
        </w:rPr>
        <w:t>The same characteristics</w:t>
      </w:r>
      <w:bookmarkEnd w:id="2"/>
      <w:r>
        <w:rPr>
          <w:sz w:val="24"/>
        </w:rPr>
        <w:t xml:space="preserve"> of </w:t>
      </w:r>
      <w:bookmarkEnd w:id="3"/>
      <w:r>
        <w:rPr>
          <w:rFonts w:hint="eastAsia"/>
          <w:sz w:val="24"/>
        </w:rPr>
        <w:t xml:space="preserve">strain </w:t>
      </w:r>
      <w:r w:rsidR="003E3AFE">
        <w:rPr>
          <w:sz w:val="24"/>
        </w:rPr>
        <w:t>NBU1469</w:t>
      </w:r>
      <w:r>
        <w:rPr>
          <w:sz w:val="24"/>
          <w:vertAlign w:val="superscript"/>
        </w:rPr>
        <w:t>T</w:t>
      </w:r>
      <w:r>
        <w:rPr>
          <w:rFonts w:hint="eastAsia"/>
          <w:sz w:val="24"/>
        </w:rPr>
        <w:t xml:space="preserve"> and</w:t>
      </w:r>
      <w:r>
        <w:rPr>
          <w:i/>
          <w:sz w:val="24"/>
        </w:rPr>
        <w:t xml:space="preserve"> </w:t>
      </w:r>
      <w:r>
        <w:rPr>
          <w:iCs/>
          <w:sz w:val="24"/>
        </w:rPr>
        <w:t>related type strains of the genus</w:t>
      </w:r>
      <w:r>
        <w:rPr>
          <w:i/>
          <w:sz w:val="24"/>
        </w:rPr>
        <w:t xml:space="preserve"> </w:t>
      </w:r>
      <w:r w:rsidR="003E3AFE" w:rsidRPr="00FF482F">
        <w:rPr>
          <w:bCs/>
          <w:i/>
          <w:sz w:val="24"/>
          <w:lang w:val="sv-SE"/>
        </w:rPr>
        <w:t>Nisaea</w:t>
      </w:r>
      <w:r>
        <w:rPr>
          <w:rFonts w:hint="eastAsia"/>
          <w:sz w:val="24"/>
        </w:rPr>
        <w:t>.</w:t>
      </w:r>
    </w:p>
    <w:p w14:paraId="4F3EF72C" w14:textId="380A5E42" w:rsidR="002D18C2" w:rsidRDefault="00FC3D75">
      <w:pPr>
        <w:spacing w:line="360" w:lineRule="auto"/>
        <w:rPr>
          <w:szCs w:val="21"/>
        </w:rPr>
      </w:pPr>
      <w:r>
        <w:rPr>
          <w:szCs w:val="21"/>
        </w:rPr>
        <w:t xml:space="preserve">Taxa: 1, strain </w:t>
      </w:r>
      <w:r w:rsidR="003E3AFE">
        <w:rPr>
          <w:szCs w:val="21"/>
        </w:rPr>
        <w:t>NBU1469</w:t>
      </w:r>
      <w:r>
        <w:rPr>
          <w:szCs w:val="21"/>
          <w:vertAlign w:val="superscript"/>
        </w:rPr>
        <w:t>T</w:t>
      </w:r>
      <w:r>
        <w:rPr>
          <w:szCs w:val="21"/>
        </w:rPr>
        <w:t>; 2,</w:t>
      </w:r>
      <w:r w:rsidR="003E3AFE" w:rsidRPr="003E3AFE">
        <w:rPr>
          <w:i/>
          <w:iCs/>
          <w:szCs w:val="21"/>
        </w:rPr>
        <w:t xml:space="preserve"> </w:t>
      </w:r>
      <w:r w:rsidR="003E3AFE" w:rsidRPr="00BB7E16">
        <w:rPr>
          <w:i/>
          <w:iCs/>
          <w:szCs w:val="21"/>
        </w:rPr>
        <w:t>N</w:t>
      </w:r>
      <w:r w:rsidR="003E3AFE">
        <w:rPr>
          <w:rFonts w:hint="eastAsia"/>
          <w:i/>
          <w:iCs/>
          <w:szCs w:val="21"/>
        </w:rPr>
        <w:t>.</w:t>
      </w:r>
      <w:r w:rsidR="003E3AFE">
        <w:rPr>
          <w:i/>
          <w:iCs/>
          <w:szCs w:val="21"/>
        </w:rPr>
        <w:t xml:space="preserve"> </w:t>
      </w:r>
      <w:r w:rsidR="003E3AFE" w:rsidRPr="00FF482F">
        <w:rPr>
          <w:i/>
          <w:iCs/>
          <w:szCs w:val="21"/>
        </w:rPr>
        <w:t>nitritireducens</w:t>
      </w:r>
      <w:r w:rsidR="003E3AFE">
        <w:rPr>
          <w:szCs w:val="21"/>
        </w:rPr>
        <w:t xml:space="preserve"> </w:t>
      </w:r>
      <w:bookmarkStart w:id="4" w:name="_Hlk67054704"/>
      <w:r w:rsidR="003E3AFE" w:rsidRPr="003E3AFE">
        <w:rPr>
          <w:szCs w:val="21"/>
        </w:rPr>
        <w:t>DSM 19540</w:t>
      </w:r>
      <w:bookmarkEnd w:id="4"/>
      <w:r w:rsidR="003E3AFE" w:rsidRPr="003E3AFE">
        <w:rPr>
          <w:szCs w:val="21"/>
          <w:vertAlign w:val="superscript"/>
        </w:rPr>
        <w:t>T</w:t>
      </w:r>
      <w:r w:rsidR="003E3AFE">
        <w:rPr>
          <w:szCs w:val="21"/>
        </w:rPr>
        <w:t xml:space="preserve">; 3, </w:t>
      </w:r>
      <w:r w:rsidR="003E3AFE" w:rsidRPr="00FF482F">
        <w:rPr>
          <w:i/>
          <w:iCs/>
          <w:szCs w:val="21"/>
        </w:rPr>
        <w:t>N</w:t>
      </w:r>
      <w:r w:rsidR="003E3AFE">
        <w:rPr>
          <w:i/>
          <w:iCs/>
          <w:szCs w:val="21"/>
        </w:rPr>
        <w:t>.</w:t>
      </w:r>
      <w:r w:rsidR="003E3AFE" w:rsidRPr="00FF482F">
        <w:rPr>
          <w:i/>
          <w:iCs/>
          <w:szCs w:val="21"/>
        </w:rPr>
        <w:t xml:space="preserve"> denitrificans</w:t>
      </w:r>
      <w:r w:rsidR="003E3AFE" w:rsidRPr="003E3AFE">
        <w:rPr>
          <w:szCs w:val="21"/>
        </w:rPr>
        <w:t xml:space="preserve"> </w:t>
      </w:r>
      <w:bookmarkStart w:id="5" w:name="_Hlk67054713"/>
      <w:r w:rsidR="003E3AFE" w:rsidRPr="003E3AFE">
        <w:rPr>
          <w:iCs/>
          <w:szCs w:val="21"/>
        </w:rPr>
        <w:t>DSM 18348</w:t>
      </w:r>
      <w:bookmarkEnd w:id="5"/>
      <w:r w:rsidR="003E3AFE" w:rsidRPr="003E3AFE">
        <w:rPr>
          <w:szCs w:val="21"/>
          <w:vertAlign w:val="superscript"/>
        </w:rPr>
        <w:t>T</w:t>
      </w:r>
      <w:r w:rsidR="003E3AFE" w:rsidRPr="003E3AFE">
        <w:rPr>
          <w:szCs w:val="21"/>
        </w:rPr>
        <w:t>.</w:t>
      </w:r>
      <w:r w:rsidRPr="003E3AFE">
        <w:rPr>
          <w:szCs w:val="21"/>
        </w:rPr>
        <w:t xml:space="preserve"> Al</w:t>
      </w:r>
      <w:r>
        <w:rPr>
          <w:szCs w:val="21"/>
        </w:rPr>
        <w:t>l data were taken from this study unless otherwise indicated.</w:t>
      </w:r>
      <w:r>
        <w:rPr>
          <w:rFonts w:hint="eastAsia"/>
          <w:szCs w:val="21"/>
        </w:rPr>
        <w:t xml:space="preserve"> </w:t>
      </w:r>
      <w:r>
        <w:rPr>
          <w:color w:val="000000" w:themeColor="text1"/>
          <w:szCs w:val="21"/>
        </w:rPr>
        <w:t xml:space="preserve">Data marked with </w:t>
      </w:r>
      <w:r>
        <w:rPr>
          <w:color w:val="000000" w:themeColor="text1"/>
          <w:szCs w:val="21"/>
          <w:vertAlign w:val="superscript"/>
        </w:rPr>
        <w:t>a</w:t>
      </w:r>
      <w:r>
        <w:rPr>
          <w:rFonts w:hint="eastAsia"/>
          <w:color w:val="000000" w:themeColor="text1"/>
          <w:szCs w:val="21"/>
        </w:rPr>
        <w:t xml:space="preserve"> </w:t>
      </w:r>
      <w:r w:rsidR="003E3AFE">
        <w:rPr>
          <w:color w:val="000000" w:themeColor="text1"/>
          <w:szCs w:val="21"/>
        </w:rPr>
        <w:t>was</w:t>
      </w:r>
      <w:r>
        <w:rPr>
          <w:color w:val="000000" w:themeColor="text1"/>
          <w:szCs w:val="21"/>
        </w:rPr>
        <w:t xml:space="preserve"> taken from </w:t>
      </w:r>
      <w:r w:rsidR="006A6A35" w:rsidRPr="00DD786E">
        <w:rPr>
          <w:szCs w:val="21"/>
        </w:rPr>
        <w:t>Urios</w:t>
      </w:r>
      <w:r w:rsidR="006A6A35" w:rsidRPr="00DD786E">
        <w:rPr>
          <w:i/>
          <w:color w:val="000000" w:themeColor="text1"/>
          <w:szCs w:val="21"/>
        </w:rPr>
        <w:t xml:space="preserve"> et al.</w:t>
      </w:r>
      <w:r w:rsidRPr="006A6A35">
        <w:rPr>
          <w:i/>
          <w:color w:val="000000" w:themeColor="text1"/>
          <w:szCs w:val="21"/>
        </w:rPr>
        <w:t xml:space="preserve"> </w:t>
      </w:r>
      <w:r w:rsidRPr="006A6A35">
        <w:rPr>
          <w:color w:val="000000" w:themeColor="text1"/>
          <w:szCs w:val="21"/>
        </w:rPr>
        <w:t>[</w:t>
      </w:r>
      <w:r w:rsidR="006A6A35" w:rsidRPr="006A6A35">
        <w:rPr>
          <w:color w:val="000000" w:themeColor="text1"/>
          <w:szCs w:val="21"/>
        </w:rPr>
        <w:t>1</w:t>
      </w:r>
      <w:r w:rsidRPr="006A6A35">
        <w:rPr>
          <w:color w:val="000000" w:themeColor="text1"/>
          <w:szCs w:val="21"/>
        </w:rPr>
        <w:t>]</w:t>
      </w:r>
      <w:r>
        <w:rPr>
          <w:szCs w:val="21"/>
        </w:rPr>
        <w:t xml:space="preserve">. -, negative; +, positive; R, resistant; S, susceptible. </w:t>
      </w:r>
    </w:p>
    <w:tbl>
      <w:tblPr>
        <w:tblW w:w="7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1265"/>
        <w:gridCol w:w="1134"/>
        <w:gridCol w:w="1157"/>
      </w:tblGrid>
      <w:tr w:rsidR="00FF12D5" w14:paraId="1B191092" w14:textId="77777777" w:rsidTr="003E3AFE">
        <w:trPr>
          <w:jc w:val="center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3D9D3B0F" w14:textId="77777777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Characteristic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3EF93C0" w14:textId="77777777" w:rsidR="00FF12D5" w:rsidRDefault="00FF12D5">
            <w:pPr>
              <w:rPr>
                <w:szCs w:val="21"/>
              </w:rPr>
            </w:pPr>
            <w:r>
              <w:rPr>
                <w:rFonts w:eastAsia="等线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041CC5" w14:textId="77777777" w:rsidR="00FF12D5" w:rsidRDefault="00FF12D5">
            <w:pPr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  <w:r>
              <w:rPr>
                <w:rFonts w:eastAsia="等线" w:hint="eastAsia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1DD07A40" w14:textId="77777777" w:rsidR="00FF12D5" w:rsidRDefault="00FF12D5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3 </w:t>
            </w:r>
          </w:p>
        </w:tc>
      </w:tr>
      <w:tr w:rsidR="003E3AFE" w14:paraId="2AC1B5F6" w14:textId="77777777" w:rsidTr="003E3AFE">
        <w:trPr>
          <w:jc w:val="center"/>
        </w:trPr>
        <w:tc>
          <w:tcPr>
            <w:tcW w:w="4392" w:type="dxa"/>
          </w:tcPr>
          <w:p w14:paraId="30397039" w14:textId="77777777" w:rsidR="001A1A4F" w:rsidRDefault="001A1A4F">
            <w:pPr>
              <w:rPr>
                <w:szCs w:val="21"/>
              </w:rPr>
            </w:pPr>
            <w:r>
              <w:rPr>
                <w:szCs w:val="21"/>
              </w:rPr>
              <w:t xml:space="preserve">Cell morphology </w:t>
            </w:r>
          </w:p>
          <w:p w14:paraId="15997C62" w14:textId="26930005" w:rsidR="003E3AFE" w:rsidRDefault="003E3AFE">
            <w:pPr>
              <w:rPr>
                <w:szCs w:val="21"/>
              </w:rPr>
            </w:pPr>
            <w:r>
              <w:rPr>
                <w:szCs w:val="21"/>
              </w:rPr>
              <w:t>Pigmentation</w:t>
            </w:r>
          </w:p>
        </w:tc>
        <w:tc>
          <w:tcPr>
            <w:tcW w:w="1265" w:type="dxa"/>
          </w:tcPr>
          <w:p w14:paraId="41B74290" w14:textId="77777777" w:rsidR="001A1A4F" w:rsidRDefault="001A1A4F">
            <w:pPr>
              <w:rPr>
                <w:szCs w:val="21"/>
              </w:rPr>
            </w:pPr>
            <w:r w:rsidRPr="003E300F">
              <w:rPr>
                <w:szCs w:val="21"/>
              </w:rPr>
              <w:t>Rods</w:t>
            </w:r>
            <w:r>
              <w:rPr>
                <w:szCs w:val="21"/>
              </w:rPr>
              <w:t xml:space="preserve"> </w:t>
            </w:r>
          </w:p>
          <w:p w14:paraId="3C4568C9" w14:textId="2E8165FB" w:rsidR="003E3AFE" w:rsidRDefault="003E3AFE">
            <w:pPr>
              <w:rPr>
                <w:szCs w:val="21"/>
              </w:rPr>
            </w:pPr>
            <w:r>
              <w:rPr>
                <w:szCs w:val="21"/>
              </w:rPr>
              <w:t>Cream</w:t>
            </w:r>
          </w:p>
        </w:tc>
        <w:tc>
          <w:tcPr>
            <w:tcW w:w="1134" w:type="dxa"/>
          </w:tcPr>
          <w:p w14:paraId="41C55A73" w14:textId="77777777" w:rsidR="003E300F" w:rsidRDefault="001A1A4F">
            <w:pPr>
              <w:rPr>
                <w:szCs w:val="21"/>
              </w:rPr>
            </w:pPr>
            <w:r w:rsidRPr="003E300F">
              <w:rPr>
                <w:szCs w:val="21"/>
              </w:rPr>
              <w:t>Rods</w:t>
            </w:r>
            <w:r w:rsidRPr="003E300F">
              <w:rPr>
                <w:szCs w:val="21"/>
                <w:vertAlign w:val="superscript"/>
              </w:rPr>
              <w:t>a</w:t>
            </w:r>
          </w:p>
          <w:p w14:paraId="4DD1AECD" w14:textId="5D7738A8" w:rsidR="003E3AFE" w:rsidRDefault="003E3AFE">
            <w:pPr>
              <w:rPr>
                <w:szCs w:val="21"/>
              </w:rPr>
            </w:pPr>
            <w:r>
              <w:rPr>
                <w:szCs w:val="21"/>
              </w:rPr>
              <w:t>Cream</w:t>
            </w:r>
            <w:r w:rsidR="001A1A4F" w:rsidRPr="003E300F">
              <w:rPr>
                <w:szCs w:val="21"/>
                <w:vertAlign w:val="superscript"/>
              </w:rPr>
              <w:t>a</w:t>
            </w:r>
          </w:p>
        </w:tc>
        <w:tc>
          <w:tcPr>
            <w:tcW w:w="1157" w:type="dxa"/>
          </w:tcPr>
          <w:p w14:paraId="014AEC3D" w14:textId="77777777" w:rsidR="003E300F" w:rsidRDefault="001A1A4F">
            <w:pPr>
              <w:rPr>
                <w:szCs w:val="21"/>
              </w:rPr>
            </w:pPr>
            <w:r w:rsidRPr="003E300F">
              <w:rPr>
                <w:szCs w:val="21"/>
              </w:rPr>
              <w:t>Rods</w:t>
            </w:r>
            <w:r w:rsidRPr="003E300F">
              <w:rPr>
                <w:szCs w:val="21"/>
                <w:vertAlign w:val="superscript"/>
              </w:rPr>
              <w:t>a</w:t>
            </w:r>
          </w:p>
          <w:p w14:paraId="002BC8C4" w14:textId="154132EA" w:rsidR="003E3AFE" w:rsidRDefault="003E3AFE">
            <w:pPr>
              <w:rPr>
                <w:szCs w:val="21"/>
              </w:rPr>
            </w:pPr>
            <w:r>
              <w:rPr>
                <w:szCs w:val="21"/>
              </w:rPr>
              <w:t>Cream</w:t>
            </w:r>
            <w:r w:rsidR="001A1A4F" w:rsidRPr="003E300F">
              <w:rPr>
                <w:szCs w:val="21"/>
                <w:vertAlign w:val="superscript"/>
              </w:rPr>
              <w:t>a</w:t>
            </w:r>
          </w:p>
        </w:tc>
      </w:tr>
      <w:tr w:rsidR="00FF12D5" w14:paraId="57545839" w14:textId="77777777" w:rsidTr="003E3AFE">
        <w:trPr>
          <w:jc w:val="center"/>
        </w:trPr>
        <w:tc>
          <w:tcPr>
            <w:tcW w:w="4392" w:type="dxa"/>
          </w:tcPr>
          <w:p w14:paraId="3304B5E3" w14:textId="111A6008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 xml:space="preserve">Oxidase </w:t>
            </w:r>
            <w:r w:rsidR="0067214E">
              <w:rPr>
                <w:szCs w:val="21"/>
              </w:rPr>
              <w:t>and catalase activities</w:t>
            </w:r>
          </w:p>
        </w:tc>
        <w:tc>
          <w:tcPr>
            <w:tcW w:w="1265" w:type="dxa"/>
          </w:tcPr>
          <w:p w14:paraId="56C28E85" w14:textId="77777777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+</w:t>
            </w:r>
          </w:p>
        </w:tc>
        <w:tc>
          <w:tcPr>
            <w:tcW w:w="1134" w:type="dxa"/>
          </w:tcPr>
          <w:p w14:paraId="00E261FB" w14:textId="77777777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+</w:t>
            </w:r>
          </w:p>
        </w:tc>
        <w:tc>
          <w:tcPr>
            <w:tcW w:w="1157" w:type="dxa"/>
          </w:tcPr>
          <w:p w14:paraId="07D58F9C" w14:textId="77777777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+</w:t>
            </w:r>
          </w:p>
        </w:tc>
      </w:tr>
      <w:tr w:rsidR="00FF12D5" w14:paraId="37A13F2D" w14:textId="77777777" w:rsidTr="003E3AFE">
        <w:trPr>
          <w:jc w:val="center"/>
        </w:trPr>
        <w:tc>
          <w:tcPr>
            <w:tcW w:w="4392" w:type="dxa"/>
          </w:tcPr>
          <w:p w14:paraId="45A3E6C8" w14:textId="3BD963A5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S production</w:t>
            </w:r>
          </w:p>
          <w:p w14:paraId="3899A938" w14:textId="5C25E6FB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Voges-Proskauer</w:t>
            </w:r>
            <w:r w:rsidR="0067214E">
              <w:rPr>
                <w:rFonts w:hint="eastAsia"/>
                <w:szCs w:val="21"/>
              </w:rPr>
              <w:t>,</w:t>
            </w:r>
            <w:r w:rsidR="0067214E">
              <w:rPr>
                <w:szCs w:val="21"/>
              </w:rPr>
              <w:t xml:space="preserve"> m</w:t>
            </w:r>
            <w:r>
              <w:rPr>
                <w:szCs w:val="21"/>
              </w:rPr>
              <w:t>ethyl red</w:t>
            </w:r>
          </w:p>
        </w:tc>
        <w:tc>
          <w:tcPr>
            <w:tcW w:w="1265" w:type="dxa"/>
          </w:tcPr>
          <w:p w14:paraId="48C3EB43" w14:textId="1F2534DF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+</w:t>
            </w:r>
          </w:p>
          <w:p w14:paraId="04B0968E" w14:textId="2AB9B1D9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134" w:type="dxa"/>
          </w:tcPr>
          <w:p w14:paraId="7EF644AF" w14:textId="48B5F9F4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+</w:t>
            </w:r>
          </w:p>
          <w:p w14:paraId="44139EBE" w14:textId="52F20BC0" w:rsidR="00FF12D5" w:rsidRDefault="00FF12D5">
            <w:pPr>
              <w:rPr>
                <w:szCs w:val="21"/>
              </w:rPr>
            </w:pPr>
            <w:bookmarkStart w:id="6" w:name="OLE_LINK7"/>
            <w:r>
              <w:rPr>
                <w:rFonts w:hint="eastAsia"/>
                <w:szCs w:val="21"/>
              </w:rPr>
              <w:t>-</w:t>
            </w:r>
            <w:bookmarkEnd w:id="6"/>
          </w:p>
        </w:tc>
        <w:tc>
          <w:tcPr>
            <w:tcW w:w="1157" w:type="dxa"/>
          </w:tcPr>
          <w:p w14:paraId="0764D04B" w14:textId="41977662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+</w:t>
            </w:r>
          </w:p>
          <w:p w14:paraId="780F33D4" w14:textId="092E5EA8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F12D5" w14:paraId="2DAA363F" w14:textId="77777777" w:rsidTr="003E3AFE">
        <w:trPr>
          <w:jc w:val="center"/>
        </w:trPr>
        <w:tc>
          <w:tcPr>
            <w:tcW w:w="4392" w:type="dxa"/>
          </w:tcPr>
          <w:p w14:paraId="4001684E" w14:textId="77777777" w:rsidR="00FF12D5" w:rsidRDefault="00FF12D5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Hydrolysis of</w:t>
            </w:r>
            <w:r>
              <w:rPr>
                <w:szCs w:val="21"/>
              </w:rPr>
              <w:t>:</w:t>
            </w:r>
          </w:p>
          <w:p w14:paraId="7A70791C" w14:textId="3DAD4705" w:rsidR="00FF12D5" w:rsidRDefault="00FF12D5" w:rsidP="001A1A4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Starch, casein</w:t>
            </w:r>
            <w:r w:rsidR="001A1A4F">
              <w:rPr>
                <w:szCs w:val="21"/>
              </w:rPr>
              <w:t>, t</w:t>
            </w:r>
            <w:r>
              <w:rPr>
                <w:rFonts w:hint="eastAsia"/>
                <w:szCs w:val="21"/>
              </w:rPr>
              <w:t>ween 40, 60, 80</w:t>
            </w:r>
          </w:p>
        </w:tc>
        <w:tc>
          <w:tcPr>
            <w:tcW w:w="1265" w:type="dxa"/>
          </w:tcPr>
          <w:p w14:paraId="47E33071" w14:textId="77777777" w:rsidR="00FF12D5" w:rsidRDefault="00FF12D5">
            <w:pPr>
              <w:rPr>
                <w:szCs w:val="21"/>
              </w:rPr>
            </w:pPr>
          </w:p>
          <w:p w14:paraId="5B286405" w14:textId="46D7179E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134" w:type="dxa"/>
          </w:tcPr>
          <w:p w14:paraId="3791E929" w14:textId="77777777" w:rsidR="00FF12D5" w:rsidRDefault="00FF12D5">
            <w:pPr>
              <w:rPr>
                <w:szCs w:val="21"/>
              </w:rPr>
            </w:pPr>
          </w:p>
          <w:p w14:paraId="73B45C56" w14:textId="77A88B2C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157" w:type="dxa"/>
          </w:tcPr>
          <w:p w14:paraId="694753CA" w14:textId="77777777" w:rsidR="00FF12D5" w:rsidRDefault="00FF12D5">
            <w:pPr>
              <w:rPr>
                <w:szCs w:val="21"/>
              </w:rPr>
            </w:pPr>
          </w:p>
          <w:p w14:paraId="207DF4EA" w14:textId="7168962A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F12D5" w14:paraId="06989AFB" w14:textId="77777777" w:rsidTr="003E3AFE">
        <w:trPr>
          <w:jc w:val="center"/>
        </w:trPr>
        <w:tc>
          <w:tcPr>
            <w:tcW w:w="4392" w:type="dxa"/>
          </w:tcPr>
          <w:p w14:paraId="75EFCD73" w14:textId="77777777" w:rsidR="00FF12D5" w:rsidRDefault="00FF12D5">
            <w:pPr>
              <w:ind w:left="210" w:hangingChars="100" w:hanging="210"/>
              <w:rPr>
                <w:szCs w:val="21"/>
              </w:rPr>
            </w:pPr>
            <w:r>
              <w:rPr>
                <w:szCs w:val="21"/>
              </w:rPr>
              <w:t>API 20NE test results:</w:t>
            </w:r>
          </w:p>
          <w:p w14:paraId="753C5CC3" w14:textId="0B72E399" w:rsidR="00131F7F" w:rsidRPr="00131F7F" w:rsidRDefault="00131F7F" w:rsidP="003E3AFE">
            <w:pPr>
              <w:ind w:firstLineChars="100" w:firstLine="210"/>
              <w:rPr>
                <w:kern w:val="0"/>
                <w:szCs w:val="21"/>
              </w:rPr>
            </w:pPr>
            <w:bookmarkStart w:id="7" w:name="_Hlk67664141"/>
            <w:r>
              <w:rPr>
                <w:szCs w:val="21"/>
              </w:rPr>
              <w:t>Indole production</w:t>
            </w:r>
            <w:r>
              <w:rPr>
                <w:rFonts w:hint="eastAsia"/>
                <w:kern w:val="0"/>
                <w:szCs w:val="21"/>
              </w:rPr>
              <w:t>,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szCs w:val="21"/>
              </w:rPr>
              <w:t xml:space="preserve">fermentation of </w:t>
            </w:r>
            <w:r w:rsidRPr="00131F7F">
              <w:rPr>
                <w:szCs w:val="21"/>
                <w:vertAlign w:val="subscript"/>
              </w:rPr>
              <w:t>D</w:t>
            </w:r>
            <w:r>
              <w:rPr>
                <w:szCs w:val="21"/>
              </w:rPr>
              <w:t>-glucose</w:t>
            </w:r>
            <w:r>
              <w:rPr>
                <w:rFonts w:hint="eastAsia"/>
                <w:kern w:val="0"/>
                <w:szCs w:val="21"/>
              </w:rPr>
              <w:t>,</w:t>
            </w:r>
            <w:r>
              <w:rPr>
                <w:kern w:val="0"/>
                <w:szCs w:val="21"/>
              </w:rPr>
              <w:t xml:space="preserve"> </w:t>
            </w:r>
          </w:p>
          <w:p w14:paraId="6A7FCD2A" w14:textId="27251AC3" w:rsidR="00FF12D5" w:rsidRDefault="00131F7F" w:rsidP="00131F7F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a</w:t>
            </w:r>
            <w:r w:rsidR="00FF12D5">
              <w:rPr>
                <w:szCs w:val="21"/>
              </w:rPr>
              <w:t>rginine dihydrolase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g</w:t>
            </w:r>
            <w:r w:rsidR="00FF12D5">
              <w:rPr>
                <w:szCs w:val="21"/>
              </w:rPr>
              <w:t>elatin hydrolysis</w:t>
            </w:r>
            <w:r>
              <w:rPr>
                <w:szCs w:val="21"/>
              </w:rPr>
              <w:t xml:space="preserve">, </w:t>
            </w:r>
          </w:p>
          <w:p w14:paraId="43EEBE04" w14:textId="7CCA54C4" w:rsidR="00131F7F" w:rsidRPr="00131F7F" w:rsidRDefault="00131F7F" w:rsidP="00131F7F">
            <w:pPr>
              <w:ind w:firstLineChars="100" w:firstLine="210"/>
              <w:rPr>
                <w:szCs w:val="21"/>
              </w:rPr>
            </w:pPr>
            <w:bookmarkStart w:id="8" w:name="OLE_LINK47"/>
            <w:r>
              <w:rPr>
                <w:szCs w:val="21"/>
              </w:rPr>
              <w:t>aesculin</w:t>
            </w:r>
            <w:bookmarkEnd w:id="8"/>
            <w:r>
              <w:rPr>
                <w:szCs w:val="21"/>
              </w:rPr>
              <w:t xml:space="preserve"> hydrolysis, </w:t>
            </w:r>
            <w:r w:rsidR="00FF12D5" w:rsidRPr="00131F7F">
              <w:rPr>
                <w:i/>
                <w:iCs/>
                <w:szCs w:val="21"/>
              </w:rPr>
              <w:t>β</w:t>
            </w:r>
            <w:r w:rsidR="00FF12D5">
              <w:rPr>
                <w:szCs w:val="21"/>
              </w:rPr>
              <w:t>-</w:t>
            </w:r>
            <w:r>
              <w:rPr>
                <w:szCs w:val="21"/>
              </w:rPr>
              <w:t>g</w:t>
            </w:r>
            <w:r w:rsidR="00FF12D5">
              <w:rPr>
                <w:szCs w:val="21"/>
              </w:rPr>
              <w:t>alactosidase</w:t>
            </w:r>
            <w:bookmarkEnd w:id="7"/>
          </w:p>
        </w:tc>
        <w:tc>
          <w:tcPr>
            <w:tcW w:w="1265" w:type="dxa"/>
          </w:tcPr>
          <w:p w14:paraId="38FC7FA9" w14:textId="77777777" w:rsidR="00FF12D5" w:rsidRDefault="00FF12D5">
            <w:pPr>
              <w:rPr>
                <w:szCs w:val="21"/>
              </w:rPr>
            </w:pPr>
          </w:p>
          <w:p w14:paraId="4588044B" w14:textId="77777777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134" w:type="dxa"/>
          </w:tcPr>
          <w:p w14:paraId="0E198A7D" w14:textId="77777777" w:rsidR="00FF12D5" w:rsidRDefault="00FF12D5">
            <w:pPr>
              <w:rPr>
                <w:szCs w:val="21"/>
              </w:rPr>
            </w:pPr>
          </w:p>
          <w:p w14:paraId="32DDFAB5" w14:textId="77777777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157" w:type="dxa"/>
          </w:tcPr>
          <w:p w14:paraId="08E7C920" w14:textId="77777777" w:rsidR="00FF12D5" w:rsidRDefault="00FF12D5">
            <w:pPr>
              <w:rPr>
                <w:szCs w:val="21"/>
              </w:rPr>
            </w:pPr>
          </w:p>
          <w:p w14:paraId="4CBFEA9D" w14:textId="77777777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F12D5" w14:paraId="7305653D" w14:textId="77777777" w:rsidTr="003E3AFE">
        <w:trPr>
          <w:jc w:val="center"/>
        </w:trPr>
        <w:tc>
          <w:tcPr>
            <w:tcW w:w="4392" w:type="dxa"/>
          </w:tcPr>
          <w:p w14:paraId="277E4CDA" w14:textId="77777777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API ZYM test results:</w:t>
            </w:r>
          </w:p>
          <w:p w14:paraId="0C4F8030" w14:textId="77777777" w:rsidR="003E3AFE" w:rsidRDefault="00FF12D5" w:rsidP="00131F7F">
            <w:pPr>
              <w:ind w:leftChars="100" w:left="210"/>
              <w:rPr>
                <w:kern w:val="0"/>
                <w:szCs w:val="21"/>
              </w:rPr>
            </w:pPr>
            <w:bookmarkStart w:id="9" w:name="_Hlk67665628"/>
            <w:r>
              <w:rPr>
                <w:kern w:val="0"/>
                <w:szCs w:val="21"/>
              </w:rPr>
              <w:t>Alkaline phosphatase</w:t>
            </w:r>
            <w:r>
              <w:rPr>
                <w:rFonts w:hint="eastAsia"/>
                <w:kern w:val="0"/>
                <w:szCs w:val="21"/>
              </w:rPr>
              <w:t>,</w:t>
            </w:r>
            <w:r w:rsidR="00131F7F">
              <w:rPr>
                <w:rFonts w:hint="eastAsia"/>
                <w:kern w:val="0"/>
                <w:szCs w:val="21"/>
              </w:rPr>
              <w:t xml:space="preserve"> </w:t>
            </w:r>
            <w:r w:rsidR="00131F7F">
              <w:rPr>
                <w:kern w:val="0"/>
                <w:szCs w:val="21"/>
              </w:rPr>
              <w:t>esterase (C4)</w:t>
            </w:r>
            <w:r w:rsidR="00131F7F">
              <w:rPr>
                <w:rFonts w:hint="eastAsia"/>
                <w:kern w:val="0"/>
                <w:szCs w:val="21"/>
              </w:rPr>
              <w:t xml:space="preserve">, </w:t>
            </w:r>
          </w:p>
          <w:p w14:paraId="7F416BA9" w14:textId="0975EE9C" w:rsidR="00131F7F" w:rsidRDefault="00131F7F" w:rsidP="00131F7F">
            <w:pPr>
              <w:ind w:leftChars="100" w:left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 xml:space="preserve">sterase lipase (C8), </w:t>
            </w:r>
            <w:r>
              <w:rPr>
                <w:rFonts w:hint="eastAsia"/>
                <w:kern w:val="0"/>
                <w:szCs w:val="21"/>
              </w:rPr>
              <w:t>l</w:t>
            </w:r>
            <w:r>
              <w:rPr>
                <w:kern w:val="0"/>
                <w:szCs w:val="21"/>
              </w:rPr>
              <w:t>eucine arylamidase</w:t>
            </w:r>
            <w:r>
              <w:rPr>
                <w:rFonts w:hint="eastAsia"/>
                <w:kern w:val="0"/>
                <w:szCs w:val="21"/>
              </w:rPr>
              <w:t>,</w:t>
            </w:r>
          </w:p>
          <w:p w14:paraId="37EA38E1" w14:textId="2089798E" w:rsidR="00131F7F" w:rsidRPr="00131F7F" w:rsidRDefault="00131F7F" w:rsidP="00131F7F">
            <w:pPr>
              <w:ind w:leftChars="100" w:left="21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valin arylamidase, </w:t>
            </w:r>
            <w:r>
              <w:rPr>
                <w:rFonts w:hint="eastAsia"/>
                <w:kern w:val="0"/>
                <w:szCs w:val="21"/>
              </w:rPr>
              <w:t>a</w:t>
            </w:r>
            <w:r>
              <w:rPr>
                <w:kern w:val="0"/>
                <w:szCs w:val="21"/>
              </w:rPr>
              <w:t xml:space="preserve">cid phosphohydrolase, </w:t>
            </w:r>
          </w:p>
          <w:p w14:paraId="279F2972" w14:textId="546F9627" w:rsidR="00FF12D5" w:rsidRDefault="00131F7F">
            <w:pPr>
              <w:ind w:leftChars="100" w:left="21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</w:t>
            </w:r>
            <w:r w:rsidR="00FF12D5">
              <w:rPr>
                <w:kern w:val="0"/>
                <w:szCs w:val="21"/>
              </w:rPr>
              <w:t>aphtol-AS-BI-phosphohydrolase</w:t>
            </w:r>
          </w:p>
          <w:bookmarkEnd w:id="9"/>
          <w:p w14:paraId="61D37D2C" w14:textId="77777777" w:rsidR="003E3AFE" w:rsidRDefault="00FF12D5">
            <w:pPr>
              <w:ind w:leftChars="100" w:left="210"/>
              <w:rPr>
                <w:kern w:val="0"/>
                <w:szCs w:val="21"/>
              </w:rPr>
            </w:pPr>
            <w:r>
              <w:rPr>
                <w:rFonts w:hint="eastAsia"/>
                <w:i/>
                <w:iCs/>
                <w:kern w:val="0"/>
                <w:szCs w:val="21"/>
              </w:rPr>
              <w:t>N</w:t>
            </w: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acetyl-</w:t>
            </w:r>
            <w:r>
              <w:rPr>
                <w:i/>
                <w:iCs/>
                <w:kern w:val="0"/>
                <w:szCs w:val="21"/>
              </w:rPr>
              <w:t>β</w:t>
            </w:r>
            <w:r>
              <w:rPr>
                <w:kern w:val="0"/>
                <w:szCs w:val="21"/>
              </w:rPr>
              <w:t>-glucosaminidas</w:t>
            </w:r>
            <w:r>
              <w:rPr>
                <w:rFonts w:hint="eastAsia"/>
                <w:kern w:val="0"/>
                <w:szCs w:val="21"/>
              </w:rPr>
              <w:t>, l</w:t>
            </w:r>
            <w:r>
              <w:rPr>
                <w:kern w:val="0"/>
                <w:szCs w:val="21"/>
              </w:rPr>
              <w:t>ipase (C14)</w:t>
            </w:r>
            <w:r>
              <w:rPr>
                <w:rFonts w:hint="eastAsia"/>
                <w:kern w:val="0"/>
                <w:szCs w:val="21"/>
              </w:rPr>
              <w:t xml:space="preserve">, </w:t>
            </w:r>
          </w:p>
          <w:p w14:paraId="3C473DA1" w14:textId="6CC1CC9C" w:rsidR="00FF12D5" w:rsidRDefault="00FF12D5">
            <w:pPr>
              <w:ind w:leftChars="100" w:left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  <w:r>
              <w:rPr>
                <w:kern w:val="0"/>
                <w:szCs w:val="21"/>
              </w:rPr>
              <w:t>ystin arylamidase</w:t>
            </w:r>
            <w:r>
              <w:rPr>
                <w:rFonts w:hint="eastAsia"/>
                <w:kern w:val="0"/>
                <w:szCs w:val="21"/>
              </w:rPr>
              <w:t>, t</w:t>
            </w:r>
            <w:r>
              <w:rPr>
                <w:kern w:val="0"/>
                <w:szCs w:val="21"/>
              </w:rPr>
              <w:t>rypsin</w:t>
            </w:r>
            <w:r>
              <w:rPr>
                <w:rFonts w:hint="eastAsia"/>
                <w:kern w:val="0"/>
                <w:szCs w:val="21"/>
              </w:rPr>
              <w:t xml:space="preserve">, </w:t>
            </w:r>
            <w:r>
              <w:rPr>
                <w:i/>
                <w:kern w:val="0"/>
                <w:szCs w:val="21"/>
              </w:rPr>
              <w:t>α</w:t>
            </w: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f</w:t>
            </w:r>
            <w:r>
              <w:rPr>
                <w:kern w:val="0"/>
                <w:szCs w:val="21"/>
              </w:rPr>
              <w:t>ucosidase</w:t>
            </w:r>
            <w:r>
              <w:rPr>
                <w:rFonts w:hint="eastAsia"/>
                <w:kern w:val="0"/>
                <w:szCs w:val="21"/>
              </w:rPr>
              <w:t xml:space="preserve">, </w:t>
            </w:r>
          </w:p>
          <w:p w14:paraId="26D404F5" w14:textId="77777777" w:rsidR="001A1A4F" w:rsidRDefault="00FF12D5" w:rsidP="001A1A4F">
            <w:pPr>
              <w:ind w:leftChars="100" w:left="210"/>
              <w:rPr>
                <w:kern w:val="0"/>
                <w:szCs w:val="21"/>
              </w:rPr>
            </w:pPr>
            <w:r>
              <w:rPr>
                <w:i/>
                <w:iCs/>
                <w:kern w:val="0"/>
                <w:szCs w:val="21"/>
              </w:rPr>
              <w:t>α</w:t>
            </w: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c</w:t>
            </w:r>
            <w:r>
              <w:rPr>
                <w:kern w:val="0"/>
                <w:szCs w:val="21"/>
              </w:rPr>
              <w:t>hymotrypsin</w:t>
            </w:r>
            <w:r>
              <w:rPr>
                <w:rFonts w:hint="eastAsia"/>
                <w:kern w:val="0"/>
                <w:szCs w:val="21"/>
              </w:rPr>
              <w:t xml:space="preserve">, </w:t>
            </w:r>
            <w:r>
              <w:rPr>
                <w:i/>
                <w:iCs/>
                <w:kern w:val="0"/>
                <w:szCs w:val="21"/>
              </w:rPr>
              <w:t>α</w:t>
            </w: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alactosidase</w:t>
            </w:r>
            <w:r>
              <w:rPr>
                <w:rFonts w:hint="eastAsia"/>
                <w:kern w:val="0"/>
                <w:szCs w:val="21"/>
              </w:rPr>
              <w:t xml:space="preserve">, </w:t>
            </w:r>
          </w:p>
          <w:p w14:paraId="3BCF0FAD" w14:textId="1AB82E46" w:rsidR="00FF12D5" w:rsidRDefault="00FF12D5" w:rsidP="001A1A4F">
            <w:pPr>
              <w:ind w:leftChars="100" w:left="210"/>
              <w:rPr>
                <w:kern w:val="0"/>
                <w:szCs w:val="21"/>
              </w:rPr>
            </w:pPr>
            <w:r>
              <w:rPr>
                <w:i/>
                <w:iCs/>
                <w:kern w:val="0"/>
                <w:szCs w:val="21"/>
              </w:rPr>
              <w:t>β</w:t>
            </w: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lucuronidase</w:t>
            </w:r>
            <w:r>
              <w:rPr>
                <w:rFonts w:hint="eastAsia"/>
                <w:kern w:val="0"/>
                <w:szCs w:val="21"/>
              </w:rPr>
              <w:t xml:space="preserve">, </w:t>
            </w:r>
            <w:r>
              <w:rPr>
                <w:i/>
                <w:iCs/>
                <w:kern w:val="0"/>
                <w:szCs w:val="21"/>
              </w:rPr>
              <w:t>β</w:t>
            </w: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lucosidase</w:t>
            </w:r>
            <w:r>
              <w:rPr>
                <w:rFonts w:hint="eastAsia"/>
                <w:kern w:val="0"/>
                <w:szCs w:val="21"/>
              </w:rPr>
              <w:t xml:space="preserve">, </w:t>
            </w:r>
          </w:p>
          <w:p w14:paraId="2DACE9B2" w14:textId="47D9A188" w:rsidR="00131F7F" w:rsidRDefault="00FF12D5" w:rsidP="001A1A4F">
            <w:pPr>
              <w:ind w:leftChars="100" w:left="210"/>
              <w:rPr>
                <w:kern w:val="0"/>
                <w:szCs w:val="21"/>
              </w:rPr>
            </w:pPr>
            <w:r>
              <w:rPr>
                <w:i/>
                <w:iCs/>
                <w:kern w:val="0"/>
                <w:szCs w:val="21"/>
              </w:rPr>
              <w:t>α</w:t>
            </w: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m</w:t>
            </w:r>
            <w:r>
              <w:rPr>
                <w:kern w:val="0"/>
                <w:szCs w:val="21"/>
              </w:rPr>
              <w:t>annosidase</w:t>
            </w:r>
            <w:r w:rsidR="00131F7F">
              <w:rPr>
                <w:rFonts w:hint="eastAsia"/>
                <w:kern w:val="0"/>
                <w:szCs w:val="21"/>
              </w:rPr>
              <w:t>,</w:t>
            </w:r>
            <w:r w:rsidR="00131F7F">
              <w:rPr>
                <w:kern w:val="0"/>
                <w:szCs w:val="21"/>
              </w:rPr>
              <w:t xml:space="preserve"> </w:t>
            </w:r>
            <w:r w:rsidR="00131F7F">
              <w:rPr>
                <w:i/>
                <w:kern w:val="0"/>
                <w:szCs w:val="21"/>
              </w:rPr>
              <w:t>β</w:t>
            </w:r>
            <w:r w:rsidR="00131F7F">
              <w:rPr>
                <w:kern w:val="0"/>
                <w:szCs w:val="21"/>
              </w:rPr>
              <w:t>-galactosidase</w:t>
            </w:r>
            <w:r w:rsidR="00131F7F">
              <w:rPr>
                <w:rFonts w:hint="eastAsia"/>
                <w:kern w:val="0"/>
                <w:szCs w:val="21"/>
              </w:rPr>
              <w:t xml:space="preserve">, </w:t>
            </w:r>
            <w:r w:rsidR="00131F7F">
              <w:rPr>
                <w:i/>
                <w:kern w:val="0"/>
                <w:szCs w:val="21"/>
              </w:rPr>
              <w:t>α</w:t>
            </w:r>
            <w:r w:rsidR="00131F7F">
              <w:rPr>
                <w:kern w:val="0"/>
                <w:szCs w:val="21"/>
              </w:rPr>
              <w:t>-glucosidase</w:t>
            </w:r>
          </w:p>
        </w:tc>
        <w:tc>
          <w:tcPr>
            <w:tcW w:w="1265" w:type="dxa"/>
          </w:tcPr>
          <w:p w14:paraId="5D8E2C7A" w14:textId="77777777" w:rsidR="00FF12D5" w:rsidRDefault="00FF12D5">
            <w:pPr>
              <w:rPr>
                <w:szCs w:val="21"/>
              </w:rPr>
            </w:pPr>
          </w:p>
          <w:p w14:paraId="324D23DB" w14:textId="77777777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+</w:t>
            </w:r>
          </w:p>
          <w:p w14:paraId="546552BD" w14:textId="77777777" w:rsidR="00FF12D5" w:rsidRDefault="00FF12D5">
            <w:pPr>
              <w:rPr>
                <w:szCs w:val="21"/>
              </w:rPr>
            </w:pPr>
          </w:p>
          <w:p w14:paraId="4E23EFC1" w14:textId="77777777" w:rsidR="00FF12D5" w:rsidRDefault="00FF12D5">
            <w:pPr>
              <w:rPr>
                <w:szCs w:val="21"/>
              </w:rPr>
            </w:pPr>
          </w:p>
          <w:p w14:paraId="52086715" w14:textId="77777777" w:rsidR="00131F7F" w:rsidRDefault="00131F7F">
            <w:pPr>
              <w:rPr>
                <w:szCs w:val="21"/>
              </w:rPr>
            </w:pPr>
          </w:p>
          <w:p w14:paraId="53B1A9CF" w14:textId="57E046C9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  <w:p w14:paraId="61CC5D36" w14:textId="77777777" w:rsidR="00FF12D5" w:rsidRDefault="00FF12D5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7820D9D9" w14:textId="77777777" w:rsidR="00FF12D5" w:rsidRDefault="00FF12D5">
            <w:pPr>
              <w:rPr>
                <w:szCs w:val="21"/>
              </w:rPr>
            </w:pPr>
          </w:p>
          <w:p w14:paraId="1F5255FE" w14:textId="77777777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+</w:t>
            </w:r>
          </w:p>
          <w:p w14:paraId="34B9A400" w14:textId="77777777" w:rsidR="00FF12D5" w:rsidRDefault="00FF12D5">
            <w:pPr>
              <w:rPr>
                <w:szCs w:val="21"/>
              </w:rPr>
            </w:pPr>
          </w:p>
          <w:p w14:paraId="50D56CB7" w14:textId="77777777" w:rsidR="00FF12D5" w:rsidRDefault="00FF12D5">
            <w:pPr>
              <w:rPr>
                <w:szCs w:val="21"/>
              </w:rPr>
            </w:pPr>
          </w:p>
          <w:p w14:paraId="4754F948" w14:textId="77777777" w:rsidR="00131F7F" w:rsidRDefault="00131F7F">
            <w:pPr>
              <w:rPr>
                <w:szCs w:val="21"/>
              </w:rPr>
            </w:pPr>
          </w:p>
          <w:p w14:paraId="26B884B8" w14:textId="27677735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  <w:p w14:paraId="0FC85153" w14:textId="77777777" w:rsidR="00FF12D5" w:rsidRDefault="00FF12D5">
            <w:pPr>
              <w:rPr>
                <w:szCs w:val="21"/>
              </w:rPr>
            </w:pPr>
          </w:p>
        </w:tc>
        <w:tc>
          <w:tcPr>
            <w:tcW w:w="1157" w:type="dxa"/>
          </w:tcPr>
          <w:p w14:paraId="12E4A5C3" w14:textId="77777777" w:rsidR="00FF12D5" w:rsidRDefault="00FF12D5">
            <w:pPr>
              <w:rPr>
                <w:szCs w:val="21"/>
              </w:rPr>
            </w:pPr>
          </w:p>
          <w:p w14:paraId="68B7DDB0" w14:textId="77777777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+</w:t>
            </w:r>
          </w:p>
          <w:p w14:paraId="70C09D73" w14:textId="77777777" w:rsidR="00FF12D5" w:rsidRDefault="00FF12D5">
            <w:pPr>
              <w:rPr>
                <w:szCs w:val="21"/>
              </w:rPr>
            </w:pPr>
          </w:p>
          <w:p w14:paraId="28652FED" w14:textId="77777777" w:rsidR="00FF12D5" w:rsidRDefault="00FF12D5">
            <w:pPr>
              <w:rPr>
                <w:szCs w:val="21"/>
              </w:rPr>
            </w:pPr>
          </w:p>
          <w:p w14:paraId="77F55269" w14:textId="77777777" w:rsidR="00131F7F" w:rsidRDefault="00131F7F">
            <w:pPr>
              <w:rPr>
                <w:szCs w:val="21"/>
              </w:rPr>
            </w:pPr>
          </w:p>
          <w:p w14:paraId="4CEC6758" w14:textId="21EC0E82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  <w:p w14:paraId="2445896A" w14:textId="77777777" w:rsidR="00FF12D5" w:rsidRDefault="00FF12D5">
            <w:pPr>
              <w:rPr>
                <w:szCs w:val="21"/>
              </w:rPr>
            </w:pPr>
          </w:p>
        </w:tc>
      </w:tr>
      <w:tr w:rsidR="00FF12D5" w14:paraId="169EE62F" w14:textId="77777777" w:rsidTr="003E3AFE">
        <w:trPr>
          <w:trHeight w:val="623"/>
          <w:jc w:val="center"/>
        </w:trPr>
        <w:tc>
          <w:tcPr>
            <w:tcW w:w="4392" w:type="dxa"/>
          </w:tcPr>
          <w:p w14:paraId="3109BD03" w14:textId="77777777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API 50CH</w:t>
            </w:r>
          </w:p>
          <w:p w14:paraId="7F19E66F" w14:textId="6E198E8A" w:rsidR="004B1703" w:rsidRDefault="004B1703">
            <w:pPr>
              <w:ind w:leftChars="100" w:left="210"/>
              <w:rPr>
                <w:kern w:val="0"/>
                <w:szCs w:val="21"/>
              </w:rPr>
            </w:pPr>
            <w:bookmarkStart w:id="10" w:name="_Hlk67665759"/>
            <w:r w:rsidRPr="004B1703">
              <w:rPr>
                <w:kern w:val="0"/>
                <w:szCs w:val="21"/>
                <w:vertAlign w:val="subscript"/>
              </w:rPr>
              <w:t>L</w:t>
            </w:r>
            <w:r>
              <w:rPr>
                <w:kern w:val="0"/>
                <w:szCs w:val="21"/>
              </w:rPr>
              <w:t xml:space="preserve">-Arabinose, </w:t>
            </w:r>
            <w:r w:rsidRPr="004B1703">
              <w:rPr>
                <w:kern w:val="0"/>
                <w:szCs w:val="21"/>
                <w:vertAlign w:val="subscript"/>
              </w:rPr>
              <w:t>D</w:t>
            </w:r>
            <w:r>
              <w:rPr>
                <w:kern w:val="0"/>
                <w:szCs w:val="21"/>
              </w:rPr>
              <w:t xml:space="preserve">-xylose, </w:t>
            </w:r>
            <w:r w:rsidRPr="004B1703">
              <w:rPr>
                <w:kern w:val="0"/>
                <w:szCs w:val="21"/>
                <w:vertAlign w:val="subscript"/>
              </w:rPr>
              <w:t>L</w:t>
            </w:r>
            <w:r>
              <w:rPr>
                <w:kern w:val="0"/>
                <w:szCs w:val="21"/>
              </w:rPr>
              <w:t xml:space="preserve">-rhamnose, </w:t>
            </w:r>
          </w:p>
          <w:p w14:paraId="5CA52DA8" w14:textId="73CCAEF5" w:rsidR="007D3114" w:rsidRDefault="004B1703" w:rsidP="00A572EF">
            <w:pPr>
              <w:ind w:leftChars="100" w:left="210"/>
              <w:rPr>
                <w:kern w:val="0"/>
                <w:szCs w:val="21"/>
              </w:rPr>
            </w:pPr>
            <w:r w:rsidRPr="004B1703">
              <w:rPr>
                <w:kern w:val="0"/>
                <w:szCs w:val="21"/>
                <w:vertAlign w:val="subscript"/>
              </w:rPr>
              <w:t>D</w:t>
            </w:r>
            <w:r>
              <w:rPr>
                <w:kern w:val="0"/>
                <w:szCs w:val="21"/>
              </w:rPr>
              <w:t>-fucose, 2-ketogluconate</w:t>
            </w:r>
          </w:p>
          <w:bookmarkEnd w:id="10"/>
          <w:p w14:paraId="1A616EF1" w14:textId="5776C95E" w:rsidR="007D3114" w:rsidRDefault="007D3114" w:rsidP="007D3114">
            <w:pPr>
              <w:ind w:leftChars="100" w:left="21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</w:t>
            </w:r>
            <w:r w:rsidR="004B1703">
              <w:rPr>
                <w:kern w:val="0"/>
                <w:szCs w:val="21"/>
              </w:rPr>
              <w:t xml:space="preserve">rythritol, </w:t>
            </w:r>
            <w:r w:rsidR="004B1703" w:rsidRPr="00A572EF">
              <w:rPr>
                <w:kern w:val="0"/>
                <w:szCs w:val="21"/>
                <w:vertAlign w:val="subscript"/>
              </w:rPr>
              <w:t>D</w:t>
            </w:r>
            <w:r w:rsidR="004B1703">
              <w:rPr>
                <w:kern w:val="0"/>
                <w:szCs w:val="21"/>
              </w:rPr>
              <w:t>-</w:t>
            </w:r>
            <w:r w:rsidR="00A572EF">
              <w:rPr>
                <w:kern w:val="0"/>
                <w:szCs w:val="21"/>
              </w:rPr>
              <w:t>a</w:t>
            </w:r>
            <w:r w:rsidR="004B1703">
              <w:rPr>
                <w:kern w:val="0"/>
                <w:szCs w:val="21"/>
              </w:rPr>
              <w:t xml:space="preserve">donitol, </w:t>
            </w:r>
            <w:r w:rsidRPr="00A572EF">
              <w:rPr>
                <w:kern w:val="0"/>
                <w:szCs w:val="21"/>
                <w:vertAlign w:val="subscript"/>
              </w:rPr>
              <w:t>D</w:t>
            </w:r>
            <w:r>
              <w:rPr>
                <w:kern w:val="0"/>
                <w:szCs w:val="21"/>
              </w:rPr>
              <w:t>-mannose,</w:t>
            </w:r>
          </w:p>
          <w:p w14:paraId="3479098A" w14:textId="4D4BAF79" w:rsidR="00A572EF" w:rsidRDefault="004B1703" w:rsidP="007D3114">
            <w:pPr>
              <w:ind w:leftChars="100" w:left="210"/>
              <w:rPr>
                <w:kern w:val="0"/>
                <w:szCs w:val="21"/>
              </w:rPr>
            </w:pPr>
            <w:r w:rsidRPr="00A572EF">
              <w:rPr>
                <w:i/>
                <w:iCs/>
                <w:kern w:val="0"/>
                <w:szCs w:val="21"/>
              </w:rPr>
              <w:t>β</w:t>
            </w:r>
            <w:r>
              <w:rPr>
                <w:kern w:val="0"/>
                <w:szCs w:val="21"/>
              </w:rPr>
              <w:t>-methyl-</w:t>
            </w:r>
            <w:r w:rsidRPr="00A572EF">
              <w:rPr>
                <w:kern w:val="0"/>
                <w:szCs w:val="21"/>
                <w:vertAlign w:val="subscript"/>
              </w:rPr>
              <w:t>D</w:t>
            </w:r>
            <w:r>
              <w:rPr>
                <w:kern w:val="0"/>
                <w:szCs w:val="21"/>
              </w:rPr>
              <w:t>-xylopyranoside,</w:t>
            </w:r>
            <w:r w:rsidR="007D3114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dulcitol, </w:t>
            </w:r>
          </w:p>
          <w:p w14:paraId="7BBFBC43" w14:textId="782B6971" w:rsidR="004B1703" w:rsidRDefault="004B1703" w:rsidP="00A572EF">
            <w:pPr>
              <w:ind w:leftChars="100" w:left="210"/>
              <w:rPr>
                <w:kern w:val="0"/>
                <w:szCs w:val="21"/>
              </w:rPr>
            </w:pPr>
            <w:r w:rsidRPr="00A572EF">
              <w:rPr>
                <w:i/>
                <w:iCs/>
                <w:kern w:val="0"/>
                <w:szCs w:val="21"/>
              </w:rPr>
              <w:t>α</w:t>
            </w:r>
            <w:r>
              <w:rPr>
                <w:kern w:val="0"/>
                <w:szCs w:val="21"/>
              </w:rPr>
              <w:t>-methyl-</w:t>
            </w:r>
            <w:r w:rsidRPr="00A572EF">
              <w:rPr>
                <w:kern w:val="0"/>
                <w:szCs w:val="21"/>
                <w:vertAlign w:val="subscript"/>
              </w:rPr>
              <w:t>D</w:t>
            </w:r>
            <w:r>
              <w:rPr>
                <w:kern w:val="0"/>
                <w:szCs w:val="21"/>
              </w:rPr>
              <w:t xml:space="preserve">-mannopyranoside, </w:t>
            </w:r>
          </w:p>
          <w:p w14:paraId="00571F1C" w14:textId="3D487C82" w:rsidR="004B1703" w:rsidRDefault="004B1703" w:rsidP="004B1703">
            <w:pPr>
              <w:ind w:leftChars="100" w:left="210"/>
              <w:rPr>
                <w:kern w:val="0"/>
                <w:szCs w:val="21"/>
              </w:rPr>
            </w:pPr>
            <w:r w:rsidRPr="00A572EF">
              <w:rPr>
                <w:kern w:val="0"/>
                <w:szCs w:val="21"/>
                <w:vertAlign w:val="subscript"/>
              </w:rPr>
              <w:t>D</w:t>
            </w:r>
            <w:r>
              <w:rPr>
                <w:kern w:val="0"/>
                <w:szCs w:val="21"/>
              </w:rPr>
              <w:t>-</w:t>
            </w:r>
            <w:r w:rsidR="00A572EF">
              <w:rPr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 xml:space="preserve">orbitol, </w:t>
            </w:r>
            <w:r w:rsidRPr="00A572EF">
              <w:rPr>
                <w:i/>
                <w:iCs/>
                <w:kern w:val="0"/>
                <w:szCs w:val="21"/>
              </w:rPr>
              <w:t>α</w:t>
            </w:r>
            <w:r>
              <w:rPr>
                <w:kern w:val="0"/>
                <w:szCs w:val="21"/>
              </w:rPr>
              <w:t>-methyl-</w:t>
            </w:r>
            <w:r w:rsidRPr="00A572EF">
              <w:rPr>
                <w:kern w:val="0"/>
                <w:szCs w:val="21"/>
                <w:vertAlign w:val="subscript"/>
              </w:rPr>
              <w:t>D</w:t>
            </w:r>
            <w:r>
              <w:rPr>
                <w:kern w:val="0"/>
                <w:szCs w:val="21"/>
              </w:rPr>
              <w:t>-glucopyranoside</w:t>
            </w:r>
            <w:r w:rsidR="00A572EF">
              <w:rPr>
                <w:kern w:val="0"/>
                <w:szCs w:val="21"/>
              </w:rPr>
              <w:t xml:space="preserve">, </w:t>
            </w:r>
          </w:p>
          <w:p w14:paraId="7F4A9EFA" w14:textId="77777777" w:rsidR="003E3AFE" w:rsidRDefault="004B1703" w:rsidP="004B1703">
            <w:pPr>
              <w:ind w:leftChars="100" w:left="21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buti</w:t>
            </w:r>
            <w:r w:rsidRPr="004B1703">
              <w:rPr>
                <w:kern w:val="0"/>
                <w:szCs w:val="21"/>
              </w:rPr>
              <w:t>n, a</w:t>
            </w:r>
            <w:r>
              <w:rPr>
                <w:kern w:val="0"/>
                <w:szCs w:val="21"/>
              </w:rPr>
              <w:t xml:space="preserve">esculin, melibiose, inulin, starch, </w:t>
            </w:r>
          </w:p>
          <w:p w14:paraId="316C4014" w14:textId="16EC38C5" w:rsidR="004B1703" w:rsidRPr="004B1703" w:rsidRDefault="004B1703" w:rsidP="004B1703">
            <w:pPr>
              <w:ind w:leftChars="100" w:left="210"/>
              <w:rPr>
                <w:kern w:val="0"/>
                <w:szCs w:val="21"/>
              </w:rPr>
            </w:pPr>
            <w:r w:rsidRPr="00A572EF">
              <w:rPr>
                <w:kern w:val="0"/>
                <w:szCs w:val="21"/>
                <w:vertAlign w:val="subscript"/>
              </w:rPr>
              <w:t>D</w:t>
            </w:r>
            <w:r>
              <w:rPr>
                <w:kern w:val="0"/>
                <w:szCs w:val="21"/>
              </w:rPr>
              <w:t>-</w:t>
            </w:r>
            <w:r w:rsidR="00A572EF">
              <w:rPr>
                <w:kern w:val="0"/>
                <w:szCs w:val="21"/>
              </w:rPr>
              <w:t>x</w:t>
            </w:r>
            <w:r>
              <w:rPr>
                <w:kern w:val="0"/>
                <w:szCs w:val="21"/>
              </w:rPr>
              <w:t xml:space="preserve">ylitol, </w:t>
            </w:r>
            <w:r w:rsidR="00A572EF">
              <w:rPr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en</w:t>
            </w:r>
            <w:r w:rsidRPr="004B1703">
              <w:rPr>
                <w:kern w:val="0"/>
                <w:szCs w:val="21"/>
              </w:rPr>
              <w:t xml:space="preserve">tiobiose, </w:t>
            </w:r>
            <w:r w:rsidRPr="00A572EF">
              <w:rPr>
                <w:kern w:val="0"/>
                <w:szCs w:val="21"/>
                <w:vertAlign w:val="subscript"/>
              </w:rPr>
              <w:t>D</w:t>
            </w:r>
            <w:r w:rsidRPr="004B1703">
              <w:rPr>
                <w:kern w:val="0"/>
                <w:szCs w:val="21"/>
              </w:rPr>
              <w:t>-</w:t>
            </w:r>
            <w:r w:rsidR="00A572EF">
              <w:rPr>
                <w:kern w:val="0"/>
                <w:szCs w:val="21"/>
              </w:rPr>
              <w:t>t</w:t>
            </w:r>
            <w:r w:rsidRPr="004B1703">
              <w:rPr>
                <w:kern w:val="0"/>
                <w:szCs w:val="21"/>
              </w:rPr>
              <w:t xml:space="preserve">uranose, </w:t>
            </w:r>
          </w:p>
          <w:p w14:paraId="1D39349A" w14:textId="726903D7" w:rsidR="00FF12D5" w:rsidRPr="004B1703" w:rsidRDefault="004B1703" w:rsidP="004B1703">
            <w:pPr>
              <w:ind w:leftChars="100" w:left="210"/>
              <w:rPr>
                <w:kern w:val="0"/>
                <w:szCs w:val="21"/>
              </w:rPr>
            </w:pPr>
            <w:r w:rsidRPr="00A572EF">
              <w:rPr>
                <w:kern w:val="0"/>
                <w:szCs w:val="21"/>
                <w:vertAlign w:val="subscript"/>
              </w:rPr>
              <w:t>D</w:t>
            </w:r>
            <w:r w:rsidRPr="004B1703">
              <w:rPr>
                <w:kern w:val="0"/>
                <w:szCs w:val="21"/>
              </w:rPr>
              <w:t>-</w:t>
            </w:r>
            <w:r w:rsidR="00A572EF">
              <w:rPr>
                <w:kern w:val="0"/>
                <w:szCs w:val="21"/>
              </w:rPr>
              <w:t>t</w:t>
            </w:r>
            <w:r w:rsidRPr="004B1703">
              <w:rPr>
                <w:rFonts w:hint="eastAsia"/>
                <w:kern w:val="0"/>
                <w:szCs w:val="21"/>
              </w:rPr>
              <w:t>agatose</w:t>
            </w:r>
            <w:r w:rsidRPr="004B1703">
              <w:rPr>
                <w:kern w:val="0"/>
                <w:szCs w:val="21"/>
              </w:rPr>
              <w:t xml:space="preserve">, </w:t>
            </w:r>
            <w:r w:rsidRPr="00A572EF">
              <w:rPr>
                <w:kern w:val="0"/>
                <w:szCs w:val="21"/>
                <w:vertAlign w:val="subscript"/>
              </w:rPr>
              <w:t>L</w:t>
            </w:r>
            <w:r w:rsidRPr="004B1703">
              <w:rPr>
                <w:kern w:val="0"/>
                <w:szCs w:val="21"/>
              </w:rPr>
              <w:t>-</w:t>
            </w:r>
            <w:r w:rsidR="00A572EF">
              <w:rPr>
                <w:kern w:val="0"/>
                <w:szCs w:val="21"/>
              </w:rPr>
              <w:t>a</w:t>
            </w:r>
            <w:r w:rsidRPr="004B1703">
              <w:rPr>
                <w:kern w:val="0"/>
                <w:szCs w:val="21"/>
              </w:rPr>
              <w:t xml:space="preserve">rabitol, </w:t>
            </w:r>
            <w:r w:rsidRPr="00A572EF">
              <w:rPr>
                <w:kern w:val="0"/>
                <w:szCs w:val="21"/>
                <w:vertAlign w:val="subscript"/>
              </w:rPr>
              <w:t>D</w:t>
            </w:r>
            <w:r w:rsidRPr="004B1703">
              <w:rPr>
                <w:kern w:val="0"/>
                <w:szCs w:val="21"/>
              </w:rPr>
              <w:t>-</w:t>
            </w:r>
            <w:r w:rsidR="00A572EF">
              <w:rPr>
                <w:kern w:val="0"/>
                <w:szCs w:val="21"/>
              </w:rPr>
              <w:t>g</w:t>
            </w:r>
            <w:r w:rsidRPr="004B1703">
              <w:rPr>
                <w:kern w:val="0"/>
                <w:szCs w:val="21"/>
              </w:rPr>
              <w:t>luconic acid</w:t>
            </w:r>
          </w:p>
        </w:tc>
        <w:tc>
          <w:tcPr>
            <w:tcW w:w="1265" w:type="dxa"/>
          </w:tcPr>
          <w:p w14:paraId="36A3A787" w14:textId="77777777" w:rsidR="00FF12D5" w:rsidRDefault="00FF12D5">
            <w:pPr>
              <w:rPr>
                <w:szCs w:val="21"/>
              </w:rPr>
            </w:pPr>
          </w:p>
          <w:p w14:paraId="3F5EA6A2" w14:textId="77777777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+</w:t>
            </w:r>
          </w:p>
          <w:p w14:paraId="2D2B5E5C" w14:textId="77777777" w:rsidR="00FF12D5" w:rsidRDefault="00FF12D5">
            <w:pPr>
              <w:rPr>
                <w:szCs w:val="21"/>
              </w:rPr>
            </w:pPr>
          </w:p>
          <w:p w14:paraId="73CFAA2A" w14:textId="77777777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134" w:type="dxa"/>
          </w:tcPr>
          <w:p w14:paraId="00BFF6B0" w14:textId="77777777" w:rsidR="00FF12D5" w:rsidRDefault="00FF12D5">
            <w:pPr>
              <w:rPr>
                <w:szCs w:val="21"/>
              </w:rPr>
            </w:pPr>
          </w:p>
          <w:p w14:paraId="5F6760ED" w14:textId="77777777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+</w:t>
            </w:r>
          </w:p>
          <w:p w14:paraId="1BFE5DA3" w14:textId="77777777" w:rsidR="00FF12D5" w:rsidRDefault="00FF12D5">
            <w:pPr>
              <w:rPr>
                <w:szCs w:val="21"/>
              </w:rPr>
            </w:pPr>
          </w:p>
          <w:p w14:paraId="085AE69F" w14:textId="77777777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  <w:p w14:paraId="224E2247" w14:textId="77777777" w:rsidR="00FF12D5" w:rsidRDefault="00FF12D5">
            <w:pPr>
              <w:rPr>
                <w:szCs w:val="21"/>
              </w:rPr>
            </w:pPr>
          </w:p>
        </w:tc>
        <w:tc>
          <w:tcPr>
            <w:tcW w:w="1157" w:type="dxa"/>
          </w:tcPr>
          <w:p w14:paraId="2A85C055" w14:textId="77777777" w:rsidR="00FF12D5" w:rsidRDefault="00FF12D5">
            <w:pPr>
              <w:rPr>
                <w:szCs w:val="21"/>
              </w:rPr>
            </w:pPr>
          </w:p>
          <w:p w14:paraId="68303BBE" w14:textId="77777777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+</w:t>
            </w:r>
          </w:p>
          <w:p w14:paraId="1D70D113" w14:textId="77777777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14:paraId="0C1192B5" w14:textId="77777777" w:rsidR="00FF12D5" w:rsidRDefault="00FF1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F12D5" w14:paraId="1A695E9C" w14:textId="77777777" w:rsidTr="003E3AFE">
        <w:trPr>
          <w:jc w:val="center"/>
        </w:trPr>
        <w:tc>
          <w:tcPr>
            <w:tcW w:w="4392" w:type="dxa"/>
          </w:tcPr>
          <w:p w14:paraId="68F166EC" w14:textId="77777777" w:rsidR="00FF12D5" w:rsidRDefault="00FF12D5">
            <w:pPr>
              <w:rPr>
                <w:szCs w:val="21"/>
              </w:rPr>
            </w:pPr>
            <w:r>
              <w:rPr>
                <w:szCs w:val="21"/>
              </w:rPr>
              <w:t>Susceptibility to</w:t>
            </w:r>
          </w:p>
        </w:tc>
        <w:tc>
          <w:tcPr>
            <w:tcW w:w="1265" w:type="dxa"/>
          </w:tcPr>
          <w:p w14:paraId="10066160" w14:textId="77777777" w:rsidR="00FF12D5" w:rsidRDefault="00FF12D5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FD25A18" w14:textId="77777777" w:rsidR="00FF12D5" w:rsidRDefault="00FF12D5">
            <w:pPr>
              <w:rPr>
                <w:szCs w:val="21"/>
              </w:rPr>
            </w:pPr>
          </w:p>
        </w:tc>
        <w:tc>
          <w:tcPr>
            <w:tcW w:w="1157" w:type="dxa"/>
          </w:tcPr>
          <w:p w14:paraId="23D729BB" w14:textId="77777777" w:rsidR="00FF12D5" w:rsidRDefault="00FF12D5">
            <w:pPr>
              <w:rPr>
                <w:szCs w:val="21"/>
              </w:rPr>
            </w:pPr>
          </w:p>
        </w:tc>
      </w:tr>
      <w:tr w:rsidR="00FF12D5" w14:paraId="66304C5C" w14:textId="77777777" w:rsidTr="003E3AFE">
        <w:trPr>
          <w:jc w:val="center"/>
        </w:trPr>
        <w:tc>
          <w:tcPr>
            <w:tcW w:w="4392" w:type="dxa"/>
          </w:tcPr>
          <w:p w14:paraId="70BF65A1" w14:textId="1DB0D1A1" w:rsidR="00DD4A57" w:rsidRPr="00DD4A57" w:rsidRDefault="00DD4A57" w:rsidP="00DD4A57">
            <w:pPr>
              <w:ind w:leftChars="100" w:left="210"/>
              <w:rPr>
                <w:kern w:val="0"/>
                <w:szCs w:val="21"/>
              </w:rPr>
            </w:pPr>
            <w:r w:rsidRPr="00DD4A57">
              <w:rPr>
                <w:kern w:val="0"/>
                <w:szCs w:val="21"/>
              </w:rPr>
              <w:t>Lincomycin</w:t>
            </w:r>
            <w:r w:rsidR="00FF12D5">
              <w:rPr>
                <w:rFonts w:hint="eastAsia"/>
                <w:kern w:val="0"/>
                <w:szCs w:val="21"/>
              </w:rPr>
              <w:t xml:space="preserve">, </w:t>
            </w:r>
            <w:r w:rsidRPr="00DD4A57">
              <w:rPr>
                <w:kern w:val="0"/>
                <w:szCs w:val="21"/>
              </w:rPr>
              <w:t>bacitracin, nystatin</w:t>
            </w:r>
          </w:p>
          <w:p w14:paraId="2DDC15C5" w14:textId="77777777" w:rsidR="00DD4A57" w:rsidRPr="00DD4A57" w:rsidRDefault="00DD4A57" w:rsidP="00DD4A57">
            <w:pPr>
              <w:ind w:leftChars="100" w:left="210"/>
              <w:rPr>
                <w:kern w:val="0"/>
                <w:szCs w:val="21"/>
              </w:rPr>
            </w:pPr>
            <w:bookmarkStart w:id="11" w:name="_Hlk67665984"/>
            <w:r w:rsidRPr="00DD4A57">
              <w:rPr>
                <w:kern w:val="0"/>
                <w:szCs w:val="21"/>
              </w:rPr>
              <w:t>Kanamycin, ofloxacin, amikacin,</w:t>
            </w:r>
          </w:p>
          <w:p w14:paraId="7D68BCE7" w14:textId="53CE833E" w:rsidR="00FF12D5" w:rsidRPr="00DD4A57" w:rsidRDefault="00DD4A57" w:rsidP="00DD4A57">
            <w:pPr>
              <w:ind w:leftChars="100" w:left="210"/>
              <w:rPr>
                <w:kern w:val="0"/>
                <w:szCs w:val="21"/>
              </w:rPr>
            </w:pPr>
            <w:r w:rsidRPr="00DD4A57">
              <w:rPr>
                <w:kern w:val="0"/>
                <w:szCs w:val="21"/>
              </w:rPr>
              <w:t>rifampicin, novobiocin, minocycline</w:t>
            </w:r>
            <w:bookmarkEnd w:id="11"/>
          </w:p>
        </w:tc>
        <w:tc>
          <w:tcPr>
            <w:tcW w:w="1265" w:type="dxa"/>
          </w:tcPr>
          <w:p w14:paraId="4CF4DB48" w14:textId="4BA8134D" w:rsidR="00FF12D5" w:rsidRDefault="00FF12D5">
            <w:pPr>
              <w:rPr>
                <w:szCs w:val="21"/>
                <w:lang w:val="pt-BR"/>
              </w:rPr>
            </w:pPr>
            <w:r>
              <w:rPr>
                <w:rFonts w:hint="eastAsia"/>
                <w:szCs w:val="21"/>
                <w:lang w:val="pt-BR"/>
              </w:rPr>
              <w:t>R</w:t>
            </w:r>
          </w:p>
          <w:p w14:paraId="09F944E5" w14:textId="3AD4C974" w:rsidR="00DD4A57" w:rsidRDefault="00DD4A57">
            <w:pPr>
              <w:rPr>
                <w:szCs w:val="21"/>
                <w:lang w:val="pt-BR"/>
              </w:rPr>
            </w:pPr>
            <w:r>
              <w:rPr>
                <w:rFonts w:hint="eastAsia"/>
                <w:szCs w:val="21"/>
                <w:lang w:val="pt-BR"/>
              </w:rPr>
              <w:t>S</w:t>
            </w:r>
          </w:p>
          <w:p w14:paraId="688D36E4" w14:textId="77777777" w:rsidR="00FF12D5" w:rsidRDefault="00FF12D5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4DBE3B54" w14:textId="575AC6BC" w:rsidR="00FF12D5" w:rsidRDefault="00FF12D5">
            <w:pPr>
              <w:rPr>
                <w:szCs w:val="21"/>
                <w:lang w:val="pt-BR"/>
              </w:rPr>
            </w:pPr>
            <w:r>
              <w:rPr>
                <w:rFonts w:hint="eastAsia"/>
                <w:szCs w:val="21"/>
                <w:lang w:val="pt-BR"/>
              </w:rPr>
              <w:t>R</w:t>
            </w:r>
          </w:p>
          <w:p w14:paraId="5087049F" w14:textId="66C917EF" w:rsidR="00DD4A57" w:rsidRPr="00DD4A57" w:rsidRDefault="00DD4A57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pt-BR"/>
              </w:rPr>
              <w:t>S</w:t>
            </w:r>
          </w:p>
          <w:p w14:paraId="15F6ED25" w14:textId="77777777" w:rsidR="00FF12D5" w:rsidRDefault="00FF12D5">
            <w:pPr>
              <w:rPr>
                <w:szCs w:val="21"/>
              </w:rPr>
            </w:pPr>
          </w:p>
        </w:tc>
        <w:tc>
          <w:tcPr>
            <w:tcW w:w="1157" w:type="dxa"/>
          </w:tcPr>
          <w:p w14:paraId="401F70CA" w14:textId="77777777" w:rsidR="00FF12D5" w:rsidRDefault="00FF12D5">
            <w:pPr>
              <w:rPr>
                <w:szCs w:val="21"/>
                <w:lang w:val="pt-BR"/>
              </w:rPr>
            </w:pPr>
            <w:r>
              <w:rPr>
                <w:rFonts w:hint="eastAsia"/>
                <w:szCs w:val="21"/>
                <w:lang w:val="pt-BR"/>
              </w:rPr>
              <w:t>R</w:t>
            </w:r>
          </w:p>
          <w:p w14:paraId="09E1DECD" w14:textId="7E171A59" w:rsidR="00DD4A57" w:rsidRDefault="00DD4A57">
            <w:pPr>
              <w:rPr>
                <w:szCs w:val="21"/>
              </w:rPr>
            </w:pPr>
            <w:r>
              <w:rPr>
                <w:szCs w:val="21"/>
                <w:lang w:val="pt-BR"/>
              </w:rPr>
              <w:t>S</w:t>
            </w:r>
          </w:p>
        </w:tc>
      </w:tr>
    </w:tbl>
    <w:p w14:paraId="19FEEF84" w14:textId="77777777" w:rsidR="003E300F" w:rsidRDefault="003E300F" w:rsidP="00B11253">
      <w:pPr>
        <w:spacing w:line="360" w:lineRule="auto"/>
        <w:rPr>
          <w:b/>
          <w:sz w:val="24"/>
        </w:rPr>
      </w:pPr>
      <w:bookmarkStart w:id="12" w:name="_Hlk76556343"/>
    </w:p>
    <w:p w14:paraId="4E0B3A7E" w14:textId="3255A09A" w:rsidR="003E300F" w:rsidRDefault="003E300F" w:rsidP="00B11253">
      <w:pPr>
        <w:spacing w:line="360" w:lineRule="auto"/>
        <w:rPr>
          <w:rFonts w:hint="eastAsia"/>
          <w:b/>
          <w:sz w:val="24"/>
        </w:rPr>
      </w:pPr>
      <w:r>
        <w:rPr>
          <w:b/>
          <w:sz w:val="24"/>
        </w:rPr>
        <w:lastRenderedPageBreak/>
        <w:t>Fig. S</w:t>
      </w:r>
      <w:r>
        <w:rPr>
          <w:b/>
          <w:sz w:val="24"/>
        </w:rPr>
        <w:t>1</w:t>
      </w:r>
      <w:r>
        <w:rPr>
          <w:b/>
          <w:sz w:val="24"/>
        </w:rPr>
        <w:t xml:space="preserve"> </w:t>
      </w:r>
      <w:r>
        <w:rPr>
          <w:sz w:val="24"/>
        </w:rPr>
        <w:t>Polar lipid</w:t>
      </w:r>
      <w:r>
        <w:rPr>
          <w:rFonts w:hint="eastAsia"/>
          <w:sz w:val="24"/>
        </w:rPr>
        <w:t xml:space="preserve"> </w:t>
      </w:r>
      <w:r>
        <w:rPr>
          <w:sz w:val="24"/>
        </w:rPr>
        <w:t>profile</w:t>
      </w:r>
      <w:r>
        <w:rPr>
          <w:rFonts w:hint="eastAsia"/>
          <w:sz w:val="24"/>
        </w:rPr>
        <w:t xml:space="preserve"> </w:t>
      </w:r>
      <w:r>
        <w:rPr>
          <w:sz w:val="24"/>
        </w:rPr>
        <w:t>of</w:t>
      </w:r>
      <w:r>
        <w:rPr>
          <w:rFonts w:hint="eastAsia"/>
          <w:sz w:val="24"/>
        </w:rPr>
        <w:t xml:space="preserve"> </w:t>
      </w:r>
      <w:r>
        <w:rPr>
          <w:sz w:val="24"/>
        </w:rPr>
        <w:t>strains</w:t>
      </w:r>
      <w:r>
        <w:rPr>
          <w:rFonts w:hint="eastAsia"/>
          <w:sz w:val="24"/>
        </w:rPr>
        <w:t xml:space="preserve"> </w:t>
      </w:r>
      <w:r>
        <w:rPr>
          <w:sz w:val="24"/>
        </w:rPr>
        <w:t>NBU1469</w:t>
      </w:r>
      <w:r>
        <w:rPr>
          <w:sz w:val="24"/>
          <w:vertAlign w:val="superscript"/>
        </w:rPr>
        <w:t>T</w:t>
      </w:r>
      <w:r>
        <w:rPr>
          <w:kern w:val="0"/>
          <w:sz w:val="24"/>
        </w:rPr>
        <w:t xml:space="preserve">, </w:t>
      </w:r>
      <w:r w:rsidRPr="0062180E">
        <w:rPr>
          <w:i/>
          <w:iCs/>
          <w:sz w:val="24"/>
        </w:rPr>
        <w:t>N</w:t>
      </w:r>
      <w:r w:rsidRPr="0062180E">
        <w:rPr>
          <w:rFonts w:hint="eastAsia"/>
          <w:i/>
          <w:iCs/>
          <w:sz w:val="24"/>
        </w:rPr>
        <w:t>.</w:t>
      </w:r>
      <w:r w:rsidRPr="0062180E">
        <w:rPr>
          <w:i/>
          <w:iCs/>
          <w:sz w:val="24"/>
        </w:rPr>
        <w:t xml:space="preserve"> nitritireducens</w:t>
      </w:r>
      <w:r w:rsidRPr="0062180E">
        <w:rPr>
          <w:sz w:val="24"/>
        </w:rPr>
        <w:t xml:space="preserve"> DSM 19540</w:t>
      </w:r>
      <w:r w:rsidRPr="0062180E">
        <w:rPr>
          <w:sz w:val="24"/>
          <w:vertAlign w:val="superscript"/>
        </w:rPr>
        <w:t>T</w:t>
      </w:r>
      <w:r w:rsidRPr="0062180E">
        <w:rPr>
          <w:sz w:val="24"/>
        </w:rPr>
        <w:t xml:space="preserve"> </w:t>
      </w:r>
      <w:r>
        <w:rPr>
          <w:sz w:val="24"/>
        </w:rPr>
        <w:t>and</w:t>
      </w:r>
      <w:r w:rsidRPr="0062180E">
        <w:rPr>
          <w:sz w:val="24"/>
        </w:rPr>
        <w:t xml:space="preserve"> </w:t>
      </w:r>
      <w:r w:rsidRPr="0062180E">
        <w:rPr>
          <w:i/>
          <w:iCs/>
          <w:sz w:val="24"/>
        </w:rPr>
        <w:t>N. denitrificans</w:t>
      </w:r>
      <w:r w:rsidRPr="0062180E">
        <w:rPr>
          <w:sz w:val="24"/>
        </w:rPr>
        <w:t xml:space="preserve"> DSM 18348</w:t>
      </w:r>
      <w:r w:rsidRPr="0062180E">
        <w:rPr>
          <w:sz w:val="24"/>
          <w:vertAlign w:val="superscript"/>
        </w:rPr>
        <w:t>T</w:t>
      </w:r>
      <w:r>
        <w:rPr>
          <w:sz w:val="24"/>
        </w:rPr>
        <w:t xml:space="preserve">. All data were taken from this study. </w:t>
      </w:r>
      <w:r>
        <w:rPr>
          <w:color w:val="000000" w:themeColor="text1"/>
          <w:sz w:val="24"/>
        </w:rPr>
        <w:t>First dimension (left to right) was developed with chloroform-methanol-water (65:25:4) and second dimension (bottom to up) was developed with chloroform-acetic acid-methanol-water (</w:t>
      </w:r>
      <w:r>
        <w:rPr>
          <w:rFonts w:hint="eastAsia"/>
          <w:color w:val="000000" w:themeColor="text1"/>
          <w:sz w:val="24"/>
        </w:rPr>
        <w:t>80</w:t>
      </w:r>
      <w:r>
        <w:rPr>
          <w:color w:val="000000" w:themeColor="text1"/>
          <w:sz w:val="24"/>
        </w:rPr>
        <w:t>:</w:t>
      </w:r>
      <w:r>
        <w:rPr>
          <w:rFonts w:hint="eastAsia"/>
          <w:color w:val="000000" w:themeColor="text1"/>
          <w:sz w:val="24"/>
        </w:rPr>
        <w:t>15</w:t>
      </w:r>
      <w:r>
        <w:rPr>
          <w:color w:val="000000" w:themeColor="text1"/>
          <w:sz w:val="24"/>
        </w:rPr>
        <w:t>:</w:t>
      </w:r>
      <w:r>
        <w:rPr>
          <w:rFonts w:hint="eastAsia"/>
          <w:color w:val="000000" w:themeColor="text1"/>
          <w:sz w:val="24"/>
        </w:rPr>
        <w:t>12</w:t>
      </w:r>
      <w:r>
        <w:rPr>
          <w:color w:val="000000" w:themeColor="text1"/>
          <w:sz w:val="24"/>
        </w:rPr>
        <w:t>:</w:t>
      </w:r>
      <w:r>
        <w:rPr>
          <w:rFonts w:hint="eastAsia"/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 xml:space="preserve">). </w:t>
      </w:r>
      <w:r w:rsidRPr="00F963E2">
        <w:rPr>
          <w:color w:val="000000" w:themeColor="text1"/>
          <w:sz w:val="24"/>
        </w:rPr>
        <w:t>PG,</w:t>
      </w:r>
      <w:r w:rsidRPr="00F963E2">
        <w:rPr>
          <w:rFonts w:hint="eastAsia"/>
          <w:color w:val="000000" w:themeColor="text1"/>
          <w:sz w:val="24"/>
        </w:rPr>
        <w:t xml:space="preserve"> </w:t>
      </w:r>
      <w:r w:rsidRPr="00F963E2">
        <w:rPr>
          <w:color w:val="000000" w:themeColor="text1"/>
          <w:sz w:val="24"/>
        </w:rPr>
        <w:t>phosphatidylglycerol;</w:t>
      </w:r>
      <w:r w:rsidRPr="00F963E2">
        <w:rPr>
          <w:rFonts w:hint="eastAsia"/>
          <w:color w:val="000000" w:themeColor="text1"/>
          <w:sz w:val="24"/>
        </w:rPr>
        <w:t xml:space="preserve"> P</w:t>
      </w:r>
      <w:r w:rsidRPr="00F963E2">
        <w:rPr>
          <w:color w:val="000000" w:themeColor="text1"/>
          <w:sz w:val="24"/>
        </w:rPr>
        <w:t>N,</w:t>
      </w:r>
      <w:r w:rsidRPr="00F963E2">
        <w:rPr>
          <w:rFonts w:hint="eastAsia"/>
          <w:color w:val="000000" w:themeColor="text1"/>
          <w:sz w:val="24"/>
        </w:rPr>
        <w:t xml:space="preserve"> </w:t>
      </w:r>
      <w:r w:rsidRPr="00F963E2">
        <w:rPr>
          <w:color w:val="000000" w:themeColor="text1"/>
          <w:sz w:val="24"/>
        </w:rPr>
        <w:t>amino-phospholipids; PL, phospholipids;</w:t>
      </w:r>
      <w:r w:rsidRPr="00F963E2">
        <w:rPr>
          <w:rFonts w:hint="eastAsia"/>
          <w:color w:val="000000" w:themeColor="text1"/>
          <w:sz w:val="24"/>
        </w:rPr>
        <w:t xml:space="preserve"> </w:t>
      </w:r>
      <w:r w:rsidRPr="00F963E2">
        <w:rPr>
          <w:color w:val="000000" w:themeColor="text1"/>
          <w:sz w:val="24"/>
        </w:rPr>
        <w:t xml:space="preserve">L, </w:t>
      </w:r>
      <w:r w:rsidRPr="00F963E2">
        <w:rPr>
          <w:color w:val="000000" w:themeColor="text1"/>
          <w:sz w:val="24"/>
          <w:szCs w:val="21"/>
        </w:rPr>
        <w:t>unidentified</w:t>
      </w:r>
      <w:r w:rsidRPr="00F963E2">
        <w:rPr>
          <w:color w:val="000000" w:themeColor="text1"/>
          <w:sz w:val="24"/>
        </w:rPr>
        <w:t xml:space="preserve"> lipids.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kern w:val="0"/>
          <w:sz w:val="24"/>
        </w:rPr>
        <w:t>T</w:t>
      </w:r>
      <w:r>
        <w:rPr>
          <w:rFonts w:hint="eastAsia"/>
          <w:color w:val="000000" w:themeColor="text1"/>
          <w:kern w:val="0"/>
          <w:sz w:val="24"/>
        </w:rPr>
        <w:t xml:space="preserve">he following pictures used </w:t>
      </w:r>
      <w:r>
        <w:rPr>
          <w:color w:val="000000" w:themeColor="text1"/>
          <w:sz w:val="24"/>
        </w:rPr>
        <w:t>phosphomolybdic acid (5 g phosphomolybdic acid hydrate</w:t>
      </w:r>
      <w:r>
        <w:rPr>
          <w:rFonts w:hint="eastAsia"/>
          <w:color w:val="000000" w:themeColor="text1"/>
          <w:sz w:val="24"/>
        </w:rPr>
        <w:t xml:space="preserve">d </w:t>
      </w:r>
      <w:r>
        <w:rPr>
          <w:color w:val="000000" w:themeColor="text1"/>
          <w:sz w:val="24"/>
        </w:rPr>
        <w:t>in 100 ml ethanol)</w:t>
      </w:r>
      <w:r>
        <w:rPr>
          <w:rFonts w:hint="eastAsia"/>
          <w:color w:val="000000" w:themeColor="text1"/>
          <w:sz w:val="24"/>
        </w:rPr>
        <w:t xml:space="preserve"> to reveal the total </w:t>
      </w:r>
      <w:r>
        <w:rPr>
          <w:color w:val="000000" w:themeColor="text1"/>
          <w:sz w:val="24"/>
        </w:rPr>
        <w:t>polar lipid</w:t>
      </w:r>
      <w:r>
        <w:rPr>
          <w:rFonts w:hint="eastAsia"/>
          <w:color w:val="000000" w:themeColor="text1"/>
          <w:sz w:val="24"/>
        </w:rPr>
        <w:t>.</w:t>
      </w:r>
    </w:p>
    <w:bookmarkEnd w:id="12"/>
    <w:p w14:paraId="2655882C" w14:textId="1F3FEDBF" w:rsidR="00F026B1" w:rsidRDefault="0062180E" w:rsidP="00B11253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2F7B850" wp14:editId="2C7838D7">
            <wp:extent cx="2941093" cy="29956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4" t="1591" r="23502" b="11111"/>
                    <a:stretch/>
                  </pic:blipFill>
                  <pic:spPr bwMode="auto">
                    <a:xfrm>
                      <a:off x="0" y="0"/>
                      <a:ext cx="2941602" cy="29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D75">
        <w:rPr>
          <w:rFonts w:hint="eastAsia"/>
          <w:sz w:val="24"/>
        </w:rPr>
        <w:t xml:space="preserve"> </w:t>
      </w:r>
      <w:r w:rsidR="00B11253">
        <w:rPr>
          <w:rFonts w:hint="eastAsia"/>
          <w:noProof/>
          <w:sz w:val="24"/>
        </w:rPr>
        <w:drawing>
          <wp:inline distT="0" distB="0" distL="0" distR="0" wp14:anchorId="729073A7" wp14:editId="64556710">
            <wp:extent cx="2941200" cy="2995200"/>
            <wp:effectExtent l="0" t="0" r="0" b="0"/>
            <wp:docPr id="3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5-nd-Nn有名字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4" t="4005" r="23852" b="11883"/>
                    <a:stretch/>
                  </pic:blipFill>
                  <pic:spPr bwMode="auto">
                    <a:xfrm>
                      <a:off x="0" y="0"/>
                      <a:ext cx="2941200" cy="29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83E">
        <w:rPr>
          <w:rFonts w:hint="eastAsia"/>
          <w:noProof/>
          <w:sz w:val="24"/>
        </w:rPr>
        <w:drawing>
          <wp:inline distT="0" distB="0" distL="0" distR="0" wp14:anchorId="2BE62C59" wp14:editId="46518F8D">
            <wp:extent cx="2941200" cy="2995200"/>
            <wp:effectExtent l="0" t="0" r="0" b="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4" t="1392" r="24968" b="9935"/>
                    <a:stretch/>
                  </pic:blipFill>
                  <pic:spPr bwMode="auto">
                    <a:xfrm>
                      <a:off x="0" y="0"/>
                      <a:ext cx="29412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320A4" w14:textId="77777777" w:rsidR="00F026B1" w:rsidRDefault="00F026B1">
      <w:pPr>
        <w:spacing w:line="360" w:lineRule="auto"/>
        <w:rPr>
          <w:sz w:val="24"/>
        </w:rPr>
      </w:pPr>
    </w:p>
    <w:p w14:paraId="7142E817" w14:textId="3CD4E503" w:rsidR="002D18C2" w:rsidRPr="00CE2D5A" w:rsidRDefault="00CE2D5A" w:rsidP="00CE2D5A">
      <w:pPr>
        <w:pageBreakBefore/>
        <w:autoSpaceDE w:val="0"/>
        <w:autoSpaceDN w:val="0"/>
        <w:adjustRightInd w:val="0"/>
        <w:spacing w:line="360" w:lineRule="auto"/>
        <w:jc w:val="left"/>
        <w:rPr>
          <w:bCs/>
          <w:sz w:val="24"/>
        </w:rPr>
      </w:pPr>
      <w:r>
        <w:rPr>
          <w:b/>
          <w:noProof/>
          <w:sz w:val="24"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75579ADB" wp14:editId="1A1A17A0">
                <wp:simplePos x="0" y="0"/>
                <wp:positionH relativeFrom="column">
                  <wp:posOffset>-324816</wp:posOffset>
                </wp:positionH>
                <wp:positionV relativeFrom="paragraph">
                  <wp:posOffset>1015823</wp:posOffset>
                </wp:positionV>
                <wp:extent cx="9602470" cy="5895975"/>
                <wp:effectExtent l="0" t="0" r="0" b="0"/>
                <wp:wrapNone/>
                <wp:docPr id="684" name="画布 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97100" y="127000"/>
                            <a:ext cx="256413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1DEBD" w14:textId="0CA7F489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Nisaea nitritireducens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R41</w:t>
                              </w:r>
                              <w:r w:rsidR="005B4365" w:rsidRPr="005B4365">
                                <w:rPr>
                                  <w:szCs w:val="21"/>
                                </w:rPr>
                                <w:t>_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8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Q665839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2132330" y="198120"/>
                            <a:ext cx="60325" cy="102870"/>
                          </a:xfrm>
                          <a:custGeom>
                            <a:avLst/>
                            <a:gdLst>
                              <a:gd name="T0" fmla="*/ 0 w 95"/>
                              <a:gd name="T1" fmla="*/ 162 h 162"/>
                              <a:gd name="T2" fmla="*/ 0 w 95"/>
                              <a:gd name="T3" fmla="*/ 0 h 162"/>
                              <a:gd name="T4" fmla="*/ 95 w 95"/>
                              <a:gd name="T5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62">
                                <a:moveTo>
                                  <a:pt x="0" y="162"/>
                                </a:moveTo>
                                <a:lnTo>
                                  <a:pt x="0" y="0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37435" y="340995"/>
                            <a:ext cx="27793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38247" w14:textId="782DA2C4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Nisaea denitrificans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7E6419"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R41</w:t>
                              </w:r>
                              <w:r w:rsidR="007E6419" w:rsidRPr="005B436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_</w:t>
                              </w:r>
                              <w:r w:rsidR="007E6419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21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UFM01000008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2132330" y="309880"/>
                            <a:ext cx="200660" cy="102235"/>
                          </a:xfrm>
                          <a:custGeom>
                            <a:avLst/>
                            <a:gdLst>
                              <a:gd name="T0" fmla="*/ 0 w 316"/>
                              <a:gd name="T1" fmla="*/ 0 h 161"/>
                              <a:gd name="T2" fmla="*/ 0 w 316"/>
                              <a:gd name="T3" fmla="*/ 161 h 161"/>
                              <a:gd name="T4" fmla="*/ 316 w 316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6" h="161">
                                <a:moveTo>
                                  <a:pt x="0" y="0"/>
                                </a:moveTo>
                                <a:lnTo>
                                  <a:pt x="0" y="161"/>
                                </a:lnTo>
                                <a:lnTo>
                                  <a:pt x="316" y="161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1974215" y="305435"/>
                            <a:ext cx="158115" cy="156210"/>
                          </a:xfrm>
                          <a:custGeom>
                            <a:avLst/>
                            <a:gdLst>
                              <a:gd name="T0" fmla="*/ 0 w 249"/>
                              <a:gd name="T1" fmla="*/ 246 h 246"/>
                              <a:gd name="T2" fmla="*/ 0 w 249"/>
                              <a:gd name="T3" fmla="*/ 0 h 246"/>
                              <a:gd name="T4" fmla="*/ 249 w 249"/>
                              <a:gd name="T5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9" h="246">
                                <a:moveTo>
                                  <a:pt x="0" y="246"/>
                                </a:moveTo>
                                <a:lnTo>
                                  <a:pt x="0" y="0"/>
                                </a:ln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32990" y="566513"/>
                            <a:ext cx="288861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159A7" w14:textId="66E3AF1D" w:rsidR="00870ABC" w:rsidRPr="00870ABC" w:rsidRDefault="0093208E" w:rsidP="00870AB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</w:pPr>
                              <w:r w:rsidRPr="0093208E">
                                <w:rPr>
                                  <w:b/>
                                  <w:i/>
                                  <w:color w:val="000000" w:themeColor="text1"/>
                                  <w:szCs w:val="21"/>
                                  <w:lang w:val="sv-SE"/>
                                </w:rPr>
                                <w:t>Nisaea</w:t>
                              </w:r>
                              <w:r w:rsidRPr="0093208E"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  <w:szCs w:val="21"/>
                                  <w:lang w:val="sv-SE"/>
                                </w:rPr>
                                <w:t xml:space="preserve"> </w:t>
                              </w:r>
                              <w:r w:rsidRPr="0093208E">
                                <w:rPr>
                                  <w:b/>
                                  <w:i/>
                                  <w:color w:val="000000" w:themeColor="text1"/>
                                  <w:szCs w:val="21"/>
                                  <w:lang w:val="sv-SE"/>
                                </w:rPr>
                                <w:t>sedimin</w:t>
                              </w:r>
                              <w:r w:rsidR="00FE7FC9">
                                <w:rPr>
                                  <w:b/>
                                  <w:i/>
                                  <w:color w:val="000000" w:themeColor="text1"/>
                                  <w:szCs w:val="21"/>
                                  <w:lang w:val="sv-SE"/>
                                </w:rPr>
                                <w:t>um</w:t>
                              </w:r>
                              <w:r w:rsidRPr="00870ABC"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870ABC" w:rsidRPr="00870ABC"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Cs w:val="21"/>
                                </w:rPr>
                                <w:t>NBU1469</w:t>
                              </w:r>
                              <w:r w:rsidR="00870ABC" w:rsidRPr="00870ABC">
                                <w:rPr>
                                  <w:b/>
                                  <w:bCs/>
                                  <w:color w:val="000000" w:themeColor="text1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870ABC" w:rsidRPr="00870ABC">
                                <w:rPr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  <w:t>(MT525301</w:t>
                              </w:r>
                              <w:r w:rsidR="00870ABC" w:rsidRPr="00870ABC"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  <w:p w14:paraId="2AF5AE40" w14:textId="02DC1D6C" w:rsidR="00CE2D5A" w:rsidRPr="00E13B15" w:rsidRDefault="00CE2D5A">
                              <w:pPr>
                                <w:rPr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1974215" y="470535"/>
                            <a:ext cx="334010" cy="155575"/>
                          </a:xfrm>
                          <a:custGeom>
                            <a:avLst/>
                            <a:gdLst>
                              <a:gd name="T0" fmla="*/ 0 w 526"/>
                              <a:gd name="T1" fmla="*/ 0 h 245"/>
                              <a:gd name="T2" fmla="*/ 0 w 526"/>
                              <a:gd name="T3" fmla="*/ 245 h 245"/>
                              <a:gd name="T4" fmla="*/ 526 w 526"/>
                              <a:gd name="T5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6" h="245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526" y="245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1432560" y="466090"/>
                            <a:ext cx="541655" cy="262890"/>
                          </a:xfrm>
                          <a:custGeom>
                            <a:avLst/>
                            <a:gdLst>
                              <a:gd name="T0" fmla="*/ 0 w 853"/>
                              <a:gd name="T1" fmla="*/ 414 h 414"/>
                              <a:gd name="T2" fmla="*/ 0 w 853"/>
                              <a:gd name="T3" fmla="*/ 0 h 414"/>
                              <a:gd name="T4" fmla="*/ 853 w 853"/>
                              <a:gd name="T5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53" h="414">
                                <a:moveTo>
                                  <a:pt x="0" y="414"/>
                                </a:moveTo>
                                <a:lnTo>
                                  <a:pt x="0" y="0"/>
                                </a:lnTo>
                                <a:lnTo>
                                  <a:pt x="853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05100" y="768350"/>
                            <a:ext cx="24828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7815D" w14:textId="09A9A14A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Thalassobaculum fulvum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HSF7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KP976094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1889125" y="840105"/>
                            <a:ext cx="811530" cy="156210"/>
                          </a:xfrm>
                          <a:custGeom>
                            <a:avLst/>
                            <a:gdLst>
                              <a:gd name="T0" fmla="*/ 0 w 1278"/>
                              <a:gd name="T1" fmla="*/ 246 h 246"/>
                              <a:gd name="T2" fmla="*/ 0 w 1278"/>
                              <a:gd name="T3" fmla="*/ 0 h 246"/>
                              <a:gd name="T4" fmla="*/ 1278 w 1278"/>
                              <a:gd name="T5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78" h="246">
                                <a:moveTo>
                                  <a:pt x="0" y="246"/>
                                </a:moveTo>
                                <a:lnTo>
                                  <a:pt x="0" y="0"/>
                                </a:lnTo>
                                <a:lnTo>
                                  <a:pt x="1278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23210" y="982345"/>
                            <a:ext cx="3339051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AB40D" w14:textId="6E42A983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Thalassobaculum litoreum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SM 18839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FNBW01000025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" name="Freeform 16"/>
                        <wps:cNvSpPr>
                          <a:spLocks/>
                        </wps:cNvSpPr>
                        <wps:spPr bwMode="auto">
                          <a:xfrm>
                            <a:off x="2818765" y="1054100"/>
                            <a:ext cx="0" cy="102870"/>
                          </a:xfrm>
                          <a:custGeom>
                            <a:avLst/>
                            <a:gdLst>
                              <a:gd name="T0" fmla="*/ 162 h 162"/>
                              <a:gd name="T1" fmla="*/ 0 h 162"/>
                              <a:gd name="T2" fmla="*/ 0 h 1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2">
                                <a:moveTo>
                                  <a:pt x="0" y="162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823210" y="1196340"/>
                            <a:ext cx="3308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15A3D" w14:textId="29B4BD5C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Thalassobaculum salexigens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SM 19539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UIR01000004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0" name="Freeform 18"/>
                        <wps:cNvSpPr>
                          <a:spLocks/>
                        </wps:cNvSpPr>
                        <wps:spPr bwMode="auto">
                          <a:xfrm>
                            <a:off x="2818765" y="1165860"/>
                            <a:ext cx="0" cy="102235"/>
                          </a:xfrm>
                          <a:custGeom>
                            <a:avLst/>
                            <a:gdLst>
                              <a:gd name="T0" fmla="*/ 0 h 161"/>
                              <a:gd name="T1" fmla="*/ 161 h 161"/>
                              <a:gd name="T2" fmla="*/ 161 h 1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1">
                                <a:moveTo>
                                  <a:pt x="0" y="0"/>
                                </a:moveTo>
                                <a:lnTo>
                                  <a:pt x="0" y="161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9"/>
                        <wps:cNvSpPr>
                          <a:spLocks/>
                        </wps:cNvSpPr>
                        <wps:spPr bwMode="auto">
                          <a:xfrm>
                            <a:off x="1889125" y="1005205"/>
                            <a:ext cx="929640" cy="156210"/>
                          </a:xfrm>
                          <a:custGeom>
                            <a:avLst/>
                            <a:gdLst>
                              <a:gd name="T0" fmla="*/ 0 w 1464"/>
                              <a:gd name="T1" fmla="*/ 0 h 246"/>
                              <a:gd name="T2" fmla="*/ 0 w 1464"/>
                              <a:gd name="T3" fmla="*/ 246 h 246"/>
                              <a:gd name="T4" fmla="*/ 1464 w 1464"/>
                              <a:gd name="T5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4" h="246">
                                <a:moveTo>
                                  <a:pt x="0" y="0"/>
                                </a:moveTo>
                                <a:lnTo>
                                  <a:pt x="0" y="246"/>
                                </a:lnTo>
                                <a:lnTo>
                                  <a:pt x="1464" y="246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20"/>
                        <wps:cNvSpPr>
                          <a:spLocks/>
                        </wps:cNvSpPr>
                        <wps:spPr bwMode="auto">
                          <a:xfrm>
                            <a:off x="1432560" y="737870"/>
                            <a:ext cx="456565" cy="262890"/>
                          </a:xfrm>
                          <a:custGeom>
                            <a:avLst/>
                            <a:gdLst>
                              <a:gd name="T0" fmla="*/ 0 w 719"/>
                              <a:gd name="T1" fmla="*/ 0 h 414"/>
                              <a:gd name="T2" fmla="*/ 0 w 719"/>
                              <a:gd name="T3" fmla="*/ 414 h 414"/>
                              <a:gd name="T4" fmla="*/ 719 w 719"/>
                              <a:gd name="T5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9" h="414"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  <a:lnTo>
                                  <a:pt x="719" y="414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21"/>
                        <wps:cNvSpPr>
                          <a:spLocks/>
                        </wps:cNvSpPr>
                        <wps:spPr bwMode="auto">
                          <a:xfrm>
                            <a:off x="842010" y="733425"/>
                            <a:ext cx="590550" cy="450215"/>
                          </a:xfrm>
                          <a:custGeom>
                            <a:avLst/>
                            <a:gdLst>
                              <a:gd name="T0" fmla="*/ 0 w 930"/>
                              <a:gd name="T1" fmla="*/ 709 h 709"/>
                              <a:gd name="T2" fmla="*/ 0 w 930"/>
                              <a:gd name="T3" fmla="*/ 0 h 709"/>
                              <a:gd name="T4" fmla="*/ 930 w 930"/>
                              <a:gd name="T5" fmla="*/ 0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30" h="709">
                                <a:moveTo>
                                  <a:pt x="0" y="709"/>
                                </a:moveTo>
                                <a:lnTo>
                                  <a:pt x="0" y="0"/>
                                </a:lnTo>
                                <a:lnTo>
                                  <a:pt x="930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960880" y="1410335"/>
                            <a:ext cx="34639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5A7E4" w14:textId="17BB2B49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Oceanibaculum pacificum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MCCC 1A02656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>T</w:t>
                              </w:r>
                              <w:r w:rsidR="00E13B15">
                                <w:rPr>
                                  <w:szCs w:val="21"/>
                                  <w:vertAlign w:val="superscript"/>
                                </w:rPr>
                                <w:t xml:space="preserve">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LPXN01000088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5" name="Freeform 23"/>
                        <wps:cNvSpPr>
                          <a:spLocks/>
                        </wps:cNvSpPr>
                        <wps:spPr bwMode="auto">
                          <a:xfrm>
                            <a:off x="1840230" y="1482090"/>
                            <a:ext cx="116205" cy="156210"/>
                          </a:xfrm>
                          <a:custGeom>
                            <a:avLst/>
                            <a:gdLst>
                              <a:gd name="T0" fmla="*/ 0 w 183"/>
                              <a:gd name="T1" fmla="*/ 246 h 246"/>
                              <a:gd name="T2" fmla="*/ 0 w 183"/>
                              <a:gd name="T3" fmla="*/ 0 h 246"/>
                              <a:gd name="T4" fmla="*/ 183 w 183"/>
                              <a:gd name="T5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3" h="246">
                                <a:moveTo>
                                  <a:pt x="0" y="246"/>
                                </a:moveTo>
                                <a:lnTo>
                                  <a:pt x="0" y="0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546985" y="1624330"/>
                            <a:ext cx="31642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AD82A" w14:textId="5AA662B2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Oceanibaculum nanhaiense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L54-1-50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MPOB01000022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1" name="Freeform 25"/>
                        <wps:cNvSpPr>
                          <a:spLocks/>
                        </wps:cNvSpPr>
                        <wps:spPr bwMode="auto">
                          <a:xfrm>
                            <a:off x="2203450" y="1696085"/>
                            <a:ext cx="338455" cy="102235"/>
                          </a:xfrm>
                          <a:custGeom>
                            <a:avLst/>
                            <a:gdLst>
                              <a:gd name="T0" fmla="*/ 0 w 533"/>
                              <a:gd name="T1" fmla="*/ 161 h 161"/>
                              <a:gd name="T2" fmla="*/ 0 w 533"/>
                              <a:gd name="T3" fmla="*/ 0 h 161"/>
                              <a:gd name="T4" fmla="*/ 533 w 533"/>
                              <a:gd name="T5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3" h="161">
                                <a:moveTo>
                                  <a:pt x="0" y="161"/>
                                </a:moveTo>
                                <a:lnTo>
                                  <a:pt x="0" y="0"/>
                                </a:ln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61235" y="1838325"/>
                            <a:ext cx="26974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8A56D" w14:textId="7925E8F9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Oceanibaculum indicum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P24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MRL01000052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3" name="Freeform 27"/>
                        <wps:cNvSpPr>
                          <a:spLocks/>
                        </wps:cNvSpPr>
                        <wps:spPr bwMode="auto">
                          <a:xfrm>
                            <a:off x="2203450" y="1807210"/>
                            <a:ext cx="53340" cy="10287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62"/>
                              <a:gd name="T2" fmla="*/ 0 w 84"/>
                              <a:gd name="T3" fmla="*/ 162 h 162"/>
                              <a:gd name="T4" fmla="*/ 84 w 84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" h="162">
                                <a:moveTo>
                                  <a:pt x="0" y="0"/>
                                </a:moveTo>
                                <a:lnTo>
                                  <a:pt x="0" y="162"/>
                                </a:lnTo>
                                <a:lnTo>
                                  <a:pt x="84" y="162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28"/>
                        <wps:cNvSpPr>
                          <a:spLocks/>
                        </wps:cNvSpPr>
                        <wps:spPr bwMode="auto">
                          <a:xfrm>
                            <a:off x="1840230" y="1647190"/>
                            <a:ext cx="363220" cy="155575"/>
                          </a:xfrm>
                          <a:custGeom>
                            <a:avLst/>
                            <a:gdLst>
                              <a:gd name="T0" fmla="*/ 0 w 572"/>
                              <a:gd name="T1" fmla="*/ 0 h 245"/>
                              <a:gd name="T2" fmla="*/ 0 w 572"/>
                              <a:gd name="T3" fmla="*/ 245 h 245"/>
                              <a:gd name="T4" fmla="*/ 572 w 572"/>
                              <a:gd name="T5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2" h="245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572" y="245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29"/>
                        <wps:cNvSpPr>
                          <a:spLocks/>
                        </wps:cNvSpPr>
                        <wps:spPr bwMode="auto">
                          <a:xfrm>
                            <a:off x="842010" y="1192530"/>
                            <a:ext cx="998220" cy="450215"/>
                          </a:xfrm>
                          <a:custGeom>
                            <a:avLst/>
                            <a:gdLst>
                              <a:gd name="T0" fmla="*/ 0 w 1572"/>
                              <a:gd name="T1" fmla="*/ 0 h 709"/>
                              <a:gd name="T2" fmla="*/ 0 w 1572"/>
                              <a:gd name="T3" fmla="*/ 709 h 709"/>
                              <a:gd name="T4" fmla="*/ 1572 w 1572"/>
                              <a:gd name="T5" fmla="*/ 709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72" h="709">
                                <a:moveTo>
                                  <a:pt x="0" y="0"/>
                                </a:moveTo>
                                <a:lnTo>
                                  <a:pt x="0" y="709"/>
                                </a:lnTo>
                                <a:lnTo>
                                  <a:pt x="1572" y="709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30"/>
                        <wps:cNvSpPr>
                          <a:spLocks/>
                        </wps:cNvSpPr>
                        <wps:spPr bwMode="auto">
                          <a:xfrm>
                            <a:off x="200660" y="1188085"/>
                            <a:ext cx="641350" cy="643890"/>
                          </a:xfrm>
                          <a:custGeom>
                            <a:avLst/>
                            <a:gdLst>
                              <a:gd name="T0" fmla="*/ 0 w 1010"/>
                              <a:gd name="T1" fmla="*/ 1014 h 1014"/>
                              <a:gd name="T2" fmla="*/ 0 w 1010"/>
                              <a:gd name="T3" fmla="*/ 0 h 1014"/>
                              <a:gd name="T4" fmla="*/ 1010 w 1010"/>
                              <a:gd name="T5" fmla="*/ 0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0" h="1014">
                                <a:moveTo>
                                  <a:pt x="0" y="1014"/>
                                </a:moveTo>
                                <a:lnTo>
                                  <a:pt x="0" y="0"/>
                                </a:lnTo>
                                <a:lnTo>
                                  <a:pt x="1010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032125" y="2052320"/>
                            <a:ext cx="23926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D4FF5" w14:textId="257572DF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Kaistia dalseonensis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B6-8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M409364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16" name="Freeform 32"/>
                        <wps:cNvSpPr>
                          <a:spLocks/>
                        </wps:cNvSpPr>
                        <wps:spPr bwMode="auto">
                          <a:xfrm>
                            <a:off x="2562225" y="2124075"/>
                            <a:ext cx="465455" cy="102235"/>
                          </a:xfrm>
                          <a:custGeom>
                            <a:avLst/>
                            <a:gdLst>
                              <a:gd name="T0" fmla="*/ 0 w 733"/>
                              <a:gd name="T1" fmla="*/ 161 h 161"/>
                              <a:gd name="T2" fmla="*/ 0 w 733"/>
                              <a:gd name="T3" fmla="*/ 0 h 161"/>
                              <a:gd name="T4" fmla="*/ 733 w 733"/>
                              <a:gd name="T5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33" h="161">
                                <a:moveTo>
                                  <a:pt x="0" y="161"/>
                                </a:moveTo>
                                <a:lnTo>
                                  <a:pt x="0" y="0"/>
                                </a:lnTo>
                                <a:lnTo>
                                  <a:pt x="733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248660" y="2266315"/>
                            <a:ext cx="2075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F39E0" w14:textId="00F406BB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Kaistia adipata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hj404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Y039817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0" name="Freeform 34"/>
                        <wps:cNvSpPr>
                          <a:spLocks/>
                        </wps:cNvSpPr>
                        <wps:spPr bwMode="auto">
                          <a:xfrm>
                            <a:off x="2562225" y="2235200"/>
                            <a:ext cx="681990" cy="102870"/>
                          </a:xfrm>
                          <a:custGeom>
                            <a:avLst/>
                            <a:gdLst>
                              <a:gd name="T0" fmla="*/ 0 w 1074"/>
                              <a:gd name="T1" fmla="*/ 0 h 162"/>
                              <a:gd name="T2" fmla="*/ 0 w 1074"/>
                              <a:gd name="T3" fmla="*/ 162 h 162"/>
                              <a:gd name="T4" fmla="*/ 1074 w 1074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74" h="162">
                                <a:moveTo>
                                  <a:pt x="0" y="0"/>
                                </a:moveTo>
                                <a:lnTo>
                                  <a:pt x="0" y="162"/>
                                </a:lnTo>
                                <a:lnTo>
                                  <a:pt x="1074" y="162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35"/>
                        <wps:cNvSpPr>
                          <a:spLocks/>
                        </wps:cNvSpPr>
                        <wps:spPr bwMode="auto">
                          <a:xfrm>
                            <a:off x="842010" y="2230755"/>
                            <a:ext cx="1720215" cy="249555"/>
                          </a:xfrm>
                          <a:custGeom>
                            <a:avLst/>
                            <a:gdLst>
                              <a:gd name="T0" fmla="*/ 0 w 2709"/>
                              <a:gd name="T1" fmla="*/ 393 h 393"/>
                              <a:gd name="T2" fmla="*/ 0 w 2709"/>
                              <a:gd name="T3" fmla="*/ 0 h 393"/>
                              <a:gd name="T4" fmla="*/ 2709 w 2709"/>
                              <a:gd name="T5" fmla="*/ 0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9" h="393">
                                <a:moveTo>
                                  <a:pt x="0" y="393"/>
                                </a:moveTo>
                                <a:lnTo>
                                  <a:pt x="0" y="0"/>
                                </a:ln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393440" y="2480310"/>
                            <a:ext cx="27901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C9A4C" w14:textId="66C3548C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Tistlia consotensis</w:t>
                              </w:r>
                              <w:r w:rsidR="00E13B15"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SM 21585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FZNU01000061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8" name="Freeform 37"/>
                        <wps:cNvSpPr>
                          <a:spLocks/>
                        </wps:cNvSpPr>
                        <wps:spPr bwMode="auto">
                          <a:xfrm>
                            <a:off x="1802765" y="2552065"/>
                            <a:ext cx="1586230" cy="182245"/>
                          </a:xfrm>
                          <a:custGeom>
                            <a:avLst/>
                            <a:gdLst>
                              <a:gd name="T0" fmla="*/ 0 w 2498"/>
                              <a:gd name="T1" fmla="*/ 287 h 287"/>
                              <a:gd name="T2" fmla="*/ 0 w 2498"/>
                              <a:gd name="T3" fmla="*/ 0 h 287"/>
                              <a:gd name="T4" fmla="*/ 2498 w 2498"/>
                              <a:gd name="T5" fmla="*/ 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98" h="287">
                                <a:moveTo>
                                  <a:pt x="0" y="287"/>
                                </a:moveTo>
                                <a:lnTo>
                                  <a:pt x="0" y="0"/>
                                </a:lnTo>
                                <a:lnTo>
                                  <a:pt x="2498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344545" y="2694305"/>
                            <a:ext cx="26606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91F80" w14:textId="10905B75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Fodinicurvata halophila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BA45AL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HG764424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4" name="Freeform 39"/>
                        <wps:cNvSpPr>
                          <a:spLocks/>
                        </wps:cNvSpPr>
                        <wps:spPr bwMode="auto">
                          <a:xfrm>
                            <a:off x="3159125" y="2766060"/>
                            <a:ext cx="180975" cy="155575"/>
                          </a:xfrm>
                          <a:custGeom>
                            <a:avLst/>
                            <a:gdLst>
                              <a:gd name="T0" fmla="*/ 0 w 285"/>
                              <a:gd name="T1" fmla="*/ 245 h 245"/>
                              <a:gd name="T2" fmla="*/ 0 w 285"/>
                              <a:gd name="T3" fmla="*/ 0 h 245"/>
                              <a:gd name="T4" fmla="*/ 285 w 285"/>
                              <a:gd name="T5" fmla="*/ 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5" h="245">
                                <a:moveTo>
                                  <a:pt x="0" y="245"/>
                                </a:moveTo>
                                <a:lnTo>
                                  <a:pt x="0" y="0"/>
                                </a:ln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653790" y="2908300"/>
                            <a:ext cx="312356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3B3BE" w14:textId="6B98CF4D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Fodinicurvata sediminis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SM 21159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TVH01000016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" name="Freeform 41"/>
                        <wps:cNvSpPr>
                          <a:spLocks/>
                        </wps:cNvSpPr>
                        <wps:spPr bwMode="auto">
                          <a:xfrm>
                            <a:off x="3364230" y="2980055"/>
                            <a:ext cx="285115" cy="102235"/>
                          </a:xfrm>
                          <a:custGeom>
                            <a:avLst/>
                            <a:gdLst>
                              <a:gd name="T0" fmla="*/ 0 w 449"/>
                              <a:gd name="T1" fmla="*/ 161 h 161"/>
                              <a:gd name="T2" fmla="*/ 0 w 449"/>
                              <a:gd name="T3" fmla="*/ 0 h 161"/>
                              <a:gd name="T4" fmla="*/ 449 w 449"/>
                              <a:gd name="T5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9" h="161">
                                <a:moveTo>
                                  <a:pt x="0" y="161"/>
                                </a:moveTo>
                                <a:lnTo>
                                  <a:pt x="0" y="0"/>
                                </a:ln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44570" y="3122295"/>
                            <a:ext cx="33604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51476" w14:textId="528C8D03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Fodinicurvata fenggangensis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SM 21160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JMLV01000013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9" name="Freeform 43"/>
                        <wps:cNvSpPr>
                          <a:spLocks/>
                        </wps:cNvSpPr>
                        <wps:spPr bwMode="auto">
                          <a:xfrm>
                            <a:off x="3364230" y="3091180"/>
                            <a:ext cx="175895" cy="102235"/>
                          </a:xfrm>
                          <a:custGeom>
                            <a:avLst/>
                            <a:gdLst>
                              <a:gd name="T0" fmla="*/ 0 w 277"/>
                              <a:gd name="T1" fmla="*/ 0 h 161"/>
                              <a:gd name="T2" fmla="*/ 0 w 277"/>
                              <a:gd name="T3" fmla="*/ 161 h 161"/>
                              <a:gd name="T4" fmla="*/ 277 w 277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7" h="161">
                                <a:moveTo>
                                  <a:pt x="0" y="0"/>
                                </a:moveTo>
                                <a:lnTo>
                                  <a:pt x="0" y="161"/>
                                </a:lnTo>
                                <a:lnTo>
                                  <a:pt x="277" y="161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44"/>
                        <wps:cNvSpPr>
                          <a:spLocks/>
                        </wps:cNvSpPr>
                        <wps:spPr bwMode="auto">
                          <a:xfrm>
                            <a:off x="3159125" y="2930525"/>
                            <a:ext cx="205105" cy="156210"/>
                          </a:xfrm>
                          <a:custGeom>
                            <a:avLst/>
                            <a:gdLst>
                              <a:gd name="T0" fmla="*/ 0 w 323"/>
                              <a:gd name="T1" fmla="*/ 0 h 246"/>
                              <a:gd name="T2" fmla="*/ 0 w 323"/>
                              <a:gd name="T3" fmla="*/ 246 h 246"/>
                              <a:gd name="T4" fmla="*/ 323 w 323"/>
                              <a:gd name="T5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3" h="246">
                                <a:moveTo>
                                  <a:pt x="0" y="0"/>
                                </a:moveTo>
                                <a:lnTo>
                                  <a:pt x="0" y="246"/>
                                </a:lnTo>
                                <a:lnTo>
                                  <a:pt x="323" y="246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45"/>
                        <wps:cNvSpPr>
                          <a:spLocks/>
                        </wps:cNvSpPr>
                        <wps:spPr bwMode="auto">
                          <a:xfrm>
                            <a:off x="1802765" y="2743835"/>
                            <a:ext cx="1356360" cy="182245"/>
                          </a:xfrm>
                          <a:custGeom>
                            <a:avLst/>
                            <a:gdLst>
                              <a:gd name="T0" fmla="*/ 0 w 2136"/>
                              <a:gd name="T1" fmla="*/ 0 h 287"/>
                              <a:gd name="T2" fmla="*/ 0 w 2136"/>
                              <a:gd name="T3" fmla="*/ 287 h 287"/>
                              <a:gd name="T4" fmla="*/ 2136 w 2136"/>
                              <a:gd name="T5" fmla="*/ 287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6" h="287">
                                <a:moveTo>
                                  <a:pt x="0" y="0"/>
                                </a:moveTo>
                                <a:lnTo>
                                  <a:pt x="0" y="287"/>
                                </a:lnTo>
                                <a:lnTo>
                                  <a:pt x="2136" y="287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46"/>
                        <wps:cNvSpPr>
                          <a:spLocks/>
                        </wps:cNvSpPr>
                        <wps:spPr bwMode="auto">
                          <a:xfrm>
                            <a:off x="842010" y="2489200"/>
                            <a:ext cx="960755" cy="249555"/>
                          </a:xfrm>
                          <a:custGeom>
                            <a:avLst/>
                            <a:gdLst>
                              <a:gd name="T0" fmla="*/ 0 w 1513"/>
                              <a:gd name="T1" fmla="*/ 0 h 393"/>
                              <a:gd name="T2" fmla="*/ 0 w 1513"/>
                              <a:gd name="T3" fmla="*/ 393 h 393"/>
                              <a:gd name="T4" fmla="*/ 1513 w 1513"/>
                              <a:gd name="T5" fmla="*/ 393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13" h="393">
                                <a:moveTo>
                                  <a:pt x="0" y="0"/>
                                </a:moveTo>
                                <a:lnTo>
                                  <a:pt x="0" y="393"/>
                                </a:lnTo>
                                <a:lnTo>
                                  <a:pt x="1513" y="393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47"/>
                        <wps:cNvSpPr>
                          <a:spLocks/>
                        </wps:cNvSpPr>
                        <wps:spPr bwMode="auto">
                          <a:xfrm>
                            <a:off x="200660" y="1840865"/>
                            <a:ext cx="641350" cy="643890"/>
                          </a:xfrm>
                          <a:custGeom>
                            <a:avLst/>
                            <a:gdLst>
                              <a:gd name="T0" fmla="*/ 0 w 1010"/>
                              <a:gd name="T1" fmla="*/ 0 h 1014"/>
                              <a:gd name="T2" fmla="*/ 0 w 1010"/>
                              <a:gd name="T3" fmla="*/ 1014 h 1014"/>
                              <a:gd name="T4" fmla="*/ 1010 w 1010"/>
                              <a:gd name="T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0" h="1014">
                                <a:moveTo>
                                  <a:pt x="0" y="0"/>
                                </a:moveTo>
                                <a:lnTo>
                                  <a:pt x="0" y="1014"/>
                                </a:lnTo>
                                <a:lnTo>
                                  <a:pt x="1010" y="1014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48"/>
                        <wps:cNvSpPr>
                          <a:spLocks/>
                        </wps:cNvSpPr>
                        <wps:spPr bwMode="auto">
                          <a:xfrm>
                            <a:off x="88900" y="1836420"/>
                            <a:ext cx="111760" cy="965200"/>
                          </a:xfrm>
                          <a:custGeom>
                            <a:avLst/>
                            <a:gdLst>
                              <a:gd name="T0" fmla="*/ 0 w 176"/>
                              <a:gd name="T1" fmla="*/ 1520 h 1520"/>
                              <a:gd name="T2" fmla="*/ 0 w 176"/>
                              <a:gd name="T3" fmla="*/ 0 h 1520"/>
                              <a:gd name="T4" fmla="*/ 176 w 176"/>
                              <a:gd name="T5" fmla="*/ 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6" h="1520">
                                <a:moveTo>
                                  <a:pt x="0" y="1520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147570" y="3336290"/>
                            <a:ext cx="2400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1D3D6" w14:textId="2E1A4025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Hypericibacter terrae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R5913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MG271952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6" name="Freeform 50"/>
                        <wps:cNvSpPr>
                          <a:spLocks/>
                        </wps:cNvSpPr>
                        <wps:spPr bwMode="auto">
                          <a:xfrm>
                            <a:off x="1866900" y="3407410"/>
                            <a:ext cx="276225" cy="102870"/>
                          </a:xfrm>
                          <a:custGeom>
                            <a:avLst/>
                            <a:gdLst>
                              <a:gd name="T0" fmla="*/ 0 w 435"/>
                              <a:gd name="T1" fmla="*/ 162 h 162"/>
                              <a:gd name="T2" fmla="*/ 0 w 435"/>
                              <a:gd name="T3" fmla="*/ 0 h 162"/>
                              <a:gd name="T4" fmla="*/ 435 w 435"/>
                              <a:gd name="T5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5" h="162">
                                <a:moveTo>
                                  <a:pt x="0" y="162"/>
                                </a:moveTo>
                                <a:lnTo>
                                  <a:pt x="0" y="0"/>
                                </a:lnTo>
                                <a:lnTo>
                                  <a:pt x="435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94230" y="3550285"/>
                            <a:ext cx="26308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9F329" w14:textId="7E5E9B4F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Hypericibacter adhaerens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R5959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MH450230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8" name="Freeform 52"/>
                        <wps:cNvSpPr>
                          <a:spLocks/>
                        </wps:cNvSpPr>
                        <wps:spPr bwMode="auto">
                          <a:xfrm>
                            <a:off x="1866900" y="3519170"/>
                            <a:ext cx="222885" cy="102235"/>
                          </a:xfrm>
                          <a:custGeom>
                            <a:avLst/>
                            <a:gdLst>
                              <a:gd name="T0" fmla="*/ 0 w 351"/>
                              <a:gd name="T1" fmla="*/ 0 h 161"/>
                              <a:gd name="T2" fmla="*/ 0 w 351"/>
                              <a:gd name="T3" fmla="*/ 161 h 161"/>
                              <a:gd name="T4" fmla="*/ 351 w 351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1" h="161">
                                <a:moveTo>
                                  <a:pt x="0" y="0"/>
                                </a:moveTo>
                                <a:lnTo>
                                  <a:pt x="0" y="161"/>
                                </a:lnTo>
                                <a:lnTo>
                                  <a:pt x="351" y="161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53"/>
                        <wps:cNvSpPr>
                          <a:spLocks/>
                        </wps:cNvSpPr>
                        <wps:spPr bwMode="auto">
                          <a:xfrm>
                            <a:off x="265430" y="3514725"/>
                            <a:ext cx="1601470" cy="256540"/>
                          </a:xfrm>
                          <a:custGeom>
                            <a:avLst/>
                            <a:gdLst>
                              <a:gd name="T0" fmla="*/ 0 w 2522"/>
                              <a:gd name="T1" fmla="*/ 404 h 404"/>
                              <a:gd name="T2" fmla="*/ 0 w 2522"/>
                              <a:gd name="T3" fmla="*/ 0 h 404"/>
                              <a:gd name="T4" fmla="*/ 2522 w 2522"/>
                              <a:gd name="T5" fmla="*/ 0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22" h="404">
                                <a:moveTo>
                                  <a:pt x="0" y="404"/>
                                </a:moveTo>
                                <a:lnTo>
                                  <a:pt x="0" y="0"/>
                                </a:lnTo>
                                <a:lnTo>
                                  <a:pt x="2522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103120" y="3764280"/>
                            <a:ext cx="25349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60877" w14:textId="58CC9F5F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Aliidongia dinghuensis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7M-Z19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KX426600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1" name="Freeform 55"/>
                        <wps:cNvSpPr>
                          <a:spLocks/>
                        </wps:cNvSpPr>
                        <wps:spPr bwMode="auto">
                          <a:xfrm>
                            <a:off x="737235" y="3835400"/>
                            <a:ext cx="1361440" cy="196215"/>
                          </a:xfrm>
                          <a:custGeom>
                            <a:avLst/>
                            <a:gdLst>
                              <a:gd name="T0" fmla="*/ 0 w 2144"/>
                              <a:gd name="T1" fmla="*/ 309 h 309"/>
                              <a:gd name="T2" fmla="*/ 0 w 2144"/>
                              <a:gd name="T3" fmla="*/ 0 h 309"/>
                              <a:gd name="T4" fmla="*/ 2144 w 2144"/>
                              <a:gd name="T5" fmla="*/ 0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44" h="309">
                                <a:moveTo>
                                  <a:pt x="0" y="309"/>
                                </a:moveTo>
                                <a:lnTo>
                                  <a:pt x="0" y="0"/>
                                </a:lnTo>
                                <a:lnTo>
                                  <a:pt x="2144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664460" y="3977640"/>
                            <a:ext cx="24530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93E1E" w14:textId="64CDFD07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Lacibacterium aquatile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LTC-2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HE795994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3" name="Freeform 57"/>
                        <wps:cNvSpPr>
                          <a:spLocks/>
                        </wps:cNvSpPr>
                        <wps:spPr bwMode="auto">
                          <a:xfrm>
                            <a:off x="1397000" y="4049395"/>
                            <a:ext cx="1263015" cy="182880"/>
                          </a:xfrm>
                          <a:custGeom>
                            <a:avLst/>
                            <a:gdLst>
                              <a:gd name="T0" fmla="*/ 0 w 1989"/>
                              <a:gd name="T1" fmla="*/ 288 h 288"/>
                              <a:gd name="T2" fmla="*/ 0 w 1989"/>
                              <a:gd name="T3" fmla="*/ 0 h 288"/>
                              <a:gd name="T4" fmla="*/ 1989 w 1989"/>
                              <a:gd name="T5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9" h="288">
                                <a:moveTo>
                                  <a:pt x="0" y="288"/>
                                </a:moveTo>
                                <a:lnTo>
                                  <a:pt x="0" y="0"/>
                                </a:lnTo>
                                <a:lnTo>
                                  <a:pt x="198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393440" y="4191635"/>
                            <a:ext cx="291655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2EEB0" w14:textId="7FFB244A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Azospirillum thermophilum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FH 70021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P029357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5" name="Freeform 59"/>
                        <wps:cNvSpPr>
                          <a:spLocks/>
                        </wps:cNvSpPr>
                        <wps:spPr bwMode="auto">
                          <a:xfrm>
                            <a:off x="2912110" y="4263390"/>
                            <a:ext cx="476885" cy="156210"/>
                          </a:xfrm>
                          <a:custGeom>
                            <a:avLst/>
                            <a:gdLst>
                              <a:gd name="T0" fmla="*/ 0 w 751"/>
                              <a:gd name="T1" fmla="*/ 246 h 246"/>
                              <a:gd name="T2" fmla="*/ 0 w 751"/>
                              <a:gd name="T3" fmla="*/ 0 h 246"/>
                              <a:gd name="T4" fmla="*/ 751 w 751"/>
                              <a:gd name="T5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1" h="246">
                                <a:moveTo>
                                  <a:pt x="0" y="246"/>
                                </a:moveTo>
                                <a:lnTo>
                                  <a:pt x="0" y="0"/>
                                </a:lnTo>
                                <a:lnTo>
                                  <a:pt x="751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78225" y="4405630"/>
                            <a:ext cx="28225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8F2CB" w14:textId="48C413BE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Azospirillum humicireducens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SgZ-5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P015285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87" name="Freeform 61"/>
                        <wps:cNvSpPr>
                          <a:spLocks/>
                        </wps:cNvSpPr>
                        <wps:spPr bwMode="auto">
                          <a:xfrm>
                            <a:off x="3255010" y="4477385"/>
                            <a:ext cx="318770" cy="102870"/>
                          </a:xfrm>
                          <a:custGeom>
                            <a:avLst/>
                            <a:gdLst>
                              <a:gd name="T0" fmla="*/ 0 w 502"/>
                              <a:gd name="T1" fmla="*/ 162 h 162"/>
                              <a:gd name="T2" fmla="*/ 0 w 502"/>
                              <a:gd name="T3" fmla="*/ 0 h 162"/>
                              <a:gd name="T4" fmla="*/ 502 w 502"/>
                              <a:gd name="T5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2" h="162">
                                <a:moveTo>
                                  <a:pt x="0" y="162"/>
                                </a:moveTo>
                                <a:lnTo>
                                  <a:pt x="0" y="0"/>
                                </a:lnTo>
                                <a:lnTo>
                                  <a:pt x="502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658235" y="4619625"/>
                            <a:ext cx="22606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6927A" w14:textId="29E6E106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13B15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Azospirillum oryzae</w:t>
                              </w:r>
                              <w:r w:rsidR="00E13B1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OC8</w:t>
                              </w:r>
                              <w:r w:rsidR="00E13B15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E13B15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B185396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Freeform 63"/>
                        <wps:cNvSpPr>
                          <a:spLocks/>
                        </wps:cNvSpPr>
                        <wps:spPr bwMode="auto">
                          <a:xfrm>
                            <a:off x="3255010" y="4589145"/>
                            <a:ext cx="398780" cy="102235"/>
                          </a:xfrm>
                          <a:custGeom>
                            <a:avLst/>
                            <a:gdLst>
                              <a:gd name="T0" fmla="*/ 0 w 628"/>
                              <a:gd name="T1" fmla="*/ 0 h 161"/>
                              <a:gd name="T2" fmla="*/ 0 w 628"/>
                              <a:gd name="T3" fmla="*/ 161 h 161"/>
                              <a:gd name="T4" fmla="*/ 628 w 628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8" h="161">
                                <a:moveTo>
                                  <a:pt x="0" y="0"/>
                                </a:moveTo>
                                <a:lnTo>
                                  <a:pt x="0" y="161"/>
                                </a:lnTo>
                                <a:lnTo>
                                  <a:pt x="628" y="161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64"/>
                        <wps:cNvSpPr>
                          <a:spLocks/>
                        </wps:cNvSpPr>
                        <wps:spPr bwMode="auto">
                          <a:xfrm>
                            <a:off x="2912110" y="4428490"/>
                            <a:ext cx="342900" cy="156210"/>
                          </a:xfrm>
                          <a:custGeom>
                            <a:avLst/>
                            <a:gdLst>
                              <a:gd name="T0" fmla="*/ 0 w 540"/>
                              <a:gd name="T1" fmla="*/ 0 h 246"/>
                              <a:gd name="T2" fmla="*/ 0 w 540"/>
                              <a:gd name="T3" fmla="*/ 246 h 246"/>
                              <a:gd name="T4" fmla="*/ 540 w 540"/>
                              <a:gd name="T5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0" h="246">
                                <a:moveTo>
                                  <a:pt x="0" y="0"/>
                                </a:moveTo>
                                <a:lnTo>
                                  <a:pt x="0" y="246"/>
                                </a:lnTo>
                                <a:lnTo>
                                  <a:pt x="540" y="246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65"/>
                        <wps:cNvSpPr>
                          <a:spLocks/>
                        </wps:cNvSpPr>
                        <wps:spPr bwMode="auto">
                          <a:xfrm>
                            <a:off x="1397000" y="4241165"/>
                            <a:ext cx="1515110" cy="182880"/>
                          </a:xfrm>
                          <a:custGeom>
                            <a:avLst/>
                            <a:gdLst>
                              <a:gd name="T0" fmla="*/ 0 w 2386"/>
                              <a:gd name="T1" fmla="*/ 0 h 288"/>
                              <a:gd name="T2" fmla="*/ 0 w 2386"/>
                              <a:gd name="T3" fmla="*/ 288 h 288"/>
                              <a:gd name="T4" fmla="*/ 2386 w 2386"/>
                              <a:gd name="T5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86"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  <a:lnTo>
                                  <a:pt x="2386" y="288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66"/>
                        <wps:cNvSpPr>
                          <a:spLocks/>
                        </wps:cNvSpPr>
                        <wps:spPr bwMode="auto">
                          <a:xfrm>
                            <a:off x="737235" y="4040505"/>
                            <a:ext cx="659765" cy="196215"/>
                          </a:xfrm>
                          <a:custGeom>
                            <a:avLst/>
                            <a:gdLst>
                              <a:gd name="T0" fmla="*/ 0 w 1039"/>
                              <a:gd name="T1" fmla="*/ 0 h 309"/>
                              <a:gd name="T2" fmla="*/ 0 w 1039"/>
                              <a:gd name="T3" fmla="*/ 309 h 309"/>
                              <a:gd name="T4" fmla="*/ 1039 w 1039"/>
                              <a:gd name="T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9" h="309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  <a:lnTo>
                                  <a:pt x="1039" y="309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67"/>
                        <wps:cNvSpPr>
                          <a:spLocks/>
                        </wps:cNvSpPr>
                        <wps:spPr bwMode="auto">
                          <a:xfrm>
                            <a:off x="265430" y="3780155"/>
                            <a:ext cx="471805" cy="255905"/>
                          </a:xfrm>
                          <a:custGeom>
                            <a:avLst/>
                            <a:gdLst>
                              <a:gd name="T0" fmla="*/ 0 w 743"/>
                              <a:gd name="T1" fmla="*/ 0 h 403"/>
                              <a:gd name="T2" fmla="*/ 0 w 743"/>
                              <a:gd name="T3" fmla="*/ 403 h 403"/>
                              <a:gd name="T4" fmla="*/ 743 w 743"/>
                              <a:gd name="T5" fmla="*/ 40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43" h="403">
                                <a:moveTo>
                                  <a:pt x="0" y="0"/>
                                </a:moveTo>
                                <a:lnTo>
                                  <a:pt x="0" y="403"/>
                                </a:lnTo>
                                <a:lnTo>
                                  <a:pt x="743" y="403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68"/>
                        <wps:cNvSpPr>
                          <a:spLocks/>
                        </wps:cNvSpPr>
                        <wps:spPr bwMode="auto">
                          <a:xfrm>
                            <a:off x="88900" y="2810510"/>
                            <a:ext cx="176530" cy="965200"/>
                          </a:xfrm>
                          <a:custGeom>
                            <a:avLst/>
                            <a:gdLst>
                              <a:gd name="T0" fmla="*/ 0 w 278"/>
                              <a:gd name="T1" fmla="*/ 0 h 1520"/>
                              <a:gd name="T2" fmla="*/ 0 w 278"/>
                              <a:gd name="T3" fmla="*/ 1520 h 1520"/>
                              <a:gd name="T4" fmla="*/ 278 w 278"/>
                              <a:gd name="T5" fmla="*/ 152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8" h="1520">
                                <a:moveTo>
                                  <a:pt x="0" y="0"/>
                                </a:moveTo>
                                <a:lnTo>
                                  <a:pt x="0" y="1520"/>
                                </a:lnTo>
                                <a:lnTo>
                                  <a:pt x="278" y="152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357120" y="2065879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7CCB4" w14:textId="72FEF6E3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213100" y="3067610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DC84D" w14:textId="62FC6D9D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39583" y="2911979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9927C" w14:textId="1D6113DA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49730" y="3334777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AC3EA" w14:textId="387686CA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102799" y="4570597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03D1F" w14:textId="0C397D83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686908" y="4419600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2E520" w14:textId="24B19A2A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598588" y="1152338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7D254" w14:textId="1BAC703F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042272" y="1769203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69B7" w14:textId="1DA3ACD8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20053" y="1613572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E0ABF" w14:textId="49B3ADE8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80565" y="140559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FCA35" w14:textId="60BA3F42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22450" y="305603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602DF" w14:textId="7F364D98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40952" y="2720265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B2A2B" w14:textId="75305860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727947" y="996707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AB803" w14:textId="766EDD4B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81430" y="568549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2A35E" w14:textId="2B096090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220114" y="4232275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37A9" w14:textId="0CBCCF65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90880" y="1013161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825F1" w14:textId="671F44D1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60985" y="4016935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A8A36" w14:textId="522E44BE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34670" y="5010150"/>
                            <a:ext cx="679450" cy="0"/>
                          </a:xfrm>
                          <a:prstGeom prst="line">
                            <a:avLst/>
                          </a:pr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34670" y="4974590"/>
                            <a:ext cx="0" cy="71120"/>
                          </a:xfrm>
                          <a:prstGeom prst="line">
                            <a:avLst/>
                          </a:pr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214120" y="4974590"/>
                            <a:ext cx="0" cy="71120"/>
                          </a:xfrm>
                          <a:prstGeom prst="line">
                            <a:avLst/>
                          </a:pr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53110" y="5045710"/>
                            <a:ext cx="2336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9950F" w14:textId="63C3166F" w:rsidR="00CE2D5A" w:rsidRPr="00CE2D5A" w:rsidRDefault="00CE2D5A">
                              <w:pPr>
                                <w:rPr>
                                  <w:szCs w:val="21"/>
                                </w:rPr>
                              </w:pPr>
                              <w:r w:rsidRPr="00CE2D5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0.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79ADB" id="画布 684" o:spid="_x0000_s1026" editas="canvas" style="position:absolute;margin-left:-25.6pt;margin-top:80pt;width:756.1pt;height:464.25pt;z-index:251663360" coordsize="96024,5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024;height:58959;visibility:visible;mso-wrap-style:square">
                  <v:fill o:detectmouseclick="t"/>
                  <v:path o:connecttype="none"/>
                </v:shape>
                <v:rect id="Rectangle 5" o:spid="_x0000_s1028" style="position:absolute;left:21971;top:1270;width:25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6A21DEBD" w14:textId="0CA7F489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Nisaea nitritireducens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DR41</w:t>
                        </w:r>
                        <w:r w:rsidR="005B4365" w:rsidRPr="005B4365">
                          <w:rPr>
                            <w:szCs w:val="21"/>
                          </w:rPr>
                          <w:t>_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18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DQ665839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6" o:spid="_x0000_s1029" style="position:absolute;left:21323;top:1981;width:603;height:1028;visibility:visible;mso-wrap-style:square;v-text-anchor:top" coordsize="9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" path="m,162l,,95,e" filled="f" strokeweight=".7pt">
                  <v:stroke joinstyle="miter" endcap="square"/>
                  <v:path arrowok="t" o:connecttype="custom" o:connectlocs="0,102870;0,0;60325,0" o:connectangles="0,0,0"/>
                </v:shape>
                <v:rect id="Rectangle 7" o:spid="_x0000_s1030" style="position:absolute;left:23374;top:3409;width:2779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48B38247" w14:textId="782DA2C4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Nisaea denitrificans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7E6419" w:rsidRPr="00BB5C0E">
                          <w:rPr>
                            <w:color w:val="000000"/>
                            <w:kern w:val="0"/>
                            <w:szCs w:val="21"/>
                          </w:rPr>
                          <w:t>DR41</w:t>
                        </w:r>
                        <w:r w:rsidR="007E6419" w:rsidRPr="005B4365">
                          <w:rPr>
                            <w:color w:val="000000"/>
                            <w:kern w:val="0"/>
                            <w:szCs w:val="21"/>
                          </w:rPr>
                          <w:t>_</w:t>
                        </w:r>
                        <w:r w:rsidR="007E6419">
                          <w:rPr>
                            <w:color w:val="000000"/>
                            <w:kern w:val="0"/>
                            <w:szCs w:val="21"/>
                          </w:rPr>
                          <w:t>21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AUFM01000008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8" o:spid="_x0000_s1031" style="position:absolute;left:21323;top:3098;width:2006;height:1023;visibility:visible;mso-wrap-style:square;v-text-anchor:top" coordsize="3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" path="m,l,161r316,e" filled="f" strokeweight=".7pt">
                  <v:stroke joinstyle="miter" endcap="square"/>
                  <v:path arrowok="t" o:connecttype="custom" o:connectlocs="0,0;0,102235;200660,102235" o:connectangles="0,0,0"/>
                </v:shape>
                <v:shape id="Freeform 9" o:spid="_x0000_s1032" style="position:absolute;left:19742;top:3054;width:1581;height:1562;visibility:visible;mso-wrap-style:square;v-text-anchor:top" coordsize="24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" path="m,246l,,249,e" filled="f" strokeweight=".7pt">
                  <v:stroke joinstyle="miter" endcap="square"/>
                  <v:path arrowok="t" o:connecttype="custom" o:connectlocs="0,156210;0,0;158115,0" o:connectangles="0,0,0"/>
                </v:shape>
                <v:rect id="Rectangle 10" o:spid="_x0000_s1033" style="position:absolute;left:23329;top:5665;width:2888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" filled="f" stroked="f">
                  <v:textbox style="mso-fit-shape-to-text:t" inset="0,0,0,0">
                    <w:txbxContent>
                      <w:p w14:paraId="516159A7" w14:textId="66E3AF1D" w:rsidR="00870ABC" w:rsidRPr="00870ABC" w:rsidRDefault="0093208E" w:rsidP="00870ABC">
                        <w:pPr>
                          <w:rPr>
                            <w:b/>
                            <w:bCs/>
                            <w:color w:val="000000" w:themeColor="text1"/>
                            <w:szCs w:val="21"/>
                          </w:rPr>
                        </w:pPr>
                        <w:r w:rsidRPr="0093208E">
                          <w:rPr>
                            <w:b/>
                            <w:i/>
                            <w:color w:val="000000" w:themeColor="text1"/>
                            <w:szCs w:val="21"/>
                            <w:lang w:val="sv-SE"/>
                          </w:rPr>
                          <w:t>Nisaea</w:t>
                        </w:r>
                        <w:r w:rsidRPr="0093208E">
                          <w:rPr>
                            <w:rFonts w:hint="eastAsia"/>
                            <w:b/>
                            <w:i/>
                            <w:color w:val="000000" w:themeColor="text1"/>
                            <w:szCs w:val="21"/>
                            <w:lang w:val="sv-SE"/>
                          </w:rPr>
                          <w:t xml:space="preserve"> </w:t>
                        </w:r>
                        <w:r w:rsidRPr="0093208E">
                          <w:rPr>
                            <w:b/>
                            <w:i/>
                            <w:color w:val="000000" w:themeColor="text1"/>
                            <w:szCs w:val="21"/>
                            <w:lang w:val="sv-SE"/>
                          </w:rPr>
                          <w:t>sedimin</w:t>
                        </w:r>
                        <w:r w:rsidR="00FE7FC9">
                          <w:rPr>
                            <w:b/>
                            <w:i/>
                            <w:color w:val="000000" w:themeColor="text1"/>
                            <w:szCs w:val="21"/>
                            <w:lang w:val="sv-SE"/>
                          </w:rPr>
                          <w:t>um</w:t>
                        </w:r>
                        <w:r w:rsidRPr="00870ABC">
                          <w:rPr>
                            <w:b/>
                            <w:bCs/>
                            <w:color w:val="000000" w:themeColor="text1"/>
                            <w:kern w:val="0"/>
                            <w:szCs w:val="21"/>
                          </w:rPr>
                          <w:t xml:space="preserve"> </w:t>
                        </w:r>
                        <w:r w:rsidR="00870ABC" w:rsidRPr="00870ABC">
                          <w:rPr>
                            <w:b/>
                            <w:bCs/>
                            <w:color w:val="000000" w:themeColor="text1"/>
                            <w:kern w:val="0"/>
                            <w:szCs w:val="21"/>
                          </w:rPr>
                          <w:t>NBU1469</w:t>
                        </w:r>
                        <w:r w:rsidR="00870ABC" w:rsidRPr="00870ABC">
                          <w:rPr>
                            <w:b/>
                            <w:bCs/>
                            <w:color w:val="000000" w:themeColor="text1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870ABC" w:rsidRPr="00870ABC">
                          <w:rPr>
                            <w:b/>
                            <w:bCs/>
                            <w:color w:val="000000" w:themeColor="text1"/>
                            <w:szCs w:val="21"/>
                          </w:rPr>
                          <w:t>(MT525301</w:t>
                        </w:r>
                        <w:r w:rsidR="00870ABC" w:rsidRPr="00870ABC">
                          <w:rPr>
                            <w:b/>
                            <w:bCs/>
                            <w:color w:val="000000" w:themeColor="text1"/>
                            <w:kern w:val="0"/>
                            <w:szCs w:val="21"/>
                          </w:rPr>
                          <w:t>)</w:t>
                        </w:r>
                      </w:p>
                      <w:p w14:paraId="2AF5AE40" w14:textId="02DC1D6C" w:rsidR="00CE2D5A" w:rsidRPr="00E13B15" w:rsidRDefault="00CE2D5A">
                        <w:pPr>
                          <w:rPr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rect>
                <v:shape id="Freeform 11" o:spid="_x0000_s1034" style="position:absolute;left:19742;top:4705;width:3340;height:1556;visibility:visible;mso-wrap-style:square;v-text-anchor:top" coordsize="52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" path="m,l,245r526,e" filled="f" strokeweight=".7pt">
                  <v:stroke joinstyle="miter" endcap="square"/>
                  <v:path arrowok="t" o:connecttype="custom" o:connectlocs="0,0;0,155575;334010,155575" o:connectangles="0,0,0"/>
                </v:shape>
                <v:shape id="Freeform 12" o:spid="_x0000_s1035" style="position:absolute;left:14325;top:4660;width:5417;height:2629;visibility:visible;mso-wrap-style:square;v-text-anchor:top" coordsize="85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" path="m,414l,,853,e" filled="f" strokeweight=".7pt">
                  <v:stroke joinstyle="miter" endcap="square"/>
                  <v:path arrowok="t" o:connecttype="custom" o:connectlocs="0,262890;0,0;541655,0" o:connectangles="0,0,0"/>
                </v:shape>
                <v:rect id="Rectangle 13" o:spid="_x0000_s1036" style="position:absolute;left:27051;top:7683;width:248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5557815D" w14:textId="09A9A14A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Thalassobaculum fulvum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HSF7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KP976094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4" o:spid="_x0000_s1037" style="position:absolute;left:18891;top:8401;width:8115;height:1562;visibility:visible;mso-wrap-style:square;v-text-anchor:top" coordsize="127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" path="m,246l,,1278,e" filled="f" strokeweight=".7pt">
                  <v:stroke joinstyle="miter" endcap="square"/>
                  <v:path arrowok="t" o:connecttype="custom" o:connectlocs="0,156210;0,0;811530,0" o:connectangles="0,0,0"/>
                </v:shape>
                <v:rect id="Rectangle 15" o:spid="_x0000_s1038" style="position:absolute;left:28232;top:9823;width:3339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" filled="f" stroked="f">
                  <v:textbox style="mso-fit-shape-to-text:t" inset="0,0,0,0">
                    <w:txbxContent>
                      <w:p w14:paraId="3F4AB40D" w14:textId="6E42A983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Thalassobaculum litoreum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DSM 18839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FNBW01000025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6" o:spid="_x0000_s1039" style="position:absolute;left:28187;top:10541;width:0;height:1028;visibility:visible;mso-wrap-style:square;v-text-anchor:top" coordsize="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" path="m,162l,,,e" filled="f" strokeweight=".7pt">
                  <v:stroke joinstyle="miter" endcap="square"/>
                  <v:path arrowok="t" o:connecttype="custom" o:connectlocs="0,102870;0,0;0,0" o:connectangles="0,0,0"/>
                </v:shape>
                <v:rect id="Rectangle 17" o:spid="_x0000_s1040" style="position:absolute;left:28232;top:11963;width:3308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2A715A3D" w14:textId="29B4BD5C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Thalassobaculum salexigens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DSM 19539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AUIR01000004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8" o:spid="_x0000_s1041" style="position:absolute;left:28187;top:11658;width:0;height:1022;visibility:visible;mso-wrap-style:square;v-text-anchor:top" coordsize="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" path="m,l,161r,e" filled="f" strokeweight=".7pt">
                  <v:stroke joinstyle="miter" endcap="square"/>
                  <v:path arrowok="t" o:connecttype="custom" o:connectlocs="0,0;0,102235;0,102235" o:connectangles="0,0,0"/>
                </v:shape>
                <v:shape id="Freeform 19" o:spid="_x0000_s1042" style="position:absolute;left:18891;top:10052;width:9296;height:1562;visibility:visible;mso-wrap-style:square;v-text-anchor:top" coordsize="146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" path="m,l,246r1464,e" filled="f" strokeweight=".7pt">
                  <v:stroke joinstyle="miter" endcap="square"/>
                  <v:path arrowok="t" o:connecttype="custom" o:connectlocs="0,0;0,156210;929640,156210" o:connectangles="0,0,0"/>
                </v:shape>
                <v:shape id="Freeform 20" o:spid="_x0000_s1043" style="position:absolute;left:14325;top:7378;width:4566;height:2629;visibility:visible;mso-wrap-style:square;v-text-anchor:top" coordsize="719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" path="m,l,414r719,e" filled="f" strokeweight=".7pt">
                  <v:stroke joinstyle="miter" endcap="square"/>
                  <v:path arrowok="t" o:connecttype="custom" o:connectlocs="0,0;0,262890;456565,262890" o:connectangles="0,0,0"/>
                </v:shape>
                <v:shape id="Freeform 21" o:spid="_x0000_s1044" style="position:absolute;left:8420;top:7334;width:5905;height:4502;visibility:visible;mso-wrap-style:square;v-text-anchor:top" coordsize="930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" path="m,709l,,930,e" filled="f" strokeweight=".7pt">
                  <v:stroke joinstyle="miter" endcap="square"/>
                  <v:path arrowok="t" o:connecttype="custom" o:connectlocs="0,450215;0,0;590550,0" o:connectangles="0,0,0"/>
                </v:shape>
                <v:rect id="Rectangle 22" o:spid="_x0000_s1045" style="position:absolute;left:19608;top:14103;width:346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VZ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" filled="f" stroked="f">
                  <v:textbox style="mso-fit-shape-to-text:t" inset="0,0,0,0">
                    <w:txbxContent>
                      <w:p w14:paraId="0715A7E4" w14:textId="17BB2B49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Oceanibaculum pacificum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MCCC 1A02656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>T</w:t>
                        </w:r>
                        <w:r w:rsidR="00E13B15">
                          <w:rPr>
                            <w:szCs w:val="21"/>
                            <w:vertAlign w:val="superscript"/>
                          </w:rPr>
                          <w:t xml:space="preserve">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LPXN01000088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23" o:spid="_x0000_s1046" style="position:absolute;left:18402;top:14820;width:1162;height:1563;visibility:visible;mso-wrap-style:square;v-text-anchor:top" coordsize="18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" path="m,246l,,183,e" filled="f" strokeweight=".7pt">
                  <v:stroke joinstyle="miter" endcap="square"/>
                  <v:path arrowok="t" o:connecttype="custom" o:connectlocs="0,156210;0,0;116205,0" o:connectangles="0,0,0"/>
                </v:shape>
                <v:rect id="Rectangle 24" o:spid="_x0000_s1047" style="position:absolute;left:25469;top:16243;width:31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" filled="f" stroked="f">
                  <v:textbox style="mso-fit-shape-to-text:t" inset="0,0,0,0">
                    <w:txbxContent>
                      <w:p w14:paraId="17AAD82A" w14:textId="5AA662B2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Oceanibaculum nanhaiense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L54-1-50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MPOB01000022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25" o:spid="_x0000_s1048" style="position:absolute;left:22034;top:16960;width:3385;height:1023;visibility:visible;mso-wrap-style:square;v-text-anchor:top" coordsize="53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" path="m,161l,,533,e" filled="f" strokeweight=".7pt">
                  <v:stroke joinstyle="miter" endcap="square"/>
                  <v:path arrowok="t" o:connecttype="custom" o:connectlocs="0,102235;0,0;338455,0" o:connectangles="0,0,0"/>
                </v:shape>
                <v:rect id="Rectangle 26" o:spid="_x0000_s1049" style="position:absolute;left:22612;top:18383;width:2697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" filled="f" stroked="f">
                  <v:textbox style="mso-fit-shape-to-text:t" inset="0,0,0,0">
                    <w:txbxContent>
                      <w:p w14:paraId="0148A56D" w14:textId="7925E8F9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Oceanibaculum indicum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P24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AMRL01000052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27" o:spid="_x0000_s1050" style="position:absolute;left:22034;top:18072;width:533;height:1028;visibility:visible;mso-wrap-style:square;v-text-anchor:top" coordsize="8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" path="m,l,162r84,e" filled="f" strokeweight=".7pt">
                  <v:stroke joinstyle="miter" endcap="square"/>
                  <v:path arrowok="t" o:connecttype="custom" o:connectlocs="0,0;0,102870;53340,102870" o:connectangles="0,0,0"/>
                </v:shape>
                <v:shape id="Freeform 28" o:spid="_x0000_s1051" style="position:absolute;left:18402;top:16471;width:3632;height:1556;visibility:visible;mso-wrap-style:square;v-text-anchor:top" coordsize="57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" path="m,l,245r572,e" filled="f" strokeweight=".7pt">
                  <v:stroke joinstyle="miter" endcap="square"/>
                  <v:path arrowok="t" o:connecttype="custom" o:connectlocs="0,0;0,155575;363220,155575" o:connectangles="0,0,0"/>
                </v:shape>
                <v:shape id="Freeform 29" o:spid="_x0000_s1052" style="position:absolute;left:8420;top:11925;width:9982;height:4502;visibility:visible;mso-wrap-style:square;v-text-anchor:top" coordsize="157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" path="m,l,709r1572,e" filled="f" strokeweight=".7pt">
                  <v:stroke joinstyle="miter" endcap="square"/>
                  <v:path arrowok="t" o:connecttype="custom" o:connectlocs="0,0;0,450215;998220,450215" o:connectangles="0,0,0"/>
                </v:shape>
                <v:shape id="Freeform 30" o:spid="_x0000_s1053" style="position:absolute;left:2006;top:11880;width:6414;height:6439;visibility:visible;mso-wrap-style:square;v-text-anchor:top" coordsize="1010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" path="m,1014l,,1010,e" filled="f" strokeweight=".7pt">
                  <v:stroke joinstyle="miter" endcap="square"/>
                  <v:path arrowok="t" o:connecttype="custom" o:connectlocs="0,643890;0,0;641350,0" o:connectangles="0,0,0"/>
                </v:shape>
                <v:rect id="Rectangle 31" o:spid="_x0000_s1054" style="position:absolute;left:30321;top:20523;width:2392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" filled="f" stroked="f">
                  <v:textbox style="mso-fit-shape-to-text:t" inset="0,0,0,0">
                    <w:txbxContent>
                      <w:p w14:paraId="795D4FF5" w14:textId="257572DF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Kaistia dalseonensis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B6-8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AM409364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32" o:spid="_x0000_s1055" style="position:absolute;left:25622;top:21240;width:4654;height:1023;visibility:visible;mso-wrap-style:square;v-text-anchor:top" coordsize="73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" path="m,161l,,733,e" filled="f" strokeweight=".7pt">
                  <v:stroke joinstyle="miter" endcap="square"/>
                  <v:path arrowok="t" o:connecttype="custom" o:connectlocs="0,102235;0,0;465455,0" o:connectangles="0,0,0"/>
                </v:shape>
                <v:rect id="Rectangle 33" o:spid="_x0000_s1056" style="position:absolute;left:32486;top:22663;width:2075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" filled="f" stroked="f">
                  <v:textbox style="mso-fit-shape-to-text:t" inset="0,0,0,0">
                    <w:txbxContent>
                      <w:p w14:paraId="467F39E0" w14:textId="00F406BB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Kaistia adipata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Chj404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AY039817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34" o:spid="_x0000_s1057" style="position:absolute;left:25622;top:22352;width:6820;height:1028;visibility:visible;mso-wrap-style:square;v-text-anchor:top" coordsize="107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" path="m,l,162r1074,e" filled="f" strokeweight=".7pt">
                  <v:stroke joinstyle="miter" endcap="square"/>
                  <v:path arrowok="t" o:connecttype="custom" o:connectlocs="0,0;0,102870;681990,102870" o:connectangles="0,0,0"/>
                </v:shape>
                <v:shape id="Freeform 35" o:spid="_x0000_s1058" style="position:absolute;left:8420;top:22307;width:17202;height:2496;visibility:visible;mso-wrap-style:square;v-text-anchor:top" coordsize="2709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" path="m,393l,,2709,e" filled="f" strokeweight=".7pt">
                  <v:stroke joinstyle="miter" endcap="square"/>
                  <v:path arrowok="t" o:connecttype="custom" o:connectlocs="0,249555;0,0;1720215,0" o:connectangles="0,0,0"/>
                </v:shape>
                <v:rect id="Rectangle 36" o:spid="_x0000_s1059" style="position:absolute;left:33934;top:24803;width:2790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tNwAAAAN0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Cnh+k0+Q2wcAAAD//wMAUEsBAi0AFAAGAAgAAAAhANvh9svuAAAAhQEAABMAAAAAAAAAAAAAAAAA&#10;AAAAAFtDb250ZW50X1R5cGVzXS54bWxQSwECLQAUAAYACAAAACEAWvQsW78AAAAVAQAACwAAAAAA&#10;AAAAAAAAAAAfAQAAX3JlbHMvLnJlbHNQSwECLQAUAAYACAAAACEAFuXbTcAAAADdAAAADwAAAAAA&#10;AAAAAAAAAAAHAgAAZHJzL2Rvd25yZXYueG1sUEsFBgAAAAADAAMAtwAAAPQCAAAAAA==&#10;" filled="f" stroked="f">
                  <v:textbox style="mso-fit-shape-to-text:t" inset="0,0,0,0">
                    <w:txbxContent>
                      <w:p w14:paraId="51EC9A4C" w14:textId="66C3548C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Tistlia consotensis</w:t>
                        </w:r>
                        <w:r w:rsidR="00E13B15"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DSM 21585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FZNU01000061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37" o:spid="_x0000_s1060" style="position:absolute;left:18027;top:25520;width:15862;height:1823;visibility:visible;mso-wrap-style:square;v-text-anchor:top" coordsize="249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" path="m,287l,,2498,e" filled="f" strokeweight=".7pt">
                  <v:stroke joinstyle="miter" endcap="square"/>
                  <v:path arrowok="t" o:connecttype="custom" o:connectlocs="0,182245;0,0;1586230,0" o:connectangles="0,0,0"/>
                </v:shape>
                <v:rect id="Rectangle 38" o:spid="_x0000_s1061" style="position:absolute;left:33445;top:26943;width:266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" filled="f" stroked="f">
                  <v:textbox style="mso-fit-shape-to-text:t" inset="0,0,0,0">
                    <w:txbxContent>
                      <w:p w14:paraId="58591F80" w14:textId="10905B75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Fodinicurvata halophila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BA45AL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HG764424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39" o:spid="_x0000_s1062" style="position:absolute;left:31591;top:27660;width:1810;height:1556;visibility:visible;mso-wrap-style:square;v-text-anchor:top" coordsize="28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" path="m,245l,,285,e" filled="f" strokeweight=".7pt">
                  <v:stroke joinstyle="miter" endcap="square"/>
                  <v:path arrowok="t" o:connecttype="custom" o:connectlocs="0,155575;0,0;180975,0" o:connectangles="0,0,0"/>
                </v:shape>
                <v:rect id="Rectangle 40" o:spid="_x0000_s1063" style="position:absolute;left:36537;top:29083;width:3123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" filled="f" stroked="f">
                  <v:textbox style="mso-fit-shape-to-text:t" inset="0,0,0,0">
                    <w:txbxContent>
                      <w:p w14:paraId="0E13B3BE" w14:textId="6B98CF4D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Fodinicurvata sediminis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DSM 21159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ATVH01000016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41" o:spid="_x0000_s1064" style="position:absolute;left:33642;top:29800;width:2851;height:1022;visibility:visible;mso-wrap-style:square;v-text-anchor:top" coordsize="44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" path="m,161l,,449,e" filled="f" strokeweight=".7pt">
                  <v:stroke joinstyle="miter" endcap="square"/>
                  <v:path arrowok="t" o:connecttype="custom" o:connectlocs="0,102235;0,0;285115,0" o:connectangles="0,0,0"/>
                </v:shape>
                <v:rect id="Rectangle 42" o:spid="_x0000_s1065" style="position:absolute;left:35445;top:31222;width:3360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" filled="f" stroked="f">
                  <v:textbox style="mso-fit-shape-to-text:t" inset="0,0,0,0">
                    <w:txbxContent>
                      <w:p w14:paraId="15151476" w14:textId="528C8D03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Fodinicurvata fenggangensis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DSM 21160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JMLV01000013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43" o:spid="_x0000_s1066" style="position:absolute;left:33642;top:30911;width:1759;height:1023;visibility:visible;mso-wrap-style:square;v-text-anchor:top" coordsize="27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" path="m,l,161r277,e" filled="f" strokeweight=".7pt">
                  <v:stroke joinstyle="miter" endcap="square"/>
                  <v:path arrowok="t" o:connecttype="custom" o:connectlocs="0,0;0,102235;175895,102235" o:connectangles="0,0,0"/>
                </v:shape>
                <v:shape id="Freeform 44" o:spid="_x0000_s1067" style="position:absolute;left:31591;top:29305;width:2051;height:1562;visibility:visible;mso-wrap-style:square;v-text-anchor:top" coordsize="32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" path="m,l,246r323,e" filled="f" strokeweight=".7pt">
                  <v:stroke joinstyle="miter" endcap="square"/>
                  <v:path arrowok="t" o:connecttype="custom" o:connectlocs="0,0;0,156210;205105,156210" o:connectangles="0,0,0"/>
                </v:shape>
                <v:shape id="Freeform 45" o:spid="_x0000_s1068" style="position:absolute;left:18027;top:27438;width:13564;height:1822;visibility:visible;mso-wrap-style:square;v-text-anchor:top" coordsize="213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" path="m,l,287r2136,e" filled="f" strokeweight=".7pt">
                  <v:stroke joinstyle="miter" endcap="square"/>
                  <v:path arrowok="t" o:connecttype="custom" o:connectlocs="0,0;0,182245;1356360,182245" o:connectangles="0,0,0"/>
                </v:shape>
                <v:shape id="Freeform 46" o:spid="_x0000_s1069" style="position:absolute;left:8420;top:24892;width:9607;height:2495;visibility:visible;mso-wrap-style:square;v-text-anchor:top" coordsize="151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" path="m,l,393r1513,e" filled="f" strokeweight=".7pt">
                  <v:stroke joinstyle="miter" endcap="square"/>
                  <v:path arrowok="t" o:connecttype="custom" o:connectlocs="0,0;0,249555;960755,249555" o:connectangles="0,0,0"/>
                </v:shape>
                <v:shape id="Freeform 47" o:spid="_x0000_s1070" style="position:absolute;left:2006;top:18408;width:6414;height:6439;visibility:visible;mso-wrap-style:square;v-text-anchor:top" coordsize="1010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" path="m,l,1014r1010,e" filled="f" strokeweight=".7pt">
                  <v:stroke joinstyle="miter" endcap="square"/>
                  <v:path arrowok="t" o:connecttype="custom" o:connectlocs="0,0;0,643890;641350,643890" o:connectangles="0,0,0"/>
                </v:shape>
                <v:shape id="Freeform 48" o:spid="_x0000_s1071" style="position:absolute;left:889;top:18364;width:1117;height:9652;visibility:visible;mso-wrap-style:square;v-text-anchor:top" coordsize="176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" path="m,1520l,,176,e" filled="f" strokeweight=".7pt">
                  <v:stroke joinstyle="miter" endcap="square"/>
                  <v:path arrowok="t" o:connecttype="custom" o:connectlocs="0,965200;0,0;111760,0" o:connectangles="0,0,0"/>
                </v:shape>
                <v:rect id="Rectangle 49" o:spid="_x0000_s1072" style="position:absolute;left:21475;top:33362;width:2401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" filled="f" stroked="f">
                  <v:textbox style="mso-fit-shape-to-text:t" inset="0,0,0,0">
                    <w:txbxContent>
                      <w:p w14:paraId="5731D3D6" w14:textId="2E1A4025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Hypericibacter terrae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R5913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MG271952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50" o:spid="_x0000_s1073" style="position:absolute;left:18669;top:34074;width:2762;height:1028;visibility:visible;mso-wrap-style:square;v-text-anchor:top" coordsize="43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" path="m,162l,,435,e" filled="f" strokeweight=".7pt">
                  <v:stroke joinstyle="miter" endcap="square"/>
                  <v:path arrowok="t" o:connecttype="custom" o:connectlocs="0,102870;0,0;276225,0" o:connectangles="0,0,0"/>
                </v:shape>
                <v:rect id="Rectangle 51" o:spid="_x0000_s1074" style="position:absolute;left:20942;top:35502;width:2630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" filled="f" stroked="f">
                  <v:textbox style="mso-fit-shape-to-text:t" inset="0,0,0,0">
                    <w:txbxContent>
                      <w:p w14:paraId="2AD9F329" w14:textId="7E5E9B4F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Hypericibacter adhaerens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R5959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MH450230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52" o:spid="_x0000_s1075" style="position:absolute;left:18669;top:35191;width:2228;height:1023;visibility:visible;mso-wrap-style:square;v-text-anchor:top" coordsize="35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" path="m,l,161r351,e" filled="f" strokeweight=".7pt">
                  <v:stroke joinstyle="miter" endcap="square"/>
                  <v:path arrowok="t" o:connecttype="custom" o:connectlocs="0,0;0,102235;222885,102235" o:connectangles="0,0,0"/>
                </v:shape>
                <v:shape id="Freeform 53" o:spid="_x0000_s1076" style="position:absolute;left:2654;top:35147;width:16015;height:2565;visibility:visible;mso-wrap-style:square;v-text-anchor:top" coordsize="252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" path="m,404l,,2522,e" filled="f" strokeweight=".7pt">
                  <v:stroke joinstyle="miter" endcap="square"/>
                  <v:path arrowok="t" o:connecttype="custom" o:connectlocs="0,256540;0,0;1601470,0" o:connectangles="0,0,0"/>
                </v:shape>
                <v:rect id="Rectangle 54" o:spid="_x0000_s1077" style="position:absolute;left:21031;top:37642;width:2534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" filled="f" stroked="f">
                  <v:textbox style="mso-fit-shape-to-text:t" inset="0,0,0,0">
                    <w:txbxContent>
                      <w:p w14:paraId="7BD60877" w14:textId="58CC9F5F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Aliidongia dinghuensis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7M-Z19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KX426600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55" o:spid="_x0000_s1078" style="position:absolute;left:7372;top:38354;width:13614;height:1962;visibility:visible;mso-wrap-style:square;v-text-anchor:top" coordsize="214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" path="m,309l,,2144,e" filled="f" strokeweight=".7pt">
                  <v:stroke joinstyle="miter" endcap="square"/>
                  <v:path arrowok="t" o:connecttype="custom" o:connectlocs="0,196215;0,0;1361440,0" o:connectangles="0,0,0"/>
                </v:shape>
                <v:rect id="Rectangle 56" o:spid="_x0000_s1079" style="position:absolute;left:26644;top:39776;width:2453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" filled="f" stroked="f">
                  <v:textbox style="mso-fit-shape-to-text:t" inset="0,0,0,0">
                    <w:txbxContent>
                      <w:p w14:paraId="4F493E1E" w14:textId="64CDFD07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Lacibacterium aquatile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LTC-2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HE795994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57" o:spid="_x0000_s1080" style="position:absolute;left:13970;top:40493;width:12630;height:1829;visibility:visible;mso-wrap-style:square;v-text-anchor:top" coordsize="198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" path="m,288l,,1989,e" filled="f" strokeweight=".7pt">
                  <v:stroke joinstyle="miter" endcap="square"/>
                  <v:path arrowok="t" o:connecttype="custom" o:connectlocs="0,182880;0,0;1263015,0" o:connectangles="0,0,0"/>
                </v:shape>
                <v:rect id="Rectangle 58" o:spid="_x0000_s1081" style="position:absolute;left:33934;top:41916;width:2916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" filled="f" stroked="f">
                  <v:textbox style="mso-fit-shape-to-text:t" inset="0,0,0,0">
                    <w:txbxContent>
                      <w:p w14:paraId="5492EEB0" w14:textId="7FFB244A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Azospirillum thermophilum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CFH 70021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CP029357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59" o:spid="_x0000_s1082" style="position:absolute;left:29121;top:42633;width:4768;height:1563;visibility:visible;mso-wrap-style:square;v-text-anchor:top" coordsize="751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" path="m,246l,,751,e" filled="f" strokeweight=".7pt">
                  <v:stroke joinstyle="miter" endcap="square"/>
                  <v:path arrowok="t" o:connecttype="custom" o:connectlocs="0,156210;0,0;476885,0" o:connectangles="0,0,0"/>
                </v:shape>
                <v:rect id="Rectangle 60" o:spid="_x0000_s1083" style="position:absolute;left:35782;top:44056;width:2822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" filled="f" stroked="f">
                  <v:textbox style="mso-fit-shape-to-text:t" inset="0,0,0,0">
                    <w:txbxContent>
                      <w:p w14:paraId="1C78F2CB" w14:textId="48C413BE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Azospirillum humicireducens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SgZ-5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CP015285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61" o:spid="_x0000_s1084" style="position:absolute;left:32550;top:44773;width:3187;height:1029;visibility:visible;mso-wrap-style:square;v-text-anchor:top" coordsize="5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" path="m,162l,,502,e" filled="f" strokeweight=".7pt">
                  <v:stroke joinstyle="miter" endcap="square"/>
                  <v:path arrowok="t" o:connecttype="custom" o:connectlocs="0,102870;0,0;318770,0" o:connectangles="0,0,0"/>
                </v:shape>
                <v:rect id="Rectangle 62" o:spid="_x0000_s1085" style="position:absolute;left:36582;top:46196;width:226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3A16927A" w14:textId="29E6E106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13B15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Azospirillum oryzae</w:t>
                        </w:r>
                        <w:r w:rsidR="00E13B15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COC8</w:t>
                        </w:r>
                        <w:r w:rsidR="00E13B15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E13B15" w:rsidRPr="005D21A8">
                          <w:rPr>
                            <w:szCs w:val="21"/>
                          </w:rPr>
                          <w:t>(</w:t>
                        </w: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AB185396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63" o:spid="_x0000_s1086" style="position:absolute;left:32550;top:45891;width:3987;height:1022;visibility:visible;mso-wrap-style:square;v-text-anchor:top" coordsize="62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" path="m,l,161r628,e" filled="f" strokeweight=".7pt">
                  <v:stroke joinstyle="miter" endcap="square"/>
                  <v:path arrowok="t" o:connecttype="custom" o:connectlocs="0,0;0,102235;398780,102235" o:connectangles="0,0,0"/>
                </v:shape>
                <v:shape id="Freeform 64" o:spid="_x0000_s1087" style="position:absolute;left:29121;top:44284;width:3429;height:1563;visibility:visible;mso-wrap-style:square;v-text-anchor:top" coordsize="54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" path="m,l,246r540,e" filled="f" strokeweight=".7pt">
                  <v:stroke joinstyle="miter" endcap="square"/>
                  <v:path arrowok="t" o:connecttype="custom" o:connectlocs="0,0;0,156210;342900,156210" o:connectangles="0,0,0"/>
                </v:shape>
                <v:shape id="Freeform 65" o:spid="_x0000_s1088" style="position:absolute;left:13970;top:42411;width:15151;height:1829;visibility:visible;mso-wrap-style:square;v-text-anchor:top" coordsize="238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" path="m,l,288r2386,e" filled="f" strokeweight=".7pt">
                  <v:stroke joinstyle="miter" endcap="square"/>
                  <v:path arrowok="t" o:connecttype="custom" o:connectlocs="0,0;0,182880;1515110,182880" o:connectangles="0,0,0"/>
                </v:shape>
                <v:shape id="Freeform 66" o:spid="_x0000_s1089" style="position:absolute;left:7372;top:40405;width:6598;height:1962;visibility:visible;mso-wrap-style:square;v-text-anchor:top" coordsize="103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" path="m,l,309r1039,e" filled="f" strokeweight=".7pt">
                  <v:stroke joinstyle="miter" endcap="square"/>
                  <v:path arrowok="t" o:connecttype="custom" o:connectlocs="0,0;0,196215;659765,196215" o:connectangles="0,0,0"/>
                </v:shape>
                <v:shape id="Freeform 67" o:spid="_x0000_s1090" style="position:absolute;left:2654;top:37801;width:4718;height:2559;visibility:visible;mso-wrap-style:square;v-text-anchor:top" coordsize="7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" path="m,l,403r743,e" filled="f" strokeweight=".7pt">
                  <v:stroke joinstyle="miter" endcap="square"/>
                  <v:path arrowok="t" o:connecttype="custom" o:connectlocs="0,0;0,255905;471805,255905" o:connectangles="0,0,0"/>
                </v:shape>
                <v:shape id="Freeform 68" o:spid="_x0000_s1091" style="position:absolute;left:889;top:28105;width:1765;height:9652;visibility:visible;mso-wrap-style:square;v-text-anchor:top" coordsize="278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" path="m,l,1520r278,e" filled="f" strokeweight=".7pt">
                  <v:stroke joinstyle="miter" endcap="square"/>
                  <v:path arrowok="t" o:connecttype="custom" o:connectlocs="0,0;0,965200;176530,965200" o:connectangles="0,0,0"/>
                </v:shape>
                <v:rect id="Rectangle 69" o:spid="_x0000_s1092" style="position:absolute;left:23571;top:20658;width:20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69C7CCB4" w14:textId="72FEF6E3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70" o:spid="_x0000_s1093" style="position:absolute;left:32131;top:30676;width:133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4DEDC84D" w14:textId="62FC6D9D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88</w:t>
                        </w:r>
                      </w:p>
                    </w:txbxContent>
                  </v:textbox>
                </v:rect>
                <v:rect id="Rectangle 71" o:spid="_x0000_s1094" style="position:absolute;left:29395;top:29119;width:200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5849927C" w14:textId="1D6113DA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72" o:spid="_x0000_s1095" style="position:absolute;left:16497;top:33347;width:20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D5AC3EA" w14:textId="387686CA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73" o:spid="_x0000_s1096" style="position:absolute;left:31027;top:45705;width:134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4j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Ahom4jwgAAANwAAAAPAAAA&#10;AAAAAAAAAAAAAAcCAABkcnMvZG93bnJldi54bWxQSwUGAAAAAAMAAwC3AAAA9gIAAAAA&#10;" filled="f" stroked="f">
                  <v:textbox style="mso-fit-shape-to-text:t" inset="0,0,0,0">
                    <w:txbxContent>
                      <w:p w14:paraId="66503D1F" w14:textId="0C397D83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91</w:t>
                        </w:r>
                      </w:p>
                    </w:txbxContent>
                  </v:textbox>
                </v:rect>
                <v:rect id="Rectangle 74" o:spid="_x0000_s1097" style="position:absolute;left:26869;top:44196;width:20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pR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UD36UcAAAADcAAAADwAAAAAA&#10;AAAAAAAAAAAHAgAAZHJzL2Rvd25yZXYueG1sUEsFBgAAAAADAAMAtwAAAPQCAAAAAA==&#10;" filled="f" stroked="f">
                  <v:textbox style="mso-fit-shape-to-text:t" inset="0,0,0,0">
                    <w:txbxContent>
                      <w:p w14:paraId="6BC2E520" w14:textId="24B19A2A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75" o:spid="_x0000_s1098" style="position:absolute;left:25985;top:11523;width:200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/K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A/cV/KwgAAANwAAAAPAAAA&#10;AAAAAAAAAAAAAAcCAABkcnMvZG93bnJldi54bWxQSwUGAAAAAAMAAwC3AAAA9gIAAAAA&#10;" filled="f" stroked="f">
                  <v:textbox style="mso-fit-shape-to-text:t" inset="0,0,0,0">
                    <w:txbxContent>
                      <w:p w14:paraId="4277D254" w14:textId="1BAC703F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76" o:spid="_x0000_s1099" style="position:absolute;left:20422;top:17692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CK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" filled="f" stroked="f">
                  <v:textbox style="mso-fit-shape-to-text:t" inset="0,0,0,0">
                    <w:txbxContent>
                      <w:p w14:paraId="414169B7" w14:textId="1DA3ACD8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79</w:t>
                        </w:r>
                      </w:p>
                    </w:txbxContent>
                  </v:textbox>
                </v:rect>
                <v:rect id="Rectangle 77" o:spid="_x0000_s1100" style="position:absolute;left:16200;top:16135;width:200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UR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BE3sURwgAAANwAAAAPAAAA&#10;AAAAAAAAAAAAAAcCAABkcnMvZG93bnJldi54bWxQSwUGAAAAAAMAAwC3AAAA9gIAAAAA&#10;" filled="f" stroked="f">
                  <v:textbox style="mso-fit-shape-to-text:t" inset="0,0,0,0">
                    <w:txbxContent>
                      <w:p w14:paraId="521E0ABF" w14:textId="49B3ADE8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78" o:spid="_x0000_s1101" style="position:absolute;left:19805;top:1405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tm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C0DFtmwgAAANwAAAAPAAAA&#10;AAAAAAAAAAAAAAcCAABkcnMvZG93bnJldi54bWxQSwUGAAAAAAMAAwC3AAAA9gIAAAAA&#10;" filled="f" stroked="f">
                  <v:textbox style="mso-fit-shape-to-text:t" inset="0,0,0,0">
                    <w:txbxContent>
                      <w:p w14:paraId="5BBFCA35" w14:textId="60BA3F42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90</w:t>
                        </w:r>
                      </w:p>
                    </w:txbxContent>
                  </v:textbox>
                </v:rect>
                <v:rect id="Rectangle 79" o:spid="_x0000_s1102" style="position:absolute;left:18224;top:3056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MS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" filled="f" stroked="f">
                  <v:textbox style="mso-fit-shape-to-text:t" inset="0,0,0,0">
                    <w:txbxContent>
                      <w:p w14:paraId="1F0602DF" w14:textId="7F364D98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99</w:t>
                        </w:r>
                      </w:p>
                    </w:txbxContent>
                  </v:textbox>
                </v:rect>
                <v:rect id="Rectangle 80" o:spid="_x0000_s1103" style="position:absolute;left:16409;top:27202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tB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CB2StBwgAAANwAAAAPAAAA&#10;AAAAAAAAAAAAAAcCAABkcnMvZG93bnJldi54bWxQSwUGAAAAAAMAAwC3AAAA9gIAAAAA&#10;" filled="f" stroked="f">
                  <v:textbox style="mso-fit-shape-to-text:t" inset="0,0,0,0">
                    <w:txbxContent>
                      <w:p w14:paraId="4E5B2A2B" w14:textId="75305860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95</w:t>
                        </w:r>
                      </w:p>
                    </w:txbxContent>
                  </v:textbox>
                </v:rect>
                <v:rect id="Rectangle 81" o:spid="_x0000_s1104" style="position:absolute;left:17279;top:9967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7a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DulY7awgAAANwAAAAPAAAA&#10;AAAAAAAAAAAAAAcCAABkcnMvZG93bnJldi54bWxQSwUGAAAAAAMAAwC3AAAA9gIAAAAA&#10;" filled="f" stroked="f">
                  <v:textbox style="mso-fit-shape-to-text:t" inset="0,0,0,0">
                    <w:txbxContent>
                      <w:p w14:paraId="745AB803" w14:textId="766EDD4B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95</w:t>
                        </w:r>
                      </w:p>
                    </w:txbxContent>
                  </v:textbox>
                </v:rect>
                <v:rect id="Rectangle 82" o:spid="_x0000_s1105" style="position:absolute;left:12814;top:5685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jZ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CRrojZwgAAANwAAAAPAAAA&#10;AAAAAAAAAAAAAAcCAABkcnMvZG93bnJldi54bWxQSwUGAAAAAAMAAwC3AAAA9gIAAAAA&#10;" filled="f" stroked="f">
                  <v:textbox style="mso-fit-shape-to-text:t" inset="0,0,0,0">
                    <w:txbxContent>
                      <w:p w14:paraId="1062A35E" w14:textId="2B096090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86</w:t>
                        </w:r>
                      </w:p>
                    </w:txbxContent>
                  </v:textbox>
                </v:rect>
                <v:rect id="Rectangle 83" o:spid="_x0000_s1106" style="position:absolute;left:12201;top:42322;width:133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kw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CPfbkwwgAAANwAAAAPAAAA&#10;AAAAAAAAAAAAAAcCAABkcnMvZG93bnJldi54bWxQSwUGAAAAAAMAAwC3AAAA9gIAAAAA&#10;" filled="f" stroked="f">
                  <v:textbox style="mso-fit-shape-to-text:t" inset="0,0,0,0">
                    <w:txbxContent>
                      <w:p w14:paraId="457337A9" w14:textId="0CBCCF65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64</w:t>
                        </w:r>
                      </w:p>
                    </w:txbxContent>
                  </v:textbox>
                </v:rect>
                <v:rect id="Rectangle 84" o:spid="_x0000_s1107" style="position:absolute;left:6908;top:10131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Bz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DkpYBzwgAAANwAAAAPAAAA&#10;AAAAAAAAAAAAAAcCAABkcnMvZG93bnJldi54bWxQSwUGAAAAAAMAAwC3AAAA9gIAAAAA&#10;" filled="f" stroked="f">
                  <v:textbox style="mso-fit-shape-to-text:t" inset="0,0,0,0">
                    <w:txbxContent>
                      <w:p w14:paraId="38B825F1" w14:textId="671F44D1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65</w:t>
                        </w:r>
                      </w:p>
                    </w:txbxContent>
                  </v:textbox>
                </v:rect>
                <v:rect id="Rectangle 85" o:spid="_x0000_s1108" style="position:absolute;left:5609;top:40169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<v:textbox style="mso-fit-shape-to-text:t" inset="0,0,0,0">
                    <w:txbxContent>
                      <w:p w14:paraId="78DA8A36" w14:textId="522E44BE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74</w:t>
                        </w:r>
                      </w:p>
                    </w:txbxContent>
                  </v:textbox>
                </v:rect>
                <v:line id="Line 88" o:spid="_x0000_s1109" style="position:absolute;visibility:visible;mso-wrap-style:square" from="5346,50101" to="12141,5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" strokeweight=".7pt">
                  <v:stroke endcap="square"/>
                </v:line>
                <v:line id="Line 89" o:spid="_x0000_s1110" style="position:absolute;visibility:visible;mso-wrap-style:square" from="5346,49745" to="5346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" strokeweight=".7pt">
                  <v:stroke endcap="square"/>
                </v:line>
                <v:line id="Line 90" o:spid="_x0000_s1111" style="position:absolute;visibility:visible;mso-wrap-style:square" from="12141,49745" to="12141,5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" strokeweight=".7pt">
                  <v:stroke endcap="square"/>
                </v:line>
                <v:rect id="Rectangle 91" o:spid="_x0000_s1112" style="position:absolute;left:7531;top:50457;width:233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o9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UOrzPpCMjtEwAA//8DAFBLAQItABQABgAIAAAAIQDb4fbL7gAAAIUBAAATAAAAAAAAAAAAAAAA&#10;AAAAAABbQ29udGVudF9UeXBlc10ueG1sUEsBAi0AFAAGAAgAAAAhAFr0LFu/AAAAFQEAAAsAAAAA&#10;AAAAAAAAAAAAHwEAAF9yZWxzLy5yZWxzUEsBAi0AFAAGAAgAAAAhAFr8Sj3BAAAA3AAAAA8AAAAA&#10;AAAAAAAAAAAABwIAAGRycy9kb3ducmV2LnhtbFBLBQYAAAAAAwADALcAAAD1AgAAAAA=&#10;" filled="f" stroked="f">
                  <v:textbox style="mso-fit-shape-to-text:t" inset="0,0,0,0">
                    <w:txbxContent>
                      <w:p w14:paraId="0179950F" w14:textId="63C3166F" w:rsidR="00CE2D5A" w:rsidRPr="00CE2D5A" w:rsidRDefault="00CE2D5A">
                        <w:pPr>
                          <w:rPr>
                            <w:szCs w:val="21"/>
                          </w:rPr>
                        </w:pPr>
                        <w:r w:rsidRPr="00CE2D5A">
                          <w:rPr>
                            <w:color w:val="000000"/>
                            <w:kern w:val="0"/>
                            <w:szCs w:val="21"/>
                          </w:rPr>
                          <w:t>0.0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C3D75">
        <w:rPr>
          <w:b/>
          <w:sz w:val="24"/>
        </w:rPr>
        <w:t>Fig. S</w:t>
      </w:r>
      <w:r w:rsidR="003E300F">
        <w:rPr>
          <w:b/>
          <w:sz w:val="24"/>
        </w:rPr>
        <w:t>2</w:t>
      </w:r>
      <w:r w:rsidR="00FC3D75">
        <w:rPr>
          <w:rFonts w:hint="eastAsia"/>
          <w:b/>
          <w:sz w:val="24"/>
        </w:rPr>
        <w:t xml:space="preserve"> </w:t>
      </w:r>
      <w:r w:rsidR="00FC3D75">
        <w:rPr>
          <w:bCs/>
          <w:sz w:val="24"/>
        </w:rPr>
        <w:t xml:space="preserve">Phylogenetic tree based on 16S rRNA gene sequences using </w:t>
      </w:r>
      <w:r w:rsidR="00FC3D75">
        <w:rPr>
          <w:sz w:val="24"/>
        </w:rPr>
        <w:t>maximum-likelihood</w:t>
      </w:r>
      <w:r w:rsidR="00FC3D75">
        <w:rPr>
          <w:bCs/>
          <w:sz w:val="24"/>
        </w:rPr>
        <w:t xml:space="preserve"> method. Bootstrap values </w:t>
      </w:r>
      <w:r w:rsidR="00FC3D75">
        <w:rPr>
          <w:kern w:val="0"/>
          <w:sz w:val="24"/>
        </w:rPr>
        <w:t>higher than 5</w:t>
      </w:r>
      <w:r w:rsidR="00FC3D75">
        <w:rPr>
          <w:rFonts w:hint="eastAsia"/>
          <w:kern w:val="0"/>
          <w:sz w:val="24"/>
        </w:rPr>
        <w:t>0</w:t>
      </w:r>
      <w:r w:rsidR="00FC3D75">
        <w:rPr>
          <w:kern w:val="0"/>
          <w:sz w:val="24"/>
        </w:rPr>
        <w:t xml:space="preserve">% are indicated at branch-points. </w:t>
      </w:r>
      <w:r w:rsidR="00FC3D75">
        <w:rPr>
          <w:bCs/>
          <w:sz w:val="24"/>
        </w:rPr>
        <w:t>Bar, 0.0</w:t>
      </w:r>
      <w:r w:rsidR="00E13B15">
        <w:rPr>
          <w:bCs/>
          <w:sz w:val="24"/>
        </w:rPr>
        <w:t>2</w:t>
      </w:r>
      <w:r w:rsidR="00FC3D75">
        <w:rPr>
          <w:bCs/>
          <w:sz w:val="24"/>
        </w:rPr>
        <w:t xml:space="preserve"> substitutions per nucleotide position.</w:t>
      </w:r>
      <w:r w:rsidRPr="00CE2D5A">
        <w:rPr>
          <w:noProof/>
        </w:rPr>
        <w:t xml:space="preserve"> </w:t>
      </w:r>
    </w:p>
    <w:p w14:paraId="2ECEA368" w14:textId="322A14C8" w:rsidR="002D18C2" w:rsidRDefault="00FC3D75">
      <w:pPr>
        <w:pageBreakBefore/>
        <w:autoSpaceDE w:val="0"/>
        <w:autoSpaceDN w:val="0"/>
        <w:adjustRightInd w:val="0"/>
        <w:spacing w:line="360" w:lineRule="auto"/>
        <w:jc w:val="left"/>
      </w:pPr>
      <w:bookmarkStart w:id="13" w:name="OLE_LINK4"/>
      <w:bookmarkStart w:id="14" w:name="OLE_LINK3"/>
      <w:r>
        <w:rPr>
          <w:b/>
          <w:sz w:val="24"/>
        </w:rPr>
        <w:lastRenderedPageBreak/>
        <w:t>Fig. S</w:t>
      </w:r>
      <w:r w:rsidR="003E300F">
        <w:rPr>
          <w:b/>
          <w:sz w:val="24"/>
        </w:rPr>
        <w:t>3</w:t>
      </w:r>
      <w:r>
        <w:rPr>
          <w:rFonts w:hint="eastAsia"/>
          <w:b/>
          <w:sz w:val="24"/>
        </w:rPr>
        <w:t xml:space="preserve"> </w:t>
      </w:r>
      <w:r>
        <w:rPr>
          <w:kern w:val="0"/>
          <w:sz w:val="24"/>
        </w:rPr>
        <w:t>Phylogenetic tree based on 16S rRNA gene sequences using</w:t>
      </w:r>
      <w:r>
        <w:rPr>
          <w:rFonts w:hint="eastAsia"/>
        </w:rPr>
        <w:t xml:space="preserve"> </w:t>
      </w:r>
      <w:r>
        <w:rPr>
          <w:kern w:val="0"/>
          <w:sz w:val="24"/>
        </w:rPr>
        <w:t>the maximum-parsimony method. Bootstrap values higher than 5</w:t>
      </w:r>
      <w:r>
        <w:rPr>
          <w:rFonts w:hint="eastAsia"/>
          <w:kern w:val="0"/>
          <w:sz w:val="24"/>
        </w:rPr>
        <w:t>0</w:t>
      </w:r>
      <w:r>
        <w:rPr>
          <w:kern w:val="0"/>
          <w:sz w:val="24"/>
        </w:rPr>
        <w:t xml:space="preserve">% are indicated at branch-points. Numbers at branching points refer to bootstrap values based on 1000 </w:t>
      </w:r>
      <w:bookmarkStart w:id="15" w:name="OLE_LINK8"/>
      <w:r>
        <w:rPr>
          <w:kern w:val="0"/>
          <w:sz w:val="24"/>
        </w:rPr>
        <w:t>resamplings</w:t>
      </w:r>
      <w:r>
        <w:rPr>
          <w:rFonts w:hint="eastAsia"/>
          <w:kern w:val="0"/>
          <w:sz w:val="24"/>
        </w:rPr>
        <w:t>.</w:t>
      </w:r>
      <w:bookmarkEnd w:id="15"/>
    </w:p>
    <w:bookmarkEnd w:id="13"/>
    <w:bookmarkEnd w:id="14"/>
    <w:p w14:paraId="169989AE" w14:textId="2F2D098F" w:rsidR="002D18C2" w:rsidRDefault="00BB5C0E">
      <w:r>
        <w:rPr>
          <w:b/>
          <w:noProof/>
          <w:sz w:val="24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32B5E617" wp14:editId="043E84BE">
                <wp:simplePos x="0" y="0"/>
                <wp:positionH relativeFrom="page">
                  <wp:posOffset>145915</wp:posOffset>
                </wp:positionH>
                <wp:positionV relativeFrom="paragraph">
                  <wp:posOffset>154940</wp:posOffset>
                </wp:positionV>
                <wp:extent cx="8720455" cy="4976495"/>
                <wp:effectExtent l="0" t="0" r="0" b="0"/>
                <wp:wrapNone/>
                <wp:docPr id="834" name="画布 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770630" y="130810"/>
                            <a:ext cx="256413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D4F9B" w14:textId="3A9C77C3" w:rsidR="00BB5C0E" w:rsidRPr="00CE2D5A" w:rsidRDefault="00BB5C0E" w:rsidP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Nisaea nitritireducens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R41</w:t>
                              </w:r>
                              <w:r w:rsidR="005B4365" w:rsidRPr="005B436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_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8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Q665839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  <w:p w14:paraId="25FDB3AB" w14:textId="1F839FE3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" name="Freeform 92"/>
                        <wps:cNvSpPr>
                          <a:spLocks/>
                        </wps:cNvSpPr>
                        <wps:spPr bwMode="auto">
                          <a:xfrm>
                            <a:off x="3398520" y="204470"/>
                            <a:ext cx="367665" cy="105410"/>
                          </a:xfrm>
                          <a:custGeom>
                            <a:avLst/>
                            <a:gdLst>
                              <a:gd name="T0" fmla="*/ 0 w 579"/>
                              <a:gd name="T1" fmla="*/ 166 h 166"/>
                              <a:gd name="T2" fmla="*/ 0 w 579"/>
                              <a:gd name="T3" fmla="*/ 0 h 166"/>
                              <a:gd name="T4" fmla="*/ 579 w 579"/>
                              <a:gd name="T5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6">
                                <a:moveTo>
                                  <a:pt x="0" y="166"/>
                                </a:moveTo>
                                <a:lnTo>
                                  <a:pt x="0" y="0"/>
                                </a:lnTo>
                                <a:lnTo>
                                  <a:pt x="57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770630" y="351155"/>
                            <a:ext cx="277939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C3900" w14:textId="2268C972" w:rsidR="00BB5C0E" w:rsidRPr="00CE2D5A" w:rsidRDefault="00BB5C0E" w:rsidP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Nisaea denitrificans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7E6419"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R41</w:t>
                              </w:r>
                              <w:r w:rsidR="007E6419" w:rsidRPr="005B4365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_</w:t>
                              </w:r>
                              <w:r w:rsidR="007E6419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21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UFM01000008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  <w:p w14:paraId="7AAB6E42" w14:textId="1373A519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0" name="Freeform 94"/>
                        <wps:cNvSpPr>
                          <a:spLocks/>
                        </wps:cNvSpPr>
                        <wps:spPr bwMode="auto">
                          <a:xfrm>
                            <a:off x="3398520" y="318770"/>
                            <a:ext cx="367665" cy="106045"/>
                          </a:xfrm>
                          <a:custGeom>
                            <a:avLst/>
                            <a:gdLst>
                              <a:gd name="T0" fmla="*/ 0 w 579"/>
                              <a:gd name="T1" fmla="*/ 0 h 167"/>
                              <a:gd name="T2" fmla="*/ 0 w 579"/>
                              <a:gd name="T3" fmla="*/ 167 h 167"/>
                              <a:gd name="T4" fmla="*/ 579 w 579"/>
                              <a:gd name="T5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7">
                                <a:moveTo>
                                  <a:pt x="0" y="0"/>
                                </a:moveTo>
                                <a:lnTo>
                                  <a:pt x="0" y="167"/>
                                </a:lnTo>
                                <a:lnTo>
                                  <a:pt x="579" y="167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5"/>
                        <wps:cNvSpPr>
                          <a:spLocks/>
                        </wps:cNvSpPr>
                        <wps:spPr bwMode="auto">
                          <a:xfrm>
                            <a:off x="3031490" y="314325"/>
                            <a:ext cx="367030" cy="160655"/>
                          </a:xfrm>
                          <a:custGeom>
                            <a:avLst/>
                            <a:gdLst>
                              <a:gd name="T0" fmla="*/ 0 w 578"/>
                              <a:gd name="T1" fmla="*/ 253 h 253"/>
                              <a:gd name="T2" fmla="*/ 0 w 578"/>
                              <a:gd name="T3" fmla="*/ 0 h 253"/>
                              <a:gd name="T4" fmla="*/ 578 w 578"/>
                              <a:gd name="T5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8" h="253">
                                <a:moveTo>
                                  <a:pt x="0" y="253"/>
                                </a:moveTo>
                                <a:lnTo>
                                  <a:pt x="0" y="0"/>
                                </a:lnTo>
                                <a:lnTo>
                                  <a:pt x="578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770630" y="571500"/>
                            <a:ext cx="24511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74904" w14:textId="4298B55F" w:rsidR="00BB5C0E" w:rsidRPr="00870ABC" w:rsidRDefault="00BB5C0E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93208E" w:rsidRPr="0093208E">
                                <w:rPr>
                                  <w:b/>
                                  <w:i/>
                                  <w:color w:val="000000" w:themeColor="text1"/>
                                  <w:szCs w:val="21"/>
                                  <w:lang w:val="sv-SE"/>
                                </w:rPr>
                                <w:t>Nisaea</w:t>
                              </w:r>
                              <w:r w:rsidR="0093208E" w:rsidRPr="0093208E"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  <w:szCs w:val="21"/>
                                  <w:lang w:val="sv-SE"/>
                                </w:rPr>
                                <w:t xml:space="preserve"> </w:t>
                              </w:r>
                              <w:r w:rsidR="0093208E" w:rsidRPr="0093208E">
                                <w:rPr>
                                  <w:b/>
                                  <w:i/>
                                  <w:color w:val="000000" w:themeColor="text1"/>
                                  <w:szCs w:val="21"/>
                                  <w:lang w:val="sv-SE"/>
                                </w:rPr>
                                <w:t>sedimin</w:t>
                              </w:r>
                              <w:r w:rsidR="00FE7FC9">
                                <w:rPr>
                                  <w:b/>
                                  <w:i/>
                                  <w:color w:val="000000" w:themeColor="text1"/>
                                  <w:szCs w:val="21"/>
                                  <w:lang w:val="sv-SE"/>
                                </w:rPr>
                                <w:t>um</w:t>
                              </w:r>
                              <w:r w:rsidR="0093208E" w:rsidRPr="00870ABC"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870ABC"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Cs w:val="21"/>
                                </w:rPr>
                                <w:t>NBU1469</w:t>
                              </w:r>
                              <w:r w:rsidR="00870ABC" w:rsidRPr="00870ABC">
                                <w:rPr>
                                  <w:b/>
                                  <w:bCs/>
                                  <w:color w:val="000000" w:themeColor="text1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870ABC" w:rsidRPr="00870ABC">
                                <w:rPr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  <w:t>(MT525301</w:t>
                              </w:r>
                              <w:r w:rsidR="00870ABC" w:rsidRPr="00870ABC"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5" name="Freeform 97"/>
                        <wps:cNvSpPr>
                          <a:spLocks/>
                        </wps:cNvSpPr>
                        <wps:spPr bwMode="auto">
                          <a:xfrm>
                            <a:off x="3031490" y="484505"/>
                            <a:ext cx="734695" cy="160655"/>
                          </a:xfrm>
                          <a:custGeom>
                            <a:avLst/>
                            <a:gdLst>
                              <a:gd name="T0" fmla="*/ 0 w 1157"/>
                              <a:gd name="T1" fmla="*/ 0 h 253"/>
                              <a:gd name="T2" fmla="*/ 0 w 1157"/>
                              <a:gd name="T3" fmla="*/ 253 h 253"/>
                              <a:gd name="T4" fmla="*/ 1157 w 1157"/>
                              <a:gd name="T5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7" h="253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  <a:lnTo>
                                  <a:pt x="1157" y="253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8"/>
                        <wps:cNvSpPr>
                          <a:spLocks/>
                        </wps:cNvSpPr>
                        <wps:spPr bwMode="auto">
                          <a:xfrm>
                            <a:off x="2663825" y="480060"/>
                            <a:ext cx="367665" cy="270510"/>
                          </a:xfrm>
                          <a:custGeom>
                            <a:avLst/>
                            <a:gdLst>
                              <a:gd name="T0" fmla="*/ 0 w 579"/>
                              <a:gd name="T1" fmla="*/ 426 h 426"/>
                              <a:gd name="T2" fmla="*/ 0 w 579"/>
                              <a:gd name="T3" fmla="*/ 0 h 426"/>
                              <a:gd name="T4" fmla="*/ 579 w 579"/>
                              <a:gd name="T5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426">
                                <a:moveTo>
                                  <a:pt x="0" y="426"/>
                                </a:moveTo>
                                <a:lnTo>
                                  <a:pt x="0" y="0"/>
                                </a:lnTo>
                                <a:lnTo>
                                  <a:pt x="57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770630" y="791845"/>
                            <a:ext cx="28587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DD8C3" w14:textId="59A871E9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Thalassobaculum fulvum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HSF7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KP976094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79" name="Freeform 100"/>
                        <wps:cNvSpPr>
                          <a:spLocks/>
                        </wps:cNvSpPr>
                        <wps:spPr bwMode="auto">
                          <a:xfrm>
                            <a:off x="3031490" y="865505"/>
                            <a:ext cx="734695" cy="160655"/>
                          </a:xfrm>
                          <a:custGeom>
                            <a:avLst/>
                            <a:gdLst>
                              <a:gd name="T0" fmla="*/ 0 w 1157"/>
                              <a:gd name="T1" fmla="*/ 253 h 253"/>
                              <a:gd name="T2" fmla="*/ 0 w 1157"/>
                              <a:gd name="T3" fmla="*/ 0 h 253"/>
                              <a:gd name="T4" fmla="*/ 1157 w 1157"/>
                              <a:gd name="T5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7" h="253">
                                <a:moveTo>
                                  <a:pt x="0" y="253"/>
                                </a:moveTo>
                                <a:lnTo>
                                  <a:pt x="0" y="0"/>
                                </a:lnTo>
                                <a:lnTo>
                                  <a:pt x="1157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770630" y="1012190"/>
                            <a:ext cx="32645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8331F" w14:textId="21989B39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Thalassobaculum litoreum</w:t>
                              </w:r>
                              <w:r w:rsidR="00A412C2"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SM 18839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FNBW01000025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" name="Freeform 102"/>
                        <wps:cNvSpPr>
                          <a:spLocks/>
                        </wps:cNvSpPr>
                        <wps:spPr bwMode="auto">
                          <a:xfrm>
                            <a:off x="3398520" y="1085850"/>
                            <a:ext cx="367665" cy="105410"/>
                          </a:xfrm>
                          <a:custGeom>
                            <a:avLst/>
                            <a:gdLst>
                              <a:gd name="T0" fmla="*/ 0 w 579"/>
                              <a:gd name="T1" fmla="*/ 166 h 166"/>
                              <a:gd name="T2" fmla="*/ 0 w 579"/>
                              <a:gd name="T3" fmla="*/ 0 h 166"/>
                              <a:gd name="T4" fmla="*/ 579 w 579"/>
                              <a:gd name="T5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6">
                                <a:moveTo>
                                  <a:pt x="0" y="166"/>
                                </a:moveTo>
                                <a:lnTo>
                                  <a:pt x="0" y="0"/>
                                </a:lnTo>
                                <a:lnTo>
                                  <a:pt x="57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770630" y="1232535"/>
                            <a:ext cx="3308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6DDDC" w14:textId="4A820743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Thalassobaculum salexigens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SM 19539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UIR01000004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5" name="Freeform 104"/>
                        <wps:cNvSpPr>
                          <a:spLocks/>
                        </wps:cNvSpPr>
                        <wps:spPr bwMode="auto">
                          <a:xfrm>
                            <a:off x="3398520" y="1200785"/>
                            <a:ext cx="367665" cy="105410"/>
                          </a:xfrm>
                          <a:custGeom>
                            <a:avLst/>
                            <a:gdLst>
                              <a:gd name="T0" fmla="*/ 0 w 579"/>
                              <a:gd name="T1" fmla="*/ 0 h 166"/>
                              <a:gd name="T2" fmla="*/ 0 w 579"/>
                              <a:gd name="T3" fmla="*/ 166 h 166"/>
                              <a:gd name="T4" fmla="*/ 579 w 579"/>
                              <a:gd name="T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6">
                                <a:moveTo>
                                  <a:pt x="0" y="0"/>
                                </a:moveTo>
                                <a:lnTo>
                                  <a:pt x="0" y="166"/>
                                </a:lnTo>
                                <a:lnTo>
                                  <a:pt x="579" y="166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105"/>
                        <wps:cNvSpPr>
                          <a:spLocks/>
                        </wps:cNvSpPr>
                        <wps:spPr bwMode="auto">
                          <a:xfrm>
                            <a:off x="3031490" y="1035050"/>
                            <a:ext cx="367030" cy="160655"/>
                          </a:xfrm>
                          <a:custGeom>
                            <a:avLst/>
                            <a:gdLst>
                              <a:gd name="T0" fmla="*/ 0 w 578"/>
                              <a:gd name="T1" fmla="*/ 0 h 253"/>
                              <a:gd name="T2" fmla="*/ 0 w 578"/>
                              <a:gd name="T3" fmla="*/ 253 h 253"/>
                              <a:gd name="T4" fmla="*/ 578 w 578"/>
                              <a:gd name="T5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8" h="253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  <a:lnTo>
                                  <a:pt x="578" y="253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106"/>
                        <wps:cNvSpPr>
                          <a:spLocks/>
                        </wps:cNvSpPr>
                        <wps:spPr bwMode="auto">
                          <a:xfrm>
                            <a:off x="2663825" y="760095"/>
                            <a:ext cx="367665" cy="270510"/>
                          </a:xfrm>
                          <a:custGeom>
                            <a:avLst/>
                            <a:gdLst>
                              <a:gd name="T0" fmla="*/ 0 w 579"/>
                              <a:gd name="T1" fmla="*/ 0 h 426"/>
                              <a:gd name="T2" fmla="*/ 0 w 579"/>
                              <a:gd name="T3" fmla="*/ 426 h 426"/>
                              <a:gd name="T4" fmla="*/ 579 w 579"/>
                              <a:gd name="T5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  <a:lnTo>
                                  <a:pt x="579" y="426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107"/>
                        <wps:cNvSpPr>
                          <a:spLocks/>
                        </wps:cNvSpPr>
                        <wps:spPr bwMode="auto">
                          <a:xfrm>
                            <a:off x="2296160" y="755015"/>
                            <a:ext cx="367665" cy="464185"/>
                          </a:xfrm>
                          <a:custGeom>
                            <a:avLst/>
                            <a:gdLst>
                              <a:gd name="T0" fmla="*/ 0 w 579"/>
                              <a:gd name="T1" fmla="*/ 731 h 731"/>
                              <a:gd name="T2" fmla="*/ 0 w 579"/>
                              <a:gd name="T3" fmla="*/ 0 h 731"/>
                              <a:gd name="T4" fmla="*/ 579 w 579"/>
                              <a:gd name="T5" fmla="*/ 0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731">
                                <a:moveTo>
                                  <a:pt x="0" y="731"/>
                                </a:moveTo>
                                <a:lnTo>
                                  <a:pt x="0" y="0"/>
                                </a:lnTo>
                                <a:lnTo>
                                  <a:pt x="57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770630" y="1452880"/>
                            <a:ext cx="34639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7B360" w14:textId="10458BF9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Oceanibaculum pacificum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MCCC 1A02656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LPXN01000088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4" name="Freeform 109"/>
                        <wps:cNvSpPr>
                          <a:spLocks/>
                        </wps:cNvSpPr>
                        <wps:spPr bwMode="auto">
                          <a:xfrm>
                            <a:off x="3031490" y="1526540"/>
                            <a:ext cx="734695" cy="160655"/>
                          </a:xfrm>
                          <a:custGeom>
                            <a:avLst/>
                            <a:gdLst>
                              <a:gd name="T0" fmla="*/ 0 w 1157"/>
                              <a:gd name="T1" fmla="*/ 253 h 253"/>
                              <a:gd name="T2" fmla="*/ 0 w 1157"/>
                              <a:gd name="T3" fmla="*/ 0 h 253"/>
                              <a:gd name="T4" fmla="*/ 1157 w 1157"/>
                              <a:gd name="T5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7" h="253">
                                <a:moveTo>
                                  <a:pt x="0" y="253"/>
                                </a:moveTo>
                                <a:lnTo>
                                  <a:pt x="0" y="0"/>
                                </a:lnTo>
                                <a:lnTo>
                                  <a:pt x="1157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770630" y="1673225"/>
                            <a:ext cx="31642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806EA" w14:textId="3CD5D32F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Oceanibaculum nanhaiense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L54-1-50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MPOB01000022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6" name="Freeform 111"/>
                        <wps:cNvSpPr>
                          <a:spLocks/>
                        </wps:cNvSpPr>
                        <wps:spPr bwMode="auto">
                          <a:xfrm>
                            <a:off x="3398520" y="1746885"/>
                            <a:ext cx="367665" cy="105410"/>
                          </a:xfrm>
                          <a:custGeom>
                            <a:avLst/>
                            <a:gdLst>
                              <a:gd name="T0" fmla="*/ 0 w 579"/>
                              <a:gd name="T1" fmla="*/ 166 h 166"/>
                              <a:gd name="T2" fmla="*/ 0 w 579"/>
                              <a:gd name="T3" fmla="*/ 0 h 166"/>
                              <a:gd name="T4" fmla="*/ 579 w 579"/>
                              <a:gd name="T5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6">
                                <a:moveTo>
                                  <a:pt x="0" y="166"/>
                                </a:moveTo>
                                <a:lnTo>
                                  <a:pt x="0" y="0"/>
                                </a:lnTo>
                                <a:lnTo>
                                  <a:pt x="57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770630" y="1893570"/>
                            <a:ext cx="26974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58457" w14:textId="746110DD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Oceanibaculum indicum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P24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MRL01000052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8" name="Freeform 113"/>
                        <wps:cNvSpPr>
                          <a:spLocks/>
                        </wps:cNvSpPr>
                        <wps:spPr bwMode="auto">
                          <a:xfrm>
                            <a:off x="3398520" y="1861820"/>
                            <a:ext cx="367665" cy="105410"/>
                          </a:xfrm>
                          <a:custGeom>
                            <a:avLst/>
                            <a:gdLst>
                              <a:gd name="T0" fmla="*/ 0 w 579"/>
                              <a:gd name="T1" fmla="*/ 0 h 166"/>
                              <a:gd name="T2" fmla="*/ 0 w 579"/>
                              <a:gd name="T3" fmla="*/ 166 h 166"/>
                              <a:gd name="T4" fmla="*/ 579 w 579"/>
                              <a:gd name="T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6">
                                <a:moveTo>
                                  <a:pt x="0" y="0"/>
                                </a:moveTo>
                                <a:lnTo>
                                  <a:pt x="0" y="166"/>
                                </a:lnTo>
                                <a:lnTo>
                                  <a:pt x="579" y="166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114"/>
                        <wps:cNvSpPr>
                          <a:spLocks/>
                        </wps:cNvSpPr>
                        <wps:spPr bwMode="auto">
                          <a:xfrm>
                            <a:off x="3031490" y="1696085"/>
                            <a:ext cx="367030" cy="160655"/>
                          </a:xfrm>
                          <a:custGeom>
                            <a:avLst/>
                            <a:gdLst>
                              <a:gd name="T0" fmla="*/ 0 w 578"/>
                              <a:gd name="T1" fmla="*/ 0 h 253"/>
                              <a:gd name="T2" fmla="*/ 0 w 578"/>
                              <a:gd name="T3" fmla="*/ 253 h 253"/>
                              <a:gd name="T4" fmla="*/ 578 w 578"/>
                              <a:gd name="T5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8" h="253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  <a:lnTo>
                                  <a:pt x="578" y="253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115"/>
                        <wps:cNvSpPr>
                          <a:spLocks/>
                        </wps:cNvSpPr>
                        <wps:spPr bwMode="auto">
                          <a:xfrm>
                            <a:off x="2296160" y="1228090"/>
                            <a:ext cx="735330" cy="463550"/>
                          </a:xfrm>
                          <a:custGeom>
                            <a:avLst/>
                            <a:gdLst>
                              <a:gd name="T0" fmla="*/ 0 w 1158"/>
                              <a:gd name="T1" fmla="*/ 0 h 730"/>
                              <a:gd name="T2" fmla="*/ 0 w 1158"/>
                              <a:gd name="T3" fmla="*/ 730 h 730"/>
                              <a:gd name="T4" fmla="*/ 1158 w 1158"/>
                              <a:gd name="T5" fmla="*/ 73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8" h="730">
                                <a:moveTo>
                                  <a:pt x="0" y="0"/>
                                </a:moveTo>
                                <a:lnTo>
                                  <a:pt x="0" y="730"/>
                                </a:lnTo>
                                <a:lnTo>
                                  <a:pt x="1158" y="73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116"/>
                        <wps:cNvSpPr>
                          <a:spLocks/>
                        </wps:cNvSpPr>
                        <wps:spPr bwMode="auto">
                          <a:xfrm>
                            <a:off x="1929130" y="1223645"/>
                            <a:ext cx="367030" cy="573405"/>
                          </a:xfrm>
                          <a:custGeom>
                            <a:avLst/>
                            <a:gdLst>
                              <a:gd name="T0" fmla="*/ 0 w 578"/>
                              <a:gd name="T1" fmla="*/ 903 h 903"/>
                              <a:gd name="T2" fmla="*/ 0 w 578"/>
                              <a:gd name="T3" fmla="*/ 0 h 903"/>
                              <a:gd name="T4" fmla="*/ 578 w 578"/>
                              <a:gd name="T5" fmla="*/ 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8" h="903">
                                <a:moveTo>
                                  <a:pt x="0" y="903"/>
                                </a:moveTo>
                                <a:lnTo>
                                  <a:pt x="0" y="0"/>
                                </a:lnTo>
                                <a:lnTo>
                                  <a:pt x="578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770630" y="2113915"/>
                            <a:ext cx="24530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5A269" w14:textId="4C7C819B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Lacibacterium aquatile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LTC-2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HE795994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0" name="Freeform 118"/>
                        <wps:cNvSpPr>
                          <a:spLocks/>
                        </wps:cNvSpPr>
                        <wps:spPr bwMode="auto">
                          <a:xfrm>
                            <a:off x="2663825" y="2187575"/>
                            <a:ext cx="1102360" cy="187960"/>
                          </a:xfrm>
                          <a:custGeom>
                            <a:avLst/>
                            <a:gdLst>
                              <a:gd name="T0" fmla="*/ 0 w 1736"/>
                              <a:gd name="T1" fmla="*/ 296 h 296"/>
                              <a:gd name="T2" fmla="*/ 0 w 1736"/>
                              <a:gd name="T3" fmla="*/ 0 h 296"/>
                              <a:gd name="T4" fmla="*/ 1736 w 1736"/>
                              <a:gd name="T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36" h="296">
                                <a:moveTo>
                                  <a:pt x="0" y="296"/>
                                </a:moveTo>
                                <a:lnTo>
                                  <a:pt x="0" y="0"/>
                                </a:lnTo>
                                <a:lnTo>
                                  <a:pt x="1736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770630" y="2334260"/>
                            <a:ext cx="291655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777F2" w14:textId="0974B85E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Azospirillum thermophilum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FH 70021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P029357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2" name="Freeform 120"/>
                        <wps:cNvSpPr>
                          <a:spLocks/>
                        </wps:cNvSpPr>
                        <wps:spPr bwMode="auto">
                          <a:xfrm>
                            <a:off x="3031490" y="2407920"/>
                            <a:ext cx="734695" cy="160655"/>
                          </a:xfrm>
                          <a:custGeom>
                            <a:avLst/>
                            <a:gdLst>
                              <a:gd name="T0" fmla="*/ 0 w 1157"/>
                              <a:gd name="T1" fmla="*/ 253 h 253"/>
                              <a:gd name="T2" fmla="*/ 0 w 1157"/>
                              <a:gd name="T3" fmla="*/ 0 h 253"/>
                              <a:gd name="T4" fmla="*/ 1157 w 1157"/>
                              <a:gd name="T5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7" h="253">
                                <a:moveTo>
                                  <a:pt x="0" y="253"/>
                                </a:moveTo>
                                <a:lnTo>
                                  <a:pt x="0" y="0"/>
                                </a:lnTo>
                                <a:lnTo>
                                  <a:pt x="1157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770630" y="2554605"/>
                            <a:ext cx="27197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E5321" w14:textId="514E84F9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Azospirillum humicireducens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SgZ-5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P015285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4" name="Freeform 122"/>
                        <wps:cNvSpPr>
                          <a:spLocks/>
                        </wps:cNvSpPr>
                        <wps:spPr bwMode="auto">
                          <a:xfrm>
                            <a:off x="3398520" y="2628265"/>
                            <a:ext cx="367665" cy="105410"/>
                          </a:xfrm>
                          <a:custGeom>
                            <a:avLst/>
                            <a:gdLst>
                              <a:gd name="T0" fmla="*/ 0 w 579"/>
                              <a:gd name="T1" fmla="*/ 166 h 166"/>
                              <a:gd name="T2" fmla="*/ 0 w 579"/>
                              <a:gd name="T3" fmla="*/ 0 h 166"/>
                              <a:gd name="T4" fmla="*/ 579 w 579"/>
                              <a:gd name="T5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6">
                                <a:moveTo>
                                  <a:pt x="0" y="166"/>
                                </a:moveTo>
                                <a:lnTo>
                                  <a:pt x="0" y="0"/>
                                </a:lnTo>
                                <a:lnTo>
                                  <a:pt x="57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770630" y="2774950"/>
                            <a:ext cx="22606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E0892" w14:textId="39FD2BE4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Azospirillum oryzae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OC8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B185396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6" name="Freeform 124"/>
                        <wps:cNvSpPr>
                          <a:spLocks/>
                        </wps:cNvSpPr>
                        <wps:spPr bwMode="auto">
                          <a:xfrm>
                            <a:off x="3398520" y="2743200"/>
                            <a:ext cx="367665" cy="105410"/>
                          </a:xfrm>
                          <a:custGeom>
                            <a:avLst/>
                            <a:gdLst>
                              <a:gd name="T0" fmla="*/ 0 w 579"/>
                              <a:gd name="T1" fmla="*/ 0 h 166"/>
                              <a:gd name="T2" fmla="*/ 0 w 579"/>
                              <a:gd name="T3" fmla="*/ 166 h 166"/>
                              <a:gd name="T4" fmla="*/ 579 w 579"/>
                              <a:gd name="T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6">
                                <a:moveTo>
                                  <a:pt x="0" y="0"/>
                                </a:moveTo>
                                <a:lnTo>
                                  <a:pt x="0" y="166"/>
                                </a:lnTo>
                                <a:lnTo>
                                  <a:pt x="579" y="166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125"/>
                        <wps:cNvSpPr>
                          <a:spLocks/>
                        </wps:cNvSpPr>
                        <wps:spPr bwMode="auto">
                          <a:xfrm>
                            <a:off x="3031490" y="2578100"/>
                            <a:ext cx="367030" cy="160655"/>
                          </a:xfrm>
                          <a:custGeom>
                            <a:avLst/>
                            <a:gdLst>
                              <a:gd name="T0" fmla="*/ 0 w 578"/>
                              <a:gd name="T1" fmla="*/ 0 h 253"/>
                              <a:gd name="T2" fmla="*/ 0 w 578"/>
                              <a:gd name="T3" fmla="*/ 253 h 253"/>
                              <a:gd name="T4" fmla="*/ 578 w 578"/>
                              <a:gd name="T5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8" h="253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  <a:lnTo>
                                  <a:pt x="578" y="253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126"/>
                        <wps:cNvSpPr>
                          <a:spLocks/>
                        </wps:cNvSpPr>
                        <wps:spPr bwMode="auto">
                          <a:xfrm>
                            <a:off x="2663825" y="2385060"/>
                            <a:ext cx="367665" cy="187960"/>
                          </a:xfrm>
                          <a:custGeom>
                            <a:avLst/>
                            <a:gdLst>
                              <a:gd name="T0" fmla="*/ 0 w 579"/>
                              <a:gd name="T1" fmla="*/ 0 h 296"/>
                              <a:gd name="T2" fmla="*/ 0 w 579"/>
                              <a:gd name="T3" fmla="*/ 296 h 296"/>
                              <a:gd name="T4" fmla="*/ 579 w 579"/>
                              <a:gd name="T5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lnTo>
                                  <a:pt x="579" y="296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127"/>
                        <wps:cNvSpPr>
                          <a:spLocks/>
                        </wps:cNvSpPr>
                        <wps:spPr bwMode="auto">
                          <a:xfrm>
                            <a:off x="1929130" y="1806575"/>
                            <a:ext cx="734695" cy="574040"/>
                          </a:xfrm>
                          <a:custGeom>
                            <a:avLst/>
                            <a:gdLst>
                              <a:gd name="T0" fmla="*/ 0 w 1157"/>
                              <a:gd name="T1" fmla="*/ 0 h 904"/>
                              <a:gd name="T2" fmla="*/ 0 w 1157"/>
                              <a:gd name="T3" fmla="*/ 904 h 904"/>
                              <a:gd name="T4" fmla="*/ 1157 w 1157"/>
                              <a:gd name="T5" fmla="*/ 904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7" h="904">
                                <a:moveTo>
                                  <a:pt x="0" y="0"/>
                                </a:moveTo>
                                <a:lnTo>
                                  <a:pt x="0" y="904"/>
                                </a:lnTo>
                                <a:lnTo>
                                  <a:pt x="1157" y="904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128"/>
                        <wps:cNvSpPr>
                          <a:spLocks/>
                        </wps:cNvSpPr>
                        <wps:spPr bwMode="auto">
                          <a:xfrm>
                            <a:off x="1561465" y="1802130"/>
                            <a:ext cx="367665" cy="683895"/>
                          </a:xfrm>
                          <a:custGeom>
                            <a:avLst/>
                            <a:gdLst>
                              <a:gd name="T0" fmla="*/ 0 w 579"/>
                              <a:gd name="T1" fmla="*/ 1077 h 1077"/>
                              <a:gd name="T2" fmla="*/ 0 w 579"/>
                              <a:gd name="T3" fmla="*/ 0 h 1077"/>
                              <a:gd name="T4" fmla="*/ 579 w 579"/>
                              <a:gd name="T5" fmla="*/ 0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077">
                                <a:moveTo>
                                  <a:pt x="0" y="1077"/>
                                </a:moveTo>
                                <a:lnTo>
                                  <a:pt x="0" y="0"/>
                                </a:lnTo>
                                <a:lnTo>
                                  <a:pt x="57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770630" y="2995295"/>
                            <a:ext cx="2400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5074B" w14:textId="7C867B36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Hypericibacter terrae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R5913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MG271952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2" name="Freeform 130"/>
                        <wps:cNvSpPr>
                          <a:spLocks/>
                        </wps:cNvSpPr>
                        <wps:spPr bwMode="auto">
                          <a:xfrm>
                            <a:off x="3398520" y="3068955"/>
                            <a:ext cx="367665" cy="105410"/>
                          </a:xfrm>
                          <a:custGeom>
                            <a:avLst/>
                            <a:gdLst>
                              <a:gd name="T0" fmla="*/ 0 w 579"/>
                              <a:gd name="T1" fmla="*/ 166 h 166"/>
                              <a:gd name="T2" fmla="*/ 0 w 579"/>
                              <a:gd name="T3" fmla="*/ 0 h 166"/>
                              <a:gd name="T4" fmla="*/ 579 w 579"/>
                              <a:gd name="T5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6">
                                <a:moveTo>
                                  <a:pt x="0" y="166"/>
                                </a:moveTo>
                                <a:lnTo>
                                  <a:pt x="0" y="0"/>
                                </a:lnTo>
                                <a:lnTo>
                                  <a:pt x="57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770630" y="3215640"/>
                            <a:ext cx="26308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E9A2D" w14:textId="64F8EB61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Hypericibacter adhaerens</w:t>
                              </w:r>
                              <w:r w:rsidR="00A412C2"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R5959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MH450230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4" name="Freeform 132"/>
                        <wps:cNvSpPr>
                          <a:spLocks/>
                        </wps:cNvSpPr>
                        <wps:spPr bwMode="auto">
                          <a:xfrm>
                            <a:off x="3398520" y="3183890"/>
                            <a:ext cx="367665" cy="105410"/>
                          </a:xfrm>
                          <a:custGeom>
                            <a:avLst/>
                            <a:gdLst>
                              <a:gd name="T0" fmla="*/ 0 w 579"/>
                              <a:gd name="T1" fmla="*/ 0 h 166"/>
                              <a:gd name="T2" fmla="*/ 0 w 579"/>
                              <a:gd name="T3" fmla="*/ 166 h 166"/>
                              <a:gd name="T4" fmla="*/ 579 w 579"/>
                              <a:gd name="T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6">
                                <a:moveTo>
                                  <a:pt x="0" y="0"/>
                                </a:moveTo>
                                <a:lnTo>
                                  <a:pt x="0" y="166"/>
                                </a:lnTo>
                                <a:lnTo>
                                  <a:pt x="579" y="166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133"/>
                        <wps:cNvSpPr>
                          <a:spLocks/>
                        </wps:cNvSpPr>
                        <wps:spPr bwMode="auto">
                          <a:xfrm>
                            <a:off x="1561465" y="2494915"/>
                            <a:ext cx="1837055" cy="684530"/>
                          </a:xfrm>
                          <a:custGeom>
                            <a:avLst/>
                            <a:gdLst>
                              <a:gd name="T0" fmla="*/ 0 w 2893"/>
                              <a:gd name="T1" fmla="*/ 0 h 1078"/>
                              <a:gd name="T2" fmla="*/ 0 w 2893"/>
                              <a:gd name="T3" fmla="*/ 1078 h 1078"/>
                              <a:gd name="T4" fmla="*/ 2893 w 2893"/>
                              <a:gd name="T5" fmla="*/ 1078 h 1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93" h="1078">
                                <a:moveTo>
                                  <a:pt x="0" y="0"/>
                                </a:moveTo>
                                <a:lnTo>
                                  <a:pt x="0" y="1078"/>
                                </a:lnTo>
                                <a:lnTo>
                                  <a:pt x="2893" y="1078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134"/>
                        <wps:cNvSpPr>
                          <a:spLocks/>
                        </wps:cNvSpPr>
                        <wps:spPr bwMode="auto">
                          <a:xfrm>
                            <a:off x="1194435" y="2490470"/>
                            <a:ext cx="367030" cy="504825"/>
                          </a:xfrm>
                          <a:custGeom>
                            <a:avLst/>
                            <a:gdLst>
                              <a:gd name="T0" fmla="*/ 0 w 578"/>
                              <a:gd name="T1" fmla="*/ 795 h 795"/>
                              <a:gd name="T2" fmla="*/ 0 w 578"/>
                              <a:gd name="T3" fmla="*/ 0 h 795"/>
                              <a:gd name="T4" fmla="*/ 578 w 578"/>
                              <a:gd name="T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8" h="795">
                                <a:moveTo>
                                  <a:pt x="0" y="795"/>
                                </a:moveTo>
                                <a:lnTo>
                                  <a:pt x="0" y="0"/>
                                </a:lnTo>
                                <a:lnTo>
                                  <a:pt x="578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770630" y="3435985"/>
                            <a:ext cx="25349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55D00" w14:textId="68B25345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143FB9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Aliidongia dinghuensis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7M-Z19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KX426600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8" name="Freeform 136"/>
                        <wps:cNvSpPr>
                          <a:spLocks/>
                        </wps:cNvSpPr>
                        <wps:spPr bwMode="auto">
                          <a:xfrm>
                            <a:off x="1194435" y="3004820"/>
                            <a:ext cx="2571750" cy="504825"/>
                          </a:xfrm>
                          <a:custGeom>
                            <a:avLst/>
                            <a:gdLst>
                              <a:gd name="T0" fmla="*/ 0 w 4050"/>
                              <a:gd name="T1" fmla="*/ 0 h 795"/>
                              <a:gd name="T2" fmla="*/ 0 w 4050"/>
                              <a:gd name="T3" fmla="*/ 795 h 795"/>
                              <a:gd name="T4" fmla="*/ 4050 w 4050"/>
                              <a:gd name="T5" fmla="*/ 795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50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4050" y="795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137"/>
                        <wps:cNvSpPr>
                          <a:spLocks/>
                        </wps:cNvSpPr>
                        <wps:spPr bwMode="auto">
                          <a:xfrm>
                            <a:off x="826770" y="3000375"/>
                            <a:ext cx="367665" cy="415290"/>
                          </a:xfrm>
                          <a:custGeom>
                            <a:avLst/>
                            <a:gdLst>
                              <a:gd name="T0" fmla="*/ 0 w 579"/>
                              <a:gd name="T1" fmla="*/ 654 h 654"/>
                              <a:gd name="T2" fmla="*/ 0 w 579"/>
                              <a:gd name="T3" fmla="*/ 0 h 654"/>
                              <a:gd name="T4" fmla="*/ 579 w 579"/>
                              <a:gd name="T5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654">
                                <a:moveTo>
                                  <a:pt x="0" y="654"/>
                                </a:moveTo>
                                <a:lnTo>
                                  <a:pt x="0" y="0"/>
                                </a:lnTo>
                                <a:lnTo>
                                  <a:pt x="57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770630" y="3656330"/>
                            <a:ext cx="22459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B67A3" w14:textId="2DEBFB19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400D2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Kaistia dalseonensis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B6-8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M409364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1" name="Freeform 139"/>
                        <wps:cNvSpPr>
                          <a:spLocks/>
                        </wps:cNvSpPr>
                        <wps:spPr bwMode="auto">
                          <a:xfrm>
                            <a:off x="3398520" y="3729990"/>
                            <a:ext cx="367665" cy="106045"/>
                          </a:xfrm>
                          <a:custGeom>
                            <a:avLst/>
                            <a:gdLst>
                              <a:gd name="T0" fmla="*/ 0 w 579"/>
                              <a:gd name="T1" fmla="*/ 167 h 167"/>
                              <a:gd name="T2" fmla="*/ 0 w 579"/>
                              <a:gd name="T3" fmla="*/ 0 h 167"/>
                              <a:gd name="T4" fmla="*/ 579 w 579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7">
                                <a:moveTo>
                                  <a:pt x="0" y="167"/>
                                </a:moveTo>
                                <a:lnTo>
                                  <a:pt x="0" y="0"/>
                                </a:lnTo>
                                <a:lnTo>
                                  <a:pt x="57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770630" y="3876675"/>
                            <a:ext cx="20758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9F6E2" w14:textId="716A2565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400D2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Kaistia adipata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hj404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Y039817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3" name="Freeform 141"/>
                        <wps:cNvSpPr>
                          <a:spLocks/>
                        </wps:cNvSpPr>
                        <wps:spPr bwMode="auto">
                          <a:xfrm>
                            <a:off x="3398520" y="3844925"/>
                            <a:ext cx="367665" cy="105410"/>
                          </a:xfrm>
                          <a:custGeom>
                            <a:avLst/>
                            <a:gdLst>
                              <a:gd name="T0" fmla="*/ 0 w 579"/>
                              <a:gd name="T1" fmla="*/ 0 h 166"/>
                              <a:gd name="T2" fmla="*/ 0 w 579"/>
                              <a:gd name="T3" fmla="*/ 166 h 166"/>
                              <a:gd name="T4" fmla="*/ 579 w 579"/>
                              <a:gd name="T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6">
                                <a:moveTo>
                                  <a:pt x="0" y="0"/>
                                </a:moveTo>
                                <a:lnTo>
                                  <a:pt x="0" y="166"/>
                                </a:lnTo>
                                <a:lnTo>
                                  <a:pt x="579" y="166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142"/>
                        <wps:cNvSpPr>
                          <a:spLocks/>
                        </wps:cNvSpPr>
                        <wps:spPr bwMode="auto">
                          <a:xfrm>
                            <a:off x="826770" y="3424555"/>
                            <a:ext cx="2571750" cy="415925"/>
                          </a:xfrm>
                          <a:custGeom>
                            <a:avLst/>
                            <a:gdLst>
                              <a:gd name="T0" fmla="*/ 0 w 4050"/>
                              <a:gd name="T1" fmla="*/ 0 h 655"/>
                              <a:gd name="T2" fmla="*/ 0 w 4050"/>
                              <a:gd name="T3" fmla="*/ 655 h 655"/>
                              <a:gd name="T4" fmla="*/ 4050 w 4050"/>
                              <a:gd name="T5" fmla="*/ 655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50" h="655">
                                <a:moveTo>
                                  <a:pt x="0" y="0"/>
                                </a:moveTo>
                                <a:lnTo>
                                  <a:pt x="0" y="655"/>
                                </a:lnTo>
                                <a:lnTo>
                                  <a:pt x="4050" y="655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143"/>
                        <wps:cNvSpPr>
                          <a:spLocks/>
                        </wps:cNvSpPr>
                        <wps:spPr bwMode="auto">
                          <a:xfrm>
                            <a:off x="459105" y="3420110"/>
                            <a:ext cx="367665" cy="369570"/>
                          </a:xfrm>
                          <a:custGeom>
                            <a:avLst/>
                            <a:gdLst>
                              <a:gd name="T0" fmla="*/ 0 w 579"/>
                              <a:gd name="T1" fmla="*/ 582 h 582"/>
                              <a:gd name="T2" fmla="*/ 0 w 579"/>
                              <a:gd name="T3" fmla="*/ 0 h 582"/>
                              <a:gd name="T4" fmla="*/ 579 w 579"/>
                              <a:gd name="T5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582">
                                <a:moveTo>
                                  <a:pt x="0" y="582"/>
                                </a:moveTo>
                                <a:lnTo>
                                  <a:pt x="0" y="0"/>
                                </a:lnTo>
                                <a:lnTo>
                                  <a:pt x="57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770630" y="4097020"/>
                            <a:ext cx="27901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5EF18" w14:textId="26CAE1FA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400D2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Tistlia consotensis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SM 21585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FZNU01000061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7" name="Freeform 145"/>
                        <wps:cNvSpPr>
                          <a:spLocks/>
                        </wps:cNvSpPr>
                        <wps:spPr bwMode="auto">
                          <a:xfrm>
                            <a:off x="459105" y="3799205"/>
                            <a:ext cx="3307080" cy="371475"/>
                          </a:xfrm>
                          <a:custGeom>
                            <a:avLst/>
                            <a:gdLst>
                              <a:gd name="T0" fmla="*/ 0 w 5208"/>
                              <a:gd name="T1" fmla="*/ 0 h 585"/>
                              <a:gd name="T2" fmla="*/ 0 w 5208"/>
                              <a:gd name="T3" fmla="*/ 585 h 585"/>
                              <a:gd name="T4" fmla="*/ 5208 w 5208"/>
                              <a:gd name="T5" fmla="*/ 58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08" h="585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  <a:lnTo>
                                  <a:pt x="5208" y="585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146"/>
                        <wps:cNvSpPr>
                          <a:spLocks/>
                        </wps:cNvSpPr>
                        <wps:spPr bwMode="auto">
                          <a:xfrm>
                            <a:off x="92075" y="3794125"/>
                            <a:ext cx="367030" cy="376555"/>
                          </a:xfrm>
                          <a:custGeom>
                            <a:avLst/>
                            <a:gdLst>
                              <a:gd name="T0" fmla="*/ 0 w 578"/>
                              <a:gd name="T1" fmla="*/ 593 h 593"/>
                              <a:gd name="T2" fmla="*/ 0 w 578"/>
                              <a:gd name="T3" fmla="*/ 0 h 593"/>
                              <a:gd name="T4" fmla="*/ 578 w 578"/>
                              <a:gd name="T5" fmla="*/ 0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8" h="593">
                                <a:moveTo>
                                  <a:pt x="0" y="593"/>
                                </a:moveTo>
                                <a:lnTo>
                                  <a:pt x="0" y="0"/>
                                </a:lnTo>
                                <a:lnTo>
                                  <a:pt x="578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770630" y="4317365"/>
                            <a:ext cx="26606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C0CF5" w14:textId="0D762372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400D2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Fodinicurvata halophila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BA45AL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HG764424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0" name="Freeform 148"/>
                        <wps:cNvSpPr>
                          <a:spLocks/>
                        </wps:cNvSpPr>
                        <wps:spPr bwMode="auto">
                          <a:xfrm>
                            <a:off x="3031490" y="4391025"/>
                            <a:ext cx="734695" cy="160655"/>
                          </a:xfrm>
                          <a:custGeom>
                            <a:avLst/>
                            <a:gdLst>
                              <a:gd name="T0" fmla="*/ 0 w 1157"/>
                              <a:gd name="T1" fmla="*/ 253 h 253"/>
                              <a:gd name="T2" fmla="*/ 0 w 1157"/>
                              <a:gd name="T3" fmla="*/ 0 h 253"/>
                              <a:gd name="T4" fmla="*/ 1157 w 1157"/>
                              <a:gd name="T5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7" h="253">
                                <a:moveTo>
                                  <a:pt x="0" y="253"/>
                                </a:moveTo>
                                <a:lnTo>
                                  <a:pt x="0" y="0"/>
                                </a:lnTo>
                                <a:lnTo>
                                  <a:pt x="1157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770630" y="4537710"/>
                            <a:ext cx="312356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130E1" w14:textId="4779FD4D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400D2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Fodinicurvata sediminis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SM 21159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TVH01000016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2" name="Freeform 150"/>
                        <wps:cNvSpPr>
                          <a:spLocks/>
                        </wps:cNvSpPr>
                        <wps:spPr bwMode="auto">
                          <a:xfrm>
                            <a:off x="3398520" y="4611370"/>
                            <a:ext cx="367665" cy="106045"/>
                          </a:xfrm>
                          <a:custGeom>
                            <a:avLst/>
                            <a:gdLst>
                              <a:gd name="T0" fmla="*/ 0 w 579"/>
                              <a:gd name="T1" fmla="*/ 167 h 167"/>
                              <a:gd name="T2" fmla="*/ 0 w 579"/>
                              <a:gd name="T3" fmla="*/ 0 h 167"/>
                              <a:gd name="T4" fmla="*/ 579 w 579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7">
                                <a:moveTo>
                                  <a:pt x="0" y="167"/>
                                </a:moveTo>
                                <a:lnTo>
                                  <a:pt x="0" y="0"/>
                                </a:lnTo>
                                <a:lnTo>
                                  <a:pt x="579" y="0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770630" y="4758055"/>
                            <a:ext cx="33540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CC59D" w14:textId="04392E81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400D2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Fodinicurvata fenggangensis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SM 21160</w:t>
                              </w:r>
                              <w:r w:rsidR="00A412C2" w:rsidRPr="005D21A8">
                                <w:rPr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A412C2" w:rsidRPr="005D21A8">
                                <w:rPr>
                                  <w:szCs w:val="21"/>
                                </w:rPr>
                                <w:t>(</w:t>
                              </w: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JMLV01000013</w:t>
                              </w:r>
                              <w:r w:rsidR="00A412C2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74" name="Freeform 152"/>
                        <wps:cNvSpPr>
                          <a:spLocks/>
                        </wps:cNvSpPr>
                        <wps:spPr bwMode="auto">
                          <a:xfrm>
                            <a:off x="3398520" y="4726305"/>
                            <a:ext cx="367665" cy="105410"/>
                          </a:xfrm>
                          <a:custGeom>
                            <a:avLst/>
                            <a:gdLst>
                              <a:gd name="T0" fmla="*/ 0 w 579"/>
                              <a:gd name="T1" fmla="*/ 0 h 166"/>
                              <a:gd name="T2" fmla="*/ 0 w 579"/>
                              <a:gd name="T3" fmla="*/ 166 h 166"/>
                              <a:gd name="T4" fmla="*/ 579 w 579"/>
                              <a:gd name="T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66">
                                <a:moveTo>
                                  <a:pt x="0" y="0"/>
                                </a:moveTo>
                                <a:lnTo>
                                  <a:pt x="0" y="166"/>
                                </a:lnTo>
                                <a:lnTo>
                                  <a:pt x="579" y="166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153"/>
                        <wps:cNvSpPr>
                          <a:spLocks/>
                        </wps:cNvSpPr>
                        <wps:spPr bwMode="auto">
                          <a:xfrm>
                            <a:off x="3031490" y="4561205"/>
                            <a:ext cx="367030" cy="160655"/>
                          </a:xfrm>
                          <a:custGeom>
                            <a:avLst/>
                            <a:gdLst>
                              <a:gd name="T0" fmla="*/ 0 w 578"/>
                              <a:gd name="T1" fmla="*/ 0 h 253"/>
                              <a:gd name="T2" fmla="*/ 0 w 578"/>
                              <a:gd name="T3" fmla="*/ 253 h 253"/>
                              <a:gd name="T4" fmla="*/ 578 w 578"/>
                              <a:gd name="T5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8" h="253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  <a:lnTo>
                                  <a:pt x="578" y="253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154"/>
                        <wps:cNvSpPr>
                          <a:spLocks/>
                        </wps:cNvSpPr>
                        <wps:spPr bwMode="auto">
                          <a:xfrm>
                            <a:off x="92075" y="4180205"/>
                            <a:ext cx="2939415" cy="376555"/>
                          </a:xfrm>
                          <a:custGeom>
                            <a:avLst/>
                            <a:gdLst>
                              <a:gd name="T0" fmla="*/ 0 w 4629"/>
                              <a:gd name="T1" fmla="*/ 0 h 593"/>
                              <a:gd name="T2" fmla="*/ 0 w 4629"/>
                              <a:gd name="T3" fmla="*/ 593 h 593"/>
                              <a:gd name="T4" fmla="*/ 4629 w 4629"/>
                              <a:gd name="T5" fmla="*/ 593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29" h="593">
                                <a:moveTo>
                                  <a:pt x="0" y="0"/>
                                </a:moveTo>
                                <a:lnTo>
                                  <a:pt x="0" y="593"/>
                                </a:lnTo>
                                <a:lnTo>
                                  <a:pt x="4629" y="593"/>
                                </a:lnTo>
                              </a:path>
                            </a:pathLst>
                          </a:custGeom>
                          <a:noFill/>
                          <a:ln w="889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242310" y="2717800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E87B8" w14:textId="476EACF4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808605" y="2568575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23356" w14:textId="18268389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507615" y="2378710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32E57" w14:textId="19A04667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242310" y="156845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24F23" w14:textId="33C2DD50" w:rsidR="00BB5C0E" w:rsidRPr="00BB5C0E" w:rsidRDefault="00BB5C0E">
                              <w:pP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875280" y="321945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77FD5" w14:textId="76A32C25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300" y="3840480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14235" w14:textId="7A556B33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187700" y="1169035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DF9D4" w14:textId="2995323C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875280" y="1016000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EBCA9" w14:textId="25171A55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507615" y="597535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2139F" w14:textId="60D5A339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242310" y="1830070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E159B" w14:textId="50E6B3FA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820035" y="1670685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4FB7C" w14:textId="52D1E47A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139950" y="1065530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FF1A5" w14:textId="04148348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168650" y="3171190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E1A6E" w14:textId="21045D01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228975" y="4717415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26D9D" w14:textId="222AE15C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38225" y="2823210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C6FC4" w14:textId="4D3870F6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70560" y="3237865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CCC9B" w14:textId="20D12047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794635" y="4561205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501E2" w14:textId="1FF654FD" w:rsidR="00BB5C0E" w:rsidRPr="00BB5C0E" w:rsidRDefault="00BB5C0E">
                              <w:pPr>
                                <w:rPr>
                                  <w:szCs w:val="21"/>
                                </w:rPr>
                              </w:pPr>
                              <w:r w:rsidRPr="00BB5C0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5E617" id="画布 834" o:spid="_x0000_s1113" editas="canvas" style="position:absolute;left:0;text-align:left;margin-left:11.5pt;margin-top:12.2pt;width:686.65pt;height:391.85pt;z-index:251666432;mso-position-horizontal-relative:page" coordsize="87204,49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">
                <v:shape id="_x0000_s1114" type="#_x0000_t75" style="position:absolute;width:87204;height:49764;visibility:visible;mso-wrap-style:square">
                  <v:fill o:detectmouseclick="t"/>
                  <v:path o:connecttype="none"/>
                </v:shape>
                <v:rect id="Rectangle 91" o:spid="_x0000_s1115" style="position:absolute;left:37706;top:1308;width:25641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9f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" filled="f" stroked="f">
                  <v:textbox style="mso-fit-shape-to-text:t" inset="0,0,0,0">
                    <w:txbxContent>
                      <w:p w14:paraId="201D4F9B" w14:textId="3A9C77C3" w:rsidR="00BB5C0E" w:rsidRPr="00CE2D5A" w:rsidRDefault="00BB5C0E" w:rsidP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Nisaea nitritireducens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DR41</w:t>
                        </w:r>
                        <w:r w:rsidR="005B4365" w:rsidRPr="005B4365">
                          <w:rPr>
                            <w:color w:val="000000"/>
                            <w:kern w:val="0"/>
                            <w:szCs w:val="21"/>
                          </w:rPr>
                          <w:t>_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18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DQ665839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  <w:p w14:paraId="25FDB3AB" w14:textId="1F839FE3" w:rsidR="00BB5C0E" w:rsidRPr="00BB5C0E" w:rsidRDefault="00BB5C0E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shape id="Freeform 92" o:spid="_x0000_s1116" style="position:absolute;left:33985;top:2044;width:3676;height:1054;visibility:visible;mso-wrap-style:square;v-text-anchor:top" coordsize="57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" path="m,166l,,579,e" filled="f" strokeweight=".7pt">
                  <v:stroke joinstyle="miter" endcap="square"/>
                  <v:path arrowok="t" o:connecttype="custom" o:connectlocs="0,105410;0,0;367665,0" o:connectangles="0,0,0"/>
                </v:shape>
                <v:rect id="Rectangle 93" o:spid="_x0000_s1117" style="position:absolute;left:37706;top:3511;width:27794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62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" filled="f" stroked="f">
                  <v:textbox style="mso-fit-shape-to-text:t" inset="0,0,0,0">
                    <w:txbxContent>
                      <w:p w14:paraId="798C3900" w14:textId="2268C972" w:rsidR="00BB5C0E" w:rsidRPr="00CE2D5A" w:rsidRDefault="00BB5C0E" w:rsidP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Nisaea denitrificans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7E6419" w:rsidRPr="00BB5C0E">
                          <w:rPr>
                            <w:color w:val="000000"/>
                            <w:kern w:val="0"/>
                            <w:szCs w:val="21"/>
                          </w:rPr>
                          <w:t>DR41</w:t>
                        </w:r>
                        <w:r w:rsidR="007E6419" w:rsidRPr="005B4365">
                          <w:rPr>
                            <w:color w:val="000000"/>
                            <w:kern w:val="0"/>
                            <w:szCs w:val="21"/>
                          </w:rPr>
                          <w:t>_</w:t>
                        </w:r>
                        <w:r w:rsidR="007E6419">
                          <w:rPr>
                            <w:color w:val="000000"/>
                            <w:kern w:val="0"/>
                            <w:szCs w:val="21"/>
                          </w:rPr>
                          <w:t>21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AUFM01000008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  <w:p w14:paraId="7AAB6E42" w14:textId="1373A519" w:rsidR="00BB5C0E" w:rsidRPr="00BB5C0E" w:rsidRDefault="00BB5C0E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shape id="Freeform 94" o:spid="_x0000_s1118" style="position:absolute;left:33985;top:3187;width:3676;height:1061;visibility:visible;mso-wrap-style:square;v-text-anchor:top" coordsize="579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" path="m,l,167r579,e" filled="f" strokeweight=".7pt">
                  <v:stroke joinstyle="miter" endcap="square"/>
                  <v:path arrowok="t" o:connecttype="custom" o:connectlocs="0,0;0,106045;367665,106045" o:connectangles="0,0,0"/>
                </v:shape>
                <v:shape id="Freeform 95" o:spid="_x0000_s1119" style="position:absolute;left:30314;top:3143;width:3671;height:1606;visibility:visible;mso-wrap-style:square;v-text-anchor:top" coordsize="57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" path="m,253l,,578,e" filled="f" strokeweight=".7pt">
                  <v:stroke joinstyle="miter" endcap="square"/>
                  <v:path arrowok="t" o:connecttype="custom" o:connectlocs="0,160655;0,0;367030,0" o:connectangles="0,0,0"/>
                </v:shape>
                <v:rect id="Rectangle 96" o:spid="_x0000_s1120" style="position:absolute;left:37706;top:5715;width:2451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+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AAZZ+BwgAAANwAAAAPAAAA&#10;AAAAAAAAAAAAAAcCAABkcnMvZG93bnJldi54bWxQSwUGAAAAAAMAAwC3AAAA9gIAAAAA&#10;" filled="f" stroked="f">
                  <v:textbox style="mso-fit-shape-to-text:t" inset="0,0,0,0">
                    <w:txbxContent>
                      <w:p w14:paraId="46A74904" w14:textId="4298B55F" w:rsidR="00BB5C0E" w:rsidRPr="00870ABC" w:rsidRDefault="00BB5C0E">
                        <w:pPr>
                          <w:rPr>
                            <w:b/>
                            <w:bCs/>
                            <w:color w:val="000000" w:themeColor="text1"/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93208E" w:rsidRPr="0093208E">
                          <w:rPr>
                            <w:b/>
                            <w:i/>
                            <w:color w:val="000000" w:themeColor="text1"/>
                            <w:szCs w:val="21"/>
                            <w:lang w:val="sv-SE"/>
                          </w:rPr>
                          <w:t>Nisaea</w:t>
                        </w:r>
                        <w:r w:rsidR="0093208E" w:rsidRPr="0093208E">
                          <w:rPr>
                            <w:rFonts w:hint="eastAsia"/>
                            <w:b/>
                            <w:i/>
                            <w:color w:val="000000" w:themeColor="text1"/>
                            <w:szCs w:val="21"/>
                            <w:lang w:val="sv-SE"/>
                          </w:rPr>
                          <w:t xml:space="preserve"> </w:t>
                        </w:r>
                        <w:r w:rsidR="0093208E" w:rsidRPr="0093208E">
                          <w:rPr>
                            <w:b/>
                            <w:i/>
                            <w:color w:val="000000" w:themeColor="text1"/>
                            <w:szCs w:val="21"/>
                            <w:lang w:val="sv-SE"/>
                          </w:rPr>
                          <w:t>sedimin</w:t>
                        </w:r>
                        <w:r w:rsidR="00FE7FC9">
                          <w:rPr>
                            <w:b/>
                            <w:i/>
                            <w:color w:val="000000" w:themeColor="text1"/>
                            <w:szCs w:val="21"/>
                            <w:lang w:val="sv-SE"/>
                          </w:rPr>
                          <w:t>um</w:t>
                        </w:r>
                        <w:r w:rsidR="0093208E" w:rsidRPr="00870ABC">
                          <w:rPr>
                            <w:b/>
                            <w:bCs/>
                            <w:color w:val="000000" w:themeColor="text1"/>
                            <w:kern w:val="0"/>
                            <w:szCs w:val="21"/>
                          </w:rPr>
                          <w:t xml:space="preserve"> </w:t>
                        </w:r>
                        <w:r w:rsidRPr="00870ABC">
                          <w:rPr>
                            <w:b/>
                            <w:bCs/>
                            <w:color w:val="000000" w:themeColor="text1"/>
                            <w:kern w:val="0"/>
                            <w:szCs w:val="21"/>
                          </w:rPr>
                          <w:t>NBU1469</w:t>
                        </w:r>
                        <w:r w:rsidR="00870ABC" w:rsidRPr="00870ABC">
                          <w:rPr>
                            <w:b/>
                            <w:bCs/>
                            <w:color w:val="000000" w:themeColor="text1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870ABC" w:rsidRPr="00870ABC">
                          <w:rPr>
                            <w:b/>
                            <w:bCs/>
                            <w:color w:val="000000" w:themeColor="text1"/>
                            <w:szCs w:val="21"/>
                          </w:rPr>
                          <w:t>(MT525301</w:t>
                        </w:r>
                        <w:r w:rsidR="00870ABC" w:rsidRPr="00870ABC">
                          <w:rPr>
                            <w:b/>
                            <w:bCs/>
                            <w:color w:val="000000" w:themeColor="text1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97" o:spid="_x0000_s1121" style="position:absolute;left:30314;top:4845;width:7347;height:1606;visibility:visible;mso-wrap-style:square;v-text-anchor:top" coordsize="115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" path="m,l,253r1157,e" filled="f" strokeweight=".7pt">
                  <v:stroke joinstyle="miter" endcap="square"/>
                  <v:path arrowok="t" o:connecttype="custom" o:connectlocs="0,0;0,160655;734695,160655" o:connectangles="0,0,0"/>
                </v:shape>
                <v:shape id="Freeform 98" o:spid="_x0000_s1122" style="position:absolute;left:26638;top:4800;width:3676;height:2705;visibility:visible;mso-wrap-style:square;v-text-anchor:top" coordsize="579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" path="m,426l,,579,e" filled="f" strokeweight=".7pt">
                  <v:stroke joinstyle="miter" endcap="square"/>
                  <v:path arrowok="t" o:connecttype="custom" o:connectlocs="0,270510;0,0;367665,0" o:connectangles="0,0,0"/>
                </v:shape>
                <v:rect id="Rectangle 99" o:spid="_x0000_s1123" style="position:absolute;left:37706;top:7918;width:2858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" filled="f" stroked="f">
                  <v:textbox style="mso-fit-shape-to-text:t" inset="0,0,0,0">
                    <w:txbxContent>
                      <w:p w14:paraId="462DD8C3" w14:textId="59A871E9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Thalassobaculum fulvum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HSF7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KP976094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00" o:spid="_x0000_s1124" style="position:absolute;left:30314;top:8655;width:7347;height:1606;visibility:visible;mso-wrap-style:square;v-text-anchor:top" coordsize="115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" path="m,253l,,1157,e" filled="f" strokeweight=".7pt">
                  <v:stroke joinstyle="miter" endcap="square"/>
                  <v:path arrowok="t" o:connecttype="custom" o:connectlocs="0,160655;0,0;734695,0" o:connectangles="0,0,0"/>
                </v:shape>
                <v:rect id="Rectangle 101" o:spid="_x0000_s1125" style="position:absolute;left:37706;top:10121;width:326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HR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/PT&#10;mXQE5PYNAAD//wMAUEsBAi0AFAAGAAgAAAAhANvh9svuAAAAhQEAABMAAAAAAAAAAAAAAAAAAAAA&#10;AFtDb250ZW50X1R5cGVzXS54bWxQSwECLQAUAAYACAAAACEAWvQsW78AAAAVAQAACwAAAAAAAAAA&#10;AAAAAAAfAQAAX3JlbHMvLnJlbHNQSwECLQAUAAYACAAAACEAxWJx0b0AAADcAAAADwAAAAAAAAAA&#10;AAAAAAAHAgAAZHJzL2Rvd25yZXYueG1sUEsFBgAAAAADAAMAtwAAAPECAAAAAA==&#10;" filled="f" stroked="f">
                  <v:textbox style="mso-fit-shape-to-text:t" inset="0,0,0,0">
                    <w:txbxContent>
                      <w:p w14:paraId="5FD8331F" w14:textId="21989B39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Thalassobaculum litoreum</w:t>
                        </w:r>
                        <w:r w:rsidR="00A412C2"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DSM 18839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FNBW01000025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02" o:spid="_x0000_s1126" style="position:absolute;left:33985;top:10858;width:3676;height:1054;visibility:visible;mso-wrap-style:square;v-text-anchor:top" coordsize="57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" path="m,166l,,579,e" filled="f" strokeweight=".7pt">
                  <v:stroke joinstyle="miter" endcap="square"/>
                  <v:path arrowok="t" o:connecttype="custom" o:connectlocs="0,105410;0,0;367665,0" o:connectangles="0,0,0"/>
                </v:shape>
                <v:rect id="Rectangle 103" o:spid="_x0000_s1127" style="position:absolute;left:37706;top:12325;width:3309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+m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DWw76bBAAAA3AAAAA8AAAAA&#10;AAAAAAAAAAAABwIAAGRycy9kb3ducmV2LnhtbFBLBQYAAAAAAwADALcAAAD1AgAAAAA=&#10;" filled="f" stroked="f">
                  <v:textbox style="mso-fit-shape-to-text:t" inset="0,0,0,0">
                    <w:txbxContent>
                      <w:p w14:paraId="3D66DDDC" w14:textId="4A820743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Thalassobaculum salexigens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DSM 19539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AUIR01000004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04" o:spid="_x0000_s1128" style="position:absolute;left:33985;top:12007;width:3676;height:1054;visibility:visible;mso-wrap-style:square;v-text-anchor:top" coordsize="57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" path="m,l,166r579,e" filled="f" strokeweight=".7pt">
                  <v:stroke joinstyle="miter" endcap="square"/>
                  <v:path arrowok="t" o:connecttype="custom" o:connectlocs="0,0;0,105410;367665,105410" o:connectangles="0,0,0"/>
                </v:shape>
                <v:shape id="Freeform 105" o:spid="_x0000_s1129" style="position:absolute;left:30314;top:10350;width:3671;height:1607;visibility:visible;mso-wrap-style:square;v-text-anchor:top" coordsize="57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" path="m,l,253r578,e" filled="f" strokeweight=".7pt">
                  <v:stroke joinstyle="miter" endcap="square"/>
                  <v:path arrowok="t" o:connecttype="custom" o:connectlocs="0,0;0,160655;367030,160655" o:connectangles="0,0,0"/>
                </v:shape>
                <v:shape id="Freeform 106" o:spid="_x0000_s1130" style="position:absolute;left:26638;top:7600;width:3676;height:2706;visibility:visible;mso-wrap-style:square;v-text-anchor:top" coordsize="579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" path="m,l,426r579,e" filled="f" strokeweight=".7pt">
                  <v:stroke joinstyle="miter" endcap="square"/>
                  <v:path arrowok="t" o:connecttype="custom" o:connectlocs="0,0;0,270510;367665,270510" o:connectangles="0,0,0"/>
                </v:shape>
                <v:shape id="Freeform 107" o:spid="_x0000_s1131" style="position:absolute;left:22961;top:7550;width:3677;height:4642;visibility:visible;mso-wrap-style:square;v-text-anchor:top" coordsize="579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" path="m,731l,,579,e" filled="f" strokeweight=".7pt">
                  <v:stroke joinstyle="miter" endcap="square"/>
                  <v:path arrowok="t" o:connecttype="custom" o:connectlocs="0,464185;0,0;367665,0" o:connectangles="0,0,0"/>
                </v:shape>
                <v:rect id="Rectangle 108" o:spid="_x0000_s1132" style="position:absolute;left:37706;top:14528;width:3463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l7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CwaXl7wgAAANwAAAAPAAAA&#10;AAAAAAAAAAAAAAcCAABkcnMvZG93bnJldi54bWxQSwUGAAAAAAMAAwC3AAAA9gIAAAAA&#10;" filled="f" stroked="f">
                  <v:textbox style="mso-fit-shape-to-text:t" inset="0,0,0,0">
                    <w:txbxContent>
                      <w:p w14:paraId="1C07B360" w14:textId="10458BF9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Oceanibaculum pacificum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MCCC 1A02656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LPXN01000088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09" o:spid="_x0000_s1133" style="position:absolute;left:30314;top:15265;width:7347;height:1606;visibility:visible;mso-wrap-style:square;v-text-anchor:top" coordsize="115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" path="m,253l,,1157,e" filled="f" strokeweight=".7pt">
                  <v:stroke joinstyle="miter" endcap="square"/>
                  <v:path arrowok="t" o:connecttype="custom" o:connectlocs="0,160655;0,0;734695,0" o:connectangles="0,0,0"/>
                </v:shape>
                <v:rect id="Rectangle 110" o:spid="_x0000_s1134" style="position:absolute;left:37706;top:16732;width:31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SU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BQzESUwgAAANwAAAAPAAAA&#10;AAAAAAAAAAAAAAcCAABkcnMvZG93bnJldi54bWxQSwUGAAAAAAMAAwC3AAAA9gIAAAAA&#10;" filled="f" stroked="f">
                  <v:textbox style="mso-fit-shape-to-text:t" inset="0,0,0,0">
                    <w:txbxContent>
                      <w:p w14:paraId="37E806EA" w14:textId="3CD5D32F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Oceanibaculum nanhaiense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L54-1-50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MPOB01000022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11" o:spid="_x0000_s1135" style="position:absolute;left:33985;top:17468;width:3676;height:1054;visibility:visible;mso-wrap-style:square;v-text-anchor:top" coordsize="57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" path="m,166l,,579,e" filled="f" strokeweight=".7pt">
                  <v:stroke joinstyle="miter" endcap="square"/>
                  <v:path arrowok="t" o:connecttype="custom" o:connectlocs="0,105410;0,0;367665,0" o:connectangles="0,0,0"/>
                </v:shape>
                <v:rect id="Rectangle 112" o:spid="_x0000_s1136" style="position:absolute;left:37706;top:18935;width:2697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94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" filled="f" stroked="f">
                  <v:textbox style="mso-fit-shape-to-text:t" inset="0,0,0,0">
                    <w:txbxContent>
                      <w:p w14:paraId="3CA58457" w14:textId="746110DD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Oceanibaculum indicum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P24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AMRL01000052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13" o:spid="_x0000_s1137" style="position:absolute;left:33985;top:18618;width:3676;height:1054;visibility:visible;mso-wrap-style:square;v-text-anchor:top" coordsize="57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" path="m,l,166r579,e" filled="f" strokeweight=".7pt">
                  <v:stroke joinstyle="miter" endcap="square"/>
                  <v:path arrowok="t" o:connecttype="custom" o:connectlocs="0,0;0,105410;367665,105410" o:connectangles="0,0,0"/>
                </v:shape>
                <v:shape id="Freeform 114" o:spid="_x0000_s1138" style="position:absolute;left:30314;top:16960;width:3671;height:1607;visibility:visible;mso-wrap-style:square;v-text-anchor:top" coordsize="57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" path="m,l,253r578,e" filled="f" strokeweight=".7pt">
                  <v:stroke joinstyle="miter" endcap="square"/>
                  <v:path arrowok="t" o:connecttype="custom" o:connectlocs="0,0;0,160655;367030,160655" o:connectangles="0,0,0"/>
                </v:shape>
                <v:shape id="Freeform 115" o:spid="_x0000_s1139" style="position:absolute;left:22961;top:12280;width:7353;height:4636;visibility:visible;mso-wrap-style:square;v-text-anchor:top" coordsize="1158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" path="m,l,730r1158,e" filled="f" strokeweight=".7pt">
                  <v:stroke joinstyle="miter" endcap="square"/>
                  <v:path arrowok="t" o:connecttype="custom" o:connectlocs="0,0;0,463550;735330,463550" o:connectangles="0,0,0"/>
                </v:shape>
                <v:shape id="Freeform 116" o:spid="_x0000_s1140" style="position:absolute;left:19291;top:12236;width:3670;height:5734;visibility:visible;mso-wrap-style:square;v-text-anchor:top" coordsize="578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" path="m,903l,,578,e" filled="f" strokeweight=".7pt">
                  <v:stroke joinstyle="miter" endcap="square"/>
                  <v:path arrowok="t" o:connecttype="custom" o:connectlocs="0,573405;0,0;367030,0" o:connectangles="0,0,0"/>
                </v:shape>
                <v:rect id="Rectangle 117" o:spid="_x0000_s1141" style="position:absolute;left:37706;top:21139;width:2453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Nh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AuguNhwgAAANwAAAAPAAAA&#10;AAAAAAAAAAAAAAcCAABkcnMvZG93bnJldi54bWxQSwUGAAAAAAMAAwC3AAAA9gIAAAAA&#10;" filled="f" stroked="f">
                  <v:textbox style="mso-fit-shape-to-text:t" inset="0,0,0,0">
                    <w:txbxContent>
                      <w:p w14:paraId="2BA5A269" w14:textId="4C7C819B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Lacibacterium aquatile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LTC-2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HE795994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18" o:spid="_x0000_s1142" style="position:absolute;left:26638;top:21875;width:11023;height:1880;visibility:visible;mso-wrap-style:square;v-text-anchor:top" coordsize="173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" path="m,296l,,1736,e" filled="f" strokeweight=".7pt">
                  <v:stroke joinstyle="miter" endcap="square"/>
                  <v:path arrowok="t" o:connecttype="custom" o:connectlocs="0,187960;0,0;1102360,0" o:connectangles="0,0,0"/>
                </v:shape>
                <v:rect id="Rectangle 119" o:spid="_x0000_s1143" style="position:absolute;left:37706;top:23342;width:2916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FN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AndmFNwgAAANwAAAAPAAAA&#10;AAAAAAAAAAAAAAcCAABkcnMvZG93bnJldi54bWxQSwUGAAAAAAMAAwC3AAAA9gIAAAAA&#10;" filled="f" stroked="f">
                  <v:textbox style="mso-fit-shape-to-text:t" inset="0,0,0,0">
                    <w:txbxContent>
                      <w:p w14:paraId="26F777F2" w14:textId="0974B85E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Azospirillum thermophilum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CFH 70021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CP029357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20" o:spid="_x0000_s1144" style="position:absolute;left:30314;top:24079;width:7347;height:1606;visibility:visible;mso-wrap-style:square;v-text-anchor:top" coordsize="115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" path="m,253l,,1157,e" filled="f" strokeweight=".7pt">
                  <v:stroke joinstyle="miter" endcap="square"/>
                  <v:path arrowok="t" o:connecttype="custom" o:connectlocs="0,160655;0,0;734695,0" o:connectangles="0,0,0"/>
                </v:shape>
                <v:rect id="Rectangle 121" o:spid="_x0000_s1145" style="position:absolute;left:37706;top:25546;width:271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Fqh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" filled="f" stroked="f">
                  <v:textbox style="mso-fit-shape-to-text:t" inset="0,0,0,0">
                    <w:txbxContent>
                      <w:p w14:paraId="7D7E5321" w14:textId="514E84F9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Azospirillum humicireducens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SgZ-5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CP015285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22" o:spid="_x0000_s1146" style="position:absolute;left:33985;top:26282;width:3676;height:1054;visibility:visible;mso-wrap-style:square;v-text-anchor:top" coordsize="57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" path="m,166l,,579,e" filled="f" strokeweight=".7pt">
                  <v:stroke joinstyle="miter" endcap="square"/>
                  <v:path arrowok="t" o:connecttype="custom" o:connectlocs="0,105410;0,0;367665,0" o:connectangles="0,0,0"/>
                </v:shape>
                <v:rect id="Rectangle 123" o:spid="_x0000_s1147" style="position:absolute;left:37706;top:27749;width:226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dO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" filled="f" stroked="f">
                  <v:textbox style="mso-fit-shape-to-text:t" inset="0,0,0,0">
                    <w:txbxContent>
                      <w:p w14:paraId="1F8E0892" w14:textId="39FD2BE4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Azospirillum oryzae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COC8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AB185396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24" o:spid="_x0000_s1148" style="position:absolute;left:33985;top:27432;width:3676;height:1054;visibility:visible;mso-wrap-style:square;v-text-anchor:top" coordsize="57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" path="m,l,166r579,e" filled="f" strokeweight=".7pt">
                  <v:stroke joinstyle="miter" endcap="square"/>
                  <v:path arrowok="t" o:connecttype="custom" o:connectlocs="0,0;0,105410;367665,105410" o:connectangles="0,0,0"/>
                </v:shape>
                <v:shape id="Freeform 125" o:spid="_x0000_s1149" style="position:absolute;left:30314;top:25781;width:3671;height:1606;visibility:visible;mso-wrap-style:square;v-text-anchor:top" coordsize="57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" path="m,l,253r578,e" filled="f" strokeweight=".7pt">
                  <v:stroke joinstyle="miter" endcap="square"/>
                  <v:path arrowok="t" o:connecttype="custom" o:connectlocs="0,0;0,160655;367030,160655" o:connectangles="0,0,0"/>
                </v:shape>
                <v:shape id="Freeform 126" o:spid="_x0000_s1150" style="position:absolute;left:26638;top:23850;width:3676;height:1880;visibility:visible;mso-wrap-style:square;v-text-anchor:top" coordsize="57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" path="m,l,296r579,e" filled="f" strokeweight=".7pt">
                  <v:stroke joinstyle="miter" endcap="square"/>
                  <v:path arrowok="t" o:connecttype="custom" o:connectlocs="0,0;0,187960;367665,187960" o:connectangles="0,0,0"/>
                </v:shape>
                <v:shape id="Freeform 127" o:spid="_x0000_s1151" style="position:absolute;left:19291;top:18065;width:7347;height:5741;visibility:visible;mso-wrap-style:square;v-text-anchor:top" coordsize="1157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" path="m,l,904r1157,e" filled="f" strokeweight=".7pt">
                  <v:stroke joinstyle="miter" endcap="square"/>
                  <v:path arrowok="t" o:connecttype="custom" o:connectlocs="0,0;0,574040;734695,574040" o:connectangles="0,0,0"/>
                </v:shape>
                <v:shape id="Freeform 128" o:spid="_x0000_s1152" style="position:absolute;left:15614;top:18021;width:3677;height:6839;visibility:visible;mso-wrap-style:square;v-text-anchor:top" coordsize="57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" path="m,1077l,,579,e" filled="f" strokeweight=".7pt">
                  <v:stroke joinstyle="miter" endcap="square"/>
                  <v:path arrowok="t" o:connecttype="custom" o:connectlocs="0,683895;0,0;367665,0" o:connectangles="0,0,0"/>
                </v:shape>
                <v:rect id="Rectangle 129" o:spid="_x0000_s1153" style="position:absolute;left:37706;top:29952;width:2400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eQ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Cir/eQwgAAANwAAAAPAAAA&#10;AAAAAAAAAAAAAAcCAABkcnMvZG93bnJldi54bWxQSwUGAAAAAAMAAwC3AAAA9gIAAAAA&#10;" filled="f" stroked="f">
                  <v:textbox style="mso-fit-shape-to-text:t" inset="0,0,0,0">
                    <w:txbxContent>
                      <w:p w14:paraId="5115074B" w14:textId="7C867B36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Hypericibacter terrae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R5913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MG271952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30" o:spid="_x0000_s1154" style="position:absolute;left:33985;top:30689;width:3676;height:1054;visibility:visible;mso-wrap-style:square;v-text-anchor:top" coordsize="57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" path="m,166l,,579,e" filled="f" strokeweight=".7pt">
                  <v:stroke joinstyle="miter" endcap="square"/>
                  <v:path arrowok="t" o:connecttype="custom" o:connectlocs="0,105410;0,0;367665,0" o:connectangles="0,0,0"/>
                </v:shape>
                <v:rect id="Rectangle 131" o:spid="_x0000_s1155" style="position:absolute;left:37706;top:32156;width:2630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x8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" filled="f" stroked="f">
                  <v:textbox style="mso-fit-shape-to-text:t" inset="0,0,0,0">
                    <w:txbxContent>
                      <w:p w14:paraId="245E9A2D" w14:textId="64F8EB61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Hypericibacter adhaerens</w:t>
                        </w:r>
                        <w:r w:rsidR="00A412C2"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R5959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MH450230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32" o:spid="_x0000_s1156" style="position:absolute;left:33985;top:31838;width:3676;height:1055;visibility:visible;mso-wrap-style:square;v-text-anchor:top" coordsize="57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" path="m,l,166r579,e" filled="f" strokeweight=".7pt">
                  <v:stroke joinstyle="miter" endcap="square"/>
                  <v:path arrowok="t" o:connecttype="custom" o:connectlocs="0,0;0,105410;367665,105410" o:connectangles="0,0,0"/>
                </v:shape>
                <v:shape id="Freeform 133" o:spid="_x0000_s1157" style="position:absolute;left:15614;top:24949;width:18371;height:6845;visibility:visible;mso-wrap-style:square;v-text-anchor:top" coordsize="2893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" path="m,l,1078r2893,e" filled="f" strokeweight=".7pt">
                  <v:stroke joinstyle="miter" endcap="square"/>
                  <v:path arrowok="t" o:connecttype="custom" o:connectlocs="0,0;0,684530;1837055,684530" o:connectangles="0,0,0"/>
                </v:shape>
                <v:shape id="Freeform 134" o:spid="_x0000_s1158" style="position:absolute;left:11944;top:24904;width:3670;height:5048;visibility:visible;mso-wrap-style:square;v-text-anchor:top" coordsize="578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" path="m,795l,,578,e" filled="f" strokeweight=".7pt">
                  <v:stroke joinstyle="miter" endcap="square"/>
                  <v:path arrowok="t" o:connecttype="custom" o:connectlocs="0,504825;0,0;367030,0" o:connectangles="0,0,0"/>
                </v:shape>
                <v:rect id="Rectangle 135" o:spid="_x0000_s1159" style="position:absolute;left:37706;top:34359;width:2534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p/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BCCsp/wgAAANwAAAAPAAAA&#10;AAAAAAAAAAAAAAcCAABkcnMvZG93bnJldi54bWxQSwUGAAAAAAMAAwC3AAAA9gIAAAAA&#10;" filled="f" stroked="f">
                  <v:textbox style="mso-fit-shape-to-text:t" inset="0,0,0,0">
                    <w:txbxContent>
                      <w:p w14:paraId="02455D00" w14:textId="68B25345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143FB9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Aliidongia dinghuensis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7M-Z19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KX426600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36" o:spid="_x0000_s1160" style="position:absolute;left:11944;top:30048;width:25717;height:5048;visibility:visible;mso-wrap-style:square;v-text-anchor:top" coordsize="405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" path="m,l,795r4050,e" filled="f" strokeweight=".7pt">
                  <v:stroke joinstyle="miter" endcap="square"/>
                  <v:path arrowok="t" o:connecttype="custom" o:connectlocs="0,0;0,504825;2571750,504825" o:connectangles="0,0,0"/>
                </v:shape>
                <v:shape id="Freeform 137" o:spid="_x0000_s1161" style="position:absolute;left:8267;top:30003;width:3677;height:4153;visibility:visible;mso-wrap-style:square;v-text-anchor:top" coordsize="579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" path="m,654l,,579,e" filled="f" strokeweight=".7pt">
                  <v:stroke joinstyle="miter" endcap="square"/>
                  <v:path arrowok="t" o:connecttype="custom" o:connectlocs="0,415290;0,0;367665,0" o:connectangles="0,0,0"/>
                </v:shape>
                <v:rect id="Rectangle 138" o:spid="_x0000_s1162" style="position:absolute;left:37706;top:36563;width:2246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i2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d9&#10;mp/OpCMgqz8AAAD//wMAUEsBAi0AFAAGAAgAAAAhANvh9svuAAAAhQEAABMAAAAAAAAAAAAAAAAA&#10;AAAAAFtDb250ZW50X1R5cGVzXS54bWxQSwECLQAUAAYACAAAACEAWvQsW78AAAAVAQAACwAAAAAA&#10;AAAAAAAAAAAfAQAAX3JlbHMvLnJlbHNQSwECLQAUAAYACAAAACEAA4+YtsAAAADcAAAADwAAAAAA&#10;AAAAAAAAAAAHAgAAZHJzL2Rvd25yZXYueG1sUEsFBgAAAAADAAMAtwAAAPQCAAAAAA==&#10;" filled="f" stroked="f">
                  <v:textbox style="mso-fit-shape-to-text:t" inset="0,0,0,0">
                    <w:txbxContent>
                      <w:p w14:paraId="6D3B67A3" w14:textId="2DEBFB19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400D2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Kaistia dalseonensis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B6-8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AM409364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39" o:spid="_x0000_s1163" style="position:absolute;left:33985;top:37299;width:3676;height:1061;visibility:visible;mso-wrap-style:square;v-text-anchor:top" coordsize="579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" path="m,167l,,579,e" filled="f" strokeweight=".7pt">
                  <v:stroke joinstyle="miter" endcap="square"/>
                  <v:path arrowok="t" o:connecttype="custom" o:connectlocs="0,106045;0,0;367665,0" o:connectangles="0,0,0"/>
                </v:shape>
                <v:rect id="Rectangle 140" o:spid="_x0000_s1164" style="position:absolute;left:37706;top:38766;width:2075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N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" filled="f" stroked="f">
                  <v:textbox style="mso-fit-shape-to-text:t" inset="0,0,0,0">
                    <w:txbxContent>
                      <w:p w14:paraId="53A9F6E2" w14:textId="716A2565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400D2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Kaistia adipata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Chj404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AY039817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41" o:spid="_x0000_s1165" style="position:absolute;left:33985;top:38449;width:3676;height:1054;visibility:visible;mso-wrap-style:square;v-text-anchor:top" coordsize="57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" path="m,l,166r579,e" filled="f" strokeweight=".7pt">
                  <v:stroke joinstyle="miter" endcap="square"/>
                  <v:path arrowok="t" o:connecttype="custom" o:connectlocs="0,0;0,105410;367665,105410" o:connectangles="0,0,0"/>
                </v:shape>
                <v:shape id="Freeform 142" o:spid="_x0000_s1166" style="position:absolute;left:8267;top:34245;width:25718;height:4159;visibility:visible;mso-wrap-style:square;v-text-anchor:top" coordsize="4050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" path="m,l,655r4050,e" filled="f" strokeweight=".7pt">
                  <v:stroke joinstyle="miter" endcap="square"/>
                  <v:path arrowok="t" o:connecttype="custom" o:connectlocs="0,0;0,415925;2571750,415925" o:connectangles="0,0,0"/>
                </v:shape>
                <v:shape id="Freeform 143" o:spid="_x0000_s1167" style="position:absolute;left:4591;top:34201;width:3676;height:3695;visibility:visible;mso-wrap-style:square;v-text-anchor:top" coordsize="579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" path="m,582l,,579,e" filled="f" strokeweight=".7pt">
                  <v:stroke joinstyle="miter" endcap="square"/>
                  <v:path arrowok="t" o:connecttype="custom" o:connectlocs="0,369570;0,0;367665,0" o:connectangles="0,0,0"/>
                </v:shape>
                <v:rect id="Rectangle 144" o:spid="_x0000_s1168" style="position:absolute;left:37706;top:40970;width:2790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V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" filled="f" stroked="f">
                  <v:textbox style="mso-fit-shape-to-text:t" inset="0,0,0,0">
                    <w:txbxContent>
                      <w:p w14:paraId="6D25EF18" w14:textId="26CAE1FA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400D2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Tistlia consotensis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DSM 21585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FZNU01000061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45" o:spid="_x0000_s1169" style="position:absolute;left:4591;top:37992;width:33070;height:3714;visibility:visible;mso-wrap-style:square;v-text-anchor:top" coordsize="5208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" path="m,l,585r5208,e" filled="f" strokeweight=".7pt">
                  <v:stroke joinstyle="miter" endcap="square"/>
                  <v:path arrowok="t" o:connecttype="custom" o:connectlocs="0,0;0,371475;3307080,371475" o:connectangles="0,0,0"/>
                </v:shape>
                <v:shape id="Freeform 146" o:spid="_x0000_s1170" style="position:absolute;left:920;top:37941;width:3671;height:3765;visibility:visible;mso-wrap-style:square;v-text-anchor:top" coordsize="578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" path="m,593l,,578,e" filled="f" strokeweight=".7pt">
                  <v:stroke joinstyle="miter" endcap="square"/>
                  <v:path arrowok="t" o:connecttype="custom" o:connectlocs="0,376555;0,0;367030,0" o:connectangles="0,0,0"/>
                </v:shape>
                <v:rect id="Rectangle 147" o:spid="_x0000_s1171" style="position:absolute;left:37706;top:43173;width:266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E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" filled="f" stroked="f">
                  <v:textbox style="mso-fit-shape-to-text:t" inset="0,0,0,0">
                    <w:txbxContent>
                      <w:p w14:paraId="676C0CF5" w14:textId="0D762372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400D2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Fodinicurvata halophila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BA45AL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HG764424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48" o:spid="_x0000_s1172" style="position:absolute;left:30314;top:43910;width:7347;height:1606;visibility:visible;mso-wrap-style:square;v-text-anchor:top" coordsize="115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" path="m,253l,,1157,e" filled="f" strokeweight=".7pt">
                  <v:stroke joinstyle="miter" endcap="square"/>
                  <v:path arrowok="t" o:connecttype="custom" o:connectlocs="0,160655;0,0;734695,0" o:connectangles="0,0,0"/>
                </v:shape>
                <v:rect id="Rectangle 149" o:spid="_x0000_s1173" style="position:absolute;left:37706;top:45377;width:3123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" filled="f" stroked="f">
                  <v:textbox style="mso-fit-shape-to-text:t" inset="0,0,0,0">
                    <w:txbxContent>
                      <w:p w14:paraId="7DB130E1" w14:textId="4779FD4D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400D2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Fodinicurvata sediminis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DSM 21159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ATVH01000016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50" o:spid="_x0000_s1174" style="position:absolute;left:33985;top:46113;width:3676;height:1061;visibility:visible;mso-wrap-style:square;v-text-anchor:top" coordsize="579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" path="m,167l,,579,e" filled="f" strokeweight=".7pt">
                  <v:stroke joinstyle="miter" endcap="square"/>
                  <v:path arrowok="t" o:connecttype="custom" o:connectlocs="0,106045;0,0;367665,0" o:connectangles="0,0,0"/>
                </v:shape>
                <v:rect id="Rectangle 151" o:spid="_x0000_s1175" style="position:absolute;left:37706;top:47580;width:3354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" filled="f" stroked="f">
                  <v:textbox style="mso-fit-shape-to-text:t" inset="0,0,0,0">
                    <w:txbxContent>
                      <w:p w14:paraId="603CC59D" w14:textId="04392E81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400D2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Fodinicurvata fenggangensis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DSM 21160</w:t>
                        </w:r>
                        <w:r w:rsidR="00A412C2" w:rsidRPr="005D21A8">
                          <w:rPr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A412C2" w:rsidRPr="005D21A8">
                          <w:rPr>
                            <w:szCs w:val="21"/>
                          </w:rPr>
                          <w:t>(</w:t>
                        </w: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JMLV01000013</w:t>
                        </w:r>
                        <w:r w:rsidR="00A412C2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Freeform 152" o:spid="_x0000_s1176" style="position:absolute;left:33985;top:47263;width:3676;height:1054;visibility:visible;mso-wrap-style:square;v-text-anchor:top" coordsize="57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" path="m,l,166r579,e" filled="f" strokeweight=".7pt">
                  <v:stroke joinstyle="miter" endcap="square"/>
                  <v:path arrowok="t" o:connecttype="custom" o:connectlocs="0,0;0,105410;367665,105410" o:connectangles="0,0,0"/>
                </v:shape>
                <v:shape id="Freeform 153" o:spid="_x0000_s1177" style="position:absolute;left:30314;top:45612;width:3671;height:1606;visibility:visible;mso-wrap-style:square;v-text-anchor:top" coordsize="57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" path="m,l,253r578,e" filled="f" strokeweight=".7pt">
                  <v:stroke joinstyle="miter" endcap="square"/>
                  <v:path arrowok="t" o:connecttype="custom" o:connectlocs="0,0;0,160655;367030,160655" o:connectangles="0,0,0"/>
                </v:shape>
                <v:shape id="Freeform 154" o:spid="_x0000_s1178" style="position:absolute;left:920;top:41802;width:29394;height:3765;visibility:visible;mso-wrap-style:square;v-text-anchor:top" coordsize="462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" path="m,l,593r4629,e" filled="f" strokeweight=".7pt">
                  <v:stroke joinstyle="miter" endcap="square"/>
                  <v:path arrowok="t" o:connecttype="custom" o:connectlocs="0,0;0,376555;2939415,376555" o:connectangles="0,0,0"/>
                </v:shape>
                <v:rect id="Rectangle 155" o:spid="_x0000_s1179" style="position:absolute;left:32423;top:27178;width:133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" filled="f" stroked="f">
                  <v:textbox style="mso-fit-shape-to-text:t" inset="0,0,0,0">
                    <w:txbxContent>
                      <w:p w14:paraId="6F1E87B8" w14:textId="476EACF4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92</w:t>
                        </w:r>
                      </w:p>
                    </w:txbxContent>
                  </v:textbox>
                </v:rect>
                <v:rect id="Rectangle 156" o:spid="_x0000_s1180" style="position:absolute;left:28086;top:25685;width:20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" filled="f" stroked="f">
                  <v:textbox style="mso-fit-shape-to-text:t" inset="0,0,0,0">
                    <w:txbxContent>
                      <w:p w14:paraId="3F323356" w14:textId="18268389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157" o:spid="_x0000_s1181" style="position:absolute;left:25076;top:23787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" filled="f" stroked="f">
                  <v:textbox style="mso-fit-shape-to-text:t" inset="0,0,0,0">
                    <w:txbxContent>
                      <w:p w14:paraId="07532E57" w14:textId="19A04667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62</w:t>
                        </w:r>
                      </w:p>
                    </w:txbxContent>
                  </v:textbox>
                </v:rect>
                <v:rect id="Rectangle 158" o:spid="_x0000_s1182" style="position:absolute;left:32423;top:1568;width:133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35M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4ydP8&#10;dCYdAbl9AwAA//8DAFBLAQItABQABgAIAAAAIQDb4fbL7gAAAIUBAAATAAAAAAAAAAAAAAAAAAAA&#10;AABbQ29udGVudF9UeXBlc10ueG1sUEsBAi0AFAAGAAgAAAAhAFr0LFu/AAAAFQEAAAsAAAAAAAAA&#10;AAAAAAAAHwEAAF9yZWxzLy5yZWxzUEsBAi0AFAAGAAgAAAAhALODfky+AAAA3AAAAA8AAAAAAAAA&#10;AAAAAAAABwIAAGRycy9kb3ducmV2LnhtbFBLBQYAAAAAAwADALcAAADyAgAAAAA=&#10;" filled="f" stroked="f">
                  <v:textbox style="mso-fit-shape-to-text:t" inset="0,0,0,0">
                    <w:txbxContent>
                      <w:p w14:paraId="7EA24F23" w14:textId="33C2DD50" w:rsidR="00BB5C0E" w:rsidRPr="00BB5C0E" w:rsidRDefault="00BB5C0E">
                        <w:pPr>
                          <w:rPr>
                            <w:color w:val="000000"/>
                            <w:kern w:val="0"/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94</w:t>
                        </w:r>
                      </w:p>
                    </w:txbxContent>
                  </v:textbox>
                </v:rect>
                <v:rect id="Rectangle 159" o:spid="_x0000_s1183" style="position:absolute;left:28752;top:3219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vX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" filled="f" stroked="f">
                  <v:textbox style="mso-fit-shape-to-text:t" inset="0,0,0,0">
                    <w:txbxContent>
                      <w:p w14:paraId="51777FD5" w14:textId="76A32C25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99</w:t>
                        </w:r>
                      </w:p>
                    </w:txbxContent>
                  </v:textbox>
                </v:rect>
                <v:rect id="Rectangle 160" o:spid="_x0000_s1184" style="position:absolute;left:31623;top:38404;width:200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Wg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" filled="f" stroked="f">
                  <v:textbox style="mso-fit-shape-to-text:t" inset="0,0,0,0">
                    <w:txbxContent>
                      <w:p w14:paraId="0E514235" w14:textId="7A556B33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161" o:spid="_x0000_s1185" style="position:absolute;left:31877;top:11690;width:20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A7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BDUeA7wgAAANwAAAAPAAAA&#10;AAAAAAAAAAAAAAcCAABkcnMvZG93bnJldi54bWxQSwUGAAAAAAMAAwC3AAAA9gIAAAAA&#10;" filled="f" stroked="f">
                  <v:textbox style="mso-fit-shape-to-text:t" inset="0,0,0,0">
                    <w:txbxContent>
                      <w:p w14:paraId="66FDF9D4" w14:textId="2995323C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162" o:spid="_x0000_s1186" style="position:absolute;left:28752;top:10160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hP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DMuHhPwgAAANwAAAAPAAAA&#10;AAAAAAAAAAAAAAcCAABkcnMvZG93bnJldi54bWxQSwUGAAAAAAMAAwC3AAAA9gIAAAAA&#10;" filled="f" stroked="f">
                  <v:textbox style="mso-fit-shape-to-text:t" inset="0,0,0,0">
                    <w:txbxContent>
                      <w:p w14:paraId="725EBCA9" w14:textId="25171A55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73</w:t>
                        </w:r>
                      </w:p>
                    </w:txbxContent>
                  </v:textbox>
                </v:rect>
                <v:rect id="Rectangle 163" o:spid="_x0000_s1187" style="position:absolute;left:25076;top:5975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3U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Cj9N3UwgAAANwAAAAPAAAA&#10;AAAAAAAAAAAAAAcCAABkcnMvZG93bnJldi54bWxQSwUGAAAAAAMAAwC3AAAA9gIAAAAA&#10;" filled="f" stroked="f">
                  <v:textbox style="mso-fit-shape-to-text:t" inset="0,0,0,0">
                    <w:txbxContent>
                      <w:p w14:paraId="78E2139F" w14:textId="60D5A339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64</w:t>
                        </w:r>
                      </w:p>
                    </w:txbxContent>
                  </v:textbox>
                </v:rect>
                <v:rect id="Rectangle 164" o:spid="_x0000_s1188" style="position:absolute;left:32423;top:18300;width:133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Oj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" filled="f" stroked="f">
                  <v:textbox style="mso-fit-shape-to-text:t" inset="0,0,0,0">
                    <w:txbxContent>
                      <w:p w14:paraId="265E159B" w14:textId="50E6B3FA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83</w:t>
                        </w:r>
                      </w:p>
                    </w:txbxContent>
                  </v:textbox>
                </v:rect>
                <v:rect id="Rectangle 165" o:spid="_x0000_s1189" style="position:absolute;left:28200;top:16706;width:200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uY4wgAAANw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" filled="f" stroked="f">
                  <v:textbox style="mso-fit-shape-to-text:t" inset="0,0,0,0">
                    <w:txbxContent>
                      <w:p w14:paraId="67D4FB7C" w14:textId="52D1E47A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166" o:spid="_x0000_s1190" style="position:absolute;left:21399;top:10655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JK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4ydPa&#10;dCYdAbl9AwAA//8DAFBLAQItABQABgAIAAAAIQDb4fbL7gAAAIUBAAATAAAAAAAAAAAAAAAAAAAA&#10;AABbQ29udGVudF9UeXBlc10ueG1sUEsBAi0AFAAGAAgAAAAhAFr0LFu/AAAAFQEAAAsAAAAAAAAA&#10;AAAAAAAAHwEAAF9yZWxzLy5yZWxzUEsBAi0AFAAGAAgAAAAhAE31ckq+AAAA3AAAAA8AAAAAAAAA&#10;AAAAAAAABwIAAGRycy9kb3ducmV2LnhtbFBLBQYAAAAAAwADALcAAADyAgAAAAA=&#10;" filled="f" stroked="f">
                  <v:textbox style="mso-fit-shape-to-text:t" inset="0,0,0,0">
                    <w:txbxContent>
                      <w:p w14:paraId="4FFFF1A5" w14:textId="04148348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62</w:t>
                        </w:r>
                      </w:p>
                    </w:txbxContent>
                  </v:textbox>
                </v:rect>
                <v:rect id="Rectangle 168" o:spid="_x0000_s1191" style="position:absolute;left:31686;top:31711;width:200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iR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aw+k7z&#10;05l0BOT2BQAA//8DAFBLAQItABQABgAIAAAAIQDb4fbL7gAAAIUBAAATAAAAAAAAAAAAAAAAAAAA&#10;AABbQ29udGVudF9UeXBlc10ueG1sUEsBAi0AFAAGAAgAAAAhAFr0LFu/AAAAFQEAAAsAAAAAAAAA&#10;AAAAAAAAHwEAAF9yZWxzLy5yZWxzUEsBAi0AFAAGAAgAAAAhADZa6JG+AAAA3AAAAA8AAAAAAAAA&#10;AAAAAAAABwIAAGRycy9kb3ducmV2LnhtbFBLBQYAAAAAAwADALcAAADyAgAAAAA=&#10;" filled="f" stroked="f">
                  <v:textbox style="mso-fit-shape-to-text:t" inset="0,0,0,0">
                    <w:txbxContent>
                      <w:p w14:paraId="5A8E1A6E" w14:textId="21045D01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169" o:spid="_x0000_s1192" style="position:absolute;left:32289;top:47174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6S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BJYe6SwgAAANwAAAAPAAAA&#10;AAAAAAAAAAAAAAcCAABkcnMvZG93bnJldi54bWxQSwUGAAAAAAMAAwC3AAAA9gIAAAAA&#10;" filled="f" stroked="f">
                  <v:textbox style="mso-fit-shape-to-text:t" inset="0,0,0,0">
                    <w:txbxContent>
                      <w:p w14:paraId="1CC26D9D" w14:textId="222AE15C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81</w:t>
                        </w:r>
                      </w:p>
                    </w:txbxContent>
                  </v:textbox>
                </v:rect>
                <v:rect id="Rectangle 171" o:spid="_x0000_s1193" style="position:absolute;left:10382;top:28232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9V+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" filled="f" stroked="f">
                  <v:textbox style="mso-fit-shape-to-text:t" inset="0,0,0,0">
                    <w:txbxContent>
                      <w:p w14:paraId="098C6FC4" w14:textId="4D3870F6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59</w:t>
                        </w:r>
                      </w:p>
                    </w:txbxContent>
                  </v:textbox>
                </v:rect>
                <v:rect id="Rectangle 172" o:spid="_x0000_s1194" style="position:absolute;left:6705;top:32378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" filled="f" stroked="f">
                  <v:textbox style="mso-fit-shape-to-text:t" inset="0,0,0,0">
                    <w:txbxContent>
                      <w:p w14:paraId="71BCCC9B" w14:textId="20D12047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96</w:t>
                        </w:r>
                      </w:p>
                    </w:txbxContent>
                  </v:textbox>
                </v:rect>
                <v:rect id="Rectangle 173" o:spid="_x0000_s1195" style="position:absolute;left:27946;top:45612;width:20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2K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BZavYrBAAAA3AAAAA8AAAAA&#10;AAAAAAAAAAAABwIAAGRycy9kb3ducmV2LnhtbFBLBQYAAAAAAwADALcAAAD1AgAAAAA=&#10;" filled="f" stroked="f">
                  <v:textbox style="mso-fit-shape-to-text:t" inset="0,0,0,0">
                    <w:txbxContent>
                      <w:p w14:paraId="44F501E2" w14:textId="1FF654FD" w:rsidR="00BB5C0E" w:rsidRPr="00BB5C0E" w:rsidRDefault="00BB5C0E">
                        <w:pPr>
                          <w:rPr>
                            <w:szCs w:val="21"/>
                          </w:rPr>
                        </w:pPr>
                        <w:r w:rsidRPr="00BB5C0E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2F8B8F7" w14:textId="36CC7150" w:rsidR="00ED45A2" w:rsidRDefault="00ED45A2"/>
    <w:p w14:paraId="3E5FA888" w14:textId="4F88B28F" w:rsidR="00ED45A2" w:rsidRDefault="00ED45A2"/>
    <w:p w14:paraId="4A36E6D9" w14:textId="3742F6F0" w:rsidR="00CC1544" w:rsidRDefault="00CC1544"/>
    <w:p w14:paraId="1F082271" w14:textId="161E06F2" w:rsidR="00CC1544" w:rsidRDefault="00CC1544"/>
    <w:p w14:paraId="18FD26BE" w14:textId="42C3FCAC" w:rsidR="00CC1544" w:rsidRDefault="00CC1544"/>
    <w:p w14:paraId="73C12E6B" w14:textId="551EBA34" w:rsidR="00CC1544" w:rsidRDefault="00CC1544"/>
    <w:p w14:paraId="16DA3622" w14:textId="4C5B76A4" w:rsidR="00CC1544" w:rsidRDefault="00CC1544"/>
    <w:p w14:paraId="6BE34592" w14:textId="08F0E3A2" w:rsidR="00CC1544" w:rsidRDefault="00CC1544"/>
    <w:p w14:paraId="1C597F6B" w14:textId="3079DCE0" w:rsidR="00CC1544" w:rsidRDefault="00CC1544"/>
    <w:p w14:paraId="4E1B4F45" w14:textId="08BCF85D" w:rsidR="00CC1544" w:rsidRDefault="00CC1544"/>
    <w:p w14:paraId="5490C9A5" w14:textId="5194B22E" w:rsidR="00CC1544" w:rsidRDefault="00CC1544"/>
    <w:p w14:paraId="5084767C" w14:textId="04C262D8" w:rsidR="00CC1544" w:rsidRDefault="00CC1544"/>
    <w:p w14:paraId="3056AC3F" w14:textId="081AB413" w:rsidR="00CC1544" w:rsidRDefault="00CC1544"/>
    <w:p w14:paraId="037ADF73" w14:textId="1BDAE824" w:rsidR="00CC1544" w:rsidRDefault="00CC1544"/>
    <w:p w14:paraId="38086ABF" w14:textId="35F3E7AC" w:rsidR="00CC1544" w:rsidRDefault="00CC1544"/>
    <w:p w14:paraId="690B737E" w14:textId="775AA9F2" w:rsidR="00CC1544" w:rsidRDefault="00CC1544"/>
    <w:p w14:paraId="6C36AECF" w14:textId="08DD2BD2" w:rsidR="00CC1544" w:rsidRDefault="00CC1544"/>
    <w:p w14:paraId="27E6CB11" w14:textId="5C09125B" w:rsidR="00CC1544" w:rsidRDefault="00CC1544"/>
    <w:p w14:paraId="63121C53" w14:textId="48D5923D" w:rsidR="00CC1544" w:rsidRDefault="00CC1544"/>
    <w:p w14:paraId="44581231" w14:textId="01BEA816" w:rsidR="00CC1544" w:rsidRDefault="00CC1544"/>
    <w:p w14:paraId="0A431602" w14:textId="4AAFFF2E" w:rsidR="00CC1544" w:rsidRDefault="00CC1544"/>
    <w:p w14:paraId="5CDD57E0" w14:textId="32810491" w:rsidR="00CC1544" w:rsidRDefault="00CC1544"/>
    <w:p w14:paraId="1A990080" w14:textId="7AB4EF76" w:rsidR="00CC1544" w:rsidRDefault="00CC1544"/>
    <w:p w14:paraId="0A536E38" w14:textId="3DB800A2" w:rsidR="00CC1544" w:rsidRDefault="00CC1544"/>
    <w:p w14:paraId="56FD19B9" w14:textId="46D0A400" w:rsidR="00CC1544" w:rsidRDefault="00CC1544"/>
    <w:p w14:paraId="4D306D04" w14:textId="55D30433" w:rsidR="00CC1544" w:rsidRDefault="00CC1544"/>
    <w:p w14:paraId="1B54F8E3" w14:textId="25DCE692" w:rsidR="00CC1544" w:rsidRDefault="00CC1544"/>
    <w:p w14:paraId="26863B2B" w14:textId="0698A915" w:rsidR="00CC1544" w:rsidRDefault="00CC1544"/>
    <w:p w14:paraId="299B308B" w14:textId="41A21AE3" w:rsidR="00CC1544" w:rsidRDefault="00CC1544"/>
    <w:p w14:paraId="02EE60DE" w14:textId="0E06D56E" w:rsidR="00CC1544" w:rsidRDefault="00CC1544"/>
    <w:p w14:paraId="373699F5" w14:textId="44BD10F0" w:rsidR="00CC1544" w:rsidRDefault="00CC1544"/>
    <w:p w14:paraId="243FA539" w14:textId="38B253F9" w:rsidR="00CC1544" w:rsidRDefault="00CC1544"/>
    <w:p w14:paraId="2C4C5040" w14:textId="06AF6418" w:rsidR="00CC1544" w:rsidRDefault="00CC1544"/>
    <w:p w14:paraId="119FB314" w14:textId="36A5CF3F" w:rsidR="00CC1544" w:rsidRDefault="00CC1544"/>
    <w:p w14:paraId="120C7A95" w14:textId="03C75FAE" w:rsidR="00CC1544" w:rsidRDefault="00CC1544"/>
    <w:p w14:paraId="12AE3682" w14:textId="406DD7B8" w:rsidR="00CC1544" w:rsidRDefault="00CC1544"/>
    <w:p w14:paraId="50F9740D" w14:textId="0CE5F822" w:rsidR="00CC1544" w:rsidRDefault="00CC1544"/>
    <w:p w14:paraId="6D6CE8EC" w14:textId="063084E6" w:rsidR="00CC1544" w:rsidRDefault="00CC1544"/>
    <w:p w14:paraId="0E67130C" w14:textId="23525C46" w:rsidR="00CC1544" w:rsidRDefault="00CC1544"/>
    <w:p w14:paraId="29AAA3A7" w14:textId="3493B8B7" w:rsidR="00CC1544" w:rsidRDefault="0083340A" w:rsidP="006F6A3D">
      <w:pPr>
        <w:pageBreakBefore/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  <w:r>
        <w:rPr>
          <w:b/>
          <w:bCs/>
          <w:noProof/>
          <w:kern w:val="0"/>
          <w:sz w:val="24"/>
        </w:rPr>
        <w:lastRenderedPageBreak/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7F1906BF" wp14:editId="7DD1A5FA">
                <wp:simplePos x="0" y="0"/>
                <wp:positionH relativeFrom="page">
                  <wp:posOffset>7569</wp:posOffset>
                </wp:positionH>
                <wp:positionV relativeFrom="paragraph">
                  <wp:posOffset>641757</wp:posOffset>
                </wp:positionV>
                <wp:extent cx="8697595" cy="4466492"/>
                <wp:effectExtent l="0" t="0" r="0" b="0"/>
                <wp:wrapNone/>
                <wp:docPr id="604" name="画布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Freeform 5"/>
                        <wps:cNvSpPr>
                          <a:spLocks noEditPoints="1"/>
                        </wps:cNvSpPr>
                        <wps:spPr bwMode="auto">
                          <a:xfrm>
                            <a:off x="1150620" y="1348740"/>
                            <a:ext cx="2235200" cy="175895"/>
                          </a:xfrm>
                          <a:custGeom>
                            <a:avLst/>
                            <a:gdLst>
                              <a:gd name="T0" fmla="*/ 3520 w 3520"/>
                              <a:gd name="T1" fmla="*/ 139 h 277"/>
                              <a:gd name="T2" fmla="*/ 0 w 3520"/>
                              <a:gd name="T3" fmla="*/ 139 h 277"/>
                              <a:gd name="T4" fmla="*/ 3520 w 3520"/>
                              <a:gd name="T5" fmla="*/ 277 h 277"/>
                              <a:gd name="T6" fmla="*/ 3520 w 3520"/>
                              <a:gd name="T7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20" h="277">
                                <a:moveTo>
                                  <a:pt x="3520" y="139"/>
                                </a:moveTo>
                                <a:lnTo>
                                  <a:pt x="0" y="139"/>
                                </a:lnTo>
                                <a:moveTo>
                                  <a:pt x="3520" y="277"/>
                                </a:moveTo>
                                <a:lnTo>
                                  <a:pt x="3520" y="0"/>
                                </a:ln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3516630" y="1172210"/>
                            <a:ext cx="29845" cy="1905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3"/>
                              <a:gd name="T2" fmla="*/ 36 w 47"/>
                              <a:gd name="T3" fmla="*/ 3 h 3"/>
                              <a:gd name="T4" fmla="*/ 36 w 47"/>
                              <a:gd name="T5" fmla="*/ 0 h 3"/>
                              <a:gd name="T6" fmla="*/ 47 w 47"/>
                              <a:gd name="T7" fmla="*/ 0 h 3"/>
                              <a:gd name="T8" fmla="*/ 47 w 47"/>
                              <a:gd name="T9" fmla="*/ 3 h 3"/>
                              <a:gd name="T10" fmla="*/ 28 w 47"/>
                              <a:gd name="T11" fmla="*/ 3 h 3"/>
                              <a:gd name="T12" fmla="*/ 16 w 47"/>
                              <a:gd name="T13" fmla="*/ 3 h 3"/>
                              <a:gd name="T14" fmla="*/ 16 w 47"/>
                              <a:gd name="T15" fmla="*/ 0 h 3"/>
                              <a:gd name="T16" fmla="*/ 28 w 47"/>
                              <a:gd name="T17" fmla="*/ 0 h 3"/>
                              <a:gd name="T18" fmla="*/ 28 w 47"/>
                              <a:gd name="T19" fmla="*/ 3 h 3"/>
                              <a:gd name="T20" fmla="*/ 8 w 47"/>
                              <a:gd name="T21" fmla="*/ 3 h 3"/>
                              <a:gd name="T22" fmla="*/ 0 w 47"/>
                              <a:gd name="T23" fmla="*/ 3 h 3"/>
                              <a:gd name="T24" fmla="*/ 0 w 47"/>
                              <a:gd name="T25" fmla="*/ 0 h 3"/>
                              <a:gd name="T26" fmla="*/ 8 w 47"/>
                              <a:gd name="T27" fmla="*/ 0 h 3"/>
                              <a:gd name="T28" fmla="*/ 8 w 47"/>
                              <a:gd name="T2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">
                                <a:moveTo>
                                  <a:pt x="47" y="3"/>
                                </a:moveTo>
                                <a:lnTo>
                                  <a:pt x="36" y="3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3"/>
                                </a:lnTo>
                                <a:close/>
                                <a:moveTo>
                                  <a:pt x="28" y="3"/>
                                </a:moveTo>
                                <a:lnTo>
                                  <a:pt x="16" y="3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"/>
                                </a:lnTo>
                                <a:close/>
                                <a:moveTo>
                                  <a:pt x="8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 w="1270" cap="flat">
                            <a:solidFill>
                              <a:srgbClr val="AAAAAA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EditPoints="1"/>
                        </wps:cNvSpPr>
                        <wps:spPr bwMode="auto">
                          <a:xfrm>
                            <a:off x="925195" y="1172845"/>
                            <a:ext cx="2590800" cy="264160"/>
                          </a:xfrm>
                          <a:custGeom>
                            <a:avLst/>
                            <a:gdLst>
                              <a:gd name="T0" fmla="*/ 4080 w 4080"/>
                              <a:gd name="T1" fmla="*/ 0 h 416"/>
                              <a:gd name="T2" fmla="*/ 354 w 4080"/>
                              <a:gd name="T3" fmla="*/ 0 h 416"/>
                              <a:gd name="T4" fmla="*/ 354 w 4080"/>
                              <a:gd name="T5" fmla="*/ 208 h 416"/>
                              <a:gd name="T6" fmla="*/ 0 w 4080"/>
                              <a:gd name="T7" fmla="*/ 208 h 416"/>
                              <a:gd name="T8" fmla="*/ 354 w 4080"/>
                              <a:gd name="T9" fmla="*/ 416 h 416"/>
                              <a:gd name="T10" fmla="*/ 354 w 4080"/>
                              <a:gd name="T11" fmla="*/ 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80" h="416">
                                <a:moveTo>
                                  <a:pt x="4080" y="0"/>
                                </a:moveTo>
                                <a:lnTo>
                                  <a:pt x="354" y="0"/>
                                </a:lnTo>
                                <a:moveTo>
                                  <a:pt x="354" y="208"/>
                                </a:moveTo>
                                <a:lnTo>
                                  <a:pt x="0" y="208"/>
                                </a:lnTo>
                                <a:moveTo>
                                  <a:pt x="354" y="416"/>
                                </a:moveTo>
                                <a:lnTo>
                                  <a:pt x="354" y="0"/>
                                </a:ln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 noEditPoints="1"/>
                        </wps:cNvSpPr>
                        <wps:spPr bwMode="auto">
                          <a:xfrm>
                            <a:off x="3502025" y="1348105"/>
                            <a:ext cx="29210" cy="1905"/>
                          </a:xfrm>
                          <a:custGeom>
                            <a:avLst/>
                            <a:gdLst>
                              <a:gd name="T0" fmla="*/ 46 w 46"/>
                              <a:gd name="T1" fmla="*/ 3 h 3"/>
                              <a:gd name="T2" fmla="*/ 35 w 46"/>
                              <a:gd name="T3" fmla="*/ 3 h 3"/>
                              <a:gd name="T4" fmla="*/ 35 w 46"/>
                              <a:gd name="T5" fmla="*/ 0 h 3"/>
                              <a:gd name="T6" fmla="*/ 46 w 46"/>
                              <a:gd name="T7" fmla="*/ 0 h 3"/>
                              <a:gd name="T8" fmla="*/ 46 w 46"/>
                              <a:gd name="T9" fmla="*/ 3 h 3"/>
                              <a:gd name="T10" fmla="*/ 27 w 46"/>
                              <a:gd name="T11" fmla="*/ 3 h 3"/>
                              <a:gd name="T12" fmla="*/ 15 w 46"/>
                              <a:gd name="T13" fmla="*/ 3 h 3"/>
                              <a:gd name="T14" fmla="*/ 15 w 46"/>
                              <a:gd name="T15" fmla="*/ 0 h 3"/>
                              <a:gd name="T16" fmla="*/ 27 w 46"/>
                              <a:gd name="T17" fmla="*/ 0 h 3"/>
                              <a:gd name="T18" fmla="*/ 27 w 46"/>
                              <a:gd name="T19" fmla="*/ 3 h 3"/>
                              <a:gd name="T20" fmla="*/ 7 w 46"/>
                              <a:gd name="T21" fmla="*/ 3 h 3"/>
                              <a:gd name="T22" fmla="*/ 0 w 46"/>
                              <a:gd name="T23" fmla="*/ 3 h 3"/>
                              <a:gd name="T24" fmla="*/ 0 w 46"/>
                              <a:gd name="T25" fmla="*/ 0 h 3"/>
                              <a:gd name="T26" fmla="*/ 7 w 46"/>
                              <a:gd name="T27" fmla="*/ 0 h 3"/>
                              <a:gd name="T28" fmla="*/ 7 w 46"/>
                              <a:gd name="T2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3">
                                <a:moveTo>
                                  <a:pt x="46" y="3"/>
                                </a:moveTo>
                                <a:lnTo>
                                  <a:pt x="35" y="3"/>
                                </a:lnTo>
                                <a:lnTo>
                                  <a:pt x="35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"/>
                                </a:lnTo>
                                <a:close/>
                                <a:moveTo>
                                  <a:pt x="27" y="3"/>
                                </a:moveTo>
                                <a:lnTo>
                                  <a:pt x="15" y="3"/>
                                </a:lnTo>
                                <a:lnTo>
                                  <a:pt x="15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3"/>
                                </a:lnTo>
                                <a:close/>
                                <a:moveTo>
                                  <a:pt x="7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 w="1270" cap="flat">
                            <a:solidFill>
                              <a:srgbClr val="AAAAAA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 noEditPoints="1"/>
                        </wps:cNvSpPr>
                        <wps:spPr bwMode="auto">
                          <a:xfrm>
                            <a:off x="1235710" y="1348740"/>
                            <a:ext cx="2266315" cy="2202815"/>
                          </a:xfrm>
                          <a:custGeom>
                            <a:avLst/>
                            <a:gdLst>
                              <a:gd name="T0" fmla="*/ 3569 w 3569"/>
                              <a:gd name="T1" fmla="*/ 0 h 3469"/>
                              <a:gd name="T2" fmla="*/ 3386 w 3569"/>
                              <a:gd name="T3" fmla="*/ 0 h 3469"/>
                              <a:gd name="T4" fmla="*/ 522 w 3569"/>
                              <a:gd name="T5" fmla="*/ 3261 h 3469"/>
                              <a:gd name="T6" fmla="*/ 0 w 3569"/>
                              <a:gd name="T7" fmla="*/ 3261 h 3469"/>
                              <a:gd name="T8" fmla="*/ 522 w 3569"/>
                              <a:gd name="T9" fmla="*/ 3469 h 3469"/>
                              <a:gd name="T10" fmla="*/ 522 w 3569"/>
                              <a:gd name="T11" fmla="*/ 3053 h 3469"/>
                              <a:gd name="T12" fmla="*/ 2062 w 3569"/>
                              <a:gd name="T13" fmla="*/ 3469 h 3469"/>
                              <a:gd name="T14" fmla="*/ 522 w 3569"/>
                              <a:gd name="T15" fmla="*/ 3469 h 3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69" h="3469">
                                <a:moveTo>
                                  <a:pt x="3569" y="0"/>
                                </a:moveTo>
                                <a:lnTo>
                                  <a:pt x="3386" y="0"/>
                                </a:lnTo>
                                <a:moveTo>
                                  <a:pt x="522" y="3261"/>
                                </a:moveTo>
                                <a:lnTo>
                                  <a:pt x="0" y="3261"/>
                                </a:lnTo>
                                <a:moveTo>
                                  <a:pt x="522" y="3469"/>
                                </a:moveTo>
                                <a:lnTo>
                                  <a:pt x="522" y="3053"/>
                                </a:lnTo>
                                <a:moveTo>
                                  <a:pt x="2062" y="3469"/>
                                </a:moveTo>
                                <a:lnTo>
                                  <a:pt x="522" y="3469"/>
                                </a:ln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 noEditPoints="1"/>
                        </wps:cNvSpPr>
                        <wps:spPr bwMode="auto">
                          <a:xfrm>
                            <a:off x="3757930" y="3463290"/>
                            <a:ext cx="29210" cy="1270"/>
                          </a:xfrm>
                          <a:custGeom>
                            <a:avLst/>
                            <a:gdLst>
                              <a:gd name="T0" fmla="*/ 46 w 46"/>
                              <a:gd name="T1" fmla="*/ 2 h 2"/>
                              <a:gd name="T2" fmla="*/ 35 w 46"/>
                              <a:gd name="T3" fmla="*/ 2 h 2"/>
                              <a:gd name="T4" fmla="*/ 35 w 46"/>
                              <a:gd name="T5" fmla="*/ 0 h 2"/>
                              <a:gd name="T6" fmla="*/ 46 w 46"/>
                              <a:gd name="T7" fmla="*/ 0 h 2"/>
                              <a:gd name="T8" fmla="*/ 46 w 46"/>
                              <a:gd name="T9" fmla="*/ 2 h 2"/>
                              <a:gd name="T10" fmla="*/ 27 w 46"/>
                              <a:gd name="T11" fmla="*/ 2 h 2"/>
                              <a:gd name="T12" fmla="*/ 16 w 46"/>
                              <a:gd name="T13" fmla="*/ 2 h 2"/>
                              <a:gd name="T14" fmla="*/ 16 w 46"/>
                              <a:gd name="T15" fmla="*/ 0 h 2"/>
                              <a:gd name="T16" fmla="*/ 27 w 46"/>
                              <a:gd name="T17" fmla="*/ 0 h 2"/>
                              <a:gd name="T18" fmla="*/ 27 w 46"/>
                              <a:gd name="T19" fmla="*/ 2 h 2"/>
                              <a:gd name="T20" fmla="*/ 7 w 46"/>
                              <a:gd name="T21" fmla="*/ 2 h 2"/>
                              <a:gd name="T22" fmla="*/ 0 w 46"/>
                              <a:gd name="T23" fmla="*/ 2 h 2"/>
                              <a:gd name="T24" fmla="*/ 0 w 46"/>
                              <a:gd name="T25" fmla="*/ 0 h 2"/>
                              <a:gd name="T26" fmla="*/ 7 w 46"/>
                              <a:gd name="T27" fmla="*/ 0 h 2"/>
                              <a:gd name="T28" fmla="*/ 7 w 46"/>
                              <a:gd name="T2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2">
                                <a:moveTo>
                                  <a:pt x="46" y="2"/>
                                </a:moveTo>
                                <a:lnTo>
                                  <a:pt x="35" y="2"/>
                                </a:lnTo>
                                <a:lnTo>
                                  <a:pt x="35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"/>
                                </a:lnTo>
                                <a:close/>
                                <a:moveTo>
                                  <a:pt x="27" y="2"/>
                                </a:moveTo>
                                <a:lnTo>
                                  <a:pt x="16" y="2"/>
                                </a:lnTo>
                                <a:lnTo>
                                  <a:pt x="16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2"/>
                                </a:lnTo>
                                <a:close/>
                                <a:moveTo>
                                  <a:pt x="7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 w="1270" cap="flat">
                            <a:solidFill>
                              <a:srgbClr val="AAAAAA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950595" y="1701800"/>
                            <a:ext cx="2814955" cy="1938655"/>
                          </a:xfrm>
                          <a:custGeom>
                            <a:avLst/>
                            <a:gdLst>
                              <a:gd name="T0" fmla="*/ 4421 w 4433"/>
                              <a:gd name="T1" fmla="*/ 2775 h 3053"/>
                              <a:gd name="T2" fmla="*/ 2511 w 4433"/>
                              <a:gd name="T3" fmla="*/ 2775 h 3053"/>
                              <a:gd name="T4" fmla="*/ 2511 w 4433"/>
                              <a:gd name="T5" fmla="*/ 3053 h 3053"/>
                              <a:gd name="T6" fmla="*/ 2511 w 4433"/>
                              <a:gd name="T7" fmla="*/ 2775 h 3053"/>
                              <a:gd name="T8" fmla="*/ 3897 w 4433"/>
                              <a:gd name="T9" fmla="*/ 2497 h 3053"/>
                              <a:gd name="T10" fmla="*/ 971 w 4433"/>
                              <a:gd name="T11" fmla="*/ 2497 h 3053"/>
                              <a:gd name="T12" fmla="*/ 2072 w 4433"/>
                              <a:gd name="T13" fmla="*/ 2081 h 3053"/>
                              <a:gd name="T14" fmla="*/ 449 w 4433"/>
                              <a:gd name="T15" fmla="*/ 2081 h 3053"/>
                              <a:gd name="T16" fmla="*/ 2072 w 4433"/>
                              <a:gd name="T17" fmla="*/ 2220 h 3053"/>
                              <a:gd name="T18" fmla="*/ 2072 w 4433"/>
                              <a:gd name="T19" fmla="*/ 1943 h 3053"/>
                              <a:gd name="T20" fmla="*/ 4433 w 4433"/>
                              <a:gd name="T21" fmla="*/ 2220 h 3053"/>
                              <a:gd name="T22" fmla="*/ 2072 w 4433"/>
                              <a:gd name="T23" fmla="*/ 2220 h 3053"/>
                              <a:gd name="T24" fmla="*/ 449 w 4433"/>
                              <a:gd name="T25" fmla="*/ 2394 h 3053"/>
                              <a:gd name="T26" fmla="*/ 70 w 4433"/>
                              <a:gd name="T27" fmla="*/ 2394 h 3053"/>
                              <a:gd name="T28" fmla="*/ 449 w 4433"/>
                              <a:gd name="T29" fmla="*/ 2706 h 3053"/>
                              <a:gd name="T30" fmla="*/ 449 w 4433"/>
                              <a:gd name="T31" fmla="*/ 2081 h 3053"/>
                              <a:gd name="T32" fmla="*/ 4343 w 4433"/>
                              <a:gd name="T33" fmla="*/ 3053 h 3053"/>
                              <a:gd name="T34" fmla="*/ 2511 w 4433"/>
                              <a:gd name="T35" fmla="*/ 3053 h 3053"/>
                              <a:gd name="T36" fmla="*/ 2349 w 4433"/>
                              <a:gd name="T37" fmla="*/ 416 h 3053"/>
                              <a:gd name="T38" fmla="*/ 1119 w 4433"/>
                              <a:gd name="T39" fmla="*/ 416 h 3053"/>
                              <a:gd name="T40" fmla="*/ 2349 w 4433"/>
                              <a:gd name="T41" fmla="*/ 555 h 3053"/>
                              <a:gd name="T42" fmla="*/ 2349 w 4433"/>
                              <a:gd name="T43" fmla="*/ 277 h 3053"/>
                              <a:gd name="T44" fmla="*/ 1119 w 4433"/>
                              <a:gd name="T45" fmla="*/ 208 h 3053"/>
                              <a:gd name="T46" fmla="*/ 0 w 4433"/>
                              <a:gd name="T47" fmla="*/ 208 h 3053"/>
                              <a:gd name="T48" fmla="*/ 1119 w 4433"/>
                              <a:gd name="T49" fmla="*/ 416 h 3053"/>
                              <a:gd name="T50" fmla="*/ 1119 w 4433"/>
                              <a:gd name="T51" fmla="*/ 0 h 3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3" h="3053">
                                <a:moveTo>
                                  <a:pt x="4421" y="2775"/>
                                </a:moveTo>
                                <a:lnTo>
                                  <a:pt x="2511" y="2775"/>
                                </a:lnTo>
                                <a:moveTo>
                                  <a:pt x="2511" y="3053"/>
                                </a:moveTo>
                                <a:lnTo>
                                  <a:pt x="2511" y="2775"/>
                                </a:lnTo>
                                <a:moveTo>
                                  <a:pt x="3897" y="2497"/>
                                </a:moveTo>
                                <a:lnTo>
                                  <a:pt x="971" y="2497"/>
                                </a:lnTo>
                                <a:moveTo>
                                  <a:pt x="2072" y="2081"/>
                                </a:moveTo>
                                <a:lnTo>
                                  <a:pt x="449" y="2081"/>
                                </a:lnTo>
                                <a:moveTo>
                                  <a:pt x="2072" y="2220"/>
                                </a:moveTo>
                                <a:lnTo>
                                  <a:pt x="2072" y="1943"/>
                                </a:lnTo>
                                <a:moveTo>
                                  <a:pt x="4433" y="2220"/>
                                </a:moveTo>
                                <a:lnTo>
                                  <a:pt x="2072" y="2220"/>
                                </a:lnTo>
                                <a:moveTo>
                                  <a:pt x="449" y="2394"/>
                                </a:moveTo>
                                <a:lnTo>
                                  <a:pt x="70" y="2394"/>
                                </a:lnTo>
                                <a:moveTo>
                                  <a:pt x="449" y="2706"/>
                                </a:moveTo>
                                <a:lnTo>
                                  <a:pt x="449" y="2081"/>
                                </a:lnTo>
                                <a:moveTo>
                                  <a:pt x="4343" y="3053"/>
                                </a:moveTo>
                                <a:lnTo>
                                  <a:pt x="2511" y="3053"/>
                                </a:lnTo>
                                <a:moveTo>
                                  <a:pt x="2349" y="416"/>
                                </a:moveTo>
                                <a:lnTo>
                                  <a:pt x="1119" y="416"/>
                                </a:lnTo>
                                <a:moveTo>
                                  <a:pt x="2349" y="555"/>
                                </a:moveTo>
                                <a:lnTo>
                                  <a:pt x="2349" y="277"/>
                                </a:lnTo>
                                <a:moveTo>
                                  <a:pt x="1119" y="208"/>
                                </a:moveTo>
                                <a:lnTo>
                                  <a:pt x="0" y="208"/>
                                </a:lnTo>
                                <a:moveTo>
                                  <a:pt x="1119" y="416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 noEditPoints="1"/>
                        </wps:cNvSpPr>
                        <wps:spPr bwMode="auto">
                          <a:xfrm>
                            <a:off x="3695700" y="1877060"/>
                            <a:ext cx="29210" cy="1905"/>
                          </a:xfrm>
                          <a:custGeom>
                            <a:avLst/>
                            <a:gdLst>
                              <a:gd name="T0" fmla="*/ 46 w 46"/>
                              <a:gd name="T1" fmla="*/ 3 h 3"/>
                              <a:gd name="T2" fmla="*/ 35 w 46"/>
                              <a:gd name="T3" fmla="*/ 3 h 3"/>
                              <a:gd name="T4" fmla="*/ 35 w 46"/>
                              <a:gd name="T5" fmla="*/ 0 h 3"/>
                              <a:gd name="T6" fmla="*/ 46 w 46"/>
                              <a:gd name="T7" fmla="*/ 0 h 3"/>
                              <a:gd name="T8" fmla="*/ 46 w 46"/>
                              <a:gd name="T9" fmla="*/ 3 h 3"/>
                              <a:gd name="T10" fmla="*/ 26 w 46"/>
                              <a:gd name="T11" fmla="*/ 3 h 3"/>
                              <a:gd name="T12" fmla="*/ 15 w 46"/>
                              <a:gd name="T13" fmla="*/ 3 h 3"/>
                              <a:gd name="T14" fmla="*/ 15 w 46"/>
                              <a:gd name="T15" fmla="*/ 0 h 3"/>
                              <a:gd name="T16" fmla="*/ 26 w 46"/>
                              <a:gd name="T17" fmla="*/ 0 h 3"/>
                              <a:gd name="T18" fmla="*/ 26 w 46"/>
                              <a:gd name="T19" fmla="*/ 3 h 3"/>
                              <a:gd name="T20" fmla="*/ 7 w 46"/>
                              <a:gd name="T21" fmla="*/ 3 h 3"/>
                              <a:gd name="T22" fmla="*/ 0 w 46"/>
                              <a:gd name="T23" fmla="*/ 3 h 3"/>
                              <a:gd name="T24" fmla="*/ 0 w 46"/>
                              <a:gd name="T25" fmla="*/ 0 h 3"/>
                              <a:gd name="T26" fmla="*/ 7 w 46"/>
                              <a:gd name="T27" fmla="*/ 0 h 3"/>
                              <a:gd name="T28" fmla="*/ 7 w 46"/>
                              <a:gd name="T2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3">
                                <a:moveTo>
                                  <a:pt x="46" y="3"/>
                                </a:moveTo>
                                <a:lnTo>
                                  <a:pt x="35" y="3"/>
                                </a:lnTo>
                                <a:lnTo>
                                  <a:pt x="35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"/>
                                </a:lnTo>
                                <a:close/>
                                <a:moveTo>
                                  <a:pt x="26" y="3"/>
                                </a:moveTo>
                                <a:lnTo>
                                  <a:pt x="15" y="3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3"/>
                                </a:lnTo>
                                <a:close/>
                                <a:moveTo>
                                  <a:pt x="7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 w="1270" cap="flat">
                            <a:solidFill>
                              <a:srgbClr val="AAAAAA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 noEditPoints="1"/>
                        </wps:cNvSpPr>
                        <wps:spPr bwMode="auto">
                          <a:xfrm>
                            <a:off x="855345" y="1040765"/>
                            <a:ext cx="2912745" cy="2181225"/>
                          </a:xfrm>
                          <a:custGeom>
                            <a:avLst/>
                            <a:gdLst>
                              <a:gd name="T0" fmla="*/ 4472 w 4587"/>
                              <a:gd name="T1" fmla="*/ 1318 h 3435"/>
                              <a:gd name="T2" fmla="*/ 2499 w 4587"/>
                              <a:gd name="T3" fmla="*/ 1318 h 3435"/>
                              <a:gd name="T4" fmla="*/ 1775 w 4587"/>
                              <a:gd name="T5" fmla="*/ 2567 h 3435"/>
                              <a:gd name="T6" fmla="*/ 310 w 4587"/>
                              <a:gd name="T7" fmla="*/ 2567 h 3435"/>
                              <a:gd name="T8" fmla="*/ 1775 w 4587"/>
                              <a:gd name="T9" fmla="*/ 2706 h 3435"/>
                              <a:gd name="T10" fmla="*/ 1775 w 4587"/>
                              <a:gd name="T11" fmla="*/ 2428 h 3435"/>
                              <a:gd name="T12" fmla="*/ 4453 w 4587"/>
                              <a:gd name="T13" fmla="*/ 1873 h 3435"/>
                              <a:gd name="T14" fmla="*/ 208 w 4587"/>
                              <a:gd name="T15" fmla="*/ 1873 h 3435"/>
                              <a:gd name="T16" fmla="*/ 208 w 4587"/>
                              <a:gd name="T17" fmla="*/ 2385 h 3435"/>
                              <a:gd name="T18" fmla="*/ 149 w 4587"/>
                              <a:gd name="T19" fmla="*/ 2385 h 3435"/>
                              <a:gd name="T20" fmla="*/ 208 w 4587"/>
                              <a:gd name="T21" fmla="*/ 2896 h 3435"/>
                              <a:gd name="T22" fmla="*/ 208 w 4587"/>
                              <a:gd name="T23" fmla="*/ 1873 h 3435"/>
                              <a:gd name="T24" fmla="*/ 4548 w 4587"/>
                              <a:gd name="T25" fmla="*/ 2706 h 3435"/>
                              <a:gd name="T26" fmla="*/ 1775 w 4587"/>
                              <a:gd name="T27" fmla="*/ 2706 h 3435"/>
                              <a:gd name="T28" fmla="*/ 4463 w 4587"/>
                              <a:gd name="T29" fmla="*/ 2428 h 3435"/>
                              <a:gd name="T30" fmla="*/ 1775 w 4587"/>
                              <a:gd name="T31" fmla="*/ 2428 h 3435"/>
                              <a:gd name="T32" fmla="*/ 149 w 4587"/>
                              <a:gd name="T33" fmla="*/ 1817 h 3435"/>
                              <a:gd name="T34" fmla="*/ 0 w 4587"/>
                              <a:gd name="T35" fmla="*/ 1817 h 3435"/>
                              <a:gd name="T36" fmla="*/ 149 w 4587"/>
                              <a:gd name="T37" fmla="*/ 2385 h 3435"/>
                              <a:gd name="T38" fmla="*/ 149 w 4587"/>
                              <a:gd name="T39" fmla="*/ 1249 h 3435"/>
                              <a:gd name="T40" fmla="*/ 219 w 4587"/>
                              <a:gd name="T41" fmla="*/ 2896 h 3435"/>
                              <a:gd name="T42" fmla="*/ 208 w 4587"/>
                              <a:gd name="T43" fmla="*/ 2896 h 3435"/>
                              <a:gd name="T44" fmla="*/ 219 w 4587"/>
                              <a:gd name="T45" fmla="*/ 3435 h 3435"/>
                              <a:gd name="T46" fmla="*/ 219 w 4587"/>
                              <a:gd name="T47" fmla="*/ 2359 h 3435"/>
                              <a:gd name="T48" fmla="*/ 0 w 4587"/>
                              <a:gd name="T49" fmla="*/ 908 h 3435"/>
                              <a:gd name="T50" fmla="*/ 0 w 4587"/>
                              <a:gd name="T51" fmla="*/ 908 h 3435"/>
                              <a:gd name="T52" fmla="*/ 0 w 4587"/>
                              <a:gd name="T53" fmla="*/ 1817 h 3435"/>
                              <a:gd name="T54" fmla="*/ 0 w 4587"/>
                              <a:gd name="T55" fmla="*/ 0 h 3435"/>
                              <a:gd name="T56" fmla="*/ 4587 w 4587"/>
                              <a:gd name="T57" fmla="*/ 2984 h 3435"/>
                              <a:gd name="T58" fmla="*/ 2221 w 4587"/>
                              <a:gd name="T59" fmla="*/ 2984 h 3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587" h="3435">
                                <a:moveTo>
                                  <a:pt x="4472" y="1318"/>
                                </a:moveTo>
                                <a:lnTo>
                                  <a:pt x="2499" y="1318"/>
                                </a:lnTo>
                                <a:moveTo>
                                  <a:pt x="1775" y="2567"/>
                                </a:moveTo>
                                <a:lnTo>
                                  <a:pt x="310" y="2567"/>
                                </a:lnTo>
                                <a:moveTo>
                                  <a:pt x="1775" y="2706"/>
                                </a:moveTo>
                                <a:lnTo>
                                  <a:pt x="1775" y="2428"/>
                                </a:lnTo>
                                <a:moveTo>
                                  <a:pt x="4453" y="1873"/>
                                </a:moveTo>
                                <a:lnTo>
                                  <a:pt x="208" y="1873"/>
                                </a:lnTo>
                                <a:moveTo>
                                  <a:pt x="208" y="2385"/>
                                </a:moveTo>
                                <a:lnTo>
                                  <a:pt x="149" y="2385"/>
                                </a:lnTo>
                                <a:moveTo>
                                  <a:pt x="208" y="2896"/>
                                </a:moveTo>
                                <a:lnTo>
                                  <a:pt x="208" y="1873"/>
                                </a:lnTo>
                                <a:moveTo>
                                  <a:pt x="4548" y="2706"/>
                                </a:moveTo>
                                <a:lnTo>
                                  <a:pt x="1775" y="2706"/>
                                </a:lnTo>
                                <a:moveTo>
                                  <a:pt x="4463" y="2428"/>
                                </a:moveTo>
                                <a:lnTo>
                                  <a:pt x="1775" y="2428"/>
                                </a:lnTo>
                                <a:moveTo>
                                  <a:pt x="149" y="1817"/>
                                </a:moveTo>
                                <a:lnTo>
                                  <a:pt x="0" y="1817"/>
                                </a:lnTo>
                                <a:moveTo>
                                  <a:pt x="149" y="2385"/>
                                </a:moveTo>
                                <a:lnTo>
                                  <a:pt x="149" y="1249"/>
                                </a:lnTo>
                                <a:moveTo>
                                  <a:pt x="219" y="2896"/>
                                </a:moveTo>
                                <a:lnTo>
                                  <a:pt x="208" y="2896"/>
                                </a:lnTo>
                                <a:moveTo>
                                  <a:pt x="219" y="3435"/>
                                </a:moveTo>
                                <a:lnTo>
                                  <a:pt x="219" y="2359"/>
                                </a:lnTo>
                                <a:moveTo>
                                  <a:pt x="0" y="908"/>
                                </a:moveTo>
                                <a:lnTo>
                                  <a:pt x="0" y="908"/>
                                </a:lnTo>
                                <a:moveTo>
                                  <a:pt x="0" y="1817"/>
                                </a:moveTo>
                                <a:lnTo>
                                  <a:pt x="0" y="0"/>
                                </a:lnTo>
                                <a:moveTo>
                                  <a:pt x="4587" y="2984"/>
                                </a:moveTo>
                                <a:lnTo>
                                  <a:pt x="2221" y="2984"/>
                                </a:ln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"/>
                        <wps:cNvSpPr>
                          <a:spLocks noEditPoints="1"/>
                        </wps:cNvSpPr>
                        <wps:spPr bwMode="auto">
                          <a:xfrm>
                            <a:off x="3723640" y="1700530"/>
                            <a:ext cx="29210" cy="1905"/>
                          </a:xfrm>
                          <a:custGeom>
                            <a:avLst/>
                            <a:gdLst>
                              <a:gd name="T0" fmla="*/ 46 w 46"/>
                              <a:gd name="T1" fmla="*/ 3 h 3"/>
                              <a:gd name="T2" fmla="*/ 35 w 46"/>
                              <a:gd name="T3" fmla="*/ 3 h 3"/>
                              <a:gd name="T4" fmla="*/ 35 w 46"/>
                              <a:gd name="T5" fmla="*/ 0 h 3"/>
                              <a:gd name="T6" fmla="*/ 46 w 46"/>
                              <a:gd name="T7" fmla="*/ 0 h 3"/>
                              <a:gd name="T8" fmla="*/ 46 w 46"/>
                              <a:gd name="T9" fmla="*/ 3 h 3"/>
                              <a:gd name="T10" fmla="*/ 27 w 46"/>
                              <a:gd name="T11" fmla="*/ 3 h 3"/>
                              <a:gd name="T12" fmla="*/ 16 w 46"/>
                              <a:gd name="T13" fmla="*/ 3 h 3"/>
                              <a:gd name="T14" fmla="*/ 16 w 46"/>
                              <a:gd name="T15" fmla="*/ 0 h 3"/>
                              <a:gd name="T16" fmla="*/ 27 w 46"/>
                              <a:gd name="T17" fmla="*/ 0 h 3"/>
                              <a:gd name="T18" fmla="*/ 27 w 46"/>
                              <a:gd name="T19" fmla="*/ 3 h 3"/>
                              <a:gd name="T20" fmla="*/ 7 w 46"/>
                              <a:gd name="T21" fmla="*/ 3 h 3"/>
                              <a:gd name="T22" fmla="*/ 0 w 46"/>
                              <a:gd name="T23" fmla="*/ 3 h 3"/>
                              <a:gd name="T24" fmla="*/ 0 w 46"/>
                              <a:gd name="T25" fmla="*/ 0 h 3"/>
                              <a:gd name="T26" fmla="*/ 7 w 46"/>
                              <a:gd name="T27" fmla="*/ 0 h 3"/>
                              <a:gd name="T28" fmla="*/ 7 w 46"/>
                              <a:gd name="T2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3">
                                <a:moveTo>
                                  <a:pt x="46" y="3"/>
                                </a:moveTo>
                                <a:lnTo>
                                  <a:pt x="35" y="3"/>
                                </a:lnTo>
                                <a:lnTo>
                                  <a:pt x="35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"/>
                                </a:lnTo>
                                <a:close/>
                                <a:moveTo>
                                  <a:pt x="27" y="3"/>
                                </a:moveTo>
                                <a:lnTo>
                                  <a:pt x="16" y="3"/>
                                </a:lnTo>
                                <a:lnTo>
                                  <a:pt x="16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3"/>
                                </a:lnTo>
                                <a:close/>
                                <a:moveTo>
                                  <a:pt x="7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 w="1270" cap="flat">
                            <a:solidFill>
                              <a:srgbClr val="AAAAAA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1160" y="1701800"/>
                            <a:ext cx="2062480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16"/>
                        <wps:cNvSpPr>
                          <a:spLocks noEditPoints="1"/>
                        </wps:cNvSpPr>
                        <wps:spPr bwMode="auto">
                          <a:xfrm>
                            <a:off x="3503295" y="1524635"/>
                            <a:ext cx="29210" cy="1270"/>
                          </a:xfrm>
                          <a:custGeom>
                            <a:avLst/>
                            <a:gdLst>
                              <a:gd name="T0" fmla="*/ 46 w 46"/>
                              <a:gd name="T1" fmla="*/ 2 h 2"/>
                              <a:gd name="T2" fmla="*/ 35 w 46"/>
                              <a:gd name="T3" fmla="*/ 2 h 2"/>
                              <a:gd name="T4" fmla="*/ 35 w 46"/>
                              <a:gd name="T5" fmla="*/ 0 h 2"/>
                              <a:gd name="T6" fmla="*/ 46 w 46"/>
                              <a:gd name="T7" fmla="*/ 0 h 2"/>
                              <a:gd name="T8" fmla="*/ 46 w 46"/>
                              <a:gd name="T9" fmla="*/ 2 h 2"/>
                              <a:gd name="T10" fmla="*/ 27 w 46"/>
                              <a:gd name="T11" fmla="*/ 2 h 2"/>
                              <a:gd name="T12" fmla="*/ 16 w 46"/>
                              <a:gd name="T13" fmla="*/ 2 h 2"/>
                              <a:gd name="T14" fmla="*/ 16 w 46"/>
                              <a:gd name="T15" fmla="*/ 0 h 2"/>
                              <a:gd name="T16" fmla="*/ 27 w 46"/>
                              <a:gd name="T17" fmla="*/ 0 h 2"/>
                              <a:gd name="T18" fmla="*/ 27 w 46"/>
                              <a:gd name="T19" fmla="*/ 2 h 2"/>
                              <a:gd name="T20" fmla="*/ 7 w 46"/>
                              <a:gd name="T21" fmla="*/ 2 h 2"/>
                              <a:gd name="T22" fmla="*/ 0 w 46"/>
                              <a:gd name="T23" fmla="*/ 2 h 2"/>
                              <a:gd name="T24" fmla="*/ 0 w 46"/>
                              <a:gd name="T25" fmla="*/ 0 h 2"/>
                              <a:gd name="T26" fmla="*/ 7 w 46"/>
                              <a:gd name="T27" fmla="*/ 0 h 2"/>
                              <a:gd name="T28" fmla="*/ 7 w 46"/>
                              <a:gd name="T2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2">
                                <a:moveTo>
                                  <a:pt x="46" y="2"/>
                                </a:moveTo>
                                <a:lnTo>
                                  <a:pt x="35" y="2"/>
                                </a:lnTo>
                                <a:lnTo>
                                  <a:pt x="35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"/>
                                </a:lnTo>
                                <a:close/>
                                <a:moveTo>
                                  <a:pt x="27" y="2"/>
                                </a:moveTo>
                                <a:lnTo>
                                  <a:pt x="16" y="2"/>
                                </a:lnTo>
                                <a:lnTo>
                                  <a:pt x="16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2"/>
                                </a:lnTo>
                                <a:close/>
                                <a:moveTo>
                                  <a:pt x="7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 w="1270" cap="flat">
                            <a:solidFill>
                              <a:srgbClr val="AAAAAA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"/>
                        <wps:cNvSpPr>
                          <a:spLocks noEditPoints="1"/>
                        </wps:cNvSpPr>
                        <wps:spPr bwMode="auto">
                          <a:xfrm>
                            <a:off x="995045" y="1524635"/>
                            <a:ext cx="2804160" cy="1145540"/>
                          </a:xfrm>
                          <a:custGeom>
                            <a:avLst/>
                            <a:gdLst>
                              <a:gd name="T0" fmla="*/ 3950 w 4416"/>
                              <a:gd name="T1" fmla="*/ 0 h 1804"/>
                              <a:gd name="T2" fmla="*/ 3765 w 4416"/>
                              <a:gd name="T3" fmla="*/ 0 h 1804"/>
                              <a:gd name="T4" fmla="*/ 91 w 4416"/>
                              <a:gd name="T5" fmla="*/ 1596 h 1804"/>
                              <a:gd name="T6" fmla="*/ 0 w 4416"/>
                              <a:gd name="T7" fmla="*/ 1596 h 1804"/>
                              <a:gd name="T8" fmla="*/ 4416 w 4416"/>
                              <a:gd name="T9" fmla="*/ 1388 h 1804"/>
                              <a:gd name="T10" fmla="*/ 91 w 4416"/>
                              <a:gd name="T11" fmla="*/ 1388 h 1804"/>
                              <a:gd name="T12" fmla="*/ 91 w 4416"/>
                              <a:gd name="T13" fmla="*/ 1804 h 1804"/>
                              <a:gd name="T14" fmla="*/ 91 w 4416"/>
                              <a:gd name="T15" fmla="*/ 1388 h 1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16" h="1804">
                                <a:moveTo>
                                  <a:pt x="3950" y="0"/>
                                </a:moveTo>
                                <a:lnTo>
                                  <a:pt x="3765" y="0"/>
                                </a:lnTo>
                                <a:moveTo>
                                  <a:pt x="91" y="1596"/>
                                </a:moveTo>
                                <a:lnTo>
                                  <a:pt x="0" y="1596"/>
                                </a:lnTo>
                                <a:moveTo>
                                  <a:pt x="4416" y="1388"/>
                                </a:moveTo>
                                <a:lnTo>
                                  <a:pt x="91" y="1388"/>
                                </a:lnTo>
                                <a:moveTo>
                                  <a:pt x="91" y="1804"/>
                                </a:moveTo>
                                <a:lnTo>
                                  <a:pt x="91" y="1388"/>
                                </a:ln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18"/>
                        <wps:cNvSpPr>
                          <a:spLocks noEditPoints="1"/>
                        </wps:cNvSpPr>
                        <wps:spPr bwMode="auto">
                          <a:xfrm>
                            <a:off x="3667125" y="2053590"/>
                            <a:ext cx="29210" cy="1270"/>
                          </a:xfrm>
                          <a:custGeom>
                            <a:avLst/>
                            <a:gdLst>
                              <a:gd name="T0" fmla="*/ 46 w 46"/>
                              <a:gd name="T1" fmla="*/ 2 h 2"/>
                              <a:gd name="T2" fmla="*/ 35 w 46"/>
                              <a:gd name="T3" fmla="*/ 2 h 2"/>
                              <a:gd name="T4" fmla="*/ 35 w 46"/>
                              <a:gd name="T5" fmla="*/ 0 h 2"/>
                              <a:gd name="T6" fmla="*/ 46 w 46"/>
                              <a:gd name="T7" fmla="*/ 0 h 2"/>
                              <a:gd name="T8" fmla="*/ 46 w 46"/>
                              <a:gd name="T9" fmla="*/ 2 h 2"/>
                              <a:gd name="T10" fmla="*/ 27 w 46"/>
                              <a:gd name="T11" fmla="*/ 2 h 2"/>
                              <a:gd name="T12" fmla="*/ 16 w 46"/>
                              <a:gd name="T13" fmla="*/ 2 h 2"/>
                              <a:gd name="T14" fmla="*/ 16 w 46"/>
                              <a:gd name="T15" fmla="*/ 0 h 2"/>
                              <a:gd name="T16" fmla="*/ 27 w 46"/>
                              <a:gd name="T17" fmla="*/ 0 h 2"/>
                              <a:gd name="T18" fmla="*/ 27 w 46"/>
                              <a:gd name="T19" fmla="*/ 2 h 2"/>
                              <a:gd name="T20" fmla="*/ 7 w 46"/>
                              <a:gd name="T21" fmla="*/ 2 h 2"/>
                              <a:gd name="T22" fmla="*/ 0 w 46"/>
                              <a:gd name="T23" fmla="*/ 2 h 2"/>
                              <a:gd name="T24" fmla="*/ 0 w 46"/>
                              <a:gd name="T25" fmla="*/ 0 h 2"/>
                              <a:gd name="T26" fmla="*/ 7 w 46"/>
                              <a:gd name="T27" fmla="*/ 0 h 2"/>
                              <a:gd name="T28" fmla="*/ 7 w 46"/>
                              <a:gd name="T2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2">
                                <a:moveTo>
                                  <a:pt x="46" y="2"/>
                                </a:moveTo>
                                <a:lnTo>
                                  <a:pt x="35" y="2"/>
                                </a:lnTo>
                                <a:lnTo>
                                  <a:pt x="35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"/>
                                </a:lnTo>
                                <a:close/>
                                <a:moveTo>
                                  <a:pt x="27" y="2"/>
                                </a:moveTo>
                                <a:lnTo>
                                  <a:pt x="16" y="2"/>
                                </a:lnTo>
                                <a:lnTo>
                                  <a:pt x="16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2"/>
                                </a:lnTo>
                                <a:close/>
                                <a:moveTo>
                                  <a:pt x="7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 w="1270" cap="flat">
                            <a:solidFill>
                              <a:srgbClr val="AAAAAA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"/>
                        <wps:cNvSpPr>
                          <a:spLocks noEditPoints="1"/>
                        </wps:cNvSpPr>
                        <wps:spPr bwMode="auto">
                          <a:xfrm>
                            <a:off x="855345" y="643890"/>
                            <a:ext cx="2811145" cy="1410335"/>
                          </a:xfrm>
                          <a:custGeom>
                            <a:avLst/>
                            <a:gdLst>
                              <a:gd name="T0" fmla="*/ 4427 w 4427"/>
                              <a:gd name="T1" fmla="*/ 2221 h 2221"/>
                              <a:gd name="T2" fmla="*/ 2499 w 4427"/>
                              <a:gd name="T3" fmla="*/ 2221 h 2221"/>
                              <a:gd name="T4" fmla="*/ 110 w 4427"/>
                              <a:gd name="T5" fmla="*/ 625 h 2221"/>
                              <a:gd name="T6" fmla="*/ 0 w 4427"/>
                              <a:gd name="T7" fmla="*/ 625 h 2221"/>
                              <a:gd name="T8" fmla="*/ 760 w 4427"/>
                              <a:gd name="T9" fmla="*/ 209 h 2221"/>
                              <a:gd name="T10" fmla="*/ 110 w 4427"/>
                              <a:gd name="T11" fmla="*/ 209 h 2221"/>
                              <a:gd name="T12" fmla="*/ 760 w 4427"/>
                              <a:gd name="T13" fmla="*/ 416 h 2221"/>
                              <a:gd name="T14" fmla="*/ 760 w 4427"/>
                              <a:gd name="T15" fmla="*/ 0 h 2221"/>
                              <a:gd name="T16" fmla="*/ 3122 w 4427"/>
                              <a:gd name="T17" fmla="*/ 416 h 2221"/>
                              <a:gd name="T18" fmla="*/ 760 w 4427"/>
                              <a:gd name="T19" fmla="*/ 416 h 2221"/>
                              <a:gd name="T20" fmla="*/ 3122 w 4427"/>
                              <a:gd name="T21" fmla="*/ 556 h 2221"/>
                              <a:gd name="T22" fmla="*/ 3122 w 4427"/>
                              <a:gd name="T23" fmla="*/ 278 h 2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27" h="2221">
                                <a:moveTo>
                                  <a:pt x="4427" y="2221"/>
                                </a:moveTo>
                                <a:lnTo>
                                  <a:pt x="2499" y="2221"/>
                                </a:lnTo>
                                <a:moveTo>
                                  <a:pt x="110" y="625"/>
                                </a:moveTo>
                                <a:lnTo>
                                  <a:pt x="0" y="625"/>
                                </a:lnTo>
                                <a:moveTo>
                                  <a:pt x="760" y="209"/>
                                </a:moveTo>
                                <a:lnTo>
                                  <a:pt x="110" y="209"/>
                                </a:lnTo>
                                <a:moveTo>
                                  <a:pt x="760" y="416"/>
                                </a:moveTo>
                                <a:lnTo>
                                  <a:pt x="760" y="0"/>
                                </a:lnTo>
                                <a:moveTo>
                                  <a:pt x="3122" y="416"/>
                                </a:moveTo>
                                <a:lnTo>
                                  <a:pt x="760" y="416"/>
                                </a:lnTo>
                                <a:moveTo>
                                  <a:pt x="3122" y="556"/>
                                </a:moveTo>
                                <a:lnTo>
                                  <a:pt x="3122" y="278"/>
                                </a:ln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33800" y="995680"/>
                            <a:ext cx="29845" cy="1905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3"/>
                              <a:gd name="T2" fmla="*/ 36 w 47"/>
                              <a:gd name="T3" fmla="*/ 3 h 3"/>
                              <a:gd name="T4" fmla="*/ 36 w 47"/>
                              <a:gd name="T5" fmla="*/ 0 h 3"/>
                              <a:gd name="T6" fmla="*/ 47 w 47"/>
                              <a:gd name="T7" fmla="*/ 0 h 3"/>
                              <a:gd name="T8" fmla="*/ 47 w 47"/>
                              <a:gd name="T9" fmla="*/ 3 h 3"/>
                              <a:gd name="T10" fmla="*/ 27 w 47"/>
                              <a:gd name="T11" fmla="*/ 3 h 3"/>
                              <a:gd name="T12" fmla="*/ 16 w 47"/>
                              <a:gd name="T13" fmla="*/ 3 h 3"/>
                              <a:gd name="T14" fmla="*/ 16 w 47"/>
                              <a:gd name="T15" fmla="*/ 0 h 3"/>
                              <a:gd name="T16" fmla="*/ 27 w 47"/>
                              <a:gd name="T17" fmla="*/ 0 h 3"/>
                              <a:gd name="T18" fmla="*/ 27 w 47"/>
                              <a:gd name="T19" fmla="*/ 3 h 3"/>
                              <a:gd name="T20" fmla="*/ 8 w 47"/>
                              <a:gd name="T21" fmla="*/ 3 h 3"/>
                              <a:gd name="T22" fmla="*/ 0 w 47"/>
                              <a:gd name="T23" fmla="*/ 3 h 3"/>
                              <a:gd name="T24" fmla="*/ 0 w 47"/>
                              <a:gd name="T25" fmla="*/ 0 h 3"/>
                              <a:gd name="T26" fmla="*/ 8 w 47"/>
                              <a:gd name="T27" fmla="*/ 0 h 3"/>
                              <a:gd name="T28" fmla="*/ 8 w 47"/>
                              <a:gd name="T2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">
                                <a:moveTo>
                                  <a:pt x="47" y="3"/>
                                </a:moveTo>
                                <a:lnTo>
                                  <a:pt x="36" y="3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3"/>
                                </a:lnTo>
                                <a:close/>
                                <a:moveTo>
                                  <a:pt x="27" y="3"/>
                                </a:moveTo>
                                <a:lnTo>
                                  <a:pt x="16" y="3"/>
                                </a:lnTo>
                                <a:lnTo>
                                  <a:pt x="16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3"/>
                                </a:lnTo>
                                <a:close/>
                                <a:moveTo>
                                  <a:pt x="8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 w="1270" cap="flat">
                            <a:solidFill>
                              <a:srgbClr val="AAAAAA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21"/>
                        <wps:cNvSpPr>
                          <a:spLocks noEditPoints="1"/>
                        </wps:cNvSpPr>
                        <wps:spPr bwMode="auto">
                          <a:xfrm>
                            <a:off x="925195" y="643890"/>
                            <a:ext cx="2873375" cy="660400"/>
                          </a:xfrm>
                          <a:custGeom>
                            <a:avLst/>
                            <a:gdLst>
                              <a:gd name="T0" fmla="*/ 4422 w 4525"/>
                              <a:gd name="T1" fmla="*/ 555 h 1040"/>
                              <a:gd name="T2" fmla="*/ 3012 w 4525"/>
                              <a:gd name="T3" fmla="*/ 555 h 1040"/>
                              <a:gd name="T4" fmla="*/ 4235 w 4525"/>
                              <a:gd name="T5" fmla="*/ 0 h 1040"/>
                              <a:gd name="T6" fmla="*/ 650 w 4525"/>
                              <a:gd name="T7" fmla="*/ 0 h 1040"/>
                              <a:gd name="T8" fmla="*/ 4525 w 4525"/>
                              <a:gd name="T9" fmla="*/ 277 h 1040"/>
                              <a:gd name="T10" fmla="*/ 3012 w 4525"/>
                              <a:gd name="T11" fmla="*/ 277 h 1040"/>
                              <a:gd name="T12" fmla="*/ 0 w 4525"/>
                              <a:gd name="T13" fmla="*/ 1040 h 1040"/>
                              <a:gd name="T14" fmla="*/ 0 w 4525"/>
                              <a:gd name="T15" fmla="*/ 208 h 1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25" h="1040">
                                <a:moveTo>
                                  <a:pt x="4422" y="555"/>
                                </a:moveTo>
                                <a:lnTo>
                                  <a:pt x="3012" y="555"/>
                                </a:lnTo>
                                <a:moveTo>
                                  <a:pt x="4235" y="0"/>
                                </a:moveTo>
                                <a:lnTo>
                                  <a:pt x="650" y="0"/>
                                </a:lnTo>
                                <a:moveTo>
                                  <a:pt x="4525" y="277"/>
                                </a:moveTo>
                                <a:lnTo>
                                  <a:pt x="3012" y="277"/>
                                </a:lnTo>
                                <a:moveTo>
                                  <a:pt x="0" y="1040"/>
                                </a:moveTo>
                                <a:lnTo>
                                  <a:pt x="0" y="208"/>
                                </a:ln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3067" y="4126075"/>
                            <a:ext cx="2336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93281" w14:textId="5B0E2FBE" w:rsidR="0083340A" w:rsidRPr="0083340A" w:rsidRDefault="0083340A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 w:themeColor="text1"/>
                                  <w:kern w:val="0"/>
                                  <w:szCs w:val="21"/>
                                </w:rPr>
                                <w:t>0.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41935" y="43175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ECF9D" w14:textId="73CA0C52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b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152382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55315" w14:textId="79AD2F98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b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272382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83E29" w14:textId="128228F0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b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395557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87834" w14:textId="2C670CF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b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52260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5EE76" w14:textId="6D2CBA72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b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5F6FC" w14:textId="0B1566AF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b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81153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6BBB8" w14:textId="2236FA0F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b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08415" y="877839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7F586" w14:textId="2AED8D7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7735" y="1051434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D41E0" w14:textId="57A0AECC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47420" y="5276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362EC" w14:textId="2BB14A17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7420" y="67183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300C8" w14:textId="065BEE23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47420" y="81661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DA0B2" w14:textId="0C35F965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47420" y="96075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64EFA" w14:textId="659FFF2C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47420" y="1107307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4CFEF" w14:textId="5CC8BB30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4085" y="1280491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477DA" w14:textId="7C4D9281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8080" y="1314927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7DFD4" w14:textId="2F4940A6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71575" y="5276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1CB43" w14:textId="02424542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71575" y="673019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40098" w14:textId="7E3F7186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34745" y="753567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FB76A" w14:textId="0D1F4E0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35405" y="787305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3CDF" w14:textId="459C4A5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59535" y="5276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C4B11" w14:textId="174B4582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359535" y="67183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A3719" w14:textId="4A92FD9E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59535" y="81661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96D75" w14:textId="02544F84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59535" y="96075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AD887" w14:textId="1BFFBD40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59535" y="110490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BFE5" w14:textId="02CDDAFD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59535" y="124968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55860" w14:textId="30E4F0E7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359535" y="139382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53075" w14:textId="0ECB3D74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359535" y="153860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A6BBB" w14:textId="46F387F5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359535" y="1684020"/>
                            <a:ext cx="704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2FCAF" w14:textId="10C8CF52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43355" y="1819110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6E4D1" w14:textId="5407231C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58620" y="1844453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A06EF" w14:textId="5003A757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682750" y="5276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F9AE" w14:textId="4C3DECA8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682750" y="67183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FED2B" w14:textId="19E73670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682750" y="81661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1509A" w14:textId="349D93D2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682750" y="96075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3893B" w14:textId="0C46B04A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682750" y="110490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F84CF" w14:textId="3B66E2F7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82750" y="124968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14031" w14:textId="2708AD5C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82750" y="139382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98375" w14:textId="4F13C146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682750" y="153860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4E90E" w14:textId="45C0E9B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682750" y="168275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C2462" w14:textId="0AA1A92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82750" y="182753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0DA0D" w14:textId="3052696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682750" y="197167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1C95D" w14:textId="6E629825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82750" y="211582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1FA48" w14:textId="3B557E67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682750" y="226060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DC47B" w14:textId="2ED53DB1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682750" y="240474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C7E6C" w14:textId="62C30CA1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82750" y="2550488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8ACA5" w14:textId="4F1C78AB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61881" y="2645791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5204F" w14:textId="5D2CD638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81200" y="2681283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BC15B" w14:textId="7FE9F19D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04695" y="5276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C5428" w14:textId="1D26161B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04695" y="67183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327FE" w14:textId="3C4D89D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004695" y="81661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CE6FC" w14:textId="697B312C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004695" y="96075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2347D" w14:textId="295A4A83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04695" y="110490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64C8B" w14:textId="41F6BD60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004695" y="124968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A93BD" w14:textId="373EDEAA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004695" y="139382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FED71" w14:textId="1FD138AD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04695" y="153860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4043A" w14:textId="6FFF400B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004695" y="168275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6A971" w14:textId="00D8232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004695" y="182689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3F4CE" w14:textId="1543A921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11573" y="1946134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EEAF7" w14:textId="33819D5D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440305" y="1976517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68931" w14:textId="133FE98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004695" y="210629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6155" w14:textId="3B2C687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04695" y="225044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577C0" w14:textId="13DCD956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004695" y="23945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7D079" w14:textId="44A403AE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004695" y="253936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E4620" w14:textId="777D1EC5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04695" y="268351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55732" w14:textId="11031A4B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004695" y="2831760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9A59B" w14:textId="782FD6FD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040067" y="3013203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159C1" w14:textId="718B9944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64410" y="3033665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075C1" w14:textId="70DD6D87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464435" y="5276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95778" w14:textId="0D83470E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464435" y="67183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F6D96" w14:textId="44FB0F94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607812" y="884068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16B66" w14:textId="0B9269B2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36545" y="919369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60E79" w14:textId="54E8BD24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860675" y="5276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F2727" w14:textId="09646E00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860675" y="67183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F5BDD" w14:textId="35B55672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860675" y="81661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0F7D" w14:textId="64748605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860675" y="96075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DDEF9" w14:textId="3CD8AD7F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860675" y="110490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E0B19" w14:textId="58125F20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860675" y="1250800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13080" w14:textId="2E161EF0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155182" y="1412917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615FA" w14:textId="5738A714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384550" y="1448261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E1C6D" w14:textId="0181F3F7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646170" y="577229"/>
                            <a:ext cx="33324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FF6EC" w14:textId="70EF2D2B" w:rsidR="0083340A" w:rsidRPr="00870ABC" w:rsidRDefault="0093208E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</w:pPr>
                              <w:r w:rsidRPr="0093208E">
                                <w:rPr>
                                  <w:b/>
                                  <w:i/>
                                  <w:color w:val="000000" w:themeColor="text1"/>
                                  <w:szCs w:val="21"/>
                                  <w:lang w:val="sv-SE"/>
                                </w:rPr>
                                <w:t>Nisaea</w:t>
                              </w:r>
                              <w:r w:rsidRPr="0093208E"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  <w:szCs w:val="21"/>
                                  <w:lang w:val="sv-SE"/>
                                </w:rPr>
                                <w:t xml:space="preserve"> </w:t>
                              </w:r>
                              <w:r w:rsidRPr="0093208E">
                                <w:rPr>
                                  <w:b/>
                                  <w:i/>
                                  <w:color w:val="000000" w:themeColor="text1"/>
                                  <w:szCs w:val="21"/>
                                  <w:lang w:val="sv-SE"/>
                                </w:rPr>
                                <w:t>sedimin</w:t>
                              </w:r>
                              <w:r w:rsidR="00FE7FC9">
                                <w:rPr>
                                  <w:b/>
                                  <w:i/>
                                  <w:color w:val="000000" w:themeColor="text1"/>
                                  <w:szCs w:val="21"/>
                                  <w:lang w:val="sv-SE"/>
                                </w:rPr>
                                <w:t>um</w:t>
                              </w:r>
                              <w:r w:rsidRPr="00870ABC"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83340A" w:rsidRPr="00870ABC"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Cs w:val="21"/>
                                </w:rPr>
                                <w:t>NBU1469</w:t>
                              </w:r>
                              <w:r w:rsidR="0083340A" w:rsidRPr="00870ABC"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Cs w:val="21"/>
                                  <w:vertAlign w:val="superscript"/>
                                </w:rPr>
                                <w:t>T</w:t>
                              </w:r>
                              <w:r w:rsidR="00870ABC" w:rsidRPr="00870ABC"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 </w:t>
                              </w:r>
                              <w:r w:rsidR="00870ABC" w:rsidRPr="00870ABC"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Cs w:val="21"/>
                                </w:rPr>
                                <w:t>(</w:t>
                              </w:r>
                              <w:r w:rsidR="00870ABC" w:rsidRPr="00870ABC">
                                <w:rPr>
                                  <w:b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JACZCQ0</w:t>
                              </w:r>
                              <w:r w:rsidR="00870ABC" w:rsidRPr="00870ABC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00000000</w:t>
                              </w:r>
                              <w:r w:rsidR="00870ABC" w:rsidRPr="00870ABC">
                                <w:rPr>
                                  <w:b/>
                                  <w:bCs/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4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845685" y="577781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DEF1" w14:textId="2C7730F2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829684" y="753199"/>
                            <a:ext cx="28908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7757C" w14:textId="13181CA2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Nisaea denitrificans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DSM 18348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Pr="0083340A">
                                <w:rPr>
                                  <w:rFonts w:hint="eastAsia"/>
                                  <w:color w:val="000000"/>
                                  <w:kern w:val="0"/>
                                  <w:szCs w:val="21"/>
                                </w:rPr>
                                <w:t>(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UFM00000000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764280" y="927624"/>
                            <a:ext cx="311086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7B5DE" w14:textId="177F076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 xml:space="preserve">Nisaea nitritireducens 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</w:t>
                              </w:r>
                              <w:r w:rsidR="00B11253"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SM</w:t>
                              </w:r>
                              <w:r w:rsidR="00B11253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19540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Pr="0083340A">
                                <w:rPr>
                                  <w:rFonts w:hint="eastAsia"/>
                                  <w:color w:val="000000"/>
                                  <w:kern w:val="0"/>
                                  <w:szCs w:val="21"/>
                                </w:rPr>
                                <w:t>(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JACZFS000000000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546475" y="1104604"/>
                            <a:ext cx="2743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877AA" w14:textId="171847FE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Thalassobaculum fulvum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HSF7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Pr="0083340A">
                                <w:rPr>
                                  <w:rFonts w:hint="eastAsia"/>
                                  <w:color w:val="000000"/>
                                  <w:kern w:val="0"/>
                                  <w:szCs w:val="21"/>
                                </w:rPr>
                                <w:t>(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BMZS00000000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532505" y="1279717"/>
                            <a:ext cx="32435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4D9F4" w14:textId="494358D6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6F5CAF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Thalassobaculum salexigens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DSM 19539</w:t>
                              </w:r>
                              <w:r w:rsidR="006F5CAF" w:rsidRPr="0083340A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6F5CAF" w:rsidRPr="0083340A">
                                <w:rPr>
                                  <w:rFonts w:hint="eastAsia"/>
                                  <w:color w:val="000000"/>
                                  <w:kern w:val="0"/>
                                  <w:szCs w:val="21"/>
                                </w:rPr>
                                <w:t>(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UIR00000000</w:t>
                              </w:r>
                              <w:r w:rsid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532505" y="1455640"/>
                            <a:ext cx="319976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E3C00" w14:textId="5774484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6F5CAF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Thalassobaculum litoreum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SM 18839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6F5CAF" w:rsidRPr="0083340A">
                                <w:rPr>
                                  <w:rFonts w:hint="eastAsia"/>
                                  <w:color w:val="000000"/>
                                  <w:kern w:val="0"/>
                                  <w:szCs w:val="21"/>
                                </w:rPr>
                                <w:t>(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FNBW00000000</w:t>
                              </w:r>
                              <w:r w:rsid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21325" y="1456515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24E4C" w14:textId="42CD75B9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754118" y="1632483"/>
                            <a:ext cx="35947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C12DC" w14:textId="14E12CDC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6F5CAF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Oceanibaculum pacificum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MCCC 1A02656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6F5CAF" w:rsidRPr="0083340A">
                                <w:rPr>
                                  <w:rFonts w:hint="eastAsia"/>
                                  <w:color w:val="000000"/>
                                  <w:kern w:val="0"/>
                                  <w:szCs w:val="21"/>
                                </w:rPr>
                                <w:t>(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LPXN00000000</w:t>
                              </w:r>
                              <w:r w:rsid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6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697605" y="1807576"/>
                            <a:ext cx="26320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F9823" w14:textId="2496A88C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6F5CAF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Oceanibaculum indicum</w:t>
                              </w:r>
                              <w:r w:rsid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P24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6F5CAF" w:rsidRPr="0083340A">
                                <w:rPr>
                                  <w:rFonts w:hint="eastAsia"/>
                                  <w:color w:val="000000"/>
                                  <w:kern w:val="0"/>
                                  <w:szCs w:val="21"/>
                                </w:rPr>
                                <w:t>(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AMRL00000000</w:t>
                              </w:r>
                              <w:r w:rsid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697605" y="1984211"/>
                            <a:ext cx="37185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F3172" w14:textId="5B27A5FC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6F5CAF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Oceanibaculum nanhaiense</w:t>
                              </w:r>
                              <w:r w:rsid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L54-1-50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6F5CAF" w:rsidRPr="0083340A">
                                <w:rPr>
                                  <w:rFonts w:hint="eastAsia"/>
                                  <w:color w:val="000000"/>
                                  <w:kern w:val="0"/>
                                  <w:szCs w:val="21"/>
                                </w:rPr>
                                <w:t>(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MPOB00000000</w:t>
                              </w:r>
                              <w:r w:rsid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7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697605" y="2160500"/>
                            <a:ext cx="27254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41F6A" w14:textId="204B085D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6F5CAF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Tistlia consotensis</w:t>
                              </w:r>
                              <w:r w:rsid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SM 21585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6F5CAF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(FZNU0000000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829686" y="2336738"/>
                            <a:ext cx="2896484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BF96A" w14:textId="77544F27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501068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Aliidongia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501068" w:rsidRPr="00501068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 xml:space="preserve">dinghuensis 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7M-Z19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501068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(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BMJQ00000000</w:t>
                              </w:r>
                              <w:r w:rsidR="00501068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7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719194" y="2513694"/>
                            <a:ext cx="2872339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6177F" w14:textId="090C1C0E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501068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Hypericibacter adhaerens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R5959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501068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(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P042582</w:t>
                              </w:r>
                              <w:r w:rsidR="00501068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724805" y="2687599"/>
                            <a:ext cx="22840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E8E47" w14:textId="4270B49E" w:rsidR="0083340A" w:rsidRPr="00501068" w:rsidRDefault="0083340A">
                              <w:pPr>
                                <w:rPr>
                                  <w:i/>
                                  <w:iCs/>
                                  <w:szCs w:val="21"/>
                                </w:rPr>
                              </w:pPr>
                              <w:r w:rsidRPr="00501068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Hypericibacter terrae</w:t>
                              </w:r>
                              <w:r w:rsidR="00501068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R5913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501068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(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P042906</w:t>
                              </w:r>
                              <w:r w:rsidR="00501068" w:rsidRPr="006F5CAF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789805" y="2689537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2EB31" w14:textId="677C4A31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798570" y="2865990"/>
                            <a:ext cx="3281018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0555" w14:textId="31AE6B57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501068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Fodinicurvata sediminis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DSM 21159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>T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(ATVH0000000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796030" y="3041456"/>
                            <a:ext cx="32956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22266" w14:textId="1CC3E823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501068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Fodinicurvata fenggangensis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DSM 21160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(JMLV0000000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912485" y="3042554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B1AA0" w14:textId="1DBE46F5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68572" y="3231793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5365B" w14:textId="0D54E103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235710" y="3305413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5272E" w14:textId="549AFD70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02715" y="3429921"/>
                            <a:ext cx="13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AD2A4" w14:textId="6F0A52B6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565910" y="3503509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91E99" w14:textId="70F166B7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306955" y="3544701"/>
                            <a:ext cx="2006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C0C34" w14:textId="049D68CF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546350" y="3635573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95370" w14:textId="2FD19252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465619" y="3221612"/>
                            <a:ext cx="3440064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4A51F" w14:textId="11DA7C43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501068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Azospirillum thermophilum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FH 70021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(CP02935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9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804927" y="3400480"/>
                            <a:ext cx="34036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11E2C" w14:textId="3CD7D30F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910D3A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Azospirillum</w:t>
                              </w: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501068" w:rsidRPr="00501068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 xml:space="preserve">humicireducens 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SgZ-5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501068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(CP015285</w:t>
                              </w:r>
                              <w:r w:rsidR="00910D3A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733800" y="3570855"/>
                            <a:ext cx="307276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0D07B" w14:textId="2AFAFCE0" w:rsidR="00910D3A" w:rsidRPr="0083340A" w:rsidRDefault="0083340A" w:rsidP="00910D3A">
                              <w:pPr>
                                <w:rPr>
                                  <w:szCs w:val="21"/>
                                </w:rPr>
                              </w:pPr>
                              <w:r w:rsidRPr="00910D3A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</w:rPr>
                                <w:t>Azospirillum oryzae</w:t>
                              </w:r>
                              <w:r w:rsidR="00910D3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910D3A" w:rsidRPr="00910D3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OC8</w:t>
                              </w:r>
                              <w:r w:rsidR="00910D3A" w:rsidRPr="00910D3A">
                                <w:rPr>
                                  <w:color w:val="000000"/>
                                  <w:kern w:val="0"/>
                                  <w:szCs w:val="21"/>
                                  <w:vertAlign w:val="superscript"/>
                                </w:rPr>
                                <w:t xml:space="preserve">T </w:t>
                              </w:r>
                              <w:r w:rsidR="00910D3A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(</w:t>
                              </w:r>
                              <w:r w:rsidR="00910D3A" w:rsidRPr="00910D3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CP054619</w:t>
                              </w:r>
                              <w:r w:rsidR="00910D3A" w:rsidRPr="00501068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  <w:p w14:paraId="1B843804" w14:textId="148AC6D8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738370" y="3645097"/>
                            <a:ext cx="673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982A9" w14:textId="556E33C4" w:rsidR="0083340A" w:rsidRPr="0083340A" w:rsidRDefault="0083340A">
                              <w:pPr>
                                <w:rPr>
                                  <w:szCs w:val="21"/>
                                </w:rPr>
                              </w:pPr>
                              <w:r w:rsidRPr="0083340A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" name="Freeform 136"/>
                        <wps:cNvSpPr>
                          <a:spLocks noEditPoints="1"/>
                        </wps:cNvSpPr>
                        <wps:spPr bwMode="auto">
                          <a:xfrm>
                            <a:off x="792433" y="4096031"/>
                            <a:ext cx="412115" cy="47625"/>
                          </a:xfrm>
                          <a:custGeom>
                            <a:avLst/>
                            <a:gdLst>
                              <a:gd name="T0" fmla="*/ 0 w 649"/>
                              <a:gd name="T1" fmla="*/ 38 h 75"/>
                              <a:gd name="T2" fmla="*/ 649 w 649"/>
                              <a:gd name="T3" fmla="*/ 38 h 75"/>
                              <a:gd name="T4" fmla="*/ 0 w 649"/>
                              <a:gd name="T5" fmla="*/ 0 h 75"/>
                              <a:gd name="T6" fmla="*/ 0 w 649"/>
                              <a:gd name="T7" fmla="*/ 75 h 75"/>
                              <a:gd name="T8" fmla="*/ 649 w 649"/>
                              <a:gd name="T9" fmla="*/ 0 h 75"/>
                              <a:gd name="T10" fmla="*/ 649 w 649"/>
                              <a:gd name="T11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49" h="75">
                                <a:moveTo>
                                  <a:pt x="0" y="38"/>
                                </a:moveTo>
                                <a:lnTo>
                                  <a:pt x="649" y="38"/>
                                </a:lnTo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moveTo>
                                  <a:pt x="649" y="0"/>
                                </a:moveTo>
                                <a:lnTo>
                                  <a:pt x="649" y="75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50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906BF" id="画布 604" o:spid="_x0000_s1196" editas="canvas" style="position:absolute;margin-left:.6pt;margin-top:50.55pt;width:684.85pt;height:351.7pt;z-index:251669504;mso-position-horizontal-relative:page" coordsize="86975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">
                <v:shape id="_x0000_s1197" type="#_x0000_t75" style="position:absolute;width:86975;height:44659;visibility:visible;mso-wrap-style:square">
                  <v:fill o:detectmouseclick="t"/>
                  <v:path o:connecttype="none"/>
                </v:shape>
                <v:shape id="Freeform 5" o:spid="_x0000_s1198" style="position:absolute;left:11506;top:13487;width:22352;height:1759;visibility:visible;mso-wrap-style:square;v-text-anchor:top" coordsize="35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" path="m3520,139l,139m3520,277l3520,e" filled="f" strokeweight=".45pt">
                  <v:path arrowok="t" o:connecttype="custom" o:connectlocs="2235200,88265;0,88265;2235200,175895;2235200,0" o:connectangles="0,0,0,0"/>
                  <o:lock v:ext="edit" verticies="t"/>
                </v:shape>
                <v:shape id="Freeform 6" o:spid="_x0000_s1199" style="position:absolute;left:35166;top:11722;width:298;height:19;visibility:visible;mso-wrap-style:square;v-text-anchor:top" coordsize="4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" path="m47,3l36,3,36,,47,r,3xm28,3l16,3,16,,28,r,3xm8,3l,3,,,8,r,3xe" fillcolor="#aaa" strokecolor="#aaa" strokeweight=".1pt">
                  <v:stroke joinstyle="bevel"/>
                  <v:path arrowok="t" o:connecttype="custom" o:connectlocs="29845,1905;22860,1905;22860,0;29845,0;29845,1905;17780,1905;10160,1905;10160,0;17780,0;17780,1905;5080,1905;0,1905;0,0;5080,0;5080,1905" o:connectangles="0,0,0,0,0,0,0,0,0,0,0,0,0,0,0"/>
                  <o:lock v:ext="edit" verticies="t"/>
                </v:shape>
                <v:shape id="Freeform 7" o:spid="_x0000_s1200" style="position:absolute;left:9251;top:11728;width:25908;height:2642;visibility:visible;mso-wrap-style:square;v-text-anchor:top" coordsize="408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" path="m4080,l354,t,208l,208m354,416l354,e" filled="f" strokeweight=".45pt">
                  <v:path arrowok="t" o:connecttype="custom" o:connectlocs="2590800,0;224790,0;224790,132080;0,132080;224790,264160;224790,0" o:connectangles="0,0,0,0,0,0"/>
                  <o:lock v:ext="edit" verticies="t"/>
                </v:shape>
                <v:shape id="Freeform 8" o:spid="_x0000_s1201" style="position:absolute;left:35020;top:13481;width:292;height:19;visibility:visible;mso-wrap-style:square;v-text-anchor:top" coordsize="4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" path="m46,3l35,3,35,,46,r,3xm27,3l15,3,15,,27,r,3xm7,3l,3,,,7,r,3xe" fillcolor="#aaa" strokecolor="#aaa" strokeweight=".1pt">
                  <v:stroke joinstyle="bevel"/>
                  <v:path arrowok="t" o:connecttype="custom" o:connectlocs="29210,1905;22225,1905;22225,0;29210,0;29210,1905;17145,1905;9525,1905;9525,0;17145,0;17145,1905;4445,1905;0,1905;0,0;4445,0;4445,1905" o:connectangles="0,0,0,0,0,0,0,0,0,0,0,0,0,0,0"/>
                  <o:lock v:ext="edit" verticies="t"/>
                </v:shape>
                <v:shape id="Freeform 9" o:spid="_x0000_s1202" style="position:absolute;left:12357;top:13487;width:22663;height:22028;visibility:visible;mso-wrap-style:square;v-text-anchor:top" coordsize="3569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" path="m3569,l3386,m522,3261l,3261t522,208l522,3053t1540,416l522,3469e" filled="f" strokeweight=".45pt">
                  <v:path arrowok="t" o:connecttype="custom" o:connectlocs="2266315,0;2150110,0;331470,2070735;0,2070735;331470,2202815;331470,1938655;1309370,2202815;331470,2202815" o:connectangles="0,0,0,0,0,0,0,0"/>
                  <o:lock v:ext="edit" verticies="t"/>
                </v:shape>
                <v:shape id="Freeform 10" o:spid="_x0000_s1203" style="position:absolute;left:37579;top:34632;width:292;height:13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" path="m46,2l35,2,35,,46,r,2xm27,2l16,2,16,,27,r,2xm7,2l,2,,,7,r,2xe" fillcolor="#aaa" strokecolor="#aaa" strokeweight=".1pt">
                  <v:stroke joinstyle="bevel"/>
                  <v:path arrowok="t" o:connecttype="custom" o:connectlocs="29210,1270;22225,1270;22225,0;29210,0;29210,1270;17145,1270;10160,1270;10160,0;17145,0;17145,1270;4445,1270;0,1270;0,0;4445,0;4445,1270" o:connectangles="0,0,0,0,0,0,0,0,0,0,0,0,0,0,0"/>
                  <o:lock v:ext="edit" verticies="t"/>
                </v:shape>
                <v:shape id="Freeform 11" o:spid="_x0000_s1204" style="position:absolute;left:9505;top:17018;width:28150;height:19386;visibility:visible;mso-wrap-style:square;v-text-anchor:top" coordsize="4433,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" path="m4421,2775r-1910,m2511,3053r,-278m3897,2497r-2926,m2072,2081r-1623,m2072,2220r,-277m4433,2220r-2361,m449,2394r-379,m449,2706r,-625m4343,3053r-1832,m2349,416r-1230,m2349,555r,-278m1119,208l,208m1119,416l1119,e" filled="f" strokeweight=".45pt">
                  <v:path arrowok="t" o:connecttype="custom" o:connectlocs="2807335,1762125;1594485,1762125;1594485,1938655;1594485,1762125;2474595,1585595;616585,1585595;1315720,1321435;285115,1321435;1315720,1409700;1315720,1233805;2814955,1409700;1315720,1409700;285115,1520190;44450,1520190;285115,1718310;285115,1321435;2757805,1938655;1594485,1938655;1491615,264160;710565,264160;1491615,352425;1491615,175895;710565,132080;0,132080;710565,264160;710565,0" o:connectangles="0,0,0,0,0,0,0,0,0,0,0,0,0,0,0,0,0,0,0,0,0,0,0,0,0,0"/>
                  <o:lock v:ext="edit" verticies="t"/>
                </v:shape>
                <v:shape id="Freeform 12" o:spid="_x0000_s1205" style="position:absolute;left:36957;top:18770;width:292;height:19;visibility:visible;mso-wrap-style:square;v-text-anchor:top" coordsize="4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" path="m46,3l35,3,35,,46,r,3xm26,3l15,3,15,,26,r,3xm7,3l,3,,,7,r,3xe" fillcolor="#aaa" strokecolor="#aaa" strokeweight=".1pt">
                  <v:stroke joinstyle="bevel"/>
                  <v:path arrowok="t" o:connecttype="custom" o:connectlocs="29210,1905;22225,1905;22225,0;29210,0;29210,1905;16510,1905;9525,1905;9525,0;16510,0;16510,1905;4445,1905;0,1905;0,0;4445,0;4445,1905" o:connectangles="0,0,0,0,0,0,0,0,0,0,0,0,0,0,0"/>
                  <o:lock v:ext="edit" verticies="t"/>
                </v:shape>
                <v:shape id="Freeform 13" o:spid="_x0000_s1206" style="position:absolute;left:8553;top:10407;width:29127;height:21812;visibility:visible;mso-wrap-style:square;v-text-anchor:top" coordsize="4587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" path="m4472,1318r-1973,m1775,2567r-1465,m1775,2706r,-278m4453,1873r-4245,m208,2385r-59,m208,2896r,-1023m4548,2706r-2773,m4463,2428r-2688,m149,1817l,1817t149,568l149,1249t70,1647l208,2896t11,539l219,2359m,908r,m,1817l,m4587,2984r-2366,e" filled="f" strokeweight=".45pt">
                  <v:path arrowok="t" o:connecttype="custom" o:connectlocs="2839720,836930;1586865,836930;1127125,1630045;196850,1630045;1127125,1718310;1127125,1541780;2827655,1189355;132080,1189355;132080,1514475;94615,1514475;132080,1838960;132080,1189355;2887980,1718310;1127125,1718310;2834005,1541780;1127125,1541780;94615,1153795;0,1153795;94615,1514475;94615,793115;139065,1838960;132080,1838960;139065,2181225;139065,1497965;0,576580;0,576580;0,1153795;0,0;2912745,1894840;1410335,1894840" o:connectangles="0,0,0,0,0,0,0,0,0,0,0,0,0,0,0,0,0,0,0,0,0,0,0,0,0,0,0,0,0,0"/>
                  <o:lock v:ext="edit" verticies="t"/>
                </v:shape>
                <v:shape id="Freeform 14" o:spid="_x0000_s1207" style="position:absolute;left:37236;top:17005;width:292;height:19;visibility:visible;mso-wrap-style:square;v-text-anchor:top" coordsize="4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" path="m46,3l35,3,35,,46,r,3xm27,3l16,3,16,,27,r,3xm7,3l,3,,,7,r,3xe" fillcolor="#aaa" strokecolor="#aaa" strokeweight=".1pt">
                  <v:stroke joinstyle="bevel"/>
                  <v:path arrowok="t" o:connecttype="custom" o:connectlocs="29210,1905;22225,1905;22225,0;29210,0;29210,1905;17145,1905;10160,1905;10160,0;17145,0;17145,1905;4445,1905;0,1905;0,0;4445,0;4445,1905" o:connectangles="0,0,0,0,0,0,0,0,0,0,0,0,0,0,0"/>
                  <o:lock v:ext="edit" verticies="t"/>
                </v:shape>
                <v:line id="Line 15" o:spid="_x0000_s1208" style="position:absolute;flip:x;visibility:visible;mso-wrap-style:square" from="16611,17018" to="37236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" strokeweight=".45pt"/>
                <v:shape id="Freeform 16" o:spid="_x0000_s1209" style="position:absolute;left:35032;top:15246;width:293;height:13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" path="m46,2l35,2,35,,46,r,2xm27,2l16,2,16,,27,r,2xm7,2l,2,,,7,r,2xe" fillcolor="#aaa" strokecolor="#aaa" strokeweight=".1pt">
                  <v:stroke joinstyle="bevel"/>
                  <v:path arrowok="t" o:connecttype="custom" o:connectlocs="29210,1270;22225,1270;22225,0;29210,0;29210,1270;17145,1270;10160,1270;10160,0;17145,0;17145,1270;4445,1270;0,1270;0,0;4445,0;4445,1270" o:connectangles="0,0,0,0,0,0,0,0,0,0,0,0,0,0,0"/>
                  <o:lock v:ext="edit" verticies="t"/>
                </v:shape>
                <v:shape id="Freeform 17" o:spid="_x0000_s1210" style="position:absolute;left:9950;top:15246;width:28042;height:11455;visibility:visible;mso-wrap-style:square;v-text-anchor:top" coordsize="4416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" path="m3950,l3765,m91,1596r-91,m4416,1388r-4325,m91,1804r,-416e" filled="f" strokeweight=".45pt">
                  <v:path arrowok="t" o:connecttype="custom" o:connectlocs="2508250,0;2390775,0;57785,1013460;0,1013460;2804160,881380;57785,881380;57785,1145540;57785,881380" o:connectangles="0,0,0,0,0,0,0,0"/>
                  <o:lock v:ext="edit" verticies="t"/>
                </v:shape>
                <v:shape id="Freeform 18" o:spid="_x0000_s1211" style="position:absolute;left:36671;top:20535;width:292;height:13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" path="m46,2l35,2,35,,46,r,2xm27,2l16,2,16,,27,r,2xm7,2l,2,,,7,r,2xe" fillcolor="#aaa" strokecolor="#aaa" strokeweight=".1pt">
                  <v:stroke joinstyle="bevel"/>
                  <v:path arrowok="t" o:connecttype="custom" o:connectlocs="29210,1270;22225,1270;22225,0;29210,0;29210,1270;17145,1270;10160,1270;10160,0;17145,0;17145,1270;4445,1270;0,1270;0,0;4445,0;4445,1270" o:connectangles="0,0,0,0,0,0,0,0,0,0,0,0,0,0,0"/>
                  <o:lock v:ext="edit" verticies="t"/>
                </v:shape>
                <v:shape id="Freeform 19" o:spid="_x0000_s1212" style="position:absolute;left:8553;top:6438;width:28111;height:14104;visibility:visible;mso-wrap-style:square;v-text-anchor:top" coordsize="4427,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" path="m4427,2221r-1928,m110,625l,625m760,209r-650,m760,416l760,m3122,416r-2362,m3122,556r,-278e" filled="f" strokeweight=".45pt">
                  <v:path arrowok="t" o:connecttype="custom" o:connectlocs="2811145,1410335;1586865,1410335;69850,396875;0,396875;482600,132715;69850,132715;482600,264160;482600,0;1982470,264160;482600,264160;1982470,353060;1982470,176530" o:connectangles="0,0,0,0,0,0,0,0,0,0,0,0"/>
                  <o:lock v:ext="edit" verticies="t"/>
                </v:shape>
                <v:shape id="Freeform 20" o:spid="_x0000_s1213" style="position:absolute;left:37338;top:9956;width:298;height:19;visibility:visible;mso-wrap-style:square;v-text-anchor:top" coordsize="4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" path="m47,3l36,3,36,,47,r,3xm27,3l16,3,16,,27,r,3xm8,3l,3,,,8,r,3xe" fillcolor="#aaa" strokecolor="#aaa" strokeweight=".1pt">
                  <v:stroke joinstyle="bevel"/>
                  <v:path arrowok="t" o:connecttype="custom" o:connectlocs="29845,1905;22860,1905;22860,0;29845,0;29845,1905;17145,1905;10160,1905;10160,0;17145,0;17145,1905;5080,1905;0,1905;0,0;5080,0;5080,1905" o:connectangles="0,0,0,0,0,0,0,0,0,0,0,0,0,0,0"/>
                  <o:lock v:ext="edit" verticies="t"/>
                </v:shape>
                <v:shape id="Freeform 21" o:spid="_x0000_s1214" style="position:absolute;left:9251;top:6438;width:28734;height:6604;visibility:visible;mso-wrap-style:square;v-text-anchor:top" coordsize="4525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" path="m4422,555r-1410,m4235,l650,m4525,277r-1513,m,1040l,208e" filled="f" strokeweight=".45pt">
                  <v:path arrowok="t" o:connecttype="custom" o:connectlocs="2807970,352425;1912620,352425;2689225,0;412750,0;2873375,175895;1912620,175895;0,660400;0,132080" o:connectangles="0,0,0,0,0,0,0,0"/>
                  <o:lock v:ext="edit" verticies="t"/>
                </v:shape>
                <v:rect id="Rectangle 22" o:spid="_x0000_s1215" style="position:absolute;left:8630;top:41260;width:233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QV+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" filled="f" stroked="f">
                  <v:textbox style="mso-fit-shape-to-text:t" inset="0,0,0,0">
                    <w:txbxContent>
                      <w:p w14:paraId="4AE93281" w14:textId="5B0E2FBE" w:rsidR="0083340A" w:rsidRPr="0083340A" w:rsidRDefault="0083340A">
                        <w:pPr>
                          <w:rPr>
                            <w:color w:val="000000" w:themeColor="text1"/>
                            <w:szCs w:val="21"/>
                          </w:rPr>
                        </w:pPr>
                        <w:r w:rsidRPr="0083340A">
                          <w:rPr>
                            <w:color w:val="000000" w:themeColor="text1"/>
                            <w:kern w:val="0"/>
                            <w:szCs w:val="21"/>
                          </w:rPr>
                          <w:t>0.02</w:t>
                        </w:r>
                      </w:p>
                    </w:txbxContent>
                  </v:textbox>
                </v:rect>
                <v:rect id="Rectangle 23" o:spid="_x0000_s1216" style="position:absolute;left:2419;top:431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Dl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" filled="f" stroked="f">
                  <v:textbox style="mso-fit-shape-to-text:t" inset="0,0,0,0">
                    <w:txbxContent>
                      <w:p w14:paraId="4F2ECF9D" w14:textId="73CA0C52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217" style="position:absolute;top:1523;width:67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6S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" filled="f" stroked="f">
                  <v:textbox style="mso-fit-shape-to-text:t" inset="0,0,0,0">
                    <w:txbxContent>
                      <w:p w14:paraId="6CE55315" w14:textId="79AD2F98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218" style="position:absolute;top:2723;width:67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5sJ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" filled="f" stroked="f">
                  <v:textbox style="mso-fit-shape-to-text:t" inset="0,0,0,0">
                    <w:txbxContent>
                      <w:p w14:paraId="1ED83E29" w14:textId="128228F0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219" style="position:absolute;top:3955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A97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d9&#10;WpvOpCMgqz8AAAD//wMAUEsBAi0AFAAGAAgAAAAhANvh9svuAAAAhQEAABMAAAAAAAAAAAAAAAAA&#10;AAAAAFtDb250ZW50X1R5cGVzXS54bWxQSwECLQAUAAYACAAAACEAWvQsW78AAAAVAQAACwAAAAAA&#10;AAAAAAAAAAAfAQAAX3JlbHMvLnJlbHNQSwECLQAUAAYACAAAACEAfawPe8AAAADcAAAADwAAAAAA&#10;AAAAAAAAAAAHAgAAZHJzL2Rvd25yZXYueG1sUEsFBgAAAAADAAMAtwAAAPQCAAAAAA==&#10;" filled="f" stroked="f">
                  <v:textbox style="mso-fit-shape-to-text:t" inset="0,0,0,0">
                    <w:txbxContent>
                      <w:p w14:paraId="5B287834" w14:textId="2C670CF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220" style="position:absolute;top:5226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" filled="f" stroked="f">
                  <v:textbox style="mso-fit-shape-to-text:t" inset="0,0,0,0">
                    <w:txbxContent>
                      <w:p w14:paraId="5545EE76" w14:textId="6D2CBA72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221" style="position:absolute;top:6667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5Wg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bwvUrz&#10;05l0BOT2BQAA//8DAFBLAQItABQABgAIAAAAIQDb4fbL7gAAAIUBAAATAAAAAAAAAAAAAAAAAAAA&#10;AABbQ29udGVudF9UeXBlc10ueG1sUEsBAi0AFAAGAAgAAAAhAFr0LFu/AAAAFQEAAAsAAAAAAAAA&#10;AAAAAAAAHwEAAF9yZWxzLy5yZWxzUEsBAi0AFAAGAAgAAAAhAAYDlaC+AAAA3AAAAA8AAAAAAAAA&#10;AAAAAAAABwIAAGRycy9kb3ducmV2LnhtbFBLBQYAAAAAAwADALcAAADyAgAAAAA=&#10;" filled="f" stroked="f">
                  <v:textbox style="mso-fit-shape-to-text:t" inset="0,0,0,0">
                    <w:txbxContent>
                      <w:p w14:paraId="7495F6FC" w14:textId="0B1566AF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222" style="position:absolute;top:8115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A7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" filled="f" stroked="f">
                  <v:textbox style="mso-fit-shape-to-text:t" inset="0,0,0,0">
                    <w:txbxContent>
                      <w:p w14:paraId="1896BBB8" w14:textId="2236FA0F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223" style="position:absolute;left:7084;top:8778;width:20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5M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" filled="f" stroked="f">
                  <v:textbox style="mso-fit-shape-to-text:t" inset="0,0,0,0">
                    <w:txbxContent>
                      <w:p w14:paraId="1247F586" w14:textId="2AED8D7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31" o:spid="_x0000_s1224" style="position:absolute;left:9277;top:10514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vX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" filled="f" stroked="f">
                  <v:textbox style="mso-fit-shape-to-text:t" inset="0,0,0,0">
                    <w:txbxContent>
                      <w:p w14:paraId="647D41E0" w14:textId="57A0AECC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225" style="position:absolute;left:9474;top:5276;width:64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JOj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" filled="f" stroked="f">
                  <v:textbox style="mso-fit-shape-to-text:t" inset="0,0,0,0">
                    <w:txbxContent>
                      <w:p w14:paraId="5F8362EC" w14:textId="2BB14A17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226" style="position:absolute;left:9474;top:6718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Y4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" filled="f" stroked="f">
                  <v:textbox style="mso-fit-shape-to-text:t" inset="0,0,0,0">
                    <w:txbxContent>
                      <w:p w14:paraId="069300C8" w14:textId="065BEE23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227" style="position:absolute;left:9474;top:8166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hP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" filled="f" stroked="f">
                  <v:textbox style="mso-fit-shape-to-text:t" inset="0,0,0,0">
                    <w:txbxContent>
                      <w:p w14:paraId="025DA0B2" w14:textId="0C35F965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228" style="position:absolute;left:9474;top:9607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" filled="f" stroked="f">
                  <v:textbox style="mso-fit-shape-to-text:t" inset="0,0,0,0">
                    <w:txbxContent>
                      <w:p w14:paraId="33D64EFA" w14:textId="659FFF2C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229" style="position:absolute;left:9474;top:11073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Zmm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bwvUpr&#10;05l0BOT2BQAA//8DAFBLAQItABQABgAIAAAAIQDb4fbL7gAAAIUBAAATAAAAAAAAAAAAAAAAAAAA&#10;AABbQ29udGVudF9UeXBlc10ueG1sUEsBAi0AFAAGAAgAAAAhAFr0LFu/AAAAFQEAAAsAAAAAAAAA&#10;AAAAAAAAHwEAAF9yZWxzLy5yZWxzUEsBAi0AFAAGAAgAAAAhAPh1maa+AAAA3AAAAA8AAAAAAAAA&#10;AAAAAAAABwIAAGRycy9kb3ducmV2LnhtbFBLBQYAAAAAAwADALcAAADyAgAAAAA=&#10;" filled="f" stroked="f">
                  <v:textbox style="mso-fit-shape-to-text:t" inset="0,0,0,0">
                    <w:txbxContent>
                      <w:p w14:paraId="4324CFEF" w14:textId="5CC8BB30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230" style="position:absolute;left:9340;top:12804;width:200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" filled="f" stroked="f">
                  <v:textbox style="mso-fit-shape-to-text:t" inset="0,0,0,0">
                    <w:txbxContent>
                      <w:p w14:paraId="44B477DA" w14:textId="7C4D9281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38" o:spid="_x0000_s1231" style="position:absolute;left:11480;top:13149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" filled="f" stroked="f">
                  <v:textbox style="mso-fit-shape-to-text:t" inset="0,0,0,0">
                    <w:txbxContent>
                      <w:p w14:paraId="19C7DFD4" w14:textId="2F4940A6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232" style="position:absolute;left:11715;top:5276;width:64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5r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" filled="f" stroked="f">
                  <v:textbox style="mso-fit-shape-to-text:t" inset="0,0,0,0">
                    <w:txbxContent>
                      <w:p w14:paraId="7A91CB43" w14:textId="02424542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233" style="position:absolute;left:11715;top:6730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OE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" filled="f" stroked="f">
                  <v:textbox style="mso-fit-shape-to-text:t" inset="0,0,0,0">
                    <w:txbxContent>
                      <w:p w14:paraId="17E40098" w14:textId="7E3F7186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234" style="position:absolute;left:11347;top:7535;width:200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Yf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" filled="f" stroked="f">
                  <v:textbox style="mso-fit-shape-to-text:t" inset="0,0,0,0">
                    <w:txbxContent>
                      <w:p w14:paraId="5A4FB76A" w14:textId="0D1F4E0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42" o:spid="_x0000_s1235" style="position:absolute;left:13354;top:7873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ho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" filled="f" stroked="f">
                  <v:textbox style="mso-fit-shape-to-text:t" inset="0,0,0,0">
                    <w:txbxContent>
                      <w:p w14:paraId="50333CDF" w14:textId="459C4A5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236" style="position:absolute;left:13595;top:5276;width:64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33z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" filled="f" stroked="f">
                  <v:textbox style="mso-fit-shape-to-text:t" inset="0,0,0,0">
                    <w:txbxContent>
                      <w:p w14:paraId="112C4B11" w14:textId="174B4582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237" style="position:absolute;left:13595;top:6718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" filled="f" stroked="f">
                  <v:textbox style="mso-fit-shape-to-text:t" inset="0,0,0,0">
                    <w:txbxContent>
                      <w:p w14:paraId="04CA3719" w14:textId="4A92FD9E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238" style="position:absolute;left:13595;top:8166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" filled="f" stroked="f">
                  <v:textbox style="mso-fit-shape-to-text:t" inset="0,0,0,0">
                    <w:txbxContent>
                      <w:p w14:paraId="6BE96D75" w14:textId="02544F84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239" style="position:absolute;left:13595;top:9607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" filled="f" stroked="f">
                  <v:textbox style="mso-fit-shape-to-text:t" inset="0,0,0,0">
                    <w:txbxContent>
                      <w:p w14:paraId="797AD887" w14:textId="1BFFBD40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240" style="position:absolute;left:13595;top:11049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i2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" filled="f" stroked="f">
                  <v:textbox style="mso-fit-shape-to-text:t" inset="0,0,0,0">
                    <w:txbxContent>
                      <w:p w14:paraId="1007BFE5" w14:textId="02CDDAFD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241" style="position:absolute;left:13595;top:12496;width:64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" filled="f" stroked="f">
                  <v:textbox style="mso-fit-shape-to-text:t" inset="0,0,0,0">
                    <w:txbxContent>
                      <w:p w14:paraId="2E555860" w14:textId="30E4F0E7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242" style="position:absolute;left:13595;top:13938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" filled="f" stroked="f">
                  <v:textbox style="mso-fit-shape-to-text:t" inset="0,0,0,0">
                    <w:txbxContent>
                      <w:p w14:paraId="1AA53075" w14:textId="0ECB3D74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243" style="position:absolute;left:13595;top:15386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" filled="f" stroked="f">
                  <v:textbox style="mso-fit-shape-to-text:t" inset="0,0,0,0">
                    <w:txbxContent>
                      <w:p w14:paraId="0F4A6BBB" w14:textId="46F387F5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244" style="position:absolute;left:13595;top:16840;width:70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zBwwAAAN0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I/zyjYyg978AAAD//wMAUEsBAi0AFAAGAAgAAAAhANvh9svuAAAAhQEAABMAAAAAAAAAAAAA&#10;AAAAAAAAAFtDb250ZW50X1R5cGVzXS54bWxQSwECLQAUAAYACAAAACEAWvQsW78AAAAVAQAACwAA&#10;AAAAAAAAAAAAAAAfAQAAX3JlbHMvLnJlbHNQSwECLQAUAAYACAAAACEAws68wcMAAADdAAAADwAA&#10;AAAAAAAAAAAAAAAHAgAAZHJzL2Rvd25yZXYueG1sUEsFBgAAAAADAAMAtwAAAPcCAAAAAA==&#10;" filled="f" stroked="f">
                  <v:textbox style="mso-fit-shape-to-text:t" inset="0,0,0,0">
                    <w:txbxContent>
                      <w:p w14:paraId="5D92FCAF" w14:textId="10C8CF52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245" style="position:absolute;left:14433;top:18191;width:200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" filled="f" stroked="f">
                  <v:textbox style="mso-fit-shape-to-text:t" inset="0,0,0,0">
                    <w:txbxContent>
                      <w:p w14:paraId="6A16E4D1" w14:textId="5407231C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53" o:spid="_x0000_s1246" style="position:absolute;left:16586;top:18444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" filled="f" stroked="f">
                  <v:textbox style="mso-fit-shape-to-text:t" inset="0,0,0,0">
                    <w:txbxContent>
                      <w:p w14:paraId="77FA06EF" w14:textId="5003A757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247" style="position:absolute;left:16827;top:5276;width:64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DHwwAAAN0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I7jyjYyg978AAAD//wMAUEsBAi0AFAAGAAgAAAAhANvh9svuAAAAhQEAABMAAAAAAAAAAAAA&#10;AAAAAAAAAFtDb250ZW50X1R5cGVzXS54bWxQSwECLQAUAAYACAAAACEAWvQsW78AAAAVAQAACwAA&#10;AAAAAAAAAAAAAAAfAQAAX3JlbHMvLnJlbHNQSwECLQAUAAYACAAAACEAPLiwx8MAAADdAAAADwAA&#10;AAAAAAAAAAAAAAAHAgAAZHJzL2Rvd25yZXYueG1sUEsFBgAAAAADAAMAtwAAAPcCAAAAAA==&#10;" filled="f" stroked="f">
                  <v:textbox style="mso-fit-shape-to-text:t" inset="0,0,0,0">
                    <w:txbxContent>
                      <w:p w14:paraId="1127F9AE" w14:textId="4C3DECA8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248" style="position:absolute;left:16827;top:6718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" filled="f" stroked="f">
                  <v:textbox style="mso-fit-shape-to-text:t" inset="0,0,0,0">
                    <w:txbxContent>
                      <w:p w14:paraId="770FED2B" w14:textId="19E73670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249" style="position:absolute;left:16827;top:8166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" filled="f" stroked="f">
                  <v:textbox style="mso-fit-shape-to-text:t" inset="0,0,0,0">
                    <w:txbxContent>
                      <w:p w14:paraId="75D1509A" w14:textId="349D93D2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250" style="position:absolute;left:16827;top:9607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" filled="f" stroked="f">
                  <v:textbox style="mso-fit-shape-to-text:t" inset="0,0,0,0">
                    <w:txbxContent>
                      <w:p w14:paraId="4EB3893B" w14:textId="0C46B04A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251" style="position:absolute;left:16827;top:11049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" filled="f" stroked="f">
                  <v:textbox style="mso-fit-shape-to-text:t" inset="0,0,0,0">
                    <w:txbxContent>
                      <w:p w14:paraId="387F84CF" w14:textId="3B66E2F7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252" style="position:absolute;left:16827;top:12496;width:64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" filled="f" stroked="f">
                  <v:textbox style="mso-fit-shape-to-text:t" inset="0,0,0,0">
                    <w:txbxContent>
                      <w:p w14:paraId="12914031" w14:textId="2708AD5C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253" style="position:absolute;left:16827;top:13938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" filled="f" stroked="f">
                  <v:textbox style="mso-fit-shape-to-text:t" inset="0,0,0,0">
                    <w:txbxContent>
                      <w:p w14:paraId="78A98375" w14:textId="4F13C146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254" style="position:absolute;left:16827;top:15386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" filled="f" stroked="f">
                  <v:textbox style="mso-fit-shape-to-text:t" inset="0,0,0,0">
                    <w:txbxContent>
                      <w:p w14:paraId="4894E90E" w14:textId="45C0E9B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255" style="position:absolute;left:16827;top:16827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" filled="f" stroked="f">
                  <v:textbox style="mso-fit-shape-to-text:t" inset="0,0,0,0">
                    <w:txbxContent>
                      <w:p w14:paraId="1CFC2462" w14:textId="0AA1A92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256" style="position:absolute;left:16827;top:18275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" filled="f" stroked="f">
                  <v:textbox style="mso-fit-shape-to-text:t" inset="0,0,0,0">
                    <w:txbxContent>
                      <w:p w14:paraId="14E0DA0D" w14:textId="3052696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257" style="position:absolute;left:16827;top:19716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" filled="f" stroked="f">
                  <v:textbox style="mso-fit-shape-to-text:t" inset="0,0,0,0">
                    <w:txbxContent>
                      <w:p w14:paraId="5231C95D" w14:textId="6E629825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258" style="position:absolute;left:16827;top:21158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" filled="f" stroked="f">
                  <v:textbox style="mso-fit-shape-to-text:t" inset="0,0,0,0">
                    <w:txbxContent>
                      <w:p w14:paraId="2E51FA48" w14:textId="3B557E67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259" style="position:absolute;left:16827;top:22606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" filled="f" stroked="f">
                  <v:textbox style="mso-fit-shape-to-text:t" inset="0,0,0,0">
                    <w:txbxContent>
                      <w:p w14:paraId="55DDC47B" w14:textId="2ED53DB1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260" style="position:absolute;left:16827;top:24047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" filled="f" stroked="f">
                  <v:textbox style="mso-fit-shape-to-text:t" inset="0,0,0,0">
                    <w:txbxContent>
                      <w:p w14:paraId="5C7C7E6C" w14:textId="62C30CA1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261" style="position:absolute;left:16827;top:25504;width:67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" filled="f" stroked="f">
                  <v:textbox style="mso-fit-shape-to-text:t" inset="0,0,0,0">
                    <w:txbxContent>
                      <w:p w14:paraId="6F68ACA5" w14:textId="4F1C78AB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262" style="position:absolute;left:17618;top:26457;width:200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" filled="f" stroked="f">
                  <v:textbox style="mso-fit-shape-to-text:t" inset="0,0,0,0">
                    <w:txbxContent>
                      <w:p w14:paraId="5E25204F" w14:textId="5D2CD638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70" o:spid="_x0000_s1263" style="position:absolute;left:19812;top:26812;width:67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" filled="f" stroked="f">
                  <v:textbox style="mso-fit-shape-to-text:t" inset="0,0,0,0">
                    <w:txbxContent>
                      <w:p w14:paraId="3D1BC15B" w14:textId="7FE9F19D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264" style="position:absolute;left:20046;top:5276;width:64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" filled="f" stroked="f">
                  <v:textbox style="mso-fit-shape-to-text:t" inset="0,0,0,0">
                    <w:txbxContent>
                      <w:p w14:paraId="1A4C5428" w14:textId="1D26161B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265" style="position:absolute;left:20046;top:6718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" filled="f" stroked="f">
                  <v:textbox style="mso-fit-shape-to-text:t" inset="0,0,0,0">
                    <w:txbxContent>
                      <w:p w14:paraId="2D0327FE" w14:textId="3C4D89D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266" style="position:absolute;left:20046;top:8166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" filled="f" stroked="f">
                  <v:textbox style="mso-fit-shape-to-text:t" inset="0,0,0,0">
                    <w:txbxContent>
                      <w:p w14:paraId="1ACCE6FC" w14:textId="697B312C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267" style="position:absolute;left:20046;top:9607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" filled="f" stroked="f">
                  <v:textbox style="mso-fit-shape-to-text:t" inset="0,0,0,0">
                    <w:txbxContent>
                      <w:p w14:paraId="5E82347D" w14:textId="295A4A83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268" style="position:absolute;left:20046;top:11049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" filled="f" stroked="f">
                  <v:textbox style="mso-fit-shape-to-text:t" inset="0,0,0,0">
                    <w:txbxContent>
                      <w:p w14:paraId="31064C8B" w14:textId="41F6BD60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269" style="position:absolute;left:20046;top:12496;width:64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" filled="f" stroked="f">
                  <v:textbox style="mso-fit-shape-to-text:t" inset="0,0,0,0">
                    <w:txbxContent>
                      <w:p w14:paraId="59AA93BD" w14:textId="373EDEAA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270" style="position:absolute;left:20046;top:13938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" filled="f" stroked="f">
                  <v:textbox style="mso-fit-shape-to-text:t" inset="0,0,0,0">
                    <w:txbxContent>
                      <w:p w14:paraId="4B3FED71" w14:textId="1FD138AD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271" style="position:absolute;left:20046;top:15386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" filled="f" stroked="f">
                  <v:textbox style="mso-fit-shape-to-text:t" inset="0,0,0,0">
                    <w:txbxContent>
                      <w:p w14:paraId="5D74043A" w14:textId="6FFF400B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272" style="position:absolute;left:20046;top:16827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" filled="f" stroked="f">
                  <v:textbox style="mso-fit-shape-to-text:t" inset="0,0,0,0">
                    <w:txbxContent>
                      <w:p w14:paraId="2A16A971" w14:textId="00D8232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273" style="position:absolute;left:20046;top:18268;width:64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" filled="f" stroked="f">
                  <v:textbox style="mso-fit-shape-to-text:t" inset="0,0,0,0">
                    <w:txbxContent>
                      <w:p w14:paraId="4653F4CE" w14:textId="1543A921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274" style="position:absolute;left:22115;top:19461;width:200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" filled="f" stroked="f">
                  <v:textbox style="mso-fit-shape-to-text:t" inset="0,0,0,0">
                    <w:txbxContent>
                      <w:p w14:paraId="752EEAF7" w14:textId="33819D5D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82" o:spid="_x0000_s1275" style="position:absolute;left:24403;top:19765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" filled="f" stroked="f">
                  <v:textbox style="mso-fit-shape-to-text:t" inset="0,0,0,0">
                    <w:txbxContent>
                      <w:p w14:paraId="21B68931" w14:textId="133FE98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276" style="position:absolute;left:20046;top:21062;width:64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" filled="f" stroked="f">
                  <v:textbox style="mso-fit-shape-to-text:t" inset="0,0,0,0">
                    <w:txbxContent>
                      <w:p w14:paraId="3D9F6155" w14:textId="3B2C687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277" style="position:absolute;left:20046;top:22504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" filled="f" stroked="f">
                  <v:textbox style="mso-fit-shape-to-text:t" inset="0,0,0,0">
                    <w:txbxContent>
                      <w:p w14:paraId="544577C0" w14:textId="13DCD956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278" style="position:absolute;left:20046;top:23945;width:64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" filled="f" stroked="f">
                  <v:textbox style="mso-fit-shape-to-text:t" inset="0,0,0,0">
                    <w:txbxContent>
                      <w:p w14:paraId="7887D079" w14:textId="44A403AE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279" style="position:absolute;left:20046;top:25393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" filled="f" stroked="f">
                  <v:textbox style="mso-fit-shape-to-text:t" inset="0,0,0,0">
                    <w:txbxContent>
                      <w:p w14:paraId="588E4620" w14:textId="777D1EC5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280" style="position:absolute;left:20046;top:26835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" filled="f" stroked="f">
                  <v:textbox style="mso-fit-shape-to-text:t" inset="0,0,0,0">
                    <w:txbxContent>
                      <w:p w14:paraId="51955732" w14:textId="11031A4B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281" style="position:absolute;left:20046;top:28317;width:67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" filled="f" stroked="f">
                  <v:textbox style="mso-fit-shape-to-text:t" inset="0,0,0,0">
                    <w:txbxContent>
                      <w:p w14:paraId="6E39A59B" w14:textId="782FD6FD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282" style="position:absolute;left:20400;top:30132;width:200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" filled="f" stroked="f">
                  <v:textbox style="mso-fit-shape-to-text:t" inset="0,0,0,0">
                    <w:txbxContent>
                      <w:p w14:paraId="60D159C1" w14:textId="718B9944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90" o:spid="_x0000_s1283" style="position:absolute;left:22644;top:30336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" filled="f" stroked="f">
                  <v:textbox style="mso-fit-shape-to-text:t" inset="0,0,0,0">
                    <w:txbxContent>
                      <w:p w14:paraId="150075C1" w14:textId="70DD6D87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284" style="position:absolute;left:24644;top:5276;width:64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" filled="f" stroked="f">
                  <v:textbox style="mso-fit-shape-to-text:t" inset="0,0,0,0">
                    <w:txbxContent>
                      <w:p w14:paraId="53795778" w14:textId="0D83470E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285" style="position:absolute;left:24644;top:6718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" filled="f" stroked="f">
                  <v:textbox style="mso-fit-shape-to-text:t" inset="0,0,0,0">
                    <w:txbxContent>
                      <w:p w14:paraId="540F6D96" w14:textId="44FB0F94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286" style="position:absolute;left:26078;top:8840;width:20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" filled="f" stroked="f">
                  <v:textbox style="mso-fit-shape-to-text:t" inset="0,0,0,0">
                    <w:txbxContent>
                      <w:p w14:paraId="5F716B66" w14:textId="0B9269B2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94" o:spid="_x0000_s1287" style="position:absolute;left:28365;top:9193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" filled="f" stroked="f">
                  <v:textbox style="mso-fit-shape-to-text:t" inset="0,0,0,0">
                    <w:txbxContent>
                      <w:p w14:paraId="5EE60E79" w14:textId="54E8BD24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288" style="position:absolute;left:28606;top:5276;width:64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" filled="f" stroked="f">
                  <v:textbox style="mso-fit-shape-to-text:t" inset="0,0,0,0">
                    <w:txbxContent>
                      <w:p w14:paraId="43EF2727" w14:textId="09646E00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289" style="position:absolute;left:28606;top:6718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" filled="f" stroked="f">
                  <v:textbox style="mso-fit-shape-to-text:t" inset="0,0,0,0">
                    <w:txbxContent>
                      <w:p w14:paraId="687F5BDD" w14:textId="35B55672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290" style="position:absolute;left:28606;top:8166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" filled="f" stroked="f">
                  <v:textbox style="mso-fit-shape-to-text:t" inset="0,0,0,0">
                    <w:txbxContent>
                      <w:p w14:paraId="1F910F7D" w14:textId="64748605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291" style="position:absolute;left:28606;top:9607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" filled="f" stroked="f">
                  <v:textbox style="mso-fit-shape-to-text:t" inset="0,0,0,0">
                    <w:txbxContent>
                      <w:p w14:paraId="5D6DDEF9" w14:textId="3CD8AD7F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292" style="position:absolute;left:28606;top:11049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" filled="f" stroked="f">
                  <v:textbox style="mso-fit-shape-to-text:t" inset="0,0,0,0">
                    <w:txbxContent>
                      <w:p w14:paraId="5D7E0B19" w14:textId="58125F20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293" style="position:absolute;left:28606;top:12508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" filled="f" stroked="f">
                  <v:textbox style="mso-fit-shape-to-text:t" inset="0,0,0,0">
                    <w:txbxContent>
                      <w:p w14:paraId="43113080" w14:textId="2E161EF0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294" style="position:absolute;left:31551;top:14129;width:200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" filled="f" stroked="f">
                  <v:textbox style="mso-fit-shape-to-text:t" inset="0,0,0,0">
                    <w:txbxContent>
                      <w:p w14:paraId="798615FA" w14:textId="5738A714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102" o:spid="_x0000_s1295" style="position:absolute;left:33845;top:14482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693E1C6D" w14:textId="0181F3F7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296" style="position:absolute;left:36461;top:5772;width:3332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" filled="f" stroked="f">
                  <v:textbox style="mso-fit-shape-to-text:t" inset="0,0,0,0">
                    <w:txbxContent>
                      <w:p w14:paraId="468FF6EC" w14:textId="70EF2D2B" w:rsidR="0083340A" w:rsidRPr="00870ABC" w:rsidRDefault="0093208E">
                        <w:pPr>
                          <w:rPr>
                            <w:b/>
                            <w:bCs/>
                            <w:color w:val="000000" w:themeColor="text1"/>
                            <w:szCs w:val="21"/>
                          </w:rPr>
                        </w:pPr>
                        <w:r w:rsidRPr="0093208E">
                          <w:rPr>
                            <w:b/>
                            <w:i/>
                            <w:color w:val="000000" w:themeColor="text1"/>
                            <w:szCs w:val="21"/>
                            <w:lang w:val="sv-SE"/>
                          </w:rPr>
                          <w:t>Nisaea</w:t>
                        </w:r>
                        <w:r w:rsidRPr="0093208E">
                          <w:rPr>
                            <w:rFonts w:hint="eastAsia"/>
                            <w:b/>
                            <w:i/>
                            <w:color w:val="000000" w:themeColor="text1"/>
                            <w:szCs w:val="21"/>
                            <w:lang w:val="sv-SE"/>
                          </w:rPr>
                          <w:t xml:space="preserve"> </w:t>
                        </w:r>
                        <w:r w:rsidRPr="0093208E">
                          <w:rPr>
                            <w:b/>
                            <w:i/>
                            <w:color w:val="000000" w:themeColor="text1"/>
                            <w:szCs w:val="21"/>
                            <w:lang w:val="sv-SE"/>
                          </w:rPr>
                          <w:t>sedimin</w:t>
                        </w:r>
                        <w:r w:rsidR="00FE7FC9">
                          <w:rPr>
                            <w:b/>
                            <w:i/>
                            <w:color w:val="000000" w:themeColor="text1"/>
                            <w:szCs w:val="21"/>
                            <w:lang w:val="sv-SE"/>
                          </w:rPr>
                          <w:t>um</w:t>
                        </w:r>
                        <w:r w:rsidRPr="00870ABC">
                          <w:rPr>
                            <w:b/>
                            <w:bCs/>
                            <w:color w:val="000000" w:themeColor="text1"/>
                            <w:kern w:val="0"/>
                            <w:szCs w:val="21"/>
                          </w:rPr>
                          <w:t xml:space="preserve"> </w:t>
                        </w:r>
                        <w:r w:rsidR="0083340A" w:rsidRPr="00870ABC">
                          <w:rPr>
                            <w:b/>
                            <w:bCs/>
                            <w:color w:val="000000" w:themeColor="text1"/>
                            <w:kern w:val="0"/>
                            <w:szCs w:val="21"/>
                          </w:rPr>
                          <w:t>NBU1469</w:t>
                        </w:r>
                        <w:r w:rsidR="0083340A" w:rsidRPr="00870ABC">
                          <w:rPr>
                            <w:b/>
                            <w:bCs/>
                            <w:color w:val="000000" w:themeColor="text1"/>
                            <w:kern w:val="0"/>
                            <w:szCs w:val="21"/>
                            <w:vertAlign w:val="superscript"/>
                          </w:rPr>
                          <w:t>T</w:t>
                        </w:r>
                        <w:r w:rsidR="00870ABC" w:rsidRPr="00870ABC">
                          <w:rPr>
                            <w:b/>
                            <w:bCs/>
                            <w:color w:val="000000" w:themeColor="text1"/>
                            <w:kern w:val="0"/>
                            <w:szCs w:val="21"/>
                            <w:vertAlign w:val="superscript"/>
                          </w:rPr>
                          <w:t xml:space="preserve"> </w:t>
                        </w:r>
                        <w:r w:rsidR="00870ABC" w:rsidRPr="00870ABC">
                          <w:rPr>
                            <w:b/>
                            <w:bCs/>
                            <w:color w:val="000000" w:themeColor="text1"/>
                            <w:kern w:val="0"/>
                            <w:szCs w:val="21"/>
                          </w:rPr>
                          <w:t>(</w:t>
                        </w:r>
                        <w:r w:rsidR="00870ABC" w:rsidRPr="00870ABC">
                          <w:rPr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>JACZCQ0</w:t>
                        </w:r>
                        <w:r w:rsidR="00870ABC" w:rsidRPr="00870ABC">
                          <w:rPr>
                            <w:rFonts w:hint="eastAsia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>00000000</w:t>
                        </w:r>
                        <w:r w:rsidR="00870ABC" w:rsidRPr="00870ABC">
                          <w:rPr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104" o:spid="_x0000_s1297" style="position:absolute;left:48456;top:5777;width:67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323DDEF1" w14:textId="2C7730F2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298" style="position:absolute;left:38296;top:7531;width:2890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" filled="f" stroked="f">
                  <v:textbox style="mso-fit-shape-to-text:t" inset="0,0,0,0">
                    <w:txbxContent>
                      <w:p w14:paraId="4647757C" w14:textId="13181CA2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Nisaea denitrificans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DSM 18348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Pr="0083340A">
                          <w:rPr>
                            <w:rFonts w:hint="eastAsia"/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AUFM00000000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299" style="position:absolute;left:37642;top:9276;width:3110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607B5DE" w14:textId="177F076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 xml:space="preserve">Nisaea nitritireducens 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D</w:t>
                        </w:r>
                        <w:r w:rsidR="00B11253" w:rsidRPr="0083340A">
                          <w:rPr>
                            <w:color w:val="000000"/>
                            <w:kern w:val="0"/>
                            <w:szCs w:val="21"/>
                          </w:rPr>
                          <w:t>SM</w:t>
                        </w:r>
                        <w:r w:rsidR="00B11253">
                          <w:rPr>
                            <w:color w:val="000000"/>
                            <w:kern w:val="0"/>
                            <w:szCs w:val="21"/>
                          </w:rPr>
                          <w:t xml:space="preserve"> 19540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Pr="0083340A">
                          <w:rPr>
                            <w:rFonts w:hint="eastAsia"/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JACZFS000000000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108" o:spid="_x0000_s1300" style="position:absolute;left:35464;top:11046;width:2743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372877AA" w14:textId="171847FE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Thalassobaculum fulvum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HSF7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Pr="0083340A">
                          <w:rPr>
                            <w:rFonts w:hint="eastAsia"/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BMZS00000000</w:t>
                        </w:r>
                        <w:r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301" style="position:absolute;left:35325;top:12797;width:3243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6884D9F4" w14:textId="494358D6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6F5CAF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Thalassobaculum salexigens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DSM 19539</w:t>
                        </w:r>
                        <w:r w:rsidR="006F5CAF" w:rsidRPr="0083340A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6F5CAF" w:rsidRPr="0083340A">
                          <w:rPr>
                            <w:rFonts w:hint="eastAsia"/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</w:rPr>
                          <w:t>AUIR00000000</w:t>
                        </w:r>
                        <w:r w:rsidR="006F5CAF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302" style="position:absolute;left:35325;top:14556;width:319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07DE3C00" w14:textId="5774484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6F5CAF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Thalassobaculum litoreum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</w:rPr>
                          <w:t>DSM 18839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6F5CAF" w:rsidRPr="0083340A">
                          <w:rPr>
                            <w:rFonts w:hint="eastAsia"/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</w:rPr>
                          <w:t>FNBW00000000</w:t>
                        </w:r>
                        <w:r w:rsidR="006F5CAF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111" o:spid="_x0000_s1303" style="position:absolute;left:55213;top:14565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BU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DRcPBUwgAAANwAAAAPAAAA&#10;AAAAAAAAAAAAAAcCAABkcnMvZG93bnJldi54bWxQSwUGAAAAAAMAAwC3AAAA9gIAAAAA&#10;" filled="f" stroked="f">
                  <v:textbox style="mso-fit-shape-to-text:t" inset="0,0,0,0">
                    <w:txbxContent>
                      <w:p w14:paraId="1C824E4C" w14:textId="42CD75B9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304" style="position:absolute;left:37541;top:16324;width:3594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" filled="f" stroked="f">
                  <v:textbox style="mso-fit-shape-to-text:t" inset="0,0,0,0">
                    <w:txbxContent>
                      <w:p w14:paraId="054C12DC" w14:textId="14E12CDC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6F5CAF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Oceanibaculum pacificum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</w:rPr>
                          <w:t>MCCC 1A02656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6F5CAF" w:rsidRPr="0083340A">
                          <w:rPr>
                            <w:rFonts w:hint="eastAsia"/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</w:rPr>
                          <w:t>LPXN00000000</w:t>
                        </w:r>
                        <w:r w:rsidR="006F5CAF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113" o:spid="_x0000_s1305" style="position:absolute;left:36976;top:18075;width:2632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u4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E7uy7jBAAAA3AAAAA8AAAAA&#10;AAAAAAAAAAAABwIAAGRycy9kb3ducmV2LnhtbFBLBQYAAAAAAwADALcAAAD1AgAAAAA=&#10;" filled="f" stroked="f">
                  <v:textbox style="mso-fit-shape-to-text:t" inset="0,0,0,0">
                    <w:txbxContent>
                      <w:p w14:paraId="4F1F9823" w14:textId="2496A88C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6F5CAF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Oceanibaculum indicum</w:t>
                        </w:r>
                        <w:r w:rsidR="006F5CAF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</w:rPr>
                          <w:t>P24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6F5CAF" w:rsidRPr="0083340A">
                          <w:rPr>
                            <w:rFonts w:hint="eastAsia"/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</w:rPr>
                          <w:t>AMRL00000000</w:t>
                        </w:r>
                        <w:r w:rsidR="006F5CAF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306" style="position:absolute;left:36976;top:19842;width:3718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" filled="f" stroked="f">
                  <v:textbox style="mso-fit-shape-to-text:t" inset="0,0,0,0">
                    <w:txbxContent>
                      <w:p w14:paraId="1ECF3172" w14:textId="5B27A5FC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6F5CAF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Oceanibaculum nanhaiense</w:t>
                        </w:r>
                        <w:r w:rsidR="006F5CAF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</w:rPr>
                          <w:t>L54-1-50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6F5CAF" w:rsidRPr="0083340A">
                          <w:rPr>
                            <w:rFonts w:hint="eastAsia"/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</w:rPr>
                          <w:t>MPOB00000000</w:t>
                        </w:r>
                        <w:r w:rsidR="006F5CAF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307" style="position:absolute;left:36976;top:21605;width:2725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aJ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BUqWaJwgAAANwAAAAPAAAA&#10;AAAAAAAAAAAAAAcCAABkcnMvZG93bnJldi54bWxQSwUGAAAAAAMAAwC3AAAA9gIAAAAA&#10;" filled="f" stroked="f">
                  <v:textbox style="mso-fit-shape-to-text:t" inset="0,0,0,0">
                    <w:txbxContent>
                      <w:p w14:paraId="3E741F6A" w14:textId="204B085D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6F5CAF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Tistlia consotensis</w:t>
                        </w:r>
                        <w:r w:rsidR="006F5CAF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</w:rPr>
                          <w:t>DSM 21585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6F5CAF" w:rsidRPr="006F5CAF">
                          <w:rPr>
                            <w:color w:val="000000"/>
                            <w:kern w:val="0"/>
                            <w:szCs w:val="21"/>
                          </w:rPr>
                          <w:t>(FZNU00000000)</w:t>
                        </w:r>
                      </w:p>
                    </w:txbxContent>
                  </v:textbox>
                </v:rect>
                <v:rect id="Rectangle 117" o:spid="_x0000_s1308" style="position:absolute;left:38296;top:23367;width:2896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" filled="f" stroked="f">
                  <v:textbox style="mso-fit-shape-to-text:t" inset="0,0,0,0">
                    <w:txbxContent>
                      <w:p w14:paraId="564BF96A" w14:textId="77544F27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501068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Aliidongia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501068" w:rsidRPr="00501068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 xml:space="preserve">dinghuensis 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</w:rPr>
                          <w:t>7M-Z19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501068" w:rsidRPr="006F5CAF">
                          <w:rPr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</w:rPr>
                          <w:t>BMJQ00000000</w:t>
                        </w:r>
                        <w:r w:rsidR="00501068" w:rsidRPr="006F5CAF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119" o:spid="_x0000_s1309" style="position:absolute;left:37191;top:25136;width:2872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" filled="f" stroked="f">
                  <v:textbox style="mso-fit-shape-to-text:t" inset="0,0,0,0">
                    <w:txbxContent>
                      <w:p w14:paraId="2B36177F" w14:textId="090C1C0E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501068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Hypericibacter adhaerens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</w:rPr>
                          <w:t>R5959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501068" w:rsidRPr="006F5CAF">
                          <w:rPr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</w:rPr>
                          <w:t>CP042582</w:t>
                        </w:r>
                        <w:r w:rsidR="00501068" w:rsidRPr="006F5CAF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120" o:spid="_x0000_s1310" style="position:absolute;left:37248;top:26875;width:2284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Ct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B5HEK2+AAAA3AAAAA8AAAAAAAAA&#10;AAAAAAAABwIAAGRycy9kb3ducmV2LnhtbFBLBQYAAAAAAwADALcAAADyAgAAAAA=&#10;" filled="f" stroked="f">
                  <v:textbox style="mso-fit-shape-to-text:t" inset="0,0,0,0">
                    <w:txbxContent>
                      <w:p w14:paraId="3FEE8E47" w14:textId="4270B49E" w:rsidR="0083340A" w:rsidRPr="00501068" w:rsidRDefault="0083340A">
                        <w:pPr>
                          <w:rPr>
                            <w:i/>
                            <w:iCs/>
                            <w:szCs w:val="21"/>
                          </w:rPr>
                        </w:pPr>
                        <w:r w:rsidRPr="00501068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Hypericibacter terrae</w:t>
                        </w:r>
                        <w:r w:rsidR="00501068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</w:rPr>
                          <w:t>R5913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501068" w:rsidRPr="006F5CAF">
                          <w:rPr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</w:rPr>
                          <w:t>CP042906</w:t>
                        </w:r>
                        <w:r w:rsidR="00501068" w:rsidRPr="006F5CAF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121" o:spid="_x0000_s1311" style="position:absolute;left:47898;top:26895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U2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HELtTbBAAAA3AAAAA8AAAAA&#10;AAAAAAAAAAAABwIAAGRycy9kb3ducmV2LnhtbFBLBQYAAAAAAwADALcAAAD1AgAAAAA=&#10;" filled="f" stroked="f">
                  <v:textbox style="mso-fit-shape-to-text:t" inset="0,0,0,0">
                    <w:txbxContent>
                      <w:p w14:paraId="4C22EB31" w14:textId="677C4A31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312" style="position:absolute;left:37985;top:28659;width:3281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" filled="f" stroked="f">
                  <v:textbox style="mso-fit-shape-to-text:t" inset="0,0,0,0">
                    <w:txbxContent>
                      <w:p w14:paraId="4BD90555" w14:textId="31AE6B57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501068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Fodinicurvata sediminis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DSM 21159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>T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</w:rPr>
                          <w:t>(ATVH00000000)</w:t>
                        </w:r>
                      </w:p>
                    </w:txbxContent>
                  </v:textbox>
                </v:rect>
                <v:rect id="Rectangle 123" o:spid="_x0000_s1313" style="position:absolute;left:37960;top:30414;width:3295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M1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A4wszXBAAAA3AAAAA8AAAAA&#10;AAAAAAAAAAAABwIAAGRycy9kb3ducmV2LnhtbFBLBQYAAAAAAwADALcAAAD1AgAAAAA=&#10;" filled="f" stroked="f">
                  <v:textbox style="mso-fit-shape-to-text:t" inset="0,0,0,0">
                    <w:txbxContent>
                      <w:p w14:paraId="15722266" w14:textId="1CC3E823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501068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Fodinicurvata fenggangensis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</w:rPr>
                          <w:t>DSM 21160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</w:rPr>
                          <w:t>(JMLV00000000)</w:t>
                        </w:r>
                      </w:p>
                    </w:txbxContent>
                  </v:textbox>
                </v:rect>
                <v:rect id="Rectangle 124" o:spid="_x0000_s1314" style="position:absolute;left:59124;top:30425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i1C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P7iLULBAAAA3AAAAA8AAAAA&#10;AAAAAAAAAAAABwIAAGRycy9kb3ducmV2LnhtbFBLBQYAAAAAAwADALcAAAD1AgAAAAA=&#10;" filled="f" stroked="f">
                  <v:textbox style="mso-fit-shape-to-text:t" inset="0,0,0,0">
                    <w:txbxContent>
                      <w:p w14:paraId="7B5B1AA0" w14:textId="1DBE46F5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315" style="position:absolute;left:10685;top:32317;width:134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yr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OAxHKu+AAAA3AAAAA8AAAAAAAAA&#10;AAAAAAAABwIAAGRycy9kb3ducmV2LnhtbFBLBQYAAAAAAwADALcAAADyAgAAAAA=&#10;" filled="f" stroked="f">
                  <v:textbox style="mso-fit-shape-to-text:t" inset="0,0,0,0">
                    <w:txbxContent>
                      <w:p w14:paraId="3DE5365B" w14:textId="0D54E103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81</w:t>
                        </w:r>
                      </w:p>
                    </w:txbxContent>
                  </v:textbox>
                </v:rect>
                <v:rect id="Rectangle 126" o:spid="_x0000_s1316" style="position:absolute;left:12357;top:33054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Zw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JuehnC+AAAA3AAAAA8AAAAAAAAA&#10;AAAAAAAABwIAAGRycy9kb3ducmV2LnhtbFBLBQYAAAAAAwADALcAAADyAgAAAAA=&#10;" filled="f" stroked="f">
                  <v:textbox style="mso-fit-shape-to-text:t" inset="0,0,0,0">
                    <w:txbxContent>
                      <w:p w14:paraId="2D85272E" w14:textId="549AFD70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317" style="position:absolute;left:14027;top:34299;width:13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Pr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D00iPrwgAAANwAAAAPAAAA&#10;AAAAAAAAAAAAAAcCAABkcnMvZG93bnJldi54bWxQSwUGAAAAAAMAAwC3AAAA9gIAAAAA&#10;" filled="f" stroked="f">
                  <v:textbox style="mso-fit-shape-to-text:t" inset="0,0,0,0">
                    <w:txbxContent>
                      <w:p w14:paraId="780AD2A4" w14:textId="6F0A52B6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77</w:t>
                        </w:r>
                      </w:p>
                    </w:txbxContent>
                  </v:textbox>
                </v:rect>
                <v:rect id="Rectangle 128" o:spid="_x0000_s1318" style="position:absolute;left:15659;top:35035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2c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AEAL2cwgAAANwAAAAPAAAA&#10;AAAAAAAAAAAAAAcCAABkcnMvZG93bnJldi54bWxQSwUGAAAAAAMAAwC3AAAA9gIAAAAA&#10;" filled="f" stroked="f">
                  <v:textbox style="mso-fit-shape-to-text:t" inset="0,0,0,0">
                    <w:txbxContent>
                      <w:p w14:paraId="7B391E99" w14:textId="70F166B7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319" style="position:absolute;left:23069;top:35447;width:200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<v:textbox style="mso-fit-shape-to-text:t" inset="0,0,0,0">
                    <w:txbxContent>
                      <w:p w14:paraId="5B5C0C34" w14:textId="049D68CF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>100</w:t>
                        </w:r>
                      </w:p>
                    </w:txbxContent>
                  </v:textbox>
                </v:rect>
                <v:rect id="Rectangle 130" o:spid="_x0000_s1320" style="position:absolute;left:25463;top:36355;width:6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uf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B7O7ufwgAAANwAAAAPAAAA&#10;AAAAAAAAAAAAAAcCAABkcnMvZG93bnJldi54bWxQSwUGAAAAAAMAAwC3AAAA9gIAAAAA&#10;" filled="f" stroked="f">
                  <v:textbox style="mso-fit-shape-to-text:t" inset="0,0,0,0">
                    <w:txbxContent>
                      <w:p w14:paraId="50995370" w14:textId="2FD19252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321" style="position:absolute;left:34656;top:32216;width:3440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" filled="f" stroked="f">
                  <v:textbox style="mso-fit-shape-to-text:t" inset="0,0,0,0">
                    <w:txbxContent>
                      <w:p w14:paraId="1A34A51F" w14:textId="11DA7C43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501068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Azospirillum thermophilum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</w:rPr>
                          <w:t>CFH 70021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</w:rPr>
                          <w:t>(CP029352)</w:t>
                        </w:r>
                      </w:p>
                    </w:txbxContent>
                  </v:textbox>
                </v:rect>
                <v:rect id="Rectangle 132" o:spid="_x0000_s1322" style="position:absolute;left:38049;top:34004;width:34036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" filled="f" stroked="f">
                  <v:textbox style="mso-fit-shape-to-text:t" inset="0,0,0,0">
                    <w:txbxContent>
                      <w:p w14:paraId="0B611E2C" w14:textId="3CD7D30F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910D3A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Azospirillum</w:t>
                        </w: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501068" w:rsidRPr="00501068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 xml:space="preserve">humicireducens 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</w:rPr>
                          <w:t>SgZ-5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501068" w:rsidRPr="00501068">
                          <w:rPr>
                            <w:color w:val="000000"/>
                            <w:kern w:val="0"/>
                            <w:szCs w:val="21"/>
                          </w:rPr>
                          <w:t>(CP015285</w:t>
                        </w:r>
                        <w:r w:rsidR="00910D3A" w:rsidRPr="00501068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134" o:spid="_x0000_s1323" style="position:absolute;left:37338;top:35708;width:30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" filled="f" stroked="f">
                  <v:textbox style="mso-fit-shape-to-text:t" inset="0,0,0,0">
                    <w:txbxContent>
                      <w:p w14:paraId="1F40D07B" w14:textId="2AFAFCE0" w:rsidR="00910D3A" w:rsidRPr="0083340A" w:rsidRDefault="0083340A" w:rsidP="00910D3A">
                        <w:pPr>
                          <w:rPr>
                            <w:szCs w:val="21"/>
                          </w:rPr>
                        </w:pPr>
                        <w:r w:rsidRPr="00910D3A"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</w:rPr>
                          <w:t>Azospirillum oryzae</w:t>
                        </w:r>
                        <w:r w:rsidR="00910D3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="00910D3A" w:rsidRPr="00910D3A">
                          <w:rPr>
                            <w:color w:val="000000"/>
                            <w:kern w:val="0"/>
                            <w:szCs w:val="21"/>
                          </w:rPr>
                          <w:t>COC8</w:t>
                        </w:r>
                        <w:r w:rsidR="00910D3A" w:rsidRPr="00910D3A">
                          <w:rPr>
                            <w:color w:val="000000"/>
                            <w:kern w:val="0"/>
                            <w:szCs w:val="21"/>
                            <w:vertAlign w:val="superscript"/>
                          </w:rPr>
                          <w:t xml:space="preserve">T </w:t>
                        </w:r>
                        <w:r w:rsidR="00910D3A" w:rsidRPr="00501068">
                          <w:rPr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 w:rsidR="00910D3A" w:rsidRPr="00910D3A">
                          <w:rPr>
                            <w:color w:val="000000"/>
                            <w:kern w:val="0"/>
                            <w:szCs w:val="21"/>
                          </w:rPr>
                          <w:t>CP054619</w:t>
                        </w:r>
                        <w:r w:rsidR="00910D3A" w:rsidRPr="00501068">
                          <w:rPr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  <w:p w14:paraId="1B843804" w14:textId="148AC6D8" w:rsidR="0083340A" w:rsidRPr="0083340A" w:rsidRDefault="0083340A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rect id="Rectangle 135" o:spid="_x0000_s1324" style="position:absolute;left:47383;top:36450;width:67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cQwQAAANw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gv4O5OPgNy9AAAA//8DAFBLAQItABQABgAIAAAAIQDb4fbL7gAAAIUBAAATAAAAAAAAAAAAAAAA&#10;AAAAAABbQ29udGVudF9UeXBlc10ueG1sUEsBAi0AFAAGAAgAAAAhAFr0LFu/AAAAFQEAAAsAAAAA&#10;AAAAAAAAAAAAHwEAAF9yZWxzLy5yZWxzUEsBAi0AFAAGAAgAAAAhAMf91xDBAAAA3AAAAA8AAAAA&#10;AAAAAAAAAAAABwIAAGRycy9kb3ducmV2LnhtbFBLBQYAAAAAAwADALcAAAD1AgAAAAA=&#10;" filled="f" stroked="f">
                  <v:textbox style="mso-fit-shape-to-text:t" inset="0,0,0,0">
                    <w:txbxContent>
                      <w:p w14:paraId="505982A9" w14:textId="556E33C4" w:rsidR="0083340A" w:rsidRPr="0083340A" w:rsidRDefault="0083340A">
                        <w:pPr>
                          <w:rPr>
                            <w:szCs w:val="21"/>
                          </w:rPr>
                        </w:pPr>
                        <w:r w:rsidRPr="0083340A">
                          <w:rPr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36" o:spid="_x0000_s1325" style="position:absolute;left:7924;top:40960;width:4121;height:476;visibility:visible;mso-wrap-style:square;v-text-anchor:top" coordsize="64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" path="m,38r649,m,l,75m649,r,75e" filled="f" strokecolor="#505050" strokeweight=".6pt">
                  <v:path arrowok="t" o:connecttype="custom" o:connectlocs="0,24130;412115,24130;0,0;0,47625;412115,0;412115,47625" o:connectangles="0,0,0,0,0,0"/>
                  <o:lock v:ext="edit" verticies="t"/>
                </v:shape>
                <w10:wrap anchorx="page"/>
              </v:group>
            </w:pict>
          </mc:Fallback>
        </mc:AlternateContent>
      </w:r>
      <w:r w:rsidR="00CC1544" w:rsidRPr="006F6A3D">
        <w:rPr>
          <w:b/>
          <w:bCs/>
          <w:kern w:val="0"/>
          <w:sz w:val="24"/>
        </w:rPr>
        <w:t>Fig. S</w:t>
      </w:r>
      <w:r w:rsidR="003E300F">
        <w:rPr>
          <w:b/>
          <w:bCs/>
          <w:kern w:val="0"/>
          <w:sz w:val="24"/>
        </w:rPr>
        <w:t>4</w:t>
      </w:r>
      <w:r w:rsidR="00CC1544" w:rsidRPr="006F6A3D">
        <w:rPr>
          <w:kern w:val="0"/>
          <w:sz w:val="24"/>
        </w:rPr>
        <w:t xml:space="preserve"> </w:t>
      </w:r>
      <w:r w:rsidR="00CC1544" w:rsidRPr="004E02C3">
        <w:rPr>
          <w:kern w:val="0"/>
          <w:sz w:val="24"/>
        </w:rPr>
        <w:t xml:space="preserve">Phylogenomic tree was generated by Type (strain) Genome Server (TYGS), </w:t>
      </w:r>
      <w:r w:rsidR="00CC1544" w:rsidRPr="006F6A3D">
        <w:rPr>
          <w:kern w:val="0"/>
          <w:sz w:val="24"/>
        </w:rPr>
        <w:t>showing the p</w:t>
      </w:r>
      <w:r w:rsidR="00CC1544" w:rsidRPr="004E02C3">
        <w:rPr>
          <w:kern w:val="0"/>
          <w:sz w:val="24"/>
        </w:rPr>
        <w:t>hylogenomic</w:t>
      </w:r>
      <w:r w:rsidR="00CC1544" w:rsidRPr="006F6A3D">
        <w:rPr>
          <w:kern w:val="0"/>
          <w:sz w:val="24"/>
        </w:rPr>
        <w:t xml:space="preserve"> relationships </w:t>
      </w:r>
      <w:bookmarkStart w:id="16" w:name="_Hlk64102553"/>
      <w:r w:rsidR="00CC1544" w:rsidRPr="006F6A3D">
        <w:rPr>
          <w:kern w:val="0"/>
          <w:sz w:val="24"/>
        </w:rPr>
        <w:t>of strain NBU1469</w:t>
      </w:r>
      <w:r w:rsidR="00CC1544" w:rsidRPr="00EC476F">
        <w:rPr>
          <w:kern w:val="0"/>
          <w:sz w:val="24"/>
          <w:vertAlign w:val="superscript"/>
        </w:rPr>
        <w:t>T</w:t>
      </w:r>
      <w:bookmarkEnd w:id="16"/>
      <w:r w:rsidR="00CC1544" w:rsidRPr="006F6A3D">
        <w:rPr>
          <w:kern w:val="0"/>
          <w:sz w:val="24"/>
        </w:rPr>
        <w:t xml:space="preserve"> and related taxa</w:t>
      </w:r>
      <w:r w:rsidR="00CC1544" w:rsidRPr="004E02C3">
        <w:rPr>
          <w:kern w:val="0"/>
          <w:sz w:val="24"/>
        </w:rPr>
        <w:t xml:space="preserve"> having genome sequences available.</w:t>
      </w:r>
      <w:r w:rsidRPr="0083340A">
        <w:rPr>
          <w:kern w:val="0"/>
          <w:sz w:val="24"/>
        </w:rPr>
        <w:t xml:space="preserve"> </w:t>
      </w:r>
      <w:bookmarkStart w:id="17" w:name="_GoBack"/>
      <w:bookmarkEnd w:id="17"/>
    </w:p>
    <w:p w14:paraId="00537B7C" w14:textId="1073B2AA" w:rsidR="00B75E2F" w:rsidRDefault="00B75E2F" w:rsidP="00B75E2F">
      <w:pPr>
        <w:pageBreakBefore/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  <w:r w:rsidRPr="006F6A3D">
        <w:rPr>
          <w:b/>
          <w:bCs/>
          <w:kern w:val="0"/>
          <w:sz w:val="24"/>
        </w:rPr>
        <w:lastRenderedPageBreak/>
        <w:t>Fig. S</w:t>
      </w:r>
      <w:r w:rsidR="003E300F">
        <w:rPr>
          <w:b/>
          <w:bCs/>
          <w:kern w:val="0"/>
          <w:sz w:val="24"/>
        </w:rPr>
        <w:t>5</w:t>
      </w:r>
      <w:r>
        <w:rPr>
          <w:b/>
          <w:bCs/>
          <w:kern w:val="0"/>
          <w:sz w:val="24"/>
        </w:rPr>
        <w:t xml:space="preserve"> </w:t>
      </w:r>
      <w:r>
        <w:rPr>
          <w:kern w:val="0"/>
          <w:sz w:val="24"/>
        </w:rPr>
        <w:t xml:space="preserve">The prediction of secondary metabolite gene clusters of strain </w:t>
      </w:r>
      <w:r w:rsidRPr="006F6A3D">
        <w:rPr>
          <w:kern w:val="0"/>
          <w:sz w:val="24"/>
        </w:rPr>
        <w:t>NBU1469</w:t>
      </w:r>
      <w:r w:rsidRPr="00EC476F">
        <w:rPr>
          <w:kern w:val="0"/>
          <w:sz w:val="24"/>
          <w:vertAlign w:val="superscript"/>
        </w:rPr>
        <w:t>T</w:t>
      </w:r>
      <w:r w:rsidRPr="004E02C3">
        <w:rPr>
          <w:kern w:val="0"/>
          <w:sz w:val="24"/>
        </w:rPr>
        <w:t>.</w:t>
      </w:r>
      <w:r>
        <w:rPr>
          <w:noProof/>
          <w:kern w:val="0"/>
          <w:sz w:val="24"/>
        </w:rPr>
        <w:drawing>
          <wp:inline distT="0" distB="0" distL="0" distR="0" wp14:anchorId="51CCB5EC" wp14:editId="75E21430">
            <wp:extent cx="6057900" cy="895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E2F">
      <w:pgSz w:w="11906" w:h="16838"/>
      <w:pgMar w:top="1440" w:right="1106" w:bottom="1440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1969D" w14:textId="77777777" w:rsidR="009C79F2" w:rsidRDefault="009C79F2" w:rsidP="00A201BF">
      <w:r>
        <w:separator/>
      </w:r>
    </w:p>
  </w:endnote>
  <w:endnote w:type="continuationSeparator" w:id="0">
    <w:p w14:paraId="20FFFD87" w14:textId="77777777" w:rsidR="009C79F2" w:rsidRDefault="009C79F2" w:rsidP="00A2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3A2E1" w14:textId="77777777" w:rsidR="009C79F2" w:rsidRDefault="009C79F2" w:rsidP="00A201BF">
      <w:r>
        <w:separator/>
      </w:r>
    </w:p>
  </w:footnote>
  <w:footnote w:type="continuationSeparator" w:id="0">
    <w:p w14:paraId="00721279" w14:textId="77777777" w:rsidR="009C79F2" w:rsidRDefault="009C79F2" w:rsidP="00A20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8B"/>
    <w:rsid w:val="00000B6F"/>
    <w:rsid w:val="0000189B"/>
    <w:rsid w:val="00005231"/>
    <w:rsid w:val="00005989"/>
    <w:rsid w:val="00007010"/>
    <w:rsid w:val="00015C0C"/>
    <w:rsid w:val="00017366"/>
    <w:rsid w:val="000208A2"/>
    <w:rsid w:val="00020F6F"/>
    <w:rsid w:val="0002103B"/>
    <w:rsid w:val="0002179C"/>
    <w:rsid w:val="00021D39"/>
    <w:rsid w:val="000239B6"/>
    <w:rsid w:val="000240A2"/>
    <w:rsid w:val="000241BB"/>
    <w:rsid w:val="00024848"/>
    <w:rsid w:val="00024D09"/>
    <w:rsid w:val="00026759"/>
    <w:rsid w:val="000276D5"/>
    <w:rsid w:val="00027AFC"/>
    <w:rsid w:val="00027DBF"/>
    <w:rsid w:val="00027DC6"/>
    <w:rsid w:val="00030B89"/>
    <w:rsid w:val="00031C60"/>
    <w:rsid w:val="00034004"/>
    <w:rsid w:val="0003431D"/>
    <w:rsid w:val="000354BB"/>
    <w:rsid w:val="00035EA4"/>
    <w:rsid w:val="00036AB6"/>
    <w:rsid w:val="0004116A"/>
    <w:rsid w:val="000416BE"/>
    <w:rsid w:val="000416E3"/>
    <w:rsid w:val="00041F9D"/>
    <w:rsid w:val="00043D6E"/>
    <w:rsid w:val="000450E3"/>
    <w:rsid w:val="000452A3"/>
    <w:rsid w:val="00045A2D"/>
    <w:rsid w:val="000471D8"/>
    <w:rsid w:val="000509FA"/>
    <w:rsid w:val="00050B0C"/>
    <w:rsid w:val="000528AA"/>
    <w:rsid w:val="00053DBF"/>
    <w:rsid w:val="000569FC"/>
    <w:rsid w:val="00056DBB"/>
    <w:rsid w:val="00057CA6"/>
    <w:rsid w:val="00057FAA"/>
    <w:rsid w:val="00060460"/>
    <w:rsid w:val="00061079"/>
    <w:rsid w:val="0006224B"/>
    <w:rsid w:val="00063A88"/>
    <w:rsid w:val="00064A6E"/>
    <w:rsid w:val="0006559B"/>
    <w:rsid w:val="00066EEC"/>
    <w:rsid w:val="00066F20"/>
    <w:rsid w:val="000720D9"/>
    <w:rsid w:val="00075B74"/>
    <w:rsid w:val="000771B8"/>
    <w:rsid w:val="000776E0"/>
    <w:rsid w:val="00081159"/>
    <w:rsid w:val="00081E9B"/>
    <w:rsid w:val="00085D1D"/>
    <w:rsid w:val="00086196"/>
    <w:rsid w:val="00090EED"/>
    <w:rsid w:val="00095FCD"/>
    <w:rsid w:val="0009742A"/>
    <w:rsid w:val="00097BE9"/>
    <w:rsid w:val="000A1460"/>
    <w:rsid w:val="000A165C"/>
    <w:rsid w:val="000A1A79"/>
    <w:rsid w:val="000A1D36"/>
    <w:rsid w:val="000A1FA6"/>
    <w:rsid w:val="000A2897"/>
    <w:rsid w:val="000A34B5"/>
    <w:rsid w:val="000A5AA6"/>
    <w:rsid w:val="000A6EA9"/>
    <w:rsid w:val="000A75BF"/>
    <w:rsid w:val="000A76F3"/>
    <w:rsid w:val="000A796C"/>
    <w:rsid w:val="000B13ED"/>
    <w:rsid w:val="000B16B0"/>
    <w:rsid w:val="000B16F7"/>
    <w:rsid w:val="000B22D8"/>
    <w:rsid w:val="000B2A96"/>
    <w:rsid w:val="000B2F0C"/>
    <w:rsid w:val="000B6610"/>
    <w:rsid w:val="000C03C5"/>
    <w:rsid w:val="000C07DF"/>
    <w:rsid w:val="000C08EC"/>
    <w:rsid w:val="000C1489"/>
    <w:rsid w:val="000C1C51"/>
    <w:rsid w:val="000C45A8"/>
    <w:rsid w:val="000C4687"/>
    <w:rsid w:val="000C4E20"/>
    <w:rsid w:val="000C543F"/>
    <w:rsid w:val="000C62BE"/>
    <w:rsid w:val="000C63F1"/>
    <w:rsid w:val="000C6597"/>
    <w:rsid w:val="000C6A4A"/>
    <w:rsid w:val="000D1F86"/>
    <w:rsid w:val="000D2803"/>
    <w:rsid w:val="000D45BC"/>
    <w:rsid w:val="000D6EA1"/>
    <w:rsid w:val="000E035B"/>
    <w:rsid w:val="000E1657"/>
    <w:rsid w:val="000E1CBB"/>
    <w:rsid w:val="000E2174"/>
    <w:rsid w:val="000E2A9F"/>
    <w:rsid w:val="000E2DD6"/>
    <w:rsid w:val="000E6474"/>
    <w:rsid w:val="000F1431"/>
    <w:rsid w:val="000F1F06"/>
    <w:rsid w:val="000F41CB"/>
    <w:rsid w:val="000F493D"/>
    <w:rsid w:val="000F5DBA"/>
    <w:rsid w:val="000F6699"/>
    <w:rsid w:val="0010008E"/>
    <w:rsid w:val="00100927"/>
    <w:rsid w:val="00100B59"/>
    <w:rsid w:val="00100DEA"/>
    <w:rsid w:val="0010136B"/>
    <w:rsid w:val="00103A11"/>
    <w:rsid w:val="001053FC"/>
    <w:rsid w:val="001054C5"/>
    <w:rsid w:val="00105534"/>
    <w:rsid w:val="00106EE7"/>
    <w:rsid w:val="00107F38"/>
    <w:rsid w:val="0011179F"/>
    <w:rsid w:val="0011263E"/>
    <w:rsid w:val="00112C6D"/>
    <w:rsid w:val="00112F4C"/>
    <w:rsid w:val="001135BC"/>
    <w:rsid w:val="00113714"/>
    <w:rsid w:val="0011414A"/>
    <w:rsid w:val="00114FC6"/>
    <w:rsid w:val="00115708"/>
    <w:rsid w:val="0011579C"/>
    <w:rsid w:val="001159A0"/>
    <w:rsid w:val="00120483"/>
    <w:rsid w:val="00120DD5"/>
    <w:rsid w:val="0012238D"/>
    <w:rsid w:val="0012597D"/>
    <w:rsid w:val="00126A85"/>
    <w:rsid w:val="00126E99"/>
    <w:rsid w:val="00130527"/>
    <w:rsid w:val="00130B3D"/>
    <w:rsid w:val="00131F7F"/>
    <w:rsid w:val="0013265C"/>
    <w:rsid w:val="00132D62"/>
    <w:rsid w:val="00133D9F"/>
    <w:rsid w:val="00134332"/>
    <w:rsid w:val="00134F4F"/>
    <w:rsid w:val="00135772"/>
    <w:rsid w:val="001357B4"/>
    <w:rsid w:val="0013741C"/>
    <w:rsid w:val="00137545"/>
    <w:rsid w:val="0013754C"/>
    <w:rsid w:val="001408AA"/>
    <w:rsid w:val="00142033"/>
    <w:rsid w:val="0014257E"/>
    <w:rsid w:val="00143021"/>
    <w:rsid w:val="00143FB9"/>
    <w:rsid w:val="001440F3"/>
    <w:rsid w:val="001448F5"/>
    <w:rsid w:val="001460EA"/>
    <w:rsid w:val="001502C2"/>
    <w:rsid w:val="001513AC"/>
    <w:rsid w:val="00151B6E"/>
    <w:rsid w:val="001524B2"/>
    <w:rsid w:val="0015279E"/>
    <w:rsid w:val="001527A9"/>
    <w:rsid w:val="00153FCB"/>
    <w:rsid w:val="001540AB"/>
    <w:rsid w:val="0015552C"/>
    <w:rsid w:val="00155A5E"/>
    <w:rsid w:val="00155D4D"/>
    <w:rsid w:val="00155F52"/>
    <w:rsid w:val="0015740A"/>
    <w:rsid w:val="00162A72"/>
    <w:rsid w:val="00162CC2"/>
    <w:rsid w:val="00162CE6"/>
    <w:rsid w:val="001633CC"/>
    <w:rsid w:val="00165AA7"/>
    <w:rsid w:val="00165E63"/>
    <w:rsid w:val="0016654E"/>
    <w:rsid w:val="00167FB7"/>
    <w:rsid w:val="001704AC"/>
    <w:rsid w:val="00170954"/>
    <w:rsid w:val="0017168B"/>
    <w:rsid w:val="00172428"/>
    <w:rsid w:val="001725C0"/>
    <w:rsid w:val="00172713"/>
    <w:rsid w:val="00173460"/>
    <w:rsid w:val="00175D24"/>
    <w:rsid w:val="001766CD"/>
    <w:rsid w:val="00182C1E"/>
    <w:rsid w:val="001847B4"/>
    <w:rsid w:val="00184CE1"/>
    <w:rsid w:val="001857BE"/>
    <w:rsid w:val="00186813"/>
    <w:rsid w:val="00186C30"/>
    <w:rsid w:val="001903F0"/>
    <w:rsid w:val="00191D57"/>
    <w:rsid w:val="001931F8"/>
    <w:rsid w:val="001938E2"/>
    <w:rsid w:val="0019449E"/>
    <w:rsid w:val="001962E2"/>
    <w:rsid w:val="001971BA"/>
    <w:rsid w:val="00197D3C"/>
    <w:rsid w:val="001A0714"/>
    <w:rsid w:val="001A10D0"/>
    <w:rsid w:val="001A1210"/>
    <w:rsid w:val="001A1A4F"/>
    <w:rsid w:val="001A1F93"/>
    <w:rsid w:val="001A1FB1"/>
    <w:rsid w:val="001A2EFD"/>
    <w:rsid w:val="001A36E6"/>
    <w:rsid w:val="001A3C41"/>
    <w:rsid w:val="001A4142"/>
    <w:rsid w:val="001A45F6"/>
    <w:rsid w:val="001A500D"/>
    <w:rsid w:val="001A6099"/>
    <w:rsid w:val="001A76B6"/>
    <w:rsid w:val="001A77FC"/>
    <w:rsid w:val="001B04C1"/>
    <w:rsid w:val="001B0CBA"/>
    <w:rsid w:val="001B1421"/>
    <w:rsid w:val="001B2326"/>
    <w:rsid w:val="001B26FC"/>
    <w:rsid w:val="001B3174"/>
    <w:rsid w:val="001B351D"/>
    <w:rsid w:val="001B38D2"/>
    <w:rsid w:val="001B4361"/>
    <w:rsid w:val="001B52F4"/>
    <w:rsid w:val="001B58E3"/>
    <w:rsid w:val="001B6CA1"/>
    <w:rsid w:val="001B7279"/>
    <w:rsid w:val="001B7631"/>
    <w:rsid w:val="001B78ED"/>
    <w:rsid w:val="001C3379"/>
    <w:rsid w:val="001C37BC"/>
    <w:rsid w:val="001C3867"/>
    <w:rsid w:val="001C565A"/>
    <w:rsid w:val="001C7F2A"/>
    <w:rsid w:val="001D1337"/>
    <w:rsid w:val="001D1BDE"/>
    <w:rsid w:val="001D1E70"/>
    <w:rsid w:val="001D2A63"/>
    <w:rsid w:val="001D5563"/>
    <w:rsid w:val="001D65B5"/>
    <w:rsid w:val="001D6690"/>
    <w:rsid w:val="001D71C7"/>
    <w:rsid w:val="001D757B"/>
    <w:rsid w:val="001D79B2"/>
    <w:rsid w:val="001D7A85"/>
    <w:rsid w:val="001E0674"/>
    <w:rsid w:val="001E09DA"/>
    <w:rsid w:val="001E0A2D"/>
    <w:rsid w:val="001E215D"/>
    <w:rsid w:val="001E4A05"/>
    <w:rsid w:val="001E4DAF"/>
    <w:rsid w:val="001E5082"/>
    <w:rsid w:val="001E6722"/>
    <w:rsid w:val="001F0B14"/>
    <w:rsid w:val="001F1AD6"/>
    <w:rsid w:val="001F203D"/>
    <w:rsid w:val="001F29A9"/>
    <w:rsid w:val="001F37A9"/>
    <w:rsid w:val="001F3AF1"/>
    <w:rsid w:val="001F6031"/>
    <w:rsid w:val="001F6475"/>
    <w:rsid w:val="001F68B8"/>
    <w:rsid w:val="001F6AAD"/>
    <w:rsid w:val="001F7B19"/>
    <w:rsid w:val="00201034"/>
    <w:rsid w:val="00201341"/>
    <w:rsid w:val="00202353"/>
    <w:rsid w:val="0020321B"/>
    <w:rsid w:val="00203B2C"/>
    <w:rsid w:val="00204163"/>
    <w:rsid w:val="002044D7"/>
    <w:rsid w:val="002059C0"/>
    <w:rsid w:val="00205ED7"/>
    <w:rsid w:val="002067DA"/>
    <w:rsid w:val="0020697E"/>
    <w:rsid w:val="00207724"/>
    <w:rsid w:val="00207A13"/>
    <w:rsid w:val="00210420"/>
    <w:rsid w:val="00210797"/>
    <w:rsid w:val="00210D6A"/>
    <w:rsid w:val="00211F08"/>
    <w:rsid w:val="00212382"/>
    <w:rsid w:val="00215390"/>
    <w:rsid w:val="00215739"/>
    <w:rsid w:val="0021657D"/>
    <w:rsid w:val="00217000"/>
    <w:rsid w:val="002170CD"/>
    <w:rsid w:val="0022080E"/>
    <w:rsid w:val="002211EB"/>
    <w:rsid w:val="00221F66"/>
    <w:rsid w:val="00222802"/>
    <w:rsid w:val="00225A67"/>
    <w:rsid w:val="00225D42"/>
    <w:rsid w:val="00225EA8"/>
    <w:rsid w:val="00226023"/>
    <w:rsid w:val="0022745C"/>
    <w:rsid w:val="00230475"/>
    <w:rsid w:val="00231AF1"/>
    <w:rsid w:val="00232969"/>
    <w:rsid w:val="00233366"/>
    <w:rsid w:val="002334E4"/>
    <w:rsid w:val="00233F6B"/>
    <w:rsid w:val="0023480E"/>
    <w:rsid w:val="00234C84"/>
    <w:rsid w:val="00236339"/>
    <w:rsid w:val="0024074B"/>
    <w:rsid w:val="00240C93"/>
    <w:rsid w:val="00241FDF"/>
    <w:rsid w:val="00242C0C"/>
    <w:rsid w:val="0024450A"/>
    <w:rsid w:val="00244D12"/>
    <w:rsid w:val="00244F03"/>
    <w:rsid w:val="00245F5A"/>
    <w:rsid w:val="0025133B"/>
    <w:rsid w:val="00251CE6"/>
    <w:rsid w:val="00251E8A"/>
    <w:rsid w:val="002524C5"/>
    <w:rsid w:val="002526F1"/>
    <w:rsid w:val="0025399E"/>
    <w:rsid w:val="00253E59"/>
    <w:rsid w:val="0025415F"/>
    <w:rsid w:val="0025470A"/>
    <w:rsid w:val="00255507"/>
    <w:rsid w:val="00255AF8"/>
    <w:rsid w:val="00255F3A"/>
    <w:rsid w:val="002564A9"/>
    <w:rsid w:val="00256F3B"/>
    <w:rsid w:val="002571A9"/>
    <w:rsid w:val="00257455"/>
    <w:rsid w:val="002607DF"/>
    <w:rsid w:val="00260B2B"/>
    <w:rsid w:val="002617F2"/>
    <w:rsid w:val="00262440"/>
    <w:rsid w:val="00262692"/>
    <w:rsid w:val="00263342"/>
    <w:rsid w:val="00263649"/>
    <w:rsid w:val="00263F1D"/>
    <w:rsid w:val="00264DB2"/>
    <w:rsid w:val="00265E86"/>
    <w:rsid w:val="00266DB5"/>
    <w:rsid w:val="0026741C"/>
    <w:rsid w:val="00270B17"/>
    <w:rsid w:val="00270C58"/>
    <w:rsid w:val="0027134E"/>
    <w:rsid w:val="002713E0"/>
    <w:rsid w:val="00271BAA"/>
    <w:rsid w:val="00271C0C"/>
    <w:rsid w:val="00273929"/>
    <w:rsid w:val="002742F5"/>
    <w:rsid w:val="002746DB"/>
    <w:rsid w:val="00276681"/>
    <w:rsid w:val="0027746D"/>
    <w:rsid w:val="0027793E"/>
    <w:rsid w:val="00280F8A"/>
    <w:rsid w:val="00281740"/>
    <w:rsid w:val="0028298C"/>
    <w:rsid w:val="00283BC4"/>
    <w:rsid w:val="002840C8"/>
    <w:rsid w:val="002854EB"/>
    <w:rsid w:val="00285AB7"/>
    <w:rsid w:val="00286685"/>
    <w:rsid w:val="0028723F"/>
    <w:rsid w:val="002903D9"/>
    <w:rsid w:val="00290904"/>
    <w:rsid w:val="00290C5E"/>
    <w:rsid w:val="00291DBA"/>
    <w:rsid w:val="002952F7"/>
    <w:rsid w:val="00295C32"/>
    <w:rsid w:val="00295CCC"/>
    <w:rsid w:val="002968EA"/>
    <w:rsid w:val="00296F63"/>
    <w:rsid w:val="0029729B"/>
    <w:rsid w:val="00297BCF"/>
    <w:rsid w:val="00297C12"/>
    <w:rsid w:val="002A014D"/>
    <w:rsid w:val="002A0DF5"/>
    <w:rsid w:val="002A2444"/>
    <w:rsid w:val="002A2EF7"/>
    <w:rsid w:val="002A2F1A"/>
    <w:rsid w:val="002A4089"/>
    <w:rsid w:val="002A41AA"/>
    <w:rsid w:val="002A5888"/>
    <w:rsid w:val="002A59B3"/>
    <w:rsid w:val="002A5C91"/>
    <w:rsid w:val="002A608B"/>
    <w:rsid w:val="002A64F8"/>
    <w:rsid w:val="002A6FF7"/>
    <w:rsid w:val="002B14EC"/>
    <w:rsid w:val="002B1599"/>
    <w:rsid w:val="002B1F73"/>
    <w:rsid w:val="002B249B"/>
    <w:rsid w:val="002B2547"/>
    <w:rsid w:val="002B25D1"/>
    <w:rsid w:val="002B2922"/>
    <w:rsid w:val="002B329F"/>
    <w:rsid w:val="002B4E26"/>
    <w:rsid w:val="002B5403"/>
    <w:rsid w:val="002B561C"/>
    <w:rsid w:val="002B56C6"/>
    <w:rsid w:val="002B6369"/>
    <w:rsid w:val="002B7BC1"/>
    <w:rsid w:val="002C0847"/>
    <w:rsid w:val="002C08C0"/>
    <w:rsid w:val="002C206D"/>
    <w:rsid w:val="002C2719"/>
    <w:rsid w:val="002C45D3"/>
    <w:rsid w:val="002C5885"/>
    <w:rsid w:val="002C6D6E"/>
    <w:rsid w:val="002C7FF5"/>
    <w:rsid w:val="002D006E"/>
    <w:rsid w:val="002D1116"/>
    <w:rsid w:val="002D18C2"/>
    <w:rsid w:val="002D2304"/>
    <w:rsid w:val="002D254A"/>
    <w:rsid w:val="002D2DED"/>
    <w:rsid w:val="002D46E8"/>
    <w:rsid w:val="002D495B"/>
    <w:rsid w:val="002D4D90"/>
    <w:rsid w:val="002D5804"/>
    <w:rsid w:val="002D5896"/>
    <w:rsid w:val="002E0BAF"/>
    <w:rsid w:val="002E0DEB"/>
    <w:rsid w:val="002E1184"/>
    <w:rsid w:val="002E392E"/>
    <w:rsid w:val="002E3F44"/>
    <w:rsid w:val="002E4AEE"/>
    <w:rsid w:val="002E53B8"/>
    <w:rsid w:val="002E6123"/>
    <w:rsid w:val="002E6186"/>
    <w:rsid w:val="002F2346"/>
    <w:rsid w:val="002F2F6F"/>
    <w:rsid w:val="002F550C"/>
    <w:rsid w:val="002F6CD3"/>
    <w:rsid w:val="002F6CE2"/>
    <w:rsid w:val="002F7FD2"/>
    <w:rsid w:val="003013A3"/>
    <w:rsid w:val="00301ED4"/>
    <w:rsid w:val="003036F0"/>
    <w:rsid w:val="00303D15"/>
    <w:rsid w:val="00304631"/>
    <w:rsid w:val="0030500B"/>
    <w:rsid w:val="003058EB"/>
    <w:rsid w:val="003071F8"/>
    <w:rsid w:val="003077C5"/>
    <w:rsid w:val="00311246"/>
    <w:rsid w:val="003121DB"/>
    <w:rsid w:val="00312569"/>
    <w:rsid w:val="00313B74"/>
    <w:rsid w:val="0031443A"/>
    <w:rsid w:val="003144F3"/>
    <w:rsid w:val="003155BF"/>
    <w:rsid w:val="00316B0B"/>
    <w:rsid w:val="003178B8"/>
    <w:rsid w:val="00317F6F"/>
    <w:rsid w:val="003202A7"/>
    <w:rsid w:val="00320391"/>
    <w:rsid w:val="00320843"/>
    <w:rsid w:val="003223C5"/>
    <w:rsid w:val="003238FC"/>
    <w:rsid w:val="00323AD0"/>
    <w:rsid w:val="00324ECF"/>
    <w:rsid w:val="00325B86"/>
    <w:rsid w:val="003270E7"/>
    <w:rsid w:val="00327A34"/>
    <w:rsid w:val="00331082"/>
    <w:rsid w:val="00333513"/>
    <w:rsid w:val="0033389B"/>
    <w:rsid w:val="00333A08"/>
    <w:rsid w:val="00333ED7"/>
    <w:rsid w:val="00335800"/>
    <w:rsid w:val="0033747B"/>
    <w:rsid w:val="0033793C"/>
    <w:rsid w:val="0034022D"/>
    <w:rsid w:val="00341363"/>
    <w:rsid w:val="003413B7"/>
    <w:rsid w:val="00341604"/>
    <w:rsid w:val="00344B33"/>
    <w:rsid w:val="00345271"/>
    <w:rsid w:val="003455F8"/>
    <w:rsid w:val="00351CA0"/>
    <w:rsid w:val="00351ECA"/>
    <w:rsid w:val="003530EB"/>
    <w:rsid w:val="00353AF6"/>
    <w:rsid w:val="00354579"/>
    <w:rsid w:val="003546D4"/>
    <w:rsid w:val="00354952"/>
    <w:rsid w:val="00354DD1"/>
    <w:rsid w:val="003556C3"/>
    <w:rsid w:val="00355F07"/>
    <w:rsid w:val="003566A8"/>
    <w:rsid w:val="0035694C"/>
    <w:rsid w:val="00361F41"/>
    <w:rsid w:val="00365F61"/>
    <w:rsid w:val="00366811"/>
    <w:rsid w:val="003671A3"/>
    <w:rsid w:val="00371AFC"/>
    <w:rsid w:val="00373E32"/>
    <w:rsid w:val="003749E2"/>
    <w:rsid w:val="00375089"/>
    <w:rsid w:val="0037584F"/>
    <w:rsid w:val="00377060"/>
    <w:rsid w:val="00377AA5"/>
    <w:rsid w:val="00377D0D"/>
    <w:rsid w:val="00380515"/>
    <w:rsid w:val="003811F1"/>
    <w:rsid w:val="00381C9A"/>
    <w:rsid w:val="003844E8"/>
    <w:rsid w:val="003863BF"/>
    <w:rsid w:val="00387C07"/>
    <w:rsid w:val="00392216"/>
    <w:rsid w:val="00392D73"/>
    <w:rsid w:val="00394542"/>
    <w:rsid w:val="003946E5"/>
    <w:rsid w:val="00394EC0"/>
    <w:rsid w:val="0039571E"/>
    <w:rsid w:val="00395B79"/>
    <w:rsid w:val="00396F16"/>
    <w:rsid w:val="003A0D97"/>
    <w:rsid w:val="003A36BE"/>
    <w:rsid w:val="003A53F2"/>
    <w:rsid w:val="003A5689"/>
    <w:rsid w:val="003A67B2"/>
    <w:rsid w:val="003A78A0"/>
    <w:rsid w:val="003A7C62"/>
    <w:rsid w:val="003B07D0"/>
    <w:rsid w:val="003B1CC8"/>
    <w:rsid w:val="003B1D89"/>
    <w:rsid w:val="003B28C1"/>
    <w:rsid w:val="003B4C48"/>
    <w:rsid w:val="003B5327"/>
    <w:rsid w:val="003B5E86"/>
    <w:rsid w:val="003B7348"/>
    <w:rsid w:val="003B772B"/>
    <w:rsid w:val="003B778C"/>
    <w:rsid w:val="003C044A"/>
    <w:rsid w:val="003C0B9D"/>
    <w:rsid w:val="003C1B5A"/>
    <w:rsid w:val="003C22B6"/>
    <w:rsid w:val="003D13C4"/>
    <w:rsid w:val="003D475C"/>
    <w:rsid w:val="003D4C32"/>
    <w:rsid w:val="003D50C6"/>
    <w:rsid w:val="003D5B65"/>
    <w:rsid w:val="003D7692"/>
    <w:rsid w:val="003D7E12"/>
    <w:rsid w:val="003E1366"/>
    <w:rsid w:val="003E14DA"/>
    <w:rsid w:val="003E2403"/>
    <w:rsid w:val="003E300F"/>
    <w:rsid w:val="003E3AFE"/>
    <w:rsid w:val="003E4A0D"/>
    <w:rsid w:val="003E57FE"/>
    <w:rsid w:val="003E5CFF"/>
    <w:rsid w:val="003E64D9"/>
    <w:rsid w:val="003E6BC2"/>
    <w:rsid w:val="003E7D35"/>
    <w:rsid w:val="003F0554"/>
    <w:rsid w:val="003F0868"/>
    <w:rsid w:val="003F0B35"/>
    <w:rsid w:val="003F0D24"/>
    <w:rsid w:val="003F4FE1"/>
    <w:rsid w:val="003F5B70"/>
    <w:rsid w:val="003F68F5"/>
    <w:rsid w:val="003F6CB3"/>
    <w:rsid w:val="004004C5"/>
    <w:rsid w:val="004011C4"/>
    <w:rsid w:val="0040196E"/>
    <w:rsid w:val="0040205D"/>
    <w:rsid w:val="00402F4D"/>
    <w:rsid w:val="004034A2"/>
    <w:rsid w:val="00403D6F"/>
    <w:rsid w:val="00404B83"/>
    <w:rsid w:val="00406937"/>
    <w:rsid w:val="00407701"/>
    <w:rsid w:val="0040792D"/>
    <w:rsid w:val="00410577"/>
    <w:rsid w:val="00413181"/>
    <w:rsid w:val="00414591"/>
    <w:rsid w:val="00414BA8"/>
    <w:rsid w:val="0041737A"/>
    <w:rsid w:val="00420EE3"/>
    <w:rsid w:val="00421C86"/>
    <w:rsid w:val="0042215E"/>
    <w:rsid w:val="00422AF5"/>
    <w:rsid w:val="004234F7"/>
    <w:rsid w:val="0042449B"/>
    <w:rsid w:val="00424579"/>
    <w:rsid w:val="004249E4"/>
    <w:rsid w:val="00424D1C"/>
    <w:rsid w:val="00425A15"/>
    <w:rsid w:val="00425B9D"/>
    <w:rsid w:val="004265F3"/>
    <w:rsid w:val="00427AA8"/>
    <w:rsid w:val="004303A7"/>
    <w:rsid w:val="004324B5"/>
    <w:rsid w:val="00432847"/>
    <w:rsid w:val="00432F85"/>
    <w:rsid w:val="004333C7"/>
    <w:rsid w:val="00433920"/>
    <w:rsid w:val="004341F8"/>
    <w:rsid w:val="00434A6C"/>
    <w:rsid w:val="00435BE2"/>
    <w:rsid w:val="004361E8"/>
    <w:rsid w:val="004369B9"/>
    <w:rsid w:val="004420AC"/>
    <w:rsid w:val="004427A1"/>
    <w:rsid w:val="00442948"/>
    <w:rsid w:val="004433B5"/>
    <w:rsid w:val="004434B6"/>
    <w:rsid w:val="004442DA"/>
    <w:rsid w:val="00444A48"/>
    <w:rsid w:val="00444D3A"/>
    <w:rsid w:val="00445700"/>
    <w:rsid w:val="0044578F"/>
    <w:rsid w:val="00446DDB"/>
    <w:rsid w:val="004500D9"/>
    <w:rsid w:val="00450427"/>
    <w:rsid w:val="00450ED0"/>
    <w:rsid w:val="00452057"/>
    <w:rsid w:val="00452129"/>
    <w:rsid w:val="004525FB"/>
    <w:rsid w:val="0045321E"/>
    <w:rsid w:val="0045391D"/>
    <w:rsid w:val="00453A55"/>
    <w:rsid w:val="00454437"/>
    <w:rsid w:val="00456275"/>
    <w:rsid w:val="00456E74"/>
    <w:rsid w:val="00456ED1"/>
    <w:rsid w:val="00457C07"/>
    <w:rsid w:val="00460700"/>
    <w:rsid w:val="0046101B"/>
    <w:rsid w:val="0046237A"/>
    <w:rsid w:val="00463520"/>
    <w:rsid w:val="004659D2"/>
    <w:rsid w:val="004670C9"/>
    <w:rsid w:val="0047084D"/>
    <w:rsid w:val="00470983"/>
    <w:rsid w:val="00471D1F"/>
    <w:rsid w:val="00472A3F"/>
    <w:rsid w:val="00472B3B"/>
    <w:rsid w:val="00472C57"/>
    <w:rsid w:val="00473F89"/>
    <w:rsid w:val="004740EA"/>
    <w:rsid w:val="0047451D"/>
    <w:rsid w:val="0047596B"/>
    <w:rsid w:val="00475D64"/>
    <w:rsid w:val="0047604D"/>
    <w:rsid w:val="004761CC"/>
    <w:rsid w:val="00476576"/>
    <w:rsid w:val="00481FFE"/>
    <w:rsid w:val="0048224D"/>
    <w:rsid w:val="004834E8"/>
    <w:rsid w:val="00483570"/>
    <w:rsid w:val="00483633"/>
    <w:rsid w:val="00483653"/>
    <w:rsid w:val="004838EA"/>
    <w:rsid w:val="00484D7E"/>
    <w:rsid w:val="0048588D"/>
    <w:rsid w:val="004875F1"/>
    <w:rsid w:val="004879C1"/>
    <w:rsid w:val="00490879"/>
    <w:rsid w:val="0049272A"/>
    <w:rsid w:val="00493BE0"/>
    <w:rsid w:val="00496B47"/>
    <w:rsid w:val="00497998"/>
    <w:rsid w:val="004A051D"/>
    <w:rsid w:val="004A083A"/>
    <w:rsid w:val="004A10E2"/>
    <w:rsid w:val="004A2393"/>
    <w:rsid w:val="004A2D19"/>
    <w:rsid w:val="004A37A7"/>
    <w:rsid w:val="004A4604"/>
    <w:rsid w:val="004A4AF4"/>
    <w:rsid w:val="004A6403"/>
    <w:rsid w:val="004A6454"/>
    <w:rsid w:val="004A687E"/>
    <w:rsid w:val="004A71BE"/>
    <w:rsid w:val="004B00B1"/>
    <w:rsid w:val="004B0535"/>
    <w:rsid w:val="004B0FF7"/>
    <w:rsid w:val="004B12E8"/>
    <w:rsid w:val="004B15B5"/>
    <w:rsid w:val="004B1703"/>
    <w:rsid w:val="004B1796"/>
    <w:rsid w:val="004B2070"/>
    <w:rsid w:val="004B441D"/>
    <w:rsid w:val="004B5E9F"/>
    <w:rsid w:val="004B6DD9"/>
    <w:rsid w:val="004C01CD"/>
    <w:rsid w:val="004C104A"/>
    <w:rsid w:val="004C1C30"/>
    <w:rsid w:val="004C23AA"/>
    <w:rsid w:val="004C3133"/>
    <w:rsid w:val="004C433A"/>
    <w:rsid w:val="004C5A38"/>
    <w:rsid w:val="004C5D91"/>
    <w:rsid w:val="004C642C"/>
    <w:rsid w:val="004C70CD"/>
    <w:rsid w:val="004C7C2C"/>
    <w:rsid w:val="004D2DA4"/>
    <w:rsid w:val="004D364A"/>
    <w:rsid w:val="004D3B08"/>
    <w:rsid w:val="004D4610"/>
    <w:rsid w:val="004D4C28"/>
    <w:rsid w:val="004D64BC"/>
    <w:rsid w:val="004D72EE"/>
    <w:rsid w:val="004D7788"/>
    <w:rsid w:val="004D79A4"/>
    <w:rsid w:val="004D7B93"/>
    <w:rsid w:val="004D7CEC"/>
    <w:rsid w:val="004E02C3"/>
    <w:rsid w:val="004E0810"/>
    <w:rsid w:val="004E1E05"/>
    <w:rsid w:val="004E268D"/>
    <w:rsid w:val="004E2EE5"/>
    <w:rsid w:val="004E3B05"/>
    <w:rsid w:val="004E435E"/>
    <w:rsid w:val="004E50C6"/>
    <w:rsid w:val="004E6A14"/>
    <w:rsid w:val="004E6AEF"/>
    <w:rsid w:val="004E709A"/>
    <w:rsid w:val="004E7BFD"/>
    <w:rsid w:val="004E7E7D"/>
    <w:rsid w:val="004F0BEA"/>
    <w:rsid w:val="004F2EF9"/>
    <w:rsid w:val="004F4434"/>
    <w:rsid w:val="004F47AC"/>
    <w:rsid w:val="004F4BAF"/>
    <w:rsid w:val="004F597C"/>
    <w:rsid w:val="004F5F9B"/>
    <w:rsid w:val="004F71A8"/>
    <w:rsid w:val="0050093B"/>
    <w:rsid w:val="00500A52"/>
    <w:rsid w:val="00501068"/>
    <w:rsid w:val="0050350B"/>
    <w:rsid w:val="0050495B"/>
    <w:rsid w:val="00504D29"/>
    <w:rsid w:val="0050553A"/>
    <w:rsid w:val="00506456"/>
    <w:rsid w:val="00506D71"/>
    <w:rsid w:val="00507311"/>
    <w:rsid w:val="0050755E"/>
    <w:rsid w:val="00510893"/>
    <w:rsid w:val="005112E8"/>
    <w:rsid w:val="005125A1"/>
    <w:rsid w:val="005131D0"/>
    <w:rsid w:val="0051499C"/>
    <w:rsid w:val="005151B4"/>
    <w:rsid w:val="00515E73"/>
    <w:rsid w:val="005174F6"/>
    <w:rsid w:val="00520A03"/>
    <w:rsid w:val="00522670"/>
    <w:rsid w:val="005229EB"/>
    <w:rsid w:val="00523F2E"/>
    <w:rsid w:val="005257E6"/>
    <w:rsid w:val="00526B8E"/>
    <w:rsid w:val="0052789E"/>
    <w:rsid w:val="00527908"/>
    <w:rsid w:val="0053209B"/>
    <w:rsid w:val="00534813"/>
    <w:rsid w:val="0053524D"/>
    <w:rsid w:val="00535E8A"/>
    <w:rsid w:val="005369C3"/>
    <w:rsid w:val="005372EC"/>
    <w:rsid w:val="0053747F"/>
    <w:rsid w:val="00537D17"/>
    <w:rsid w:val="00537E2C"/>
    <w:rsid w:val="00537EB7"/>
    <w:rsid w:val="00537FDA"/>
    <w:rsid w:val="0054051A"/>
    <w:rsid w:val="00540864"/>
    <w:rsid w:val="0054114F"/>
    <w:rsid w:val="0054122F"/>
    <w:rsid w:val="005419F6"/>
    <w:rsid w:val="00542720"/>
    <w:rsid w:val="00542B33"/>
    <w:rsid w:val="00543599"/>
    <w:rsid w:val="00546786"/>
    <w:rsid w:val="00546EE0"/>
    <w:rsid w:val="005473C5"/>
    <w:rsid w:val="00547E1D"/>
    <w:rsid w:val="0055121F"/>
    <w:rsid w:val="0055160B"/>
    <w:rsid w:val="00551919"/>
    <w:rsid w:val="00551C01"/>
    <w:rsid w:val="00553654"/>
    <w:rsid w:val="00554E9D"/>
    <w:rsid w:val="005562A9"/>
    <w:rsid w:val="00561015"/>
    <w:rsid w:val="0056238C"/>
    <w:rsid w:val="005639DC"/>
    <w:rsid w:val="00564A81"/>
    <w:rsid w:val="00564F58"/>
    <w:rsid w:val="005654C3"/>
    <w:rsid w:val="00565AFB"/>
    <w:rsid w:val="0056712D"/>
    <w:rsid w:val="00571F60"/>
    <w:rsid w:val="00575384"/>
    <w:rsid w:val="00575532"/>
    <w:rsid w:val="005760AE"/>
    <w:rsid w:val="0057672C"/>
    <w:rsid w:val="00580733"/>
    <w:rsid w:val="00582EE8"/>
    <w:rsid w:val="00583A2A"/>
    <w:rsid w:val="005843C1"/>
    <w:rsid w:val="00585A7E"/>
    <w:rsid w:val="00585B59"/>
    <w:rsid w:val="00586A00"/>
    <w:rsid w:val="00587AD7"/>
    <w:rsid w:val="00590330"/>
    <w:rsid w:val="005910DC"/>
    <w:rsid w:val="005918A1"/>
    <w:rsid w:val="00592601"/>
    <w:rsid w:val="005934E9"/>
    <w:rsid w:val="005936EE"/>
    <w:rsid w:val="005939F1"/>
    <w:rsid w:val="00593EFC"/>
    <w:rsid w:val="00595584"/>
    <w:rsid w:val="00596028"/>
    <w:rsid w:val="005972CE"/>
    <w:rsid w:val="005A1A93"/>
    <w:rsid w:val="005A1F77"/>
    <w:rsid w:val="005A1FC9"/>
    <w:rsid w:val="005A4988"/>
    <w:rsid w:val="005A6683"/>
    <w:rsid w:val="005A66CD"/>
    <w:rsid w:val="005B0303"/>
    <w:rsid w:val="005B16D6"/>
    <w:rsid w:val="005B17E0"/>
    <w:rsid w:val="005B1B63"/>
    <w:rsid w:val="005B1F83"/>
    <w:rsid w:val="005B2076"/>
    <w:rsid w:val="005B292B"/>
    <w:rsid w:val="005B3526"/>
    <w:rsid w:val="005B4365"/>
    <w:rsid w:val="005B46C0"/>
    <w:rsid w:val="005B5250"/>
    <w:rsid w:val="005B7C63"/>
    <w:rsid w:val="005C2643"/>
    <w:rsid w:val="005C2D59"/>
    <w:rsid w:val="005C300E"/>
    <w:rsid w:val="005C58AC"/>
    <w:rsid w:val="005C669E"/>
    <w:rsid w:val="005C6991"/>
    <w:rsid w:val="005C7F5F"/>
    <w:rsid w:val="005D080E"/>
    <w:rsid w:val="005D0E4F"/>
    <w:rsid w:val="005D3633"/>
    <w:rsid w:val="005D49B4"/>
    <w:rsid w:val="005D5383"/>
    <w:rsid w:val="005D6FDF"/>
    <w:rsid w:val="005D75DA"/>
    <w:rsid w:val="005D7E8D"/>
    <w:rsid w:val="005E1084"/>
    <w:rsid w:val="005E1737"/>
    <w:rsid w:val="005E28E6"/>
    <w:rsid w:val="005E41D4"/>
    <w:rsid w:val="005E654B"/>
    <w:rsid w:val="005E7D4B"/>
    <w:rsid w:val="005F02E1"/>
    <w:rsid w:val="005F1AB2"/>
    <w:rsid w:val="005F1D19"/>
    <w:rsid w:val="005F2E90"/>
    <w:rsid w:val="005F3477"/>
    <w:rsid w:val="005F34D6"/>
    <w:rsid w:val="005F36F8"/>
    <w:rsid w:val="005F39C4"/>
    <w:rsid w:val="005F3F6C"/>
    <w:rsid w:val="005F5A3D"/>
    <w:rsid w:val="005F5D43"/>
    <w:rsid w:val="005F7490"/>
    <w:rsid w:val="005F7998"/>
    <w:rsid w:val="00600866"/>
    <w:rsid w:val="00600B06"/>
    <w:rsid w:val="00601259"/>
    <w:rsid w:val="00601F0C"/>
    <w:rsid w:val="0060525B"/>
    <w:rsid w:val="0060583E"/>
    <w:rsid w:val="0060620A"/>
    <w:rsid w:val="00606726"/>
    <w:rsid w:val="00606F2A"/>
    <w:rsid w:val="00607A37"/>
    <w:rsid w:val="006103AB"/>
    <w:rsid w:val="0061043A"/>
    <w:rsid w:val="0061185C"/>
    <w:rsid w:val="0061248F"/>
    <w:rsid w:val="00612E7E"/>
    <w:rsid w:val="00613294"/>
    <w:rsid w:val="00613E3D"/>
    <w:rsid w:val="00614A2A"/>
    <w:rsid w:val="00616C31"/>
    <w:rsid w:val="00617BA2"/>
    <w:rsid w:val="00621753"/>
    <w:rsid w:val="0062180E"/>
    <w:rsid w:val="00623BA1"/>
    <w:rsid w:val="00624DBE"/>
    <w:rsid w:val="0062655A"/>
    <w:rsid w:val="0062689A"/>
    <w:rsid w:val="00626A9D"/>
    <w:rsid w:val="00627307"/>
    <w:rsid w:val="00627491"/>
    <w:rsid w:val="006278B2"/>
    <w:rsid w:val="00631A97"/>
    <w:rsid w:val="00632B80"/>
    <w:rsid w:val="00632DD2"/>
    <w:rsid w:val="00632F6B"/>
    <w:rsid w:val="0063466D"/>
    <w:rsid w:val="006351F8"/>
    <w:rsid w:val="00635923"/>
    <w:rsid w:val="006368B0"/>
    <w:rsid w:val="00636EA9"/>
    <w:rsid w:val="0064005E"/>
    <w:rsid w:val="00640E9F"/>
    <w:rsid w:val="006426A3"/>
    <w:rsid w:val="00642AB9"/>
    <w:rsid w:val="00644179"/>
    <w:rsid w:val="00644B9D"/>
    <w:rsid w:val="006450CB"/>
    <w:rsid w:val="00645681"/>
    <w:rsid w:val="00647158"/>
    <w:rsid w:val="00650652"/>
    <w:rsid w:val="00653D8B"/>
    <w:rsid w:val="00654D64"/>
    <w:rsid w:val="00657808"/>
    <w:rsid w:val="006635A1"/>
    <w:rsid w:val="00664222"/>
    <w:rsid w:val="0066490B"/>
    <w:rsid w:val="00664F0C"/>
    <w:rsid w:val="006668E7"/>
    <w:rsid w:val="00671288"/>
    <w:rsid w:val="006718AB"/>
    <w:rsid w:val="0067214E"/>
    <w:rsid w:val="00674FB0"/>
    <w:rsid w:val="006753D5"/>
    <w:rsid w:val="00675C15"/>
    <w:rsid w:val="00675E64"/>
    <w:rsid w:val="00676E0A"/>
    <w:rsid w:val="0067753D"/>
    <w:rsid w:val="00681441"/>
    <w:rsid w:val="006821C3"/>
    <w:rsid w:val="00682A16"/>
    <w:rsid w:val="006844D3"/>
    <w:rsid w:val="00684EC5"/>
    <w:rsid w:val="00684F36"/>
    <w:rsid w:val="006856D0"/>
    <w:rsid w:val="006860E1"/>
    <w:rsid w:val="006869FB"/>
    <w:rsid w:val="006907E6"/>
    <w:rsid w:val="00690BFD"/>
    <w:rsid w:val="00690DEE"/>
    <w:rsid w:val="00691EB4"/>
    <w:rsid w:val="00692964"/>
    <w:rsid w:val="00692ABE"/>
    <w:rsid w:val="00695926"/>
    <w:rsid w:val="00696AFB"/>
    <w:rsid w:val="006978C2"/>
    <w:rsid w:val="006A2674"/>
    <w:rsid w:val="006A515B"/>
    <w:rsid w:val="006A59BE"/>
    <w:rsid w:val="006A6A35"/>
    <w:rsid w:val="006A6BD1"/>
    <w:rsid w:val="006A6D2D"/>
    <w:rsid w:val="006A6F11"/>
    <w:rsid w:val="006A761C"/>
    <w:rsid w:val="006B3C3F"/>
    <w:rsid w:val="006B4073"/>
    <w:rsid w:val="006B52C5"/>
    <w:rsid w:val="006B5440"/>
    <w:rsid w:val="006B5658"/>
    <w:rsid w:val="006B656D"/>
    <w:rsid w:val="006B6899"/>
    <w:rsid w:val="006B79BF"/>
    <w:rsid w:val="006B7B73"/>
    <w:rsid w:val="006C0FEF"/>
    <w:rsid w:val="006C32E2"/>
    <w:rsid w:val="006C346E"/>
    <w:rsid w:val="006C36D1"/>
    <w:rsid w:val="006C4094"/>
    <w:rsid w:val="006C472E"/>
    <w:rsid w:val="006C4C6E"/>
    <w:rsid w:val="006C6E49"/>
    <w:rsid w:val="006C6F08"/>
    <w:rsid w:val="006C7E71"/>
    <w:rsid w:val="006D0420"/>
    <w:rsid w:val="006D09F0"/>
    <w:rsid w:val="006D1058"/>
    <w:rsid w:val="006D1616"/>
    <w:rsid w:val="006D2B4D"/>
    <w:rsid w:val="006D3671"/>
    <w:rsid w:val="006D3E49"/>
    <w:rsid w:val="006D4A78"/>
    <w:rsid w:val="006D5517"/>
    <w:rsid w:val="006D5FDD"/>
    <w:rsid w:val="006D649A"/>
    <w:rsid w:val="006D65DF"/>
    <w:rsid w:val="006D6978"/>
    <w:rsid w:val="006D6ABC"/>
    <w:rsid w:val="006D6D08"/>
    <w:rsid w:val="006D7069"/>
    <w:rsid w:val="006D71F2"/>
    <w:rsid w:val="006D76B7"/>
    <w:rsid w:val="006E085A"/>
    <w:rsid w:val="006E1235"/>
    <w:rsid w:val="006E2CD6"/>
    <w:rsid w:val="006E31CE"/>
    <w:rsid w:val="006E31F8"/>
    <w:rsid w:val="006E3CE6"/>
    <w:rsid w:val="006E7410"/>
    <w:rsid w:val="006E7556"/>
    <w:rsid w:val="006E7F61"/>
    <w:rsid w:val="006F13D1"/>
    <w:rsid w:val="006F1420"/>
    <w:rsid w:val="006F1629"/>
    <w:rsid w:val="006F2CD3"/>
    <w:rsid w:val="006F320E"/>
    <w:rsid w:val="006F3486"/>
    <w:rsid w:val="006F517B"/>
    <w:rsid w:val="006F5CAF"/>
    <w:rsid w:val="006F6A3D"/>
    <w:rsid w:val="00701787"/>
    <w:rsid w:val="00701CB4"/>
    <w:rsid w:val="0070249E"/>
    <w:rsid w:val="007027FC"/>
    <w:rsid w:val="00703997"/>
    <w:rsid w:val="00705EDE"/>
    <w:rsid w:val="00707468"/>
    <w:rsid w:val="00707EFB"/>
    <w:rsid w:val="007101DB"/>
    <w:rsid w:val="007104F0"/>
    <w:rsid w:val="00713BA5"/>
    <w:rsid w:val="00713D0A"/>
    <w:rsid w:val="00714B4F"/>
    <w:rsid w:val="00714F38"/>
    <w:rsid w:val="007162E7"/>
    <w:rsid w:val="00716A6C"/>
    <w:rsid w:val="00716AA3"/>
    <w:rsid w:val="007205EA"/>
    <w:rsid w:val="00722C8A"/>
    <w:rsid w:val="00723EAA"/>
    <w:rsid w:val="00725878"/>
    <w:rsid w:val="0072648E"/>
    <w:rsid w:val="00726911"/>
    <w:rsid w:val="007273D6"/>
    <w:rsid w:val="00727DA5"/>
    <w:rsid w:val="00730C19"/>
    <w:rsid w:val="007319E7"/>
    <w:rsid w:val="007326FD"/>
    <w:rsid w:val="00732D87"/>
    <w:rsid w:val="00733BF3"/>
    <w:rsid w:val="00735ABA"/>
    <w:rsid w:val="007400D5"/>
    <w:rsid w:val="007411F4"/>
    <w:rsid w:val="0074223D"/>
    <w:rsid w:val="00742373"/>
    <w:rsid w:val="00742CA1"/>
    <w:rsid w:val="00744176"/>
    <w:rsid w:val="00746A36"/>
    <w:rsid w:val="00747FE9"/>
    <w:rsid w:val="007507F7"/>
    <w:rsid w:val="00750969"/>
    <w:rsid w:val="00750DE7"/>
    <w:rsid w:val="007513AC"/>
    <w:rsid w:val="00751EE0"/>
    <w:rsid w:val="0075205D"/>
    <w:rsid w:val="00752158"/>
    <w:rsid w:val="00753821"/>
    <w:rsid w:val="00754A61"/>
    <w:rsid w:val="00757426"/>
    <w:rsid w:val="00757625"/>
    <w:rsid w:val="0076003B"/>
    <w:rsid w:val="007600D7"/>
    <w:rsid w:val="007608BB"/>
    <w:rsid w:val="00761900"/>
    <w:rsid w:val="00762B8C"/>
    <w:rsid w:val="00763D26"/>
    <w:rsid w:val="00764ACD"/>
    <w:rsid w:val="007652DF"/>
    <w:rsid w:val="00765429"/>
    <w:rsid w:val="00766ADB"/>
    <w:rsid w:val="007705CB"/>
    <w:rsid w:val="00771277"/>
    <w:rsid w:val="00772661"/>
    <w:rsid w:val="007728C7"/>
    <w:rsid w:val="00773F8D"/>
    <w:rsid w:val="007756E1"/>
    <w:rsid w:val="00777F5F"/>
    <w:rsid w:val="00782E31"/>
    <w:rsid w:val="00783189"/>
    <w:rsid w:val="0078375A"/>
    <w:rsid w:val="00784E18"/>
    <w:rsid w:val="00786862"/>
    <w:rsid w:val="00792D7A"/>
    <w:rsid w:val="00792EEE"/>
    <w:rsid w:val="0079386E"/>
    <w:rsid w:val="007943F2"/>
    <w:rsid w:val="00794568"/>
    <w:rsid w:val="00795690"/>
    <w:rsid w:val="007A0181"/>
    <w:rsid w:val="007A14AC"/>
    <w:rsid w:val="007A1622"/>
    <w:rsid w:val="007A1C8A"/>
    <w:rsid w:val="007A34E7"/>
    <w:rsid w:val="007A3D3B"/>
    <w:rsid w:val="007A52B6"/>
    <w:rsid w:val="007A54C1"/>
    <w:rsid w:val="007A6061"/>
    <w:rsid w:val="007A65A0"/>
    <w:rsid w:val="007B0816"/>
    <w:rsid w:val="007B1D20"/>
    <w:rsid w:val="007B1F30"/>
    <w:rsid w:val="007B1F73"/>
    <w:rsid w:val="007B2E18"/>
    <w:rsid w:val="007B3C5A"/>
    <w:rsid w:val="007B40B4"/>
    <w:rsid w:val="007B4695"/>
    <w:rsid w:val="007B55E1"/>
    <w:rsid w:val="007B586F"/>
    <w:rsid w:val="007B5C9C"/>
    <w:rsid w:val="007B64E2"/>
    <w:rsid w:val="007B743C"/>
    <w:rsid w:val="007B75FA"/>
    <w:rsid w:val="007B7670"/>
    <w:rsid w:val="007C0A3C"/>
    <w:rsid w:val="007C1379"/>
    <w:rsid w:val="007C159C"/>
    <w:rsid w:val="007C1C4F"/>
    <w:rsid w:val="007C2552"/>
    <w:rsid w:val="007C3DD1"/>
    <w:rsid w:val="007C4095"/>
    <w:rsid w:val="007C444F"/>
    <w:rsid w:val="007C479B"/>
    <w:rsid w:val="007C5586"/>
    <w:rsid w:val="007C586C"/>
    <w:rsid w:val="007C58B7"/>
    <w:rsid w:val="007C5C5C"/>
    <w:rsid w:val="007C6F23"/>
    <w:rsid w:val="007D01A1"/>
    <w:rsid w:val="007D0C9E"/>
    <w:rsid w:val="007D0EC5"/>
    <w:rsid w:val="007D1202"/>
    <w:rsid w:val="007D1B50"/>
    <w:rsid w:val="007D212F"/>
    <w:rsid w:val="007D3114"/>
    <w:rsid w:val="007D352F"/>
    <w:rsid w:val="007D4F2C"/>
    <w:rsid w:val="007D55F0"/>
    <w:rsid w:val="007D6EC6"/>
    <w:rsid w:val="007D7128"/>
    <w:rsid w:val="007D717B"/>
    <w:rsid w:val="007E0A88"/>
    <w:rsid w:val="007E0AA7"/>
    <w:rsid w:val="007E1227"/>
    <w:rsid w:val="007E1235"/>
    <w:rsid w:val="007E1BF9"/>
    <w:rsid w:val="007E2641"/>
    <w:rsid w:val="007E2C1C"/>
    <w:rsid w:val="007E30B1"/>
    <w:rsid w:val="007E30C5"/>
    <w:rsid w:val="007E5F22"/>
    <w:rsid w:val="007E6419"/>
    <w:rsid w:val="007E69E2"/>
    <w:rsid w:val="007E7A2B"/>
    <w:rsid w:val="007F0757"/>
    <w:rsid w:val="007F0FAD"/>
    <w:rsid w:val="007F1630"/>
    <w:rsid w:val="007F1C2F"/>
    <w:rsid w:val="007F4681"/>
    <w:rsid w:val="007F58A6"/>
    <w:rsid w:val="007F64B9"/>
    <w:rsid w:val="00800024"/>
    <w:rsid w:val="00800782"/>
    <w:rsid w:val="00801244"/>
    <w:rsid w:val="0080162C"/>
    <w:rsid w:val="00802AC0"/>
    <w:rsid w:val="008035DD"/>
    <w:rsid w:val="00803F0B"/>
    <w:rsid w:val="008057EE"/>
    <w:rsid w:val="008071C7"/>
    <w:rsid w:val="0081135C"/>
    <w:rsid w:val="00811DC4"/>
    <w:rsid w:val="00811F9D"/>
    <w:rsid w:val="008120BF"/>
    <w:rsid w:val="008134AF"/>
    <w:rsid w:val="00814BFB"/>
    <w:rsid w:val="008152D6"/>
    <w:rsid w:val="008204D7"/>
    <w:rsid w:val="00820C43"/>
    <w:rsid w:val="00821445"/>
    <w:rsid w:val="008219C9"/>
    <w:rsid w:val="00822366"/>
    <w:rsid w:val="008226A5"/>
    <w:rsid w:val="00823F45"/>
    <w:rsid w:val="00823FE4"/>
    <w:rsid w:val="00824F52"/>
    <w:rsid w:val="0083065C"/>
    <w:rsid w:val="00830964"/>
    <w:rsid w:val="0083096C"/>
    <w:rsid w:val="008312E0"/>
    <w:rsid w:val="00832C4B"/>
    <w:rsid w:val="0083332A"/>
    <w:rsid w:val="0083340A"/>
    <w:rsid w:val="00834046"/>
    <w:rsid w:val="00834622"/>
    <w:rsid w:val="00834F2E"/>
    <w:rsid w:val="00840F4A"/>
    <w:rsid w:val="008431BA"/>
    <w:rsid w:val="0084395A"/>
    <w:rsid w:val="008449DD"/>
    <w:rsid w:val="00845156"/>
    <w:rsid w:val="0084592E"/>
    <w:rsid w:val="008459C8"/>
    <w:rsid w:val="0084623E"/>
    <w:rsid w:val="00847392"/>
    <w:rsid w:val="008500AF"/>
    <w:rsid w:val="00852DC7"/>
    <w:rsid w:val="008543A3"/>
    <w:rsid w:val="00855A46"/>
    <w:rsid w:val="008604FC"/>
    <w:rsid w:val="008612BE"/>
    <w:rsid w:val="008614BE"/>
    <w:rsid w:val="00861DB7"/>
    <w:rsid w:val="00862602"/>
    <w:rsid w:val="00863028"/>
    <w:rsid w:val="008638E1"/>
    <w:rsid w:val="00863C77"/>
    <w:rsid w:val="00864910"/>
    <w:rsid w:val="00864BD6"/>
    <w:rsid w:val="0086533F"/>
    <w:rsid w:val="00865F7D"/>
    <w:rsid w:val="008665DE"/>
    <w:rsid w:val="00870ABC"/>
    <w:rsid w:val="008731A3"/>
    <w:rsid w:val="0087330B"/>
    <w:rsid w:val="00875A60"/>
    <w:rsid w:val="00876A20"/>
    <w:rsid w:val="00876DD4"/>
    <w:rsid w:val="00877531"/>
    <w:rsid w:val="00877C8C"/>
    <w:rsid w:val="00877EA2"/>
    <w:rsid w:val="00880132"/>
    <w:rsid w:val="008808B9"/>
    <w:rsid w:val="008810A3"/>
    <w:rsid w:val="008814D1"/>
    <w:rsid w:val="008821D9"/>
    <w:rsid w:val="00883739"/>
    <w:rsid w:val="00885F51"/>
    <w:rsid w:val="00887C65"/>
    <w:rsid w:val="008900E3"/>
    <w:rsid w:val="00890E31"/>
    <w:rsid w:val="0089147E"/>
    <w:rsid w:val="00891C33"/>
    <w:rsid w:val="00891FCC"/>
    <w:rsid w:val="008927BA"/>
    <w:rsid w:val="0089467F"/>
    <w:rsid w:val="008946FF"/>
    <w:rsid w:val="008952AA"/>
    <w:rsid w:val="0089637F"/>
    <w:rsid w:val="00896901"/>
    <w:rsid w:val="008A06C9"/>
    <w:rsid w:val="008A194C"/>
    <w:rsid w:val="008A2A39"/>
    <w:rsid w:val="008A365F"/>
    <w:rsid w:val="008A4E01"/>
    <w:rsid w:val="008A4E36"/>
    <w:rsid w:val="008A649E"/>
    <w:rsid w:val="008A7354"/>
    <w:rsid w:val="008A78D7"/>
    <w:rsid w:val="008A7ACD"/>
    <w:rsid w:val="008A7DD3"/>
    <w:rsid w:val="008B0ADC"/>
    <w:rsid w:val="008B12A5"/>
    <w:rsid w:val="008B1AE6"/>
    <w:rsid w:val="008B2362"/>
    <w:rsid w:val="008B274A"/>
    <w:rsid w:val="008B4180"/>
    <w:rsid w:val="008B508A"/>
    <w:rsid w:val="008C0091"/>
    <w:rsid w:val="008C0E9C"/>
    <w:rsid w:val="008C3766"/>
    <w:rsid w:val="008C5662"/>
    <w:rsid w:val="008C5E15"/>
    <w:rsid w:val="008C72E7"/>
    <w:rsid w:val="008C72FD"/>
    <w:rsid w:val="008D035A"/>
    <w:rsid w:val="008D04BD"/>
    <w:rsid w:val="008D0A8E"/>
    <w:rsid w:val="008D17F2"/>
    <w:rsid w:val="008D1903"/>
    <w:rsid w:val="008D208D"/>
    <w:rsid w:val="008D2AD9"/>
    <w:rsid w:val="008D30CB"/>
    <w:rsid w:val="008D4D98"/>
    <w:rsid w:val="008D4F48"/>
    <w:rsid w:val="008D5A19"/>
    <w:rsid w:val="008D6350"/>
    <w:rsid w:val="008D7108"/>
    <w:rsid w:val="008D75FC"/>
    <w:rsid w:val="008D7C6D"/>
    <w:rsid w:val="008E069D"/>
    <w:rsid w:val="008E0B14"/>
    <w:rsid w:val="008E1815"/>
    <w:rsid w:val="008E2D47"/>
    <w:rsid w:val="008E30AF"/>
    <w:rsid w:val="008E3E27"/>
    <w:rsid w:val="008E481A"/>
    <w:rsid w:val="008E77F2"/>
    <w:rsid w:val="008E7A8B"/>
    <w:rsid w:val="008F0342"/>
    <w:rsid w:val="008F1B92"/>
    <w:rsid w:val="008F2554"/>
    <w:rsid w:val="008F2759"/>
    <w:rsid w:val="008F3989"/>
    <w:rsid w:val="008F4E8C"/>
    <w:rsid w:val="008F505F"/>
    <w:rsid w:val="008F5D47"/>
    <w:rsid w:val="008F5F28"/>
    <w:rsid w:val="008F785A"/>
    <w:rsid w:val="00902407"/>
    <w:rsid w:val="00902BE9"/>
    <w:rsid w:val="00903C26"/>
    <w:rsid w:val="009057A4"/>
    <w:rsid w:val="00907D52"/>
    <w:rsid w:val="00910720"/>
    <w:rsid w:val="00910D3A"/>
    <w:rsid w:val="00912A7A"/>
    <w:rsid w:val="00915AB5"/>
    <w:rsid w:val="00915B33"/>
    <w:rsid w:val="00916F02"/>
    <w:rsid w:val="00917230"/>
    <w:rsid w:val="009176FB"/>
    <w:rsid w:val="00921D47"/>
    <w:rsid w:val="00922331"/>
    <w:rsid w:val="0092322E"/>
    <w:rsid w:val="009238B3"/>
    <w:rsid w:val="00923CBA"/>
    <w:rsid w:val="0092444B"/>
    <w:rsid w:val="00925806"/>
    <w:rsid w:val="00926B43"/>
    <w:rsid w:val="00926E50"/>
    <w:rsid w:val="00927ABE"/>
    <w:rsid w:val="00927B22"/>
    <w:rsid w:val="009303C9"/>
    <w:rsid w:val="0093208E"/>
    <w:rsid w:val="0093309D"/>
    <w:rsid w:val="009338A3"/>
    <w:rsid w:val="009343FD"/>
    <w:rsid w:val="00934802"/>
    <w:rsid w:val="00934DE4"/>
    <w:rsid w:val="00935E0B"/>
    <w:rsid w:val="00936116"/>
    <w:rsid w:val="009376AD"/>
    <w:rsid w:val="00937F02"/>
    <w:rsid w:val="0094078C"/>
    <w:rsid w:val="00940C2D"/>
    <w:rsid w:val="009414AC"/>
    <w:rsid w:val="00941911"/>
    <w:rsid w:val="009420AE"/>
    <w:rsid w:val="00942211"/>
    <w:rsid w:val="00942B0D"/>
    <w:rsid w:val="0094317B"/>
    <w:rsid w:val="00943F26"/>
    <w:rsid w:val="00944797"/>
    <w:rsid w:val="00946E6B"/>
    <w:rsid w:val="00947F15"/>
    <w:rsid w:val="009508E5"/>
    <w:rsid w:val="00951BD0"/>
    <w:rsid w:val="00952A6E"/>
    <w:rsid w:val="00952D57"/>
    <w:rsid w:val="00953A6E"/>
    <w:rsid w:val="00955061"/>
    <w:rsid w:val="009554E6"/>
    <w:rsid w:val="00956B10"/>
    <w:rsid w:val="00957041"/>
    <w:rsid w:val="009600FE"/>
    <w:rsid w:val="009603B3"/>
    <w:rsid w:val="0096232A"/>
    <w:rsid w:val="00963A72"/>
    <w:rsid w:val="0096400A"/>
    <w:rsid w:val="00965E30"/>
    <w:rsid w:val="00966D8A"/>
    <w:rsid w:val="00966F4A"/>
    <w:rsid w:val="00967305"/>
    <w:rsid w:val="0097140D"/>
    <w:rsid w:val="009726F0"/>
    <w:rsid w:val="00972B2C"/>
    <w:rsid w:val="00973804"/>
    <w:rsid w:val="00973AB4"/>
    <w:rsid w:val="00973CFF"/>
    <w:rsid w:val="00973DC5"/>
    <w:rsid w:val="009742B3"/>
    <w:rsid w:val="0097451A"/>
    <w:rsid w:val="009746C7"/>
    <w:rsid w:val="00974E63"/>
    <w:rsid w:val="00974F2E"/>
    <w:rsid w:val="009750E6"/>
    <w:rsid w:val="00975522"/>
    <w:rsid w:val="009770EC"/>
    <w:rsid w:val="00981251"/>
    <w:rsid w:val="009814FE"/>
    <w:rsid w:val="00982DA8"/>
    <w:rsid w:val="00983FBB"/>
    <w:rsid w:val="00984995"/>
    <w:rsid w:val="00984CD9"/>
    <w:rsid w:val="00985055"/>
    <w:rsid w:val="0098506B"/>
    <w:rsid w:val="0098570E"/>
    <w:rsid w:val="0098635F"/>
    <w:rsid w:val="009870E9"/>
    <w:rsid w:val="00987298"/>
    <w:rsid w:val="009925DE"/>
    <w:rsid w:val="00992AD9"/>
    <w:rsid w:val="0099364D"/>
    <w:rsid w:val="009957EC"/>
    <w:rsid w:val="009962CE"/>
    <w:rsid w:val="009A03A9"/>
    <w:rsid w:val="009A3451"/>
    <w:rsid w:val="009A423D"/>
    <w:rsid w:val="009A48A8"/>
    <w:rsid w:val="009A6837"/>
    <w:rsid w:val="009A6E82"/>
    <w:rsid w:val="009B0635"/>
    <w:rsid w:val="009B0685"/>
    <w:rsid w:val="009B1B02"/>
    <w:rsid w:val="009B28D2"/>
    <w:rsid w:val="009B2A80"/>
    <w:rsid w:val="009B2D89"/>
    <w:rsid w:val="009B3176"/>
    <w:rsid w:val="009B3532"/>
    <w:rsid w:val="009B3C42"/>
    <w:rsid w:val="009B3E9D"/>
    <w:rsid w:val="009B5552"/>
    <w:rsid w:val="009B5809"/>
    <w:rsid w:val="009B61E5"/>
    <w:rsid w:val="009B6586"/>
    <w:rsid w:val="009B6A3E"/>
    <w:rsid w:val="009C1DD3"/>
    <w:rsid w:val="009C1EDF"/>
    <w:rsid w:val="009C3FF7"/>
    <w:rsid w:val="009C4FBD"/>
    <w:rsid w:val="009C67D3"/>
    <w:rsid w:val="009C79F2"/>
    <w:rsid w:val="009D02C3"/>
    <w:rsid w:val="009D369D"/>
    <w:rsid w:val="009D4816"/>
    <w:rsid w:val="009D563C"/>
    <w:rsid w:val="009D5F69"/>
    <w:rsid w:val="009D60BC"/>
    <w:rsid w:val="009D6910"/>
    <w:rsid w:val="009D79F4"/>
    <w:rsid w:val="009D7B1A"/>
    <w:rsid w:val="009D7DC1"/>
    <w:rsid w:val="009D7E9C"/>
    <w:rsid w:val="009E0064"/>
    <w:rsid w:val="009E0E39"/>
    <w:rsid w:val="009E2538"/>
    <w:rsid w:val="009E2612"/>
    <w:rsid w:val="009E2B06"/>
    <w:rsid w:val="009E53EC"/>
    <w:rsid w:val="009E54F1"/>
    <w:rsid w:val="009E695F"/>
    <w:rsid w:val="009F03CB"/>
    <w:rsid w:val="009F0BD9"/>
    <w:rsid w:val="009F1102"/>
    <w:rsid w:val="009F1283"/>
    <w:rsid w:val="009F1F0A"/>
    <w:rsid w:val="009F1FEF"/>
    <w:rsid w:val="009F2197"/>
    <w:rsid w:val="009F21C9"/>
    <w:rsid w:val="009F3108"/>
    <w:rsid w:val="009F351B"/>
    <w:rsid w:val="009F4B08"/>
    <w:rsid w:val="009F565A"/>
    <w:rsid w:val="009F57A0"/>
    <w:rsid w:val="009F58F0"/>
    <w:rsid w:val="009F6CB8"/>
    <w:rsid w:val="009F78D1"/>
    <w:rsid w:val="00A006F7"/>
    <w:rsid w:val="00A0081B"/>
    <w:rsid w:val="00A016FB"/>
    <w:rsid w:val="00A02043"/>
    <w:rsid w:val="00A02DB3"/>
    <w:rsid w:val="00A03776"/>
    <w:rsid w:val="00A03A1F"/>
    <w:rsid w:val="00A04C6D"/>
    <w:rsid w:val="00A052DE"/>
    <w:rsid w:val="00A05D12"/>
    <w:rsid w:val="00A06969"/>
    <w:rsid w:val="00A06EEE"/>
    <w:rsid w:val="00A07638"/>
    <w:rsid w:val="00A10E8F"/>
    <w:rsid w:val="00A11866"/>
    <w:rsid w:val="00A12B70"/>
    <w:rsid w:val="00A14376"/>
    <w:rsid w:val="00A15E77"/>
    <w:rsid w:val="00A16391"/>
    <w:rsid w:val="00A1733E"/>
    <w:rsid w:val="00A17915"/>
    <w:rsid w:val="00A201BF"/>
    <w:rsid w:val="00A2092D"/>
    <w:rsid w:val="00A22882"/>
    <w:rsid w:val="00A23874"/>
    <w:rsid w:val="00A252DB"/>
    <w:rsid w:val="00A27167"/>
    <w:rsid w:val="00A27C0B"/>
    <w:rsid w:val="00A27F33"/>
    <w:rsid w:val="00A33661"/>
    <w:rsid w:val="00A33C7E"/>
    <w:rsid w:val="00A35747"/>
    <w:rsid w:val="00A37FE2"/>
    <w:rsid w:val="00A40CCB"/>
    <w:rsid w:val="00A412C2"/>
    <w:rsid w:val="00A42645"/>
    <w:rsid w:val="00A43010"/>
    <w:rsid w:val="00A43808"/>
    <w:rsid w:val="00A4486B"/>
    <w:rsid w:val="00A44880"/>
    <w:rsid w:val="00A44903"/>
    <w:rsid w:val="00A44952"/>
    <w:rsid w:val="00A45F31"/>
    <w:rsid w:val="00A46933"/>
    <w:rsid w:val="00A507A1"/>
    <w:rsid w:val="00A50CAD"/>
    <w:rsid w:val="00A51639"/>
    <w:rsid w:val="00A51BE6"/>
    <w:rsid w:val="00A51E25"/>
    <w:rsid w:val="00A52008"/>
    <w:rsid w:val="00A521BE"/>
    <w:rsid w:val="00A529A0"/>
    <w:rsid w:val="00A551A8"/>
    <w:rsid w:val="00A558BD"/>
    <w:rsid w:val="00A572EF"/>
    <w:rsid w:val="00A6192F"/>
    <w:rsid w:val="00A631AD"/>
    <w:rsid w:val="00A63461"/>
    <w:rsid w:val="00A634BF"/>
    <w:rsid w:val="00A63708"/>
    <w:rsid w:val="00A64A66"/>
    <w:rsid w:val="00A66FC9"/>
    <w:rsid w:val="00A70895"/>
    <w:rsid w:val="00A70941"/>
    <w:rsid w:val="00A7175E"/>
    <w:rsid w:val="00A72779"/>
    <w:rsid w:val="00A73490"/>
    <w:rsid w:val="00A74566"/>
    <w:rsid w:val="00A74D1D"/>
    <w:rsid w:val="00A74DD5"/>
    <w:rsid w:val="00A7681D"/>
    <w:rsid w:val="00A77AA4"/>
    <w:rsid w:val="00A814C8"/>
    <w:rsid w:val="00A82912"/>
    <w:rsid w:val="00A84167"/>
    <w:rsid w:val="00A8648E"/>
    <w:rsid w:val="00A869CA"/>
    <w:rsid w:val="00A91AFF"/>
    <w:rsid w:val="00A93353"/>
    <w:rsid w:val="00A93A04"/>
    <w:rsid w:val="00A96589"/>
    <w:rsid w:val="00A96C17"/>
    <w:rsid w:val="00A97F4E"/>
    <w:rsid w:val="00AA23DA"/>
    <w:rsid w:val="00AA281E"/>
    <w:rsid w:val="00AA4056"/>
    <w:rsid w:val="00AA5067"/>
    <w:rsid w:val="00AA5B54"/>
    <w:rsid w:val="00AA5C51"/>
    <w:rsid w:val="00AA7336"/>
    <w:rsid w:val="00AA7611"/>
    <w:rsid w:val="00AA7A34"/>
    <w:rsid w:val="00AB4AE4"/>
    <w:rsid w:val="00AB5D25"/>
    <w:rsid w:val="00AB60D4"/>
    <w:rsid w:val="00AC00FC"/>
    <w:rsid w:val="00AC23AA"/>
    <w:rsid w:val="00AC2812"/>
    <w:rsid w:val="00AC2E86"/>
    <w:rsid w:val="00AC3445"/>
    <w:rsid w:val="00AC3C6B"/>
    <w:rsid w:val="00AC447C"/>
    <w:rsid w:val="00AC58B3"/>
    <w:rsid w:val="00AC696A"/>
    <w:rsid w:val="00AD0D10"/>
    <w:rsid w:val="00AD1092"/>
    <w:rsid w:val="00AD26E5"/>
    <w:rsid w:val="00AD3D66"/>
    <w:rsid w:val="00AE0918"/>
    <w:rsid w:val="00AE141E"/>
    <w:rsid w:val="00AE190C"/>
    <w:rsid w:val="00AE2BAB"/>
    <w:rsid w:val="00AE4250"/>
    <w:rsid w:val="00AE4908"/>
    <w:rsid w:val="00AE7660"/>
    <w:rsid w:val="00AF0534"/>
    <w:rsid w:val="00AF0C4F"/>
    <w:rsid w:val="00AF12C1"/>
    <w:rsid w:val="00AF1B32"/>
    <w:rsid w:val="00AF6B24"/>
    <w:rsid w:val="00AF7851"/>
    <w:rsid w:val="00B009BE"/>
    <w:rsid w:val="00B02469"/>
    <w:rsid w:val="00B052B7"/>
    <w:rsid w:val="00B05EDC"/>
    <w:rsid w:val="00B06A25"/>
    <w:rsid w:val="00B06B16"/>
    <w:rsid w:val="00B0770A"/>
    <w:rsid w:val="00B10668"/>
    <w:rsid w:val="00B11253"/>
    <w:rsid w:val="00B11B09"/>
    <w:rsid w:val="00B12AF6"/>
    <w:rsid w:val="00B134E8"/>
    <w:rsid w:val="00B14901"/>
    <w:rsid w:val="00B15B11"/>
    <w:rsid w:val="00B15EBC"/>
    <w:rsid w:val="00B17E7D"/>
    <w:rsid w:val="00B200DE"/>
    <w:rsid w:val="00B229BD"/>
    <w:rsid w:val="00B25700"/>
    <w:rsid w:val="00B25E50"/>
    <w:rsid w:val="00B26D6F"/>
    <w:rsid w:val="00B27E5F"/>
    <w:rsid w:val="00B327F9"/>
    <w:rsid w:val="00B33F85"/>
    <w:rsid w:val="00B34DCC"/>
    <w:rsid w:val="00B36B53"/>
    <w:rsid w:val="00B401B4"/>
    <w:rsid w:val="00B4083C"/>
    <w:rsid w:val="00B434FE"/>
    <w:rsid w:val="00B45598"/>
    <w:rsid w:val="00B45F7B"/>
    <w:rsid w:val="00B50276"/>
    <w:rsid w:val="00B5273D"/>
    <w:rsid w:val="00B52D52"/>
    <w:rsid w:val="00B531B1"/>
    <w:rsid w:val="00B53637"/>
    <w:rsid w:val="00B55950"/>
    <w:rsid w:val="00B55BDB"/>
    <w:rsid w:val="00B564FD"/>
    <w:rsid w:val="00B571BF"/>
    <w:rsid w:val="00B57925"/>
    <w:rsid w:val="00B579A6"/>
    <w:rsid w:val="00B60DB6"/>
    <w:rsid w:val="00B64203"/>
    <w:rsid w:val="00B64478"/>
    <w:rsid w:val="00B644A2"/>
    <w:rsid w:val="00B65AF9"/>
    <w:rsid w:val="00B6727C"/>
    <w:rsid w:val="00B70593"/>
    <w:rsid w:val="00B70B84"/>
    <w:rsid w:val="00B72009"/>
    <w:rsid w:val="00B74CB2"/>
    <w:rsid w:val="00B75449"/>
    <w:rsid w:val="00B75450"/>
    <w:rsid w:val="00B75E2F"/>
    <w:rsid w:val="00B776A1"/>
    <w:rsid w:val="00B77C53"/>
    <w:rsid w:val="00B77D41"/>
    <w:rsid w:val="00B80337"/>
    <w:rsid w:val="00B80694"/>
    <w:rsid w:val="00B81BCF"/>
    <w:rsid w:val="00B81E0D"/>
    <w:rsid w:val="00B81F7C"/>
    <w:rsid w:val="00B82748"/>
    <w:rsid w:val="00B82B97"/>
    <w:rsid w:val="00B82D84"/>
    <w:rsid w:val="00B83016"/>
    <w:rsid w:val="00B840B4"/>
    <w:rsid w:val="00B84B1A"/>
    <w:rsid w:val="00B861C4"/>
    <w:rsid w:val="00B87A2E"/>
    <w:rsid w:val="00B87AE1"/>
    <w:rsid w:val="00B900E0"/>
    <w:rsid w:val="00B90B6D"/>
    <w:rsid w:val="00B92C26"/>
    <w:rsid w:val="00B94E68"/>
    <w:rsid w:val="00B953DA"/>
    <w:rsid w:val="00B96043"/>
    <w:rsid w:val="00B960B8"/>
    <w:rsid w:val="00B971AE"/>
    <w:rsid w:val="00B973EF"/>
    <w:rsid w:val="00B979B6"/>
    <w:rsid w:val="00BA0AE1"/>
    <w:rsid w:val="00BA0FC0"/>
    <w:rsid w:val="00BA1058"/>
    <w:rsid w:val="00BA1571"/>
    <w:rsid w:val="00BA265B"/>
    <w:rsid w:val="00BA3E8D"/>
    <w:rsid w:val="00BA42FB"/>
    <w:rsid w:val="00BA4FF9"/>
    <w:rsid w:val="00BA6CF9"/>
    <w:rsid w:val="00BA7D58"/>
    <w:rsid w:val="00BB01DA"/>
    <w:rsid w:val="00BB068D"/>
    <w:rsid w:val="00BB09C6"/>
    <w:rsid w:val="00BB18E6"/>
    <w:rsid w:val="00BB2303"/>
    <w:rsid w:val="00BB3592"/>
    <w:rsid w:val="00BB577D"/>
    <w:rsid w:val="00BB58AB"/>
    <w:rsid w:val="00BB5C0E"/>
    <w:rsid w:val="00BB60BC"/>
    <w:rsid w:val="00BB6C05"/>
    <w:rsid w:val="00BB7110"/>
    <w:rsid w:val="00BB72E0"/>
    <w:rsid w:val="00BB79EB"/>
    <w:rsid w:val="00BB79F6"/>
    <w:rsid w:val="00BB7E85"/>
    <w:rsid w:val="00BC0DF8"/>
    <w:rsid w:val="00BC1686"/>
    <w:rsid w:val="00BC234A"/>
    <w:rsid w:val="00BC2DE9"/>
    <w:rsid w:val="00BC34C5"/>
    <w:rsid w:val="00BC3524"/>
    <w:rsid w:val="00BC4014"/>
    <w:rsid w:val="00BC55E8"/>
    <w:rsid w:val="00BC594A"/>
    <w:rsid w:val="00BC69D1"/>
    <w:rsid w:val="00BC6D4B"/>
    <w:rsid w:val="00BC7886"/>
    <w:rsid w:val="00BD03B1"/>
    <w:rsid w:val="00BD0684"/>
    <w:rsid w:val="00BD1174"/>
    <w:rsid w:val="00BD1EFB"/>
    <w:rsid w:val="00BD3924"/>
    <w:rsid w:val="00BD429E"/>
    <w:rsid w:val="00BD45F4"/>
    <w:rsid w:val="00BD4C18"/>
    <w:rsid w:val="00BD6A1C"/>
    <w:rsid w:val="00BD71C3"/>
    <w:rsid w:val="00BE0AFA"/>
    <w:rsid w:val="00BE3022"/>
    <w:rsid w:val="00BE3600"/>
    <w:rsid w:val="00BE3C37"/>
    <w:rsid w:val="00BE5054"/>
    <w:rsid w:val="00BE665F"/>
    <w:rsid w:val="00BE6D55"/>
    <w:rsid w:val="00BF2976"/>
    <w:rsid w:val="00BF2C5F"/>
    <w:rsid w:val="00BF3401"/>
    <w:rsid w:val="00BF3631"/>
    <w:rsid w:val="00BF699A"/>
    <w:rsid w:val="00BF7594"/>
    <w:rsid w:val="00BF7635"/>
    <w:rsid w:val="00C0022D"/>
    <w:rsid w:val="00C00D3F"/>
    <w:rsid w:val="00C03BD3"/>
    <w:rsid w:val="00C042BE"/>
    <w:rsid w:val="00C04361"/>
    <w:rsid w:val="00C04459"/>
    <w:rsid w:val="00C05232"/>
    <w:rsid w:val="00C06CB3"/>
    <w:rsid w:val="00C07085"/>
    <w:rsid w:val="00C0714C"/>
    <w:rsid w:val="00C072F5"/>
    <w:rsid w:val="00C07A2D"/>
    <w:rsid w:val="00C10F26"/>
    <w:rsid w:val="00C10F32"/>
    <w:rsid w:val="00C12630"/>
    <w:rsid w:val="00C129D9"/>
    <w:rsid w:val="00C137F2"/>
    <w:rsid w:val="00C1457E"/>
    <w:rsid w:val="00C15962"/>
    <w:rsid w:val="00C15ABF"/>
    <w:rsid w:val="00C15E60"/>
    <w:rsid w:val="00C166CC"/>
    <w:rsid w:val="00C1672F"/>
    <w:rsid w:val="00C16740"/>
    <w:rsid w:val="00C1730F"/>
    <w:rsid w:val="00C173FF"/>
    <w:rsid w:val="00C17B86"/>
    <w:rsid w:val="00C20BAF"/>
    <w:rsid w:val="00C20C14"/>
    <w:rsid w:val="00C214F7"/>
    <w:rsid w:val="00C21505"/>
    <w:rsid w:val="00C219B5"/>
    <w:rsid w:val="00C24087"/>
    <w:rsid w:val="00C25B17"/>
    <w:rsid w:val="00C25C17"/>
    <w:rsid w:val="00C26ED5"/>
    <w:rsid w:val="00C31F26"/>
    <w:rsid w:val="00C32373"/>
    <w:rsid w:val="00C32A5D"/>
    <w:rsid w:val="00C3441A"/>
    <w:rsid w:val="00C35F17"/>
    <w:rsid w:val="00C37234"/>
    <w:rsid w:val="00C378AB"/>
    <w:rsid w:val="00C40030"/>
    <w:rsid w:val="00C4035A"/>
    <w:rsid w:val="00C408E5"/>
    <w:rsid w:val="00C41C5E"/>
    <w:rsid w:val="00C4297A"/>
    <w:rsid w:val="00C42F0B"/>
    <w:rsid w:val="00C43951"/>
    <w:rsid w:val="00C455AB"/>
    <w:rsid w:val="00C45B1A"/>
    <w:rsid w:val="00C50E25"/>
    <w:rsid w:val="00C52B15"/>
    <w:rsid w:val="00C52B68"/>
    <w:rsid w:val="00C52DA0"/>
    <w:rsid w:val="00C53715"/>
    <w:rsid w:val="00C55584"/>
    <w:rsid w:val="00C557D6"/>
    <w:rsid w:val="00C55AB3"/>
    <w:rsid w:val="00C56754"/>
    <w:rsid w:val="00C60671"/>
    <w:rsid w:val="00C61C32"/>
    <w:rsid w:val="00C61E06"/>
    <w:rsid w:val="00C629EE"/>
    <w:rsid w:val="00C6301C"/>
    <w:rsid w:val="00C630A0"/>
    <w:rsid w:val="00C65B2B"/>
    <w:rsid w:val="00C708C8"/>
    <w:rsid w:val="00C71899"/>
    <w:rsid w:val="00C71D51"/>
    <w:rsid w:val="00C7223E"/>
    <w:rsid w:val="00C7269A"/>
    <w:rsid w:val="00C732E5"/>
    <w:rsid w:val="00C73309"/>
    <w:rsid w:val="00C73CD4"/>
    <w:rsid w:val="00C73E73"/>
    <w:rsid w:val="00C76348"/>
    <w:rsid w:val="00C76877"/>
    <w:rsid w:val="00C76924"/>
    <w:rsid w:val="00C76C87"/>
    <w:rsid w:val="00C76E53"/>
    <w:rsid w:val="00C8028C"/>
    <w:rsid w:val="00C82765"/>
    <w:rsid w:val="00C82C36"/>
    <w:rsid w:val="00C82FE2"/>
    <w:rsid w:val="00C840CD"/>
    <w:rsid w:val="00C84A90"/>
    <w:rsid w:val="00C84B49"/>
    <w:rsid w:val="00C85303"/>
    <w:rsid w:val="00C853C6"/>
    <w:rsid w:val="00C85D3A"/>
    <w:rsid w:val="00C8748B"/>
    <w:rsid w:val="00C87F46"/>
    <w:rsid w:val="00C90EFD"/>
    <w:rsid w:val="00C92B94"/>
    <w:rsid w:val="00C95D2F"/>
    <w:rsid w:val="00CA021F"/>
    <w:rsid w:val="00CA5069"/>
    <w:rsid w:val="00CA6AAB"/>
    <w:rsid w:val="00CA732B"/>
    <w:rsid w:val="00CA78D6"/>
    <w:rsid w:val="00CA7B74"/>
    <w:rsid w:val="00CB03BE"/>
    <w:rsid w:val="00CB0412"/>
    <w:rsid w:val="00CB0D1E"/>
    <w:rsid w:val="00CB14D3"/>
    <w:rsid w:val="00CB3B3F"/>
    <w:rsid w:val="00CB4544"/>
    <w:rsid w:val="00CB5D16"/>
    <w:rsid w:val="00CB68BC"/>
    <w:rsid w:val="00CB7292"/>
    <w:rsid w:val="00CC1544"/>
    <w:rsid w:val="00CC1BB8"/>
    <w:rsid w:val="00CC2925"/>
    <w:rsid w:val="00CC2D6C"/>
    <w:rsid w:val="00CC3139"/>
    <w:rsid w:val="00CC429C"/>
    <w:rsid w:val="00CC4B57"/>
    <w:rsid w:val="00CC6124"/>
    <w:rsid w:val="00CC6960"/>
    <w:rsid w:val="00CC7389"/>
    <w:rsid w:val="00CD1016"/>
    <w:rsid w:val="00CD2EBC"/>
    <w:rsid w:val="00CD3DB2"/>
    <w:rsid w:val="00CD4BCD"/>
    <w:rsid w:val="00CD582D"/>
    <w:rsid w:val="00CD588D"/>
    <w:rsid w:val="00CE09B0"/>
    <w:rsid w:val="00CE14E1"/>
    <w:rsid w:val="00CE2D5A"/>
    <w:rsid w:val="00CE30BD"/>
    <w:rsid w:val="00CE48EC"/>
    <w:rsid w:val="00CE4BEE"/>
    <w:rsid w:val="00CE66FE"/>
    <w:rsid w:val="00CE7257"/>
    <w:rsid w:val="00CE76B7"/>
    <w:rsid w:val="00CF0390"/>
    <w:rsid w:val="00CF0F42"/>
    <w:rsid w:val="00CF2111"/>
    <w:rsid w:val="00CF3020"/>
    <w:rsid w:val="00CF3284"/>
    <w:rsid w:val="00CF63E2"/>
    <w:rsid w:val="00CF73DA"/>
    <w:rsid w:val="00CF75A6"/>
    <w:rsid w:val="00CF7825"/>
    <w:rsid w:val="00D00A74"/>
    <w:rsid w:val="00D01614"/>
    <w:rsid w:val="00D03401"/>
    <w:rsid w:val="00D064B7"/>
    <w:rsid w:val="00D0679B"/>
    <w:rsid w:val="00D14349"/>
    <w:rsid w:val="00D14536"/>
    <w:rsid w:val="00D14DA2"/>
    <w:rsid w:val="00D1680B"/>
    <w:rsid w:val="00D1680F"/>
    <w:rsid w:val="00D1770B"/>
    <w:rsid w:val="00D20321"/>
    <w:rsid w:val="00D209D8"/>
    <w:rsid w:val="00D2152A"/>
    <w:rsid w:val="00D228FB"/>
    <w:rsid w:val="00D25367"/>
    <w:rsid w:val="00D25C96"/>
    <w:rsid w:val="00D25E73"/>
    <w:rsid w:val="00D26282"/>
    <w:rsid w:val="00D305F2"/>
    <w:rsid w:val="00D30B39"/>
    <w:rsid w:val="00D338F7"/>
    <w:rsid w:val="00D347CA"/>
    <w:rsid w:val="00D34B61"/>
    <w:rsid w:val="00D34BD3"/>
    <w:rsid w:val="00D3606B"/>
    <w:rsid w:val="00D36CD7"/>
    <w:rsid w:val="00D3797C"/>
    <w:rsid w:val="00D40D32"/>
    <w:rsid w:val="00D40F40"/>
    <w:rsid w:val="00D41ACA"/>
    <w:rsid w:val="00D41B51"/>
    <w:rsid w:val="00D422EA"/>
    <w:rsid w:val="00D42C65"/>
    <w:rsid w:val="00D4302B"/>
    <w:rsid w:val="00D43830"/>
    <w:rsid w:val="00D51412"/>
    <w:rsid w:val="00D51A31"/>
    <w:rsid w:val="00D5355C"/>
    <w:rsid w:val="00D54573"/>
    <w:rsid w:val="00D54661"/>
    <w:rsid w:val="00D55D8C"/>
    <w:rsid w:val="00D56411"/>
    <w:rsid w:val="00D5719E"/>
    <w:rsid w:val="00D57F67"/>
    <w:rsid w:val="00D605AB"/>
    <w:rsid w:val="00D607B5"/>
    <w:rsid w:val="00D60DDA"/>
    <w:rsid w:val="00D613D4"/>
    <w:rsid w:val="00D619DF"/>
    <w:rsid w:val="00D624C8"/>
    <w:rsid w:val="00D637D9"/>
    <w:rsid w:val="00D63C18"/>
    <w:rsid w:val="00D643C1"/>
    <w:rsid w:val="00D6584D"/>
    <w:rsid w:val="00D65ADB"/>
    <w:rsid w:val="00D66B50"/>
    <w:rsid w:val="00D7057C"/>
    <w:rsid w:val="00D70633"/>
    <w:rsid w:val="00D70D9B"/>
    <w:rsid w:val="00D71FFD"/>
    <w:rsid w:val="00D7217E"/>
    <w:rsid w:val="00D73BC9"/>
    <w:rsid w:val="00D74003"/>
    <w:rsid w:val="00D7431C"/>
    <w:rsid w:val="00D7740A"/>
    <w:rsid w:val="00D8075D"/>
    <w:rsid w:val="00D81176"/>
    <w:rsid w:val="00D811D0"/>
    <w:rsid w:val="00D8171D"/>
    <w:rsid w:val="00D826C0"/>
    <w:rsid w:val="00D83DEB"/>
    <w:rsid w:val="00D87A47"/>
    <w:rsid w:val="00D87E30"/>
    <w:rsid w:val="00D91569"/>
    <w:rsid w:val="00D92E42"/>
    <w:rsid w:val="00D955C0"/>
    <w:rsid w:val="00D9566E"/>
    <w:rsid w:val="00D95DA9"/>
    <w:rsid w:val="00D978BD"/>
    <w:rsid w:val="00DA20DA"/>
    <w:rsid w:val="00DA2488"/>
    <w:rsid w:val="00DA2B21"/>
    <w:rsid w:val="00DA2CAF"/>
    <w:rsid w:val="00DA38AB"/>
    <w:rsid w:val="00DA4B46"/>
    <w:rsid w:val="00DA4F8D"/>
    <w:rsid w:val="00DA5FF7"/>
    <w:rsid w:val="00DA73D9"/>
    <w:rsid w:val="00DB0A4F"/>
    <w:rsid w:val="00DB0B83"/>
    <w:rsid w:val="00DB0C60"/>
    <w:rsid w:val="00DB1D22"/>
    <w:rsid w:val="00DB1E7C"/>
    <w:rsid w:val="00DB2243"/>
    <w:rsid w:val="00DB2723"/>
    <w:rsid w:val="00DB29C3"/>
    <w:rsid w:val="00DB3C22"/>
    <w:rsid w:val="00DB4D2E"/>
    <w:rsid w:val="00DB61E9"/>
    <w:rsid w:val="00DB6B31"/>
    <w:rsid w:val="00DB6E98"/>
    <w:rsid w:val="00DB700F"/>
    <w:rsid w:val="00DB78F1"/>
    <w:rsid w:val="00DB7A1C"/>
    <w:rsid w:val="00DC070C"/>
    <w:rsid w:val="00DC0FF6"/>
    <w:rsid w:val="00DC162C"/>
    <w:rsid w:val="00DC2958"/>
    <w:rsid w:val="00DC2B45"/>
    <w:rsid w:val="00DC4E82"/>
    <w:rsid w:val="00DC5049"/>
    <w:rsid w:val="00DC6456"/>
    <w:rsid w:val="00DC7ABA"/>
    <w:rsid w:val="00DC7B6E"/>
    <w:rsid w:val="00DC7E94"/>
    <w:rsid w:val="00DD048A"/>
    <w:rsid w:val="00DD06F1"/>
    <w:rsid w:val="00DD1895"/>
    <w:rsid w:val="00DD4A57"/>
    <w:rsid w:val="00DE0973"/>
    <w:rsid w:val="00DE6F34"/>
    <w:rsid w:val="00DE76B7"/>
    <w:rsid w:val="00DF1F79"/>
    <w:rsid w:val="00DF2092"/>
    <w:rsid w:val="00DF20BA"/>
    <w:rsid w:val="00DF42B8"/>
    <w:rsid w:val="00DF525B"/>
    <w:rsid w:val="00DF6182"/>
    <w:rsid w:val="00DF6862"/>
    <w:rsid w:val="00DF6BE1"/>
    <w:rsid w:val="00DF7BA4"/>
    <w:rsid w:val="00E00CB9"/>
    <w:rsid w:val="00E00D7F"/>
    <w:rsid w:val="00E01743"/>
    <w:rsid w:val="00E01935"/>
    <w:rsid w:val="00E01E5B"/>
    <w:rsid w:val="00E03E71"/>
    <w:rsid w:val="00E041B9"/>
    <w:rsid w:val="00E04FC4"/>
    <w:rsid w:val="00E0642E"/>
    <w:rsid w:val="00E07B76"/>
    <w:rsid w:val="00E10A95"/>
    <w:rsid w:val="00E11003"/>
    <w:rsid w:val="00E11F34"/>
    <w:rsid w:val="00E13AD7"/>
    <w:rsid w:val="00E13B15"/>
    <w:rsid w:val="00E153A5"/>
    <w:rsid w:val="00E15438"/>
    <w:rsid w:val="00E1632D"/>
    <w:rsid w:val="00E204FC"/>
    <w:rsid w:val="00E20AB0"/>
    <w:rsid w:val="00E21F74"/>
    <w:rsid w:val="00E222E7"/>
    <w:rsid w:val="00E23BA8"/>
    <w:rsid w:val="00E248D6"/>
    <w:rsid w:val="00E26273"/>
    <w:rsid w:val="00E263EB"/>
    <w:rsid w:val="00E279C6"/>
    <w:rsid w:val="00E30B12"/>
    <w:rsid w:val="00E32E37"/>
    <w:rsid w:val="00E33243"/>
    <w:rsid w:val="00E35093"/>
    <w:rsid w:val="00E400D2"/>
    <w:rsid w:val="00E4220B"/>
    <w:rsid w:val="00E422E1"/>
    <w:rsid w:val="00E43583"/>
    <w:rsid w:val="00E441A4"/>
    <w:rsid w:val="00E4587E"/>
    <w:rsid w:val="00E46E9B"/>
    <w:rsid w:val="00E47DD9"/>
    <w:rsid w:val="00E503BC"/>
    <w:rsid w:val="00E512A7"/>
    <w:rsid w:val="00E51FF9"/>
    <w:rsid w:val="00E52B41"/>
    <w:rsid w:val="00E547AC"/>
    <w:rsid w:val="00E56BF0"/>
    <w:rsid w:val="00E5760C"/>
    <w:rsid w:val="00E57675"/>
    <w:rsid w:val="00E57A90"/>
    <w:rsid w:val="00E609D9"/>
    <w:rsid w:val="00E6153C"/>
    <w:rsid w:val="00E617D7"/>
    <w:rsid w:val="00E6435E"/>
    <w:rsid w:val="00E6461C"/>
    <w:rsid w:val="00E65DD6"/>
    <w:rsid w:val="00E6722F"/>
    <w:rsid w:val="00E7075C"/>
    <w:rsid w:val="00E71201"/>
    <w:rsid w:val="00E713DE"/>
    <w:rsid w:val="00E723A3"/>
    <w:rsid w:val="00E730B2"/>
    <w:rsid w:val="00E73119"/>
    <w:rsid w:val="00E751A7"/>
    <w:rsid w:val="00E75DBD"/>
    <w:rsid w:val="00E764DE"/>
    <w:rsid w:val="00E76EE9"/>
    <w:rsid w:val="00E814CF"/>
    <w:rsid w:val="00E81AC2"/>
    <w:rsid w:val="00E82930"/>
    <w:rsid w:val="00E83164"/>
    <w:rsid w:val="00E84A4E"/>
    <w:rsid w:val="00E851D5"/>
    <w:rsid w:val="00E868DB"/>
    <w:rsid w:val="00E86DA9"/>
    <w:rsid w:val="00E8789E"/>
    <w:rsid w:val="00E87E77"/>
    <w:rsid w:val="00E90434"/>
    <w:rsid w:val="00E9101E"/>
    <w:rsid w:val="00E913CD"/>
    <w:rsid w:val="00E930E8"/>
    <w:rsid w:val="00E93CD4"/>
    <w:rsid w:val="00E93E25"/>
    <w:rsid w:val="00E9493E"/>
    <w:rsid w:val="00E94C3E"/>
    <w:rsid w:val="00E94C72"/>
    <w:rsid w:val="00E95079"/>
    <w:rsid w:val="00E95A7E"/>
    <w:rsid w:val="00E964A8"/>
    <w:rsid w:val="00EA06AC"/>
    <w:rsid w:val="00EA0AAD"/>
    <w:rsid w:val="00EA0B46"/>
    <w:rsid w:val="00EA21CB"/>
    <w:rsid w:val="00EA37CD"/>
    <w:rsid w:val="00EA38E3"/>
    <w:rsid w:val="00EA4029"/>
    <w:rsid w:val="00EA55A2"/>
    <w:rsid w:val="00EA580F"/>
    <w:rsid w:val="00EA72AD"/>
    <w:rsid w:val="00EB0CB1"/>
    <w:rsid w:val="00EB2089"/>
    <w:rsid w:val="00EB3CDF"/>
    <w:rsid w:val="00EB668A"/>
    <w:rsid w:val="00EB6BAF"/>
    <w:rsid w:val="00EB7B52"/>
    <w:rsid w:val="00EC195F"/>
    <w:rsid w:val="00EC3BAD"/>
    <w:rsid w:val="00EC3D3C"/>
    <w:rsid w:val="00EC476F"/>
    <w:rsid w:val="00EC7C51"/>
    <w:rsid w:val="00ED0D49"/>
    <w:rsid w:val="00ED1729"/>
    <w:rsid w:val="00ED25A3"/>
    <w:rsid w:val="00ED3A24"/>
    <w:rsid w:val="00ED45A2"/>
    <w:rsid w:val="00ED463C"/>
    <w:rsid w:val="00ED6DCC"/>
    <w:rsid w:val="00ED79E9"/>
    <w:rsid w:val="00EE05E3"/>
    <w:rsid w:val="00EE09A1"/>
    <w:rsid w:val="00EE0E44"/>
    <w:rsid w:val="00EE237C"/>
    <w:rsid w:val="00EE4DFC"/>
    <w:rsid w:val="00EE5952"/>
    <w:rsid w:val="00EE5DC8"/>
    <w:rsid w:val="00EE623D"/>
    <w:rsid w:val="00EE6586"/>
    <w:rsid w:val="00EF04C8"/>
    <w:rsid w:val="00EF0776"/>
    <w:rsid w:val="00EF0FAE"/>
    <w:rsid w:val="00EF12D5"/>
    <w:rsid w:val="00EF2F87"/>
    <w:rsid w:val="00EF3A92"/>
    <w:rsid w:val="00EF4BCC"/>
    <w:rsid w:val="00EF4C0A"/>
    <w:rsid w:val="00EF5599"/>
    <w:rsid w:val="00EF5837"/>
    <w:rsid w:val="00EF5FFB"/>
    <w:rsid w:val="00F017CB"/>
    <w:rsid w:val="00F01973"/>
    <w:rsid w:val="00F01AA6"/>
    <w:rsid w:val="00F0214E"/>
    <w:rsid w:val="00F023CD"/>
    <w:rsid w:val="00F026B1"/>
    <w:rsid w:val="00F02CE1"/>
    <w:rsid w:val="00F037AB"/>
    <w:rsid w:val="00F04F63"/>
    <w:rsid w:val="00F06458"/>
    <w:rsid w:val="00F069D3"/>
    <w:rsid w:val="00F073FF"/>
    <w:rsid w:val="00F139BF"/>
    <w:rsid w:val="00F14339"/>
    <w:rsid w:val="00F14B78"/>
    <w:rsid w:val="00F16A04"/>
    <w:rsid w:val="00F16DB2"/>
    <w:rsid w:val="00F16EF0"/>
    <w:rsid w:val="00F17026"/>
    <w:rsid w:val="00F21867"/>
    <w:rsid w:val="00F2295D"/>
    <w:rsid w:val="00F24C5F"/>
    <w:rsid w:val="00F27208"/>
    <w:rsid w:val="00F3095E"/>
    <w:rsid w:val="00F30D6B"/>
    <w:rsid w:val="00F30ECF"/>
    <w:rsid w:val="00F3253B"/>
    <w:rsid w:val="00F32DAF"/>
    <w:rsid w:val="00F32DB3"/>
    <w:rsid w:val="00F35582"/>
    <w:rsid w:val="00F357A2"/>
    <w:rsid w:val="00F35BD9"/>
    <w:rsid w:val="00F3758F"/>
    <w:rsid w:val="00F379E5"/>
    <w:rsid w:val="00F403FB"/>
    <w:rsid w:val="00F417BC"/>
    <w:rsid w:val="00F428D6"/>
    <w:rsid w:val="00F42F88"/>
    <w:rsid w:val="00F43253"/>
    <w:rsid w:val="00F43F6E"/>
    <w:rsid w:val="00F441FB"/>
    <w:rsid w:val="00F4456B"/>
    <w:rsid w:val="00F45930"/>
    <w:rsid w:val="00F46E7B"/>
    <w:rsid w:val="00F500EE"/>
    <w:rsid w:val="00F51318"/>
    <w:rsid w:val="00F52EDA"/>
    <w:rsid w:val="00F5596C"/>
    <w:rsid w:val="00F55E95"/>
    <w:rsid w:val="00F56A06"/>
    <w:rsid w:val="00F56D61"/>
    <w:rsid w:val="00F60A14"/>
    <w:rsid w:val="00F6202B"/>
    <w:rsid w:val="00F64CDA"/>
    <w:rsid w:val="00F66F0B"/>
    <w:rsid w:val="00F700F5"/>
    <w:rsid w:val="00F70AD4"/>
    <w:rsid w:val="00F70BAF"/>
    <w:rsid w:val="00F71372"/>
    <w:rsid w:val="00F73A93"/>
    <w:rsid w:val="00F74AA8"/>
    <w:rsid w:val="00F7730C"/>
    <w:rsid w:val="00F77EBB"/>
    <w:rsid w:val="00F816D5"/>
    <w:rsid w:val="00F81EB1"/>
    <w:rsid w:val="00F821E1"/>
    <w:rsid w:val="00F84F17"/>
    <w:rsid w:val="00F8500D"/>
    <w:rsid w:val="00F8790D"/>
    <w:rsid w:val="00F931AE"/>
    <w:rsid w:val="00F93FC0"/>
    <w:rsid w:val="00F942F3"/>
    <w:rsid w:val="00F94B5B"/>
    <w:rsid w:val="00F953E5"/>
    <w:rsid w:val="00F95F46"/>
    <w:rsid w:val="00F963E2"/>
    <w:rsid w:val="00F97258"/>
    <w:rsid w:val="00FA1076"/>
    <w:rsid w:val="00FA1944"/>
    <w:rsid w:val="00FA28FA"/>
    <w:rsid w:val="00FA3E13"/>
    <w:rsid w:val="00FA40CD"/>
    <w:rsid w:val="00FA4922"/>
    <w:rsid w:val="00FA4D0E"/>
    <w:rsid w:val="00FA5C5D"/>
    <w:rsid w:val="00FA6B28"/>
    <w:rsid w:val="00FA705B"/>
    <w:rsid w:val="00FA72D4"/>
    <w:rsid w:val="00FA7CFA"/>
    <w:rsid w:val="00FB043B"/>
    <w:rsid w:val="00FB0A07"/>
    <w:rsid w:val="00FB0F6F"/>
    <w:rsid w:val="00FB1298"/>
    <w:rsid w:val="00FB1E3A"/>
    <w:rsid w:val="00FB1FCA"/>
    <w:rsid w:val="00FB2EC1"/>
    <w:rsid w:val="00FB3430"/>
    <w:rsid w:val="00FB4FA2"/>
    <w:rsid w:val="00FB5FD6"/>
    <w:rsid w:val="00FB747E"/>
    <w:rsid w:val="00FC0240"/>
    <w:rsid w:val="00FC1688"/>
    <w:rsid w:val="00FC3D75"/>
    <w:rsid w:val="00FC4594"/>
    <w:rsid w:val="00FC53FC"/>
    <w:rsid w:val="00FC6362"/>
    <w:rsid w:val="00FC70D9"/>
    <w:rsid w:val="00FC73D2"/>
    <w:rsid w:val="00FC7F9B"/>
    <w:rsid w:val="00FD064C"/>
    <w:rsid w:val="00FD1120"/>
    <w:rsid w:val="00FD186E"/>
    <w:rsid w:val="00FD1F85"/>
    <w:rsid w:val="00FD2C11"/>
    <w:rsid w:val="00FD6406"/>
    <w:rsid w:val="00FD7303"/>
    <w:rsid w:val="00FE5125"/>
    <w:rsid w:val="00FE5D98"/>
    <w:rsid w:val="00FE68E8"/>
    <w:rsid w:val="00FE714E"/>
    <w:rsid w:val="00FE7E54"/>
    <w:rsid w:val="00FE7FC9"/>
    <w:rsid w:val="00FF0E79"/>
    <w:rsid w:val="00FF1194"/>
    <w:rsid w:val="00FF11AB"/>
    <w:rsid w:val="00FF12D5"/>
    <w:rsid w:val="00FF2995"/>
    <w:rsid w:val="00FF31A3"/>
    <w:rsid w:val="00FF3DF5"/>
    <w:rsid w:val="00FF4375"/>
    <w:rsid w:val="00FF4D34"/>
    <w:rsid w:val="00FF5779"/>
    <w:rsid w:val="00FF6393"/>
    <w:rsid w:val="00FF7B05"/>
    <w:rsid w:val="01101B26"/>
    <w:rsid w:val="01197F67"/>
    <w:rsid w:val="016D3A9C"/>
    <w:rsid w:val="02526BA0"/>
    <w:rsid w:val="026E420F"/>
    <w:rsid w:val="0285310D"/>
    <w:rsid w:val="02CA0FDB"/>
    <w:rsid w:val="02F30CB7"/>
    <w:rsid w:val="03DC1202"/>
    <w:rsid w:val="04701B14"/>
    <w:rsid w:val="049562DA"/>
    <w:rsid w:val="057A3E04"/>
    <w:rsid w:val="07194D19"/>
    <w:rsid w:val="07675962"/>
    <w:rsid w:val="0782277D"/>
    <w:rsid w:val="07DE7FDE"/>
    <w:rsid w:val="086672CD"/>
    <w:rsid w:val="087F608F"/>
    <w:rsid w:val="08B74FB6"/>
    <w:rsid w:val="095B5E59"/>
    <w:rsid w:val="09CB1FFB"/>
    <w:rsid w:val="0A504AA6"/>
    <w:rsid w:val="0A931BCD"/>
    <w:rsid w:val="0A9D6F69"/>
    <w:rsid w:val="0B994106"/>
    <w:rsid w:val="0C645A48"/>
    <w:rsid w:val="0D3F0927"/>
    <w:rsid w:val="0DAE068A"/>
    <w:rsid w:val="0DD37A8E"/>
    <w:rsid w:val="0EBE5B21"/>
    <w:rsid w:val="0F4D51C3"/>
    <w:rsid w:val="0F963D79"/>
    <w:rsid w:val="0F9B2A71"/>
    <w:rsid w:val="0FBC5816"/>
    <w:rsid w:val="0FD62841"/>
    <w:rsid w:val="10004170"/>
    <w:rsid w:val="105F61F9"/>
    <w:rsid w:val="10602F9E"/>
    <w:rsid w:val="115645CE"/>
    <w:rsid w:val="11623A31"/>
    <w:rsid w:val="118A5D86"/>
    <w:rsid w:val="12055B84"/>
    <w:rsid w:val="1272776B"/>
    <w:rsid w:val="12AB7326"/>
    <w:rsid w:val="12EF019B"/>
    <w:rsid w:val="135B37C4"/>
    <w:rsid w:val="13C3097F"/>
    <w:rsid w:val="13D24A94"/>
    <w:rsid w:val="13F476DB"/>
    <w:rsid w:val="14275204"/>
    <w:rsid w:val="142B2209"/>
    <w:rsid w:val="147D07FF"/>
    <w:rsid w:val="15090A57"/>
    <w:rsid w:val="15EA44EC"/>
    <w:rsid w:val="16157484"/>
    <w:rsid w:val="16291203"/>
    <w:rsid w:val="164E3344"/>
    <w:rsid w:val="16822DA7"/>
    <w:rsid w:val="169621FC"/>
    <w:rsid w:val="175E31DB"/>
    <w:rsid w:val="184853A9"/>
    <w:rsid w:val="188E03FA"/>
    <w:rsid w:val="196A3CCD"/>
    <w:rsid w:val="19713C06"/>
    <w:rsid w:val="19DE1C4B"/>
    <w:rsid w:val="1A333662"/>
    <w:rsid w:val="1A957F8F"/>
    <w:rsid w:val="1AAC2C77"/>
    <w:rsid w:val="1ACF2602"/>
    <w:rsid w:val="1AD45A97"/>
    <w:rsid w:val="1BA93253"/>
    <w:rsid w:val="1BD5576E"/>
    <w:rsid w:val="1BFC42C3"/>
    <w:rsid w:val="1C660907"/>
    <w:rsid w:val="1D003996"/>
    <w:rsid w:val="1D55005A"/>
    <w:rsid w:val="1D826B26"/>
    <w:rsid w:val="1E5B6695"/>
    <w:rsid w:val="1EB15E2F"/>
    <w:rsid w:val="1EB90A0D"/>
    <w:rsid w:val="1EC81D89"/>
    <w:rsid w:val="1F0925EE"/>
    <w:rsid w:val="1F1B7427"/>
    <w:rsid w:val="1FD96DA1"/>
    <w:rsid w:val="21272004"/>
    <w:rsid w:val="2158350E"/>
    <w:rsid w:val="22042782"/>
    <w:rsid w:val="231F011C"/>
    <w:rsid w:val="23AF6468"/>
    <w:rsid w:val="23C031DB"/>
    <w:rsid w:val="266007A2"/>
    <w:rsid w:val="267E6D7F"/>
    <w:rsid w:val="26B0230D"/>
    <w:rsid w:val="26BB1FB0"/>
    <w:rsid w:val="26CB4062"/>
    <w:rsid w:val="273C251F"/>
    <w:rsid w:val="275C2FBC"/>
    <w:rsid w:val="27634C5B"/>
    <w:rsid w:val="285C1993"/>
    <w:rsid w:val="28DE144E"/>
    <w:rsid w:val="29F70670"/>
    <w:rsid w:val="2A7A3804"/>
    <w:rsid w:val="2AF4043C"/>
    <w:rsid w:val="2B296600"/>
    <w:rsid w:val="2B585B6E"/>
    <w:rsid w:val="2BB12C42"/>
    <w:rsid w:val="2C194D6A"/>
    <w:rsid w:val="2C5231A6"/>
    <w:rsid w:val="2CE6013A"/>
    <w:rsid w:val="2D4A363B"/>
    <w:rsid w:val="2DEB7735"/>
    <w:rsid w:val="2E3215A7"/>
    <w:rsid w:val="2E4B3A1D"/>
    <w:rsid w:val="2E636DB4"/>
    <w:rsid w:val="2EAB7E2D"/>
    <w:rsid w:val="2F3A02D3"/>
    <w:rsid w:val="2F760D81"/>
    <w:rsid w:val="3089100A"/>
    <w:rsid w:val="30BE2FD0"/>
    <w:rsid w:val="318B5E67"/>
    <w:rsid w:val="31D112BA"/>
    <w:rsid w:val="31DF2A70"/>
    <w:rsid w:val="32253705"/>
    <w:rsid w:val="32556990"/>
    <w:rsid w:val="32D76EE6"/>
    <w:rsid w:val="32EB7151"/>
    <w:rsid w:val="32FF6D24"/>
    <w:rsid w:val="331E029B"/>
    <w:rsid w:val="33473740"/>
    <w:rsid w:val="33530769"/>
    <w:rsid w:val="335333C7"/>
    <w:rsid w:val="336C4C49"/>
    <w:rsid w:val="33796F33"/>
    <w:rsid w:val="33CA44BC"/>
    <w:rsid w:val="341561A8"/>
    <w:rsid w:val="346315FB"/>
    <w:rsid w:val="35344654"/>
    <w:rsid w:val="357C094C"/>
    <w:rsid w:val="35951544"/>
    <w:rsid w:val="36532C48"/>
    <w:rsid w:val="365C5AD4"/>
    <w:rsid w:val="36E77BFA"/>
    <w:rsid w:val="371B1B7A"/>
    <w:rsid w:val="372205D2"/>
    <w:rsid w:val="37362CB9"/>
    <w:rsid w:val="373A4F42"/>
    <w:rsid w:val="37A96CA1"/>
    <w:rsid w:val="37F8474B"/>
    <w:rsid w:val="37FC0B08"/>
    <w:rsid w:val="38233B7A"/>
    <w:rsid w:val="38AC55F0"/>
    <w:rsid w:val="38C06677"/>
    <w:rsid w:val="38FE7552"/>
    <w:rsid w:val="39886B34"/>
    <w:rsid w:val="3A9F5D79"/>
    <w:rsid w:val="3AA92AD7"/>
    <w:rsid w:val="3B135AA8"/>
    <w:rsid w:val="3B240C5A"/>
    <w:rsid w:val="3CF43C7F"/>
    <w:rsid w:val="3D10310A"/>
    <w:rsid w:val="3D544941"/>
    <w:rsid w:val="3DDC4D16"/>
    <w:rsid w:val="3DFB5193"/>
    <w:rsid w:val="3EB56B41"/>
    <w:rsid w:val="3ECA6E7A"/>
    <w:rsid w:val="3F213BD1"/>
    <w:rsid w:val="3F9B6E82"/>
    <w:rsid w:val="3FC027ED"/>
    <w:rsid w:val="3FC74B56"/>
    <w:rsid w:val="3FD91E5B"/>
    <w:rsid w:val="3FEF1FC0"/>
    <w:rsid w:val="4034724C"/>
    <w:rsid w:val="40E9240E"/>
    <w:rsid w:val="40E93B83"/>
    <w:rsid w:val="417843EB"/>
    <w:rsid w:val="42CD050E"/>
    <w:rsid w:val="44B75004"/>
    <w:rsid w:val="44C34D2C"/>
    <w:rsid w:val="450F42B4"/>
    <w:rsid w:val="452142C4"/>
    <w:rsid w:val="48414622"/>
    <w:rsid w:val="49B921F7"/>
    <w:rsid w:val="4A0129CF"/>
    <w:rsid w:val="4A155399"/>
    <w:rsid w:val="4AA64A32"/>
    <w:rsid w:val="4AF824B5"/>
    <w:rsid w:val="4B433A6A"/>
    <w:rsid w:val="4C406EAB"/>
    <w:rsid w:val="4D41254B"/>
    <w:rsid w:val="4EE56B20"/>
    <w:rsid w:val="4EE6546C"/>
    <w:rsid w:val="4F096337"/>
    <w:rsid w:val="4FB56A94"/>
    <w:rsid w:val="513A43C7"/>
    <w:rsid w:val="52697499"/>
    <w:rsid w:val="526F70E5"/>
    <w:rsid w:val="532A5132"/>
    <w:rsid w:val="540C5D19"/>
    <w:rsid w:val="54256CE7"/>
    <w:rsid w:val="546F13CB"/>
    <w:rsid w:val="54CF0606"/>
    <w:rsid w:val="54F3209B"/>
    <w:rsid w:val="55A86C50"/>
    <w:rsid w:val="56274655"/>
    <w:rsid w:val="56DB0821"/>
    <w:rsid w:val="570B63B6"/>
    <w:rsid w:val="57437F57"/>
    <w:rsid w:val="5821153A"/>
    <w:rsid w:val="58A810D4"/>
    <w:rsid w:val="58CB2844"/>
    <w:rsid w:val="58D61E2A"/>
    <w:rsid w:val="59134064"/>
    <w:rsid w:val="5A3D6302"/>
    <w:rsid w:val="5AB30FDE"/>
    <w:rsid w:val="5C740725"/>
    <w:rsid w:val="5CA50C44"/>
    <w:rsid w:val="5E2D1AB7"/>
    <w:rsid w:val="5E9A151F"/>
    <w:rsid w:val="5EB2526F"/>
    <w:rsid w:val="5EE11D0A"/>
    <w:rsid w:val="5FA16941"/>
    <w:rsid w:val="5FC10970"/>
    <w:rsid w:val="606B4411"/>
    <w:rsid w:val="607A0D31"/>
    <w:rsid w:val="609F1CB2"/>
    <w:rsid w:val="6134440F"/>
    <w:rsid w:val="64B36E03"/>
    <w:rsid w:val="658F278E"/>
    <w:rsid w:val="664C6651"/>
    <w:rsid w:val="66CD7188"/>
    <w:rsid w:val="66E10E78"/>
    <w:rsid w:val="67547B20"/>
    <w:rsid w:val="67E112FD"/>
    <w:rsid w:val="68903775"/>
    <w:rsid w:val="68980F21"/>
    <w:rsid w:val="689A2EEE"/>
    <w:rsid w:val="68AE680D"/>
    <w:rsid w:val="699703AE"/>
    <w:rsid w:val="69A51563"/>
    <w:rsid w:val="6A990FEF"/>
    <w:rsid w:val="6AB5073A"/>
    <w:rsid w:val="6AC938C0"/>
    <w:rsid w:val="6AFA3448"/>
    <w:rsid w:val="6B140572"/>
    <w:rsid w:val="6B825D96"/>
    <w:rsid w:val="6BC51C74"/>
    <w:rsid w:val="6C0237BE"/>
    <w:rsid w:val="6C101CC0"/>
    <w:rsid w:val="6C262F3C"/>
    <w:rsid w:val="6C770531"/>
    <w:rsid w:val="6CBF2D1F"/>
    <w:rsid w:val="6CF806FE"/>
    <w:rsid w:val="6CF95E7F"/>
    <w:rsid w:val="6E076420"/>
    <w:rsid w:val="6E264201"/>
    <w:rsid w:val="6E432C62"/>
    <w:rsid w:val="6E8D07A9"/>
    <w:rsid w:val="6F2B1362"/>
    <w:rsid w:val="6F9435AF"/>
    <w:rsid w:val="6FB937F0"/>
    <w:rsid w:val="6FDE5F1B"/>
    <w:rsid w:val="7020335A"/>
    <w:rsid w:val="70263957"/>
    <w:rsid w:val="70F87BCA"/>
    <w:rsid w:val="716D125E"/>
    <w:rsid w:val="71754496"/>
    <w:rsid w:val="71DA40F9"/>
    <w:rsid w:val="72031D81"/>
    <w:rsid w:val="727E6AC4"/>
    <w:rsid w:val="72AC5D31"/>
    <w:rsid w:val="72E61F11"/>
    <w:rsid w:val="73DE505C"/>
    <w:rsid w:val="74072725"/>
    <w:rsid w:val="744C47BA"/>
    <w:rsid w:val="751E2087"/>
    <w:rsid w:val="75E01BF8"/>
    <w:rsid w:val="760F0318"/>
    <w:rsid w:val="76CD243F"/>
    <w:rsid w:val="7794375E"/>
    <w:rsid w:val="78064DAF"/>
    <w:rsid w:val="791C60B7"/>
    <w:rsid w:val="79DB064D"/>
    <w:rsid w:val="7A4A1807"/>
    <w:rsid w:val="7A9B66E0"/>
    <w:rsid w:val="7AFF1211"/>
    <w:rsid w:val="7B3D16D9"/>
    <w:rsid w:val="7B500AD4"/>
    <w:rsid w:val="7B8D26D4"/>
    <w:rsid w:val="7BA67D38"/>
    <w:rsid w:val="7C720B43"/>
    <w:rsid w:val="7D2D46FC"/>
    <w:rsid w:val="7E4E3DFB"/>
    <w:rsid w:val="7EE707C7"/>
    <w:rsid w:val="7F033422"/>
    <w:rsid w:val="7F261374"/>
    <w:rsid w:val="7F273499"/>
    <w:rsid w:val="7FB1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AD6A662"/>
  <w15:docId w15:val="{AD023A73-CA98-474C-B3DD-205A8071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uiPriority w:val="99"/>
    <w:unhideWhenUsed/>
    <w:qFormat/>
    <w:rPr>
      <w:color w:val="000000"/>
      <w:sz w:val="24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10BDB-5D13-4965-BE17-FAD497C0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51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48</cp:revision>
  <cp:lastPrinted>2020-12-15T09:03:00Z</cp:lastPrinted>
  <dcterms:created xsi:type="dcterms:W3CDTF">2020-08-04T00:45:00Z</dcterms:created>
  <dcterms:modified xsi:type="dcterms:W3CDTF">2021-07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